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4743" w14:textId="77777777" w:rsidR="00344E14" w:rsidRPr="00242EE3" w:rsidRDefault="00344E14"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7D4EDCC1" w14:textId="77777777" w:rsidR="00937119" w:rsidRPr="00242EE3"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242EE3">
        <w:rPr>
          <w:rFonts w:ascii="Verdana" w:hAnsi="Verdana" w:cs="Tahoma"/>
          <w:b/>
          <w:sz w:val="24"/>
          <w:szCs w:val="24"/>
        </w:rPr>
        <w:t>SMLOUVA O DÍLO</w:t>
      </w:r>
    </w:p>
    <w:p w14:paraId="5577C86E" w14:textId="77777777" w:rsidR="00937119" w:rsidRPr="00242EE3"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F510896" w14:textId="77777777" w:rsidR="00937119" w:rsidRPr="00242EE3"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4037C700" w14:textId="194CA9C3" w:rsidR="00A13C52" w:rsidRPr="00DD6B05" w:rsidRDefault="00DD6B05" w:rsidP="00500903">
      <w:pPr>
        <w:spacing w:line="264" w:lineRule="auto"/>
        <w:jc w:val="both"/>
        <w:rPr>
          <w:rFonts w:ascii="Verdana" w:hAnsi="Verdana" w:cs="Arial"/>
          <w:b/>
          <w:snapToGrid w:val="0"/>
          <w:sz w:val="18"/>
          <w:szCs w:val="18"/>
        </w:rPr>
      </w:pPr>
      <w:r w:rsidRPr="00DD6B05">
        <w:rPr>
          <w:rFonts w:ascii="Verdana" w:hAnsi="Verdana" w:cs="Arial"/>
          <w:b/>
          <w:snapToGrid w:val="0"/>
          <w:sz w:val="18"/>
          <w:szCs w:val="18"/>
        </w:rPr>
        <w:t>Obec Vysoká Pec</w:t>
      </w:r>
    </w:p>
    <w:p w14:paraId="6C5ABC3C" w14:textId="432F7AA0" w:rsidR="00500903" w:rsidRPr="00DD6B05" w:rsidRDefault="00DA1206" w:rsidP="00500903">
      <w:pPr>
        <w:spacing w:line="264" w:lineRule="auto"/>
        <w:jc w:val="both"/>
        <w:rPr>
          <w:rFonts w:ascii="Verdana" w:hAnsi="Verdana" w:cs="Tahoma"/>
          <w:sz w:val="18"/>
          <w:szCs w:val="18"/>
        </w:rPr>
      </w:pPr>
      <w:r w:rsidRPr="00DD6B05">
        <w:rPr>
          <w:rFonts w:ascii="Verdana" w:hAnsi="Verdana" w:cs="Tahoma"/>
          <w:sz w:val="18"/>
          <w:szCs w:val="18"/>
        </w:rPr>
        <w:t xml:space="preserve">se sídlem: </w:t>
      </w:r>
      <w:r w:rsidR="00DD6B05" w:rsidRPr="00DD6B05">
        <w:rPr>
          <w:rFonts w:ascii="Verdana" w:hAnsi="Verdana"/>
          <w:snapToGrid w:val="0"/>
          <w:sz w:val="18"/>
          <w:szCs w:val="18"/>
        </w:rPr>
        <w:t>Vysoká Pec č.p.46, 431 59 Vysoká Pec</w:t>
      </w:r>
    </w:p>
    <w:p w14:paraId="7FC039F0" w14:textId="24A02AB4" w:rsidR="00275871" w:rsidRPr="00DD6B05" w:rsidRDefault="00275871" w:rsidP="00275871">
      <w:pPr>
        <w:spacing w:line="264" w:lineRule="auto"/>
        <w:jc w:val="both"/>
        <w:rPr>
          <w:rFonts w:ascii="Verdana" w:hAnsi="Verdana" w:cs="Tahoma"/>
          <w:sz w:val="18"/>
          <w:szCs w:val="18"/>
        </w:rPr>
      </w:pPr>
      <w:r w:rsidRPr="00DD6B05">
        <w:rPr>
          <w:rFonts w:ascii="Verdana" w:hAnsi="Verdana" w:cs="Tahoma"/>
          <w:sz w:val="18"/>
          <w:szCs w:val="18"/>
        </w:rPr>
        <w:t xml:space="preserve">zastoupena: </w:t>
      </w:r>
      <w:r w:rsidR="00DD6B05" w:rsidRPr="00DD6B05">
        <w:rPr>
          <w:rFonts w:ascii="Verdana" w:hAnsi="Verdana" w:cs="Tahoma"/>
          <w:sz w:val="18"/>
          <w:szCs w:val="18"/>
        </w:rPr>
        <w:t>Milanem Čapkem, starostou</w:t>
      </w:r>
    </w:p>
    <w:p w14:paraId="154575E6" w14:textId="0038E0BA" w:rsidR="007C6D74" w:rsidRPr="00DD6B05" w:rsidRDefault="002341DE" w:rsidP="007C6D74">
      <w:pPr>
        <w:spacing w:line="264" w:lineRule="auto"/>
        <w:jc w:val="both"/>
        <w:rPr>
          <w:rFonts w:ascii="Verdana" w:hAnsi="Verdana"/>
          <w:color w:val="000000"/>
          <w:sz w:val="18"/>
          <w:szCs w:val="18"/>
        </w:rPr>
      </w:pPr>
      <w:r w:rsidRPr="00DD6B05">
        <w:rPr>
          <w:rFonts w:ascii="Verdana" w:hAnsi="Verdana" w:cs="Tahoma"/>
          <w:sz w:val="18"/>
          <w:szCs w:val="18"/>
        </w:rPr>
        <w:t>IČ</w:t>
      </w:r>
      <w:r w:rsidR="00573117" w:rsidRPr="00DD6B05">
        <w:rPr>
          <w:rFonts w:ascii="Verdana" w:hAnsi="Verdana" w:cs="Tahoma"/>
          <w:sz w:val="18"/>
          <w:szCs w:val="18"/>
        </w:rPr>
        <w:t>O</w:t>
      </w:r>
      <w:r w:rsidRPr="00DD6B05">
        <w:rPr>
          <w:rFonts w:ascii="Verdana" w:hAnsi="Verdana" w:cs="Tahoma"/>
          <w:sz w:val="18"/>
          <w:szCs w:val="18"/>
        </w:rPr>
        <w:t xml:space="preserve">: </w:t>
      </w:r>
      <w:r w:rsidR="00DD6B05" w:rsidRPr="00DD6B05">
        <w:rPr>
          <w:rFonts w:ascii="Verdana" w:hAnsi="Verdana"/>
          <w:color w:val="000000"/>
          <w:sz w:val="18"/>
          <w:szCs w:val="18"/>
        </w:rPr>
        <w:t>00262242</w:t>
      </w:r>
    </w:p>
    <w:p w14:paraId="33A2AFE7" w14:textId="7D903489" w:rsidR="00AA14BF" w:rsidRPr="00DD6B05" w:rsidRDefault="00AA14BF" w:rsidP="007C6D74">
      <w:pPr>
        <w:spacing w:line="264" w:lineRule="auto"/>
        <w:jc w:val="both"/>
        <w:rPr>
          <w:rFonts w:ascii="Verdana" w:hAnsi="Verdana"/>
          <w:color w:val="000000"/>
          <w:sz w:val="18"/>
          <w:szCs w:val="18"/>
        </w:rPr>
      </w:pPr>
      <w:r w:rsidRPr="00DD6B05">
        <w:rPr>
          <w:rFonts w:ascii="Verdana" w:hAnsi="Verdana"/>
          <w:color w:val="000000"/>
          <w:sz w:val="18"/>
          <w:szCs w:val="18"/>
        </w:rPr>
        <w:t xml:space="preserve">DIČ: </w:t>
      </w:r>
      <w:r w:rsidR="00DD6B05" w:rsidRPr="00DD6B05">
        <w:rPr>
          <w:rFonts w:ascii="Verdana" w:hAnsi="Verdana"/>
          <w:color w:val="000000"/>
          <w:sz w:val="18"/>
          <w:szCs w:val="18"/>
        </w:rPr>
        <w:t>CZ00262242</w:t>
      </w:r>
    </w:p>
    <w:p w14:paraId="246508AE" w14:textId="530AB98D" w:rsidR="00A01045" w:rsidRPr="00DD6B05" w:rsidRDefault="00937119" w:rsidP="00F43686">
      <w:pPr>
        <w:spacing w:line="264" w:lineRule="auto"/>
        <w:jc w:val="both"/>
        <w:rPr>
          <w:rFonts w:ascii="Verdana" w:hAnsi="Verdana" w:cs="Tahoma"/>
          <w:sz w:val="18"/>
          <w:szCs w:val="18"/>
        </w:rPr>
      </w:pPr>
      <w:r w:rsidRPr="00DD6B05">
        <w:rPr>
          <w:rFonts w:ascii="Verdana" w:hAnsi="Verdana" w:cs="Tahoma"/>
          <w:sz w:val="18"/>
          <w:szCs w:val="18"/>
        </w:rPr>
        <w:t xml:space="preserve">na straně jedné jako objednatel </w:t>
      </w:r>
    </w:p>
    <w:p w14:paraId="105D1C7E" w14:textId="77777777" w:rsidR="00937119" w:rsidRPr="00242EE3" w:rsidRDefault="00937119" w:rsidP="00F43686">
      <w:pPr>
        <w:spacing w:line="264" w:lineRule="auto"/>
        <w:jc w:val="both"/>
        <w:rPr>
          <w:rFonts w:ascii="Verdana" w:hAnsi="Verdana" w:cs="Tahoma"/>
          <w:sz w:val="18"/>
          <w:szCs w:val="18"/>
        </w:rPr>
      </w:pPr>
      <w:r w:rsidRPr="00DD6B05">
        <w:rPr>
          <w:rFonts w:ascii="Verdana" w:hAnsi="Verdana" w:cs="Tahoma"/>
          <w:sz w:val="18"/>
          <w:szCs w:val="18"/>
        </w:rPr>
        <w:t>(dále j</w:t>
      </w:r>
      <w:r w:rsidR="007E7749" w:rsidRPr="00DD6B05">
        <w:rPr>
          <w:rFonts w:ascii="Verdana" w:hAnsi="Verdana" w:cs="Tahoma"/>
          <w:sz w:val="18"/>
          <w:szCs w:val="18"/>
        </w:rPr>
        <w:t>ako</w:t>
      </w:r>
      <w:r w:rsidRPr="00DD6B05">
        <w:rPr>
          <w:rFonts w:ascii="Verdana" w:hAnsi="Verdana" w:cs="Tahoma"/>
          <w:sz w:val="18"/>
          <w:szCs w:val="18"/>
        </w:rPr>
        <w:t xml:space="preserve"> </w:t>
      </w:r>
      <w:r w:rsidRPr="00DD6B05">
        <w:rPr>
          <w:rFonts w:ascii="Verdana" w:hAnsi="Verdana" w:cs="Tahoma"/>
          <w:b/>
          <w:sz w:val="18"/>
          <w:szCs w:val="18"/>
        </w:rPr>
        <w:t>„objednatel“</w:t>
      </w:r>
      <w:r w:rsidRPr="00DD6B05">
        <w:rPr>
          <w:rFonts w:ascii="Verdana" w:hAnsi="Verdana" w:cs="Tahoma"/>
          <w:sz w:val="18"/>
          <w:szCs w:val="18"/>
        </w:rPr>
        <w:t>)</w:t>
      </w:r>
    </w:p>
    <w:p w14:paraId="5F1AB542" w14:textId="77777777" w:rsidR="00937119" w:rsidRPr="00242EE3" w:rsidRDefault="00937119" w:rsidP="00F43686">
      <w:pPr>
        <w:spacing w:line="264" w:lineRule="auto"/>
        <w:jc w:val="both"/>
        <w:rPr>
          <w:rFonts w:ascii="Verdana" w:hAnsi="Verdana" w:cs="Tahoma"/>
          <w:sz w:val="18"/>
          <w:szCs w:val="18"/>
        </w:rPr>
      </w:pPr>
    </w:p>
    <w:p w14:paraId="1EA89A9E" w14:textId="77777777" w:rsidR="00937119" w:rsidRPr="00242EE3" w:rsidRDefault="00937119" w:rsidP="001D75CB">
      <w:pPr>
        <w:spacing w:line="264" w:lineRule="auto"/>
        <w:jc w:val="both"/>
        <w:rPr>
          <w:rFonts w:ascii="Verdana" w:hAnsi="Verdana" w:cs="Tahoma"/>
          <w:sz w:val="18"/>
          <w:szCs w:val="18"/>
        </w:rPr>
      </w:pPr>
      <w:r w:rsidRPr="00242EE3">
        <w:rPr>
          <w:rFonts w:ascii="Verdana" w:hAnsi="Verdana" w:cs="Tahoma"/>
          <w:sz w:val="18"/>
          <w:szCs w:val="18"/>
        </w:rPr>
        <w:t xml:space="preserve">a </w:t>
      </w:r>
    </w:p>
    <w:p w14:paraId="4540599E" w14:textId="77777777" w:rsidR="00937119" w:rsidRPr="00242EE3" w:rsidRDefault="00937119" w:rsidP="00F43686">
      <w:pPr>
        <w:spacing w:line="264" w:lineRule="auto"/>
        <w:jc w:val="both"/>
        <w:rPr>
          <w:rFonts w:ascii="Verdana" w:hAnsi="Verdana" w:cs="Tahoma"/>
          <w:b/>
          <w:sz w:val="18"/>
          <w:szCs w:val="18"/>
        </w:rPr>
      </w:pPr>
    </w:p>
    <w:p w14:paraId="50BAE168" w14:textId="77777777" w:rsidR="00937119" w:rsidRPr="00242EE3" w:rsidRDefault="0003164D" w:rsidP="00F43686">
      <w:pPr>
        <w:pStyle w:val="BodyText21"/>
        <w:widowControl/>
        <w:spacing w:line="264" w:lineRule="auto"/>
        <w:rPr>
          <w:rFonts w:ascii="Verdana" w:hAnsi="Verdana" w:cs="Tahoma"/>
          <w:b/>
          <w:sz w:val="18"/>
          <w:szCs w:val="18"/>
        </w:rPr>
      </w:pPr>
      <w:r w:rsidRPr="00242EE3">
        <w:rPr>
          <w:rFonts w:ascii="Verdana" w:hAnsi="Verdana" w:cs="Tahoma"/>
          <w:b/>
          <w:sz w:val="18"/>
          <w:szCs w:val="18"/>
        </w:rPr>
        <w:t>xxx</w:t>
      </w:r>
      <w:r w:rsidRPr="00242EE3" w:rsidDel="007E7749">
        <w:rPr>
          <w:rFonts w:ascii="Verdana" w:hAnsi="Verdana" w:cs="Tahoma"/>
          <w:b/>
          <w:sz w:val="18"/>
          <w:szCs w:val="18"/>
        </w:rPr>
        <w:t xml:space="preserve"> </w:t>
      </w:r>
    </w:p>
    <w:p w14:paraId="00C17505" w14:textId="77777777" w:rsidR="00A9266A" w:rsidRDefault="00937119" w:rsidP="00F43686">
      <w:pPr>
        <w:pStyle w:val="BodyText21"/>
        <w:widowControl/>
        <w:spacing w:line="264" w:lineRule="auto"/>
        <w:rPr>
          <w:rFonts w:ascii="Verdana" w:hAnsi="Verdana" w:cs="Tahoma"/>
          <w:sz w:val="18"/>
          <w:szCs w:val="18"/>
        </w:rPr>
      </w:pPr>
      <w:r w:rsidRPr="00242EE3">
        <w:rPr>
          <w:rFonts w:ascii="Verdana" w:hAnsi="Verdana" w:cs="Tahoma"/>
          <w:sz w:val="18"/>
          <w:szCs w:val="18"/>
        </w:rPr>
        <w:t>IČ</w:t>
      </w:r>
      <w:r w:rsidR="00573117">
        <w:rPr>
          <w:rFonts w:ascii="Verdana" w:hAnsi="Verdana" w:cs="Tahoma"/>
          <w:sz w:val="18"/>
          <w:szCs w:val="18"/>
        </w:rPr>
        <w:t>O</w:t>
      </w:r>
    </w:p>
    <w:p w14:paraId="263C0CE0" w14:textId="58744D2C" w:rsidR="00874B7C" w:rsidRPr="00242EE3" w:rsidRDefault="00937119" w:rsidP="00F43686">
      <w:pPr>
        <w:pStyle w:val="BodyText21"/>
        <w:widowControl/>
        <w:spacing w:line="264" w:lineRule="auto"/>
        <w:rPr>
          <w:rFonts w:ascii="Verdana" w:hAnsi="Verdana" w:cs="Tahoma"/>
          <w:sz w:val="18"/>
          <w:szCs w:val="18"/>
        </w:rPr>
      </w:pPr>
      <w:r w:rsidRPr="00242EE3">
        <w:rPr>
          <w:rFonts w:ascii="Verdana" w:hAnsi="Verdana" w:cs="Tahoma"/>
          <w:sz w:val="18"/>
          <w:szCs w:val="18"/>
        </w:rPr>
        <w:t xml:space="preserve">: </w:t>
      </w:r>
      <w:r w:rsidR="0003164D" w:rsidRPr="00242EE3">
        <w:rPr>
          <w:rFonts w:ascii="Verdana" w:hAnsi="Verdana" w:cs="Tahoma"/>
          <w:sz w:val="18"/>
          <w:szCs w:val="18"/>
        </w:rPr>
        <w:t>xxx</w:t>
      </w:r>
      <w:r w:rsidRPr="00242EE3">
        <w:rPr>
          <w:rFonts w:ascii="Verdana" w:hAnsi="Verdana" w:cs="Tahoma"/>
          <w:sz w:val="18"/>
          <w:szCs w:val="18"/>
        </w:rPr>
        <w:tab/>
      </w:r>
    </w:p>
    <w:p w14:paraId="7387E829" w14:textId="77777777" w:rsidR="00AA14BF" w:rsidRDefault="00937119" w:rsidP="00560977">
      <w:pPr>
        <w:spacing w:line="264" w:lineRule="auto"/>
        <w:jc w:val="both"/>
        <w:rPr>
          <w:rFonts w:ascii="Verdana" w:hAnsi="Verdana" w:cs="Tahoma"/>
          <w:sz w:val="18"/>
          <w:szCs w:val="18"/>
        </w:rPr>
      </w:pPr>
      <w:r w:rsidRPr="00242EE3">
        <w:rPr>
          <w:rFonts w:ascii="Verdana" w:hAnsi="Verdana" w:cs="Tahoma"/>
          <w:sz w:val="18"/>
          <w:szCs w:val="18"/>
        </w:rPr>
        <w:t xml:space="preserve">DIČ: </w:t>
      </w:r>
      <w:r w:rsidR="0003164D" w:rsidRPr="00242EE3">
        <w:rPr>
          <w:rFonts w:ascii="Verdana" w:hAnsi="Verdana" w:cs="Tahoma"/>
          <w:sz w:val="18"/>
          <w:szCs w:val="18"/>
        </w:rPr>
        <w:t>xxx</w:t>
      </w:r>
    </w:p>
    <w:p w14:paraId="2C6638E9" w14:textId="2C849BA4" w:rsidR="00937119" w:rsidRPr="00242EE3" w:rsidRDefault="00AA14BF" w:rsidP="00560977">
      <w:pPr>
        <w:spacing w:line="264" w:lineRule="auto"/>
        <w:jc w:val="both"/>
        <w:rPr>
          <w:rFonts w:ascii="Verdana" w:hAnsi="Verdana" w:cs="Tahoma"/>
          <w:sz w:val="18"/>
          <w:szCs w:val="18"/>
        </w:rPr>
      </w:pPr>
      <w:r>
        <w:rPr>
          <w:rFonts w:ascii="Verdana" w:hAnsi="Verdana"/>
          <w:color w:val="000000"/>
          <w:sz w:val="18"/>
          <w:szCs w:val="18"/>
        </w:rPr>
        <w:t>PLÁTCE DPH: xxx</w:t>
      </w:r>
    </w:p>
    <w:p w14:paraId="68A20C39" w14:textId="77777777" w:rsidR="00937119" w:rsidRPr="00242EE3" w:rsidRDefault="00937119" w:rsidP="00F43686">
      <w:pPr>
        <w:pStyle w:val="BodyText21"/>
        <w:widowControl/>
        <w:spacing w:line="264" w:lineRule="auto"/>
        <w:rPr>
          <w:rFonts w:ascii="Verdana" w:hAnsi="Verdana" w:cs="Tahoma"/>
          <w:sz w:val="18"/>
          <w:szCs w:val="18"/>
        </w:rPr>
      </w:pPr>
      <w:r w:rsidRPr="00242EE3">
        <w:rPr>
          <w:rFonts w:ascii="Verdana" w:hAnsi="Verdana" w:cs="Tahoma"/>
          <w:sz w:val="18"/>
          <w:szCs w:val="18"/>
        </w:rPr>
        <w:t xml:space="preserve">se sídlem: </w:t>
      </w:r>
      <w:r w:rsidR="0003164D" w:rsidRPr="00242EE3">
        <w:rPr>
          <w:rFonts w:ascii="Verdana" w:hAnsi="Verdana" w:cs="Tahoma"/>
          <w:sz w:val="18"/>
          <w:szCs w:val="18"/>
        </w:rPr>
        <w:t>xxx</w:t>
      </w:r>
    </w:p>
    <w:p w14:paraId="2BBBCEC9" w14:textId="77777777" w:rsidR="00937119" w:rsidRPr="00242EE3" w:rsidRDefault="00937119" w:rsidP="00F43686">
      <w:pPr>
        <w:pStyle w:val="BodyText21"/>
        <w:widowControl/>
        <w:spacing w:line="264" w:lineRule="auto"/>
        <w:rPr>
          <w:rFonts w:ascii="Verdana" w:hAnsi="Verdana" w:cs="Tahoma"/>
          <w:sz w:val="18"/>
          <w:szCs w:val="18"/>
        </w:rPr>
      </w:pPr>
      <w:r w:rsidRPr="00242EE3">
        <w:rPr>
          <w:rFonts w:ascii="Verdana" w:hAnsi="Verdana" w:cs="Tahoma"/>
          <w:sz w:val="18"/>
          <w:szCs w:val="18"/>
        </w:rPr>
        <w:t>zapsaná v obchodním rejstříku vedeném</w:t>
      </w:r>
      <w:r w:rsidR="0003164D" w:rsidRPr="00242EE3">
        <w:rPr>
          <w:rFonts w:ascii="Verdana" w:hAnsi="Verdana" w:cs="Tahoma"/>
          <w:sz w:val="18"/>
          <w:szCs w:val="18"/>
        </w:rPr>
        <w:t xml:space="preserve"> xxx</w:t>
      </w:r>
    </w:p>
    <w:p w14:paraId="5EF8B3F5" w14:textId="77777777" w:rsidR="00937119" w:rsidRPr="00242EE3" w:rsidRDefault="00937119" w:rsidP="00F43686">
      <w:pPr>
        <w:spacing w:line="264" w:lineRule="auto"/>
        <w:ind w:left="2268" w:hanging="2268"/>
        <w:jc w:val="both"/>
        <w:rPr>
          <w:rFonts w:ascii="Verdana" w:hAnsi="Verdana" w:cs="Tahoma"/>
          <w:sz w:val="18"/>
          <w:szCs w:val="18"/>
        </w:rPr>
      </w:pPr>
      <w:r w:rsidRPr="00242EE3">
        <w:rPr>
          <w:rFonts w:ascii="Verdana" w:hAnsi="Verdana" w:cs="Tahoma"/>
          <w:sz w:val="18"/>
          <w:szCs w:val="18"/>
        </w:rPr>
        <w:t>bankovní spojení:</w:t>
      </w:r>
      <w:r w:rsidR="0003164D" w:rsidRPr="00242EE3">
        <w:rPr>
          <w:rFonts w:ascii="Verdana" w:hAnsi="Verdana" w:cs="Tahoma"/>
          <w:sz w:val="18"/>
          <w:szCs w:val="18"/>
        </w:rPr>
        <w:t xml:space="preserve"> xxx</w:t>
      </w:r>
    </w:p>
    <w:p w14:paraId="061CAE07" w14:textId="77777777" w:rsidR="00547FAF" w:rsidRPr="00242EE3" w:rsidRDefault="00547FAF" w:rsidP="00F43686">
      <w:pPr>
        <w:spacing w:line="264" w:lineRule="auto"/>
        <w:ind w:left="2268" w:hanging="2268"/>
        <w:jc w:val="both"/>
        <w:rPr>
          <w:rFonts w:ascii="Verdana" w:hAnsi="Verdana" w:cs="Tahoma"/>
          <w:sz w:val="18"/>
          <w:szCs w:val="18"/>
        </w:rPr>
      </w:pPr>
      <w:r w:rsidRPr="00242EE3">
        <w:rPr>
          <w:rFonts w:ascii="Verdana" w:hAnsi="Verdana" w:cs="Tahoma"/>
          <w:sz w:val="18"/>
          <w:szCs w:val="18"/>
        </w:rPr>
        <w:t>číslo účtu:</w:t>
      </w:r>
      <w:r w:rsidR="0003164D" w:rsidRPr="00242EE3">
        <w:rPr>
          <w:rFonts w:ascii="Verdana" w:hAnsi="Verdana" w:cs="Tahoma"/>
          <w:sz w:val="18"/>
          <w:szCs w:val="18"/>
        </w:rPr>
        <w:t xml:space="preserve"> xxx</w:t>
      </w:r>
    </w:p>
    <w:p w14:paraId="154CE4DD" w14:textId="77777777" w:rsidR="00937119" w:rsidRPr="00242EE3" w:rsidRDefault="001958F4" w:rsidP="00F43686">
      <w:pPr>
        <w:spacing w:line="264" w:lineRule="auto"/>
        <w:jc w:val="both"/>
        <w:rPr>
          <w:rFonts w:ascii="Verdana" w:hAnsi="Verdana" w:cs="Tahoma"/>
          <w:sz w:val="18"/>
          <w:szCs w:val="18"/>
        </w:rPr>
      </w:pPr>
      <w:r w:rsidRPr="00242EE3">
        <w:rPr>
          <w:rFonts w:ascii="Verdana" w:hAnsi="Verdana" w:cs="Tahoma"/>
          <w:sz w:val="18"/>
          <w:szCs w:val="18"/>
        </w:rPr>
        <w:t>zástupce</w:t>
      </w:r>
      <w:r w:rsidR="00937119" w:rsidRPr="00242EE3">
        <w:rPr>
          <w:rFonts w:ascii="Verdana" w:hAnsi="Verdana" w:cs="Tahoma"/>
          <w:sz w:val="18"/>
          <w:szCs w:val="18"/>
        </w:rPr>
        <w:t xml:space="preserve"> ve věcech smluvních:</w:t>
      </w:r>
      <w:r w:rsidR="0003164D" w:rsidRPr="00242EE3">
        <w:rPr>
          <w:rFonts w:ascii="Verdana" w:hAnsi="Verdana" w:cs="Tahoma"/>
          <w:sz w:val="18"/>
          <w:szCs w:val="18"/>
        </w:rPr>
        <w:t xml:space="preserve"> xxx</w:t>
      </w:r>
      <w:r w:rsidR="00937119" w:rsidRPr="00242EE3">
        <w:rPr>
          <w:rFonts w:ascii="Verdana" w:hAnsi="Verdana" w:cs="Tahoma"/>
          <w:sz w:val="18"/>
          <w:szCs w:val="18"/>
        </w:rPr>
        <w:t xml:space="preserve"> </w:t>
      </w:r>
    </w:p>
    <w:p w14:paraId="41F4AD1B" w14:textId="77777777" w:rsidR="00937119" w:rsidRPr="00242EE3" w:rsidRDefault="001958F4" w:rsidP="00F43686">
      <w:pPr>
        <w:spacing w:line="264" w:lineRule="auto"/>
        <w:jc w:val="both"/>
        <w:rPr>
          <w:rFonts w:ascii="Verdana" w:hAnsi="Verdana" w:cs="Tahoma"/>
          <w:sz w:val="18"/>
          <w:szCs w:val="18"/>
        </w:rPr>
      </w:pPr>
      <w:r w:rsidRPr="00242EE3">
        <w:rPr>
          <w:rFonts w:ascii="Verdana" w:hAnsi="Verdana" w:cs="Tahoma"/>
          <w:sz w:val="18"/>
          <w:szCs w:val="18"/>
        </w:rPr>
        <w:t>zástupce</w:t>
      </w:r>
      <w:r w:rsidR="00937119" w:rsidRPr="00242EE3">
        <w:rPr>
          <w:rFonts w:ascii="Verdana" w:hAnsi="Verdana" w:cs="Tahoma"/>
          <w:sz w:val="18"/>
          <w:szCs w:val="18"/>
        </w:rPr>
        <w:t xml:space="preserve"> ve věcech technických:</w:t>
      </w:r>
      <w:r w:rsidR="0003164D" w:rsidRPr="00242EE3">
        <w:rPr>
          <w:rFonts w:ascii="Verdana" w:hAnsi="Verdana" w:cs="Tahoma"/>
          <w:sz w:val="18"/>
          <w:szCs w:val="18"/>
        </w:rPr>
        <w:t xml:space="preserve"> xxx</w:t>
      </w:r>
    </w:p>
    <w:p w14:paraId="62A1AED6" w14:textId="77777777" w:rsidR="007E7749" w:rsidRPr="00242EE3" w:rsidRDefault="00937119" w:rsidP="00F43686">
      <w:pPr>
        <w:spacing w:line="264" w:lineRule="auto"/>
        <w:jc w:val="both"/>
        <w:rPr>
          <w:rFonts w:ascii="Verdana" w:hAnsi="Verdana" w:cs="Tahoma"/>
          <w:sz w:val="18"/>
          <w:szCs w:val="18"/>
        </w:rPr>
      </w:pPr>
      <w:r w:rsidRPr="00242EE3">
        <w:rPr>
          <w:rFonts w:ascii="Verdana" w:hAnsi="Verdana" w:cs="Tahoma"/>
          <w:sz w:val="18"/>
          <w:szCs w:val="18"/>
        </w:rPr>
        <w:t xml:space="preserve">na straně druhé jako zhotovitel </w:t>
      </w:r>
    </w:p>
    <w:p w14:paraId="6FBD3343" w14:textId="77777777" w:rsidR="00937119" w:rsidRPr="00242EE3" w:rsidRDefault="00937119" w:rsidP="00F43686">
      <w:pPr>
        <w:spacing w:line="264" w:lineRule="auto"/>
        <w:jc w:val="both"/>
        <w:rPr>
          <w:rFonts w:ascii="Verdana" w:hAnsi="Verdana" w:cs="Tahoma"/>
          <w:sz w:val="18"/>
          <w:szCs w:val="18"/>
        </w:rPr>
      </w:pPr>
      <w:r w:rsidRPr="00242EE3">
        <w:rPr>
          <w:rFonts w:ascii="Verdana" w:hAnsi="Verdana" w:cs="Tahoma"/>
          <w:sz w:val="18"/>
          <w:szCs w:val="18"/>
        </w:rPr>
        <w:t>(dále j</w:t>
      </w:r>
      <w:r w:rsidR="007E7749" w:rsidRPr="00242EE3">
        <w:rPr>
          <w:rFonts w:ascii="Verdana" w:hAnsi="Verdana" w:cs="Tahoma"/>
          <w:sz w:val="18"/>
          <w:szCs w:val="18"/>
        </w:rPr>
        <w:t>ako</w:t>
      </w:r>
      <w:r w:rsidRPr="00242EE3">
        <w:rPr>
          <w:rFonts w:ascii="Verdana" w:hAnsi="Verdana" w:cs="Tahoma"/>
          <w:sz w:val="18"/>
          <w:szCs w:val="18"/>
        </w:rPr>
        <w:t xml:space="preserve"> </w:t>
      </w:r>
      <w:r w:rsidRPr="00242EE3">
        <w:rPr>
          <w:rFonts w:ascii="Verdana" w:hAnsi="Verdana" w:cs="Tahoma"/>
          <w:b/>
          <w:sz w:val="18"/>
          <w:szCs w:val="18"/>
        </w:rPr>
        <w:t>„zhotovitel“</w:t>
      </w:r>
      <w:r w:rsidRPr="00242EE3">
        <w:rPr>
          <w:rFonts w:ascii="Verdana" w:hAnsi="Verdana" w:cs="Tahoma"/>
          <w:sz w:val="18"/>
          <w:szCs w:val="18"/>
        </w:rPr>
        <w:t>)</w:t>
      </w:r>
    </w:p>
    <w:p w14:paraId="48648448" w14:textId="77777777" w:rsidR="00937119" w:rsidRPr="00242EE3" w:rsidRDefault="00937119" w:rsidP="00F43686">
      <w:pPr>
        <w:spacing w:line="264" w:lineRule="auto"/>
        <w:jc w:val="both"/>
        <w:rPr>
          <w:rFonts w:ascii="Verdana" w:hAnsi="Verdana" w:cs="Tahoma"/>
          <w:sz w:val="18"/>
          <w:szCs w:val="18"/>
        </w:rPr>
      </w:pPr>
    </w:p>
    <w:p w14:paraId="53338A35" w14:textId="77777777" w:rsidR="00937119" w:rsidRPr="00242EE3" w:rsidRDefault="00937119" w:rsidP="00F43686">
      <w:pPr>
        <w:spacing w:line="264" w:lineRule="auto"/>
        <w:jc w:val="both"/>
        <w:rPr>
          <w:rFonts w:ascii="Verdana" w:hAnsi="Verdana" w:cs="Tahoma"/>
          <w:sz w:val="18"/>
          <w:szCs w:val="18"/>
        </w:rPr>
      </w:pPr>
      <w:r w:rsidRPr="00242EE3">
        <w:rPr>
          <w:rFonts w:ascii="Verdana" w:hAnsi="Verdana" w:cs="Tahoma"/>
          <w:sz w:val="18"/>
          <w:szCs w:val="18"/>
        </w:rPr>
        <w:t xml:space="preserve">(objednatel a zhotovitel dále společně též jako </w:t>
      </w:r>
      <w:r w:rsidRPr="00242EE3">
        <w:rPr>
          <w:rFonts w:ascii="Verdana" w:hAnsi="Verdana" w:cs="Tahoma"/>
          <w:b/>
          <w:sz w:val="18"/>
          <w:szCs w:val="18"/>
        </w:rPr>
        <w:t>„smluvní strany“</w:t>
      </w:r>
      <w:r w:rsidRPr="00242EE3">
        <w:rPr>
          <w:rFonts w:ascii="Verdana" w:hAnsi="Verdana" w:cs="Tahoma"/>
          <w:sz w:val="18"/>
          <w:szCs w:val="18"/>
        </w:rPr>
        <w:t xml:space="preserve"> nebo každý samostatně též jako </w:t>
      </w:r>
      <w:r w:rsidRPr="00242EE3">
        <w:rPr>
          <w:rFonts w:ascii="Verdana" w:hAnsi="Verdana" w:cs="Tahoma"/>
          <w:b/>
          <w:sz w:val="18"/>
          <w:szCs w:val="18"/>
        </w:rPr>
        <w:t>„smluvní strana“</w:t>
      </w:r>
      <w:r w:rsidRPr="00242EE3">
        <w:rPr>
          <w:rFonts w:ascii="Verdana" w:hAnsi="Verdana" w:cs="Tahoma"/>
          <w:sz w:val="18"/>
          <w:szCs w:val="18"/>
        </w:rPr>
        <w:t>)</w:t>
      </w:r>
    </w:p>
    <w:p w14:paraId="7B49FB1A" w14:textId="77777777" w:rsidR="00937119" w:rsidRPr="00242EE3" w:rsidRDefault="00937119" w:rsidP="00F43686">
      <w:pPr>
        <w:spacing w:line="264" w:lineRule="auto"/>
        <w:jc w:val="both"/>
        <w:rPr>
          <w:rFonts w:ascii="Verdana" w:hAnsi="Verdana" w:cs="Tahoma"/>
          <w:sz w:val="18"/>
          <w:szCs w:val="18"/>
        </w:rPr>
      </w:pPr>
    </w:p>
    <w:p w14:paraId="60330B34" w14:textId="1E932393" w:rsidR="00937119" w:rsidRPr="00242EE3" w:rsidRDefault="00937119" w:rsidP="00F43686">
      <w:pPr>
        <w:spacing w:line="264" w:lineRule="auto"/>
        <w:jc w:val="both"/>
        <w:rPr>
          <w:rFonts w:ascii="Verdana" w:hAnsi="Verdana" w:cs="Tahoma"/>
          <w:sz w:val="18"/>
          <w:szCs w:val="18"/>
        </w:rPr>
      </w:pPr>
      <w:r w:rsidRPr="00242EE3">
        <w:rPr>
          <w:rFonts w:ascii="Verdana" w:hAnsi="Verdana" w:cs="Tahoma"/>
          <w:sz w:val="18"/>
          <w:szCs w:val="18"/>
        </w:rPr>
        <w:t>uzavřeli níže uvedeného dne, měsíce a roku, v souladu s ustanoveními § 2586 an. zákona č. 89/2012 Sb., občansk</w:t>
      </w:r>
      <w:r w:rsidR="00A9266A">
        <w:rPr>
          <w:rFonts w:ascii="Verdana" w:hAnsi="Verdana" w:cs="Tahoma"/>
          <w:sz w:val="18"/>
          <w:szCs w:val="18"/>
        </w:rPr>
        <w:t>ý</w:t>
      </w:r>
      <w:r w:rsidRPr="00242EE3">
        <w:rPr>
          <w:rFonts w:ascii="Verdana" w:hAnsi="Verdana" w:cs="Tahoma"/>
          <w:sz w:val="18"/>
          <w:szCs w:val="18"/>
        </w:rPr>
        <w:t xml:space="preserve"> záko</w:t>
      </w:r>
      <w:r w:rsidR="00A9266A">
        <w:rPr>
          <w:rFonts w:ascii="Verdana" w:hAnsi="Verdana" w:cs="Tahoma"/>
          <w:sz w:val="18"/>
          <w:szCs w:val="18"/>
        </w:rPr>
        <w:t>ník, v platném znění</w:t>
      </w:r>
      <w:r w:rsidRPr="00242EE3">
        <w:rPr>
          <w:rFonts w:ascii="Verdana" w:hAnsi="Verdana" w:cs="Tahoma"/>
          <w:sz w:val="18"/>
          <w:szCs w:val="18"/>
        </w:rPr>
        <w:t xml:space="preserve"> (dále jen </w:t>
      </w:r>
      <w:r w:rsidRPr="00242EE3">
        <w:rPr>
          <w:rFonts w:ascii="Verdana" w:hAnsi="Verdana" w:cs="Tahoma"/>
          <w:b/>
          <w:sz w:val="18"/>
          <w:szCs w:val="18"/>
        </w:rPr>
        <w:t>„občanský zákoník“</w:t>
      </w:r>
      <w:r w:rsidRPr="00242EE3">
        <w:rPr>
          <w:rFonts w:ascii="Verdana" w:hAnsi="Verdana" w:cs="Tahoma"/>
          <w:sz w:val="18"/>
          <w:szCs w:val="18"/>
        </w:rPr>
        <w:t xml:space="preserve">) tuto smlouvu o dílo (dále jen </w:t>
      </w:r>
      <w:r w:rsidRPr="00242EE3">
        <w:rPr>
          <w:rFonts w:ascii="Verdana" w:hAnsi="Verdana" w:cs="Tahoma"/>
          <w:b/>
          <w:sz w:val="18"/>
          <w:szCs w:val="18"/>
        </w:rPr>
        <w:t>„smlouva“</w:t>
      </w:r>
      <w:r w:rsidRPr="00242EE3">
        <w:rPr>
          <w:rFonts w:ascii="Verdana" w:hAnsi="Verdana" w:cs="Tahoma"/>
          <w:sz w:val="18"/>
          <w:szCs w:val="18"/>
        </w:rPr>
        <w:t>):</w:t>
      </w:r>
    </w:p>
    <w:p w14:paraId="2141C659" w14:textId="77777777" w:rsidR="00937119" w:rsidRPr="00242EE3" w:rsidRDefault="00937119" w:rsidP="00F43686">
      <w:pPr>
        <w:spacing w:line="264" w:lineRule="auto"/>
        <w:jc w:val="both"/>
        <w:rPr>
          <w:rFonts w:ascii="Verdana" w:hAnsi="Verdana" w:cs="Tahoma"/>
          <w:sz w:val="18"/>
          <w:szCs w:val="18"/>
        </w:rPr>
      </w:pPr>
    </w:p>
    <w:p w14:paraId="736312DB" w14:textId="77777777" w:rsidR="00937119" w:rsidRPr="00242EE3" w:rsidRDefault="00937119" w:rsidP="00F43686">
      <w:pPr>
        <w:spacing w:line="264" w:lineRule="auto"/>
        <w:jc w:val="center"/>
        <w:rPr>
          <w:rFonts w:ascii="Verdana" w:hAnsi="Verdana" w:cs="Tahoma"/>
          <w:b/>
          <w:sz w:val="18"/>
          <w:szCs w:val="18"/>
        </w:rPr>
      </w:pPr>
      <w:r w:rsidRPr="00242EE3">
        <w:rPr>
          <w:rFonts w:ascii="Verdana" w:hAnsi="Verdana" w:cs="Tahoma"/>
          <w:b/>
          <w:sz w:val="18"/>
          <w:szCs w:val="18"/>
        </w:rPr>
        <w:t>Preambule</w:t>
      </w:r>
    </w:p>
    <w:p w14:paraId="3AD7432F" w14:textId="77777777" w:rsidR="00DC585A" w:rsidRPr="00242EE3" w:rsidRDefault="00DC585A" w:rsidP="00DC585A">
      <w:pPr>
        <w:spacing w:after="120"/>
        <w:jc w:val="both"/>
        <w:rPr>
          <w:rFonts w:ascii="Verdana" w:hAnsi="Verdana" w:cs="Tahoma"/>
          <w:sz w:val="18"/>
          <w:szCs w:val="18"/>
        </w:rPr>
      </w:pPr>
    </w:p>
    <w:p w14:paraId="6F394401" w14:textId="1ADA1EC1" w:rsidR="00DC585A" w:rsidRPr="00242EE3" w:rsidRDefault="00DC585A" w:rsidP="00FB1F6C">
      <w:pPr>
        <w:pStyle w:val="Odstavecseseznamem"/>
        <w:numPr>
          <w:ilvl w:val="0"/>
          <w:numId w:val="8"/>
        </w:numPr>
        <w:spacing w:after="120"/>
        <w:jc w:val="both"/>
        <w:rPr>
          <w:rFonts w:ascii="Verdana" w:hAnsi="Verdana" w:cs="Tahoma"/>
          <w:sz w:val="18"/>
          <w:szCs w:val="18"/>
        </w:rPr>
      </w:pPr>
      <w:r w:rsidRPr="00242EE3">
        <w:rPr>
          <w:rFonts w:ascii="Verdana" w:hAnsi="Verdana" w:cs="Tahoma"/>
          <w:sz w:val="18"/>
          <w:szCs w:val="18"/>
        </w:rPr>
        <w:t xml:space="preserve">Tato smlouva vychází a je plně v souladu se zadávacími podmínkami, zadávací dokumentací a nabídkou </w:t>
      </w:r>
      <w:r w:rsidR="00163C1A">
        <w:rPr>
          <w:rFonts w:ascii="Verdana" w:hAnsi="Verdana" w:cs="Tahoma"/>
          <w:sz w:val="18"/>
          <w:szCs w:val="18"/>
        </w:rPr>
        <w:t>účastníka</w:t>
      </w:r>
      <w:r w:rsidRPr="00242EE3">
        <w:rPr>
          <w:rFonts w:ascii="Verdana" w:hAnsi="Verdana" w:cs="Tahoma"/>
          <w:sz w:val="18"/>
          <w:szCs w:val="18"/>
        </w:rPr>
        <w:t xml:space="preserve"> v zadávacím řízení k plnění předmětu zakázky, jež předcházelo uzavření této smlouvy. </w:t>
      </w:r>
      <w:r w:rsidR="00163C1A">
        <w:rPr>
          <w:rFonts w:ascii="Verdana" w:hAnsi="Verdana" w:cs="Tahoma"/>
          <w:sz w:val="18"/>
          <w:szCs w:val="18"/>
        </w:rPr>
        <w:t>Účastník</w:t>
      </w:r>
      <w:r w:rsidRPr="00242EE3">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6448FA2F" w:rsidR="00454F63" w:rsidRPr="00242EE3" w:rsidRDefault="00454F63" w:rsidP="00FB1F6C">
      <w:pPr>
        <w:pStyle w:val="Odstavecseseznamem"/>
        <w:numPr>
          <w:ilvl w:val="0"/>
          <w:numId w:val="8"/>
        </w:numPr>
        <w:spacing w:after="120"/>
        <w:jc w:val="both"/>
        <w:rPr>
          <w:rFonts w:ascii="Verdana" w:hAnsi="Verdana" w:cs="Tahoma"/>
          <w:sz w:val="18"/>
          <w:szCs w:val="18"/>
        </w:rPr>
      </w:pPr>
      <w:r w:rsidRPr="00242EE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9A0FA5">
        <w:rPr>
          <w:rFonts w:ascii="Verdana" w:hAnsi="Verdana" w:cs="Tahoma"/>
          <w:sz w:val="18"/>
          <w:szCs w:val="18"/>
        </w:rPr>
        <w:t>účastníka</w:t>
      </w:r>
      <w:r w:rsidRPr="00242EE3">
        <w:rPr>
          <w:rFonts w:ascii="Verdana" w:hAnsi="Verdana" w:cs="Tahoma"/>
          <w:sz w:val="18"/>
          <w:szCs w:val="18"/>
        </w:rPr>
        <w:t xml:space="preserve"> ze zadávacího řízení, které předcházelo uzavření této smlouvy. </w:t>
      </w:r>
    </w:p>
    <w:p w14:paraId="7FD1255F" w14:textId="77777777" w:rsidR="00937119" w:rsidRPr="00242EE3" w:rsidRDefault="00937119" w:rsidP="00FB1F6C">
      <w:pPr>
        <w:pStyle w:val="Odstavecseseznamem"/>
        <w:numPr>
          <w:ilvl w:val="0"/>
          <w:numId w:val="8"/>
        </w:numPr>
        <w:spacing w:line="264" w:lineRule="auto"/>
        <w:rPr>
          <w:rFonts w:ascii="Verdana" w:hAnsi="Verdana" w:cs="Tahoma"/>
          <w:sz w:val="18"/>
          <w:szCs w:val="18"/>
        </w:rPr>
      </w:pPr>
      <w:r w:rsidRPr="00242EE3">
        <w:rPr>
          <w:rFonts w:ascii="Verdana" w:hAnsi="Verdana" w:cs="Tahoma"/>
          <w:sz w:val="18"/>
          <w:szCs w:val="18"/>
        </w:rPr>
        <w:t>Vzhledem k tomu, že:</w:t>
      </w:r>
    </w:p>
    <w:p w14:paraId="19F1F01F" w14:textId="77777777" w:rsidR="00AF6A18" w:rsidRPr="00242EE3" w:rsidRDefault="00937119" w:rsidP="00FB1F6C">
      <w:pPr>
        <w:numPr>
          <w:ilvl w:val="0"/>
          <w:numId w:val="2"/>
        </w:numPr>
        <w:tabs>
          <w:tab w:val="clear" w:pos="705"/>
          <w:tab w:val="num" w:pos="1785"/>
        </w:tabs>
        <w:spacing w:line="264" w:lineRule="auto"/>
        <w:ind w:left="1785"/>
        <w:jc w:val="both"/>
        <w:rPr>
          <w:rFonts w:ascii="Verdana" w:hAnsi="Verdana" w:cs="Tahoma"/>
          <w:sz w:val="18"/>
          <w:szCs w:val="18"/>
        </w:rPr>
      </w:pPr>
      <w:r w:rsidRPr="00242EE3">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61FEFCF7" w:rsidR="00937119" w:rsidRPr="009A0FA5" w:rsidRDefault="00937119" w:rsidP="00FB1F6C">
      <w:pPr>
        <w:numPr>
          <w:ilvl w:val="0"/>
          <w:numId w:val="2"/>
        </w:numPr>
        <w:tabs>
          <w:tab w:val="clear" w:pos="705"/>
        </w:tabs>
        <w:spacing w:line="264" w:lineRule="auto"/>
        <w:ind w:left="1843" w:hanging="709"/>
        <w:jc w:val="both"/>
        <w:rPr>
          <w:rFonts w:ascii="Verdana" w:hAnsi="Verdana" w:cs="Tahoma"/>
          <w:sz w:val="18"/>
          <w:szCs w:val="18"/>
        </w:rPr>
      </w:pPr>
      <w:r w:rsidRPr="009A0FA5">
        <w:rPr>
          <w:rFonts w:ascii="Verdana" w:hAnsi="Verdana" w:cs="Tahoma"/>
          <w:sz w:val="18"/>
          <w:szCs w:val="18"/>
        </w:rPr>
        <w:t>nabídka zhotovitele podaná v rámci zadávacího řízení k veřejné zakázce s názvem „</w:t>
      </w:r>
      <w:r w:rsidR="008379AD" w:rsidRPr="006D316B">
        <w:rPr>
          <w:rFonts w:ascii="Verdana" w:hAnsi="Verdana"/>
          <w:caps/>
          <w:sz w:val="18"/>
          <w:szCs w:val="18"/>
        </w:rPr>
        <w:t>Výstavba ZŠ a MŠ s tělocvičnou ve Vysoké Peci</w:t>
      </w:r>
      <w:r w:rsidRPr="009A0FA5">
        <w:rPr>
          <w:rFonts w:ascii="Verdana" w:hAnsi="Verdana" w:cs="Tahoma"/>
          <w:sz w:val="18"/>
          <w:szCs w:val="18"/>
        </w:rPr>
        <w:t>“ byla vybrána zadavatelem</w:t>
      </w:r>
      <w:r w:rsidR="0037383D" w:rsidRPr="009A0FA5">
        <w:rPr>
          <w:rFonts w:ascii="Verdana" w:hAnsi="Verdana" w:cs="Tahoma"/>
          <w:sz w:val="18"/>
          <w:szCs w:val="18"/>
        </w:rPr>
        <w:t>, jímž je objednatel,</w:t>
      </w:r>
      <w:r w:rsidRPr="009A0FA5">
        <w:rPr>
          <w:rFonts w:ascii="Verdana" w:hAnsi="Verdana" w:cs="Tahoma"/>
          <w:sz w:val="18"/>
          <w:szCs w:val="18"/>
        </w:rPr>
        <w:t xml:space="preserve"> jakožto nabídka nejvhodnější, </w:t>
      </w:r>
    </w:p>
    <w:p w14:paraId="420FD53B" w14:textId="77777777" w:rsidR="00937119" w:rsidRPr="00242EE3" w:rsidRDefault="00937119" w:rsidP="00FB1F6C">
      <w:pPr>
        <w:numPr>
          <w:ilvl w:val="0"/>
          <w:numId w:val="2"/>
        </w:numPr>
        <w:tabs>
          <w:tab w:val="clear" w:pos="705"/>
          <w:tab w:val="num" w:pos="1785"/>
        </w:tabs>
        <w:spacing w:line="264" w:lineRule="auto"/>
        <w:ind w:left="1785"/>
        <w:jc w:val="both"/>
        <w:rPr>
          <w:rFonts w:ascii="Verdana" w:hAnsi="Verdana" w:cs="Tahoma"/>
          <w:sz w:val="18"/>
          <w:szCs w:val="18"/>
        </w:rPr>
      </w:pPr>
      <w:r w:rsidRPr="00242EE3">
        <w:rPr>
          <w:rFonts w:ascii="Verdana" w:hAnsi="Verdana" w:cs="Tahoma"/>
          <w:sz w:val="18"/>
          <w:szCs w:val="18"/>
        </w:rPr>
        <w:lastRenderedPageBreak/>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7474053B" w14:textId="5B561E4D" w:rsidR="00937119" w:rsidRPr="00242EE3" w:rsidRDefault="00163C1A" w:rsidP="005E4313">
      <w:pPr>
        <w:pStyle w:val="Nadpis5"/>
        <w:numPr>
          <w:ilvl w:val="0"/>
          <w:numId w:val="0"/>
        </w:numPr>
        <w:spacing w:line="264" w:lineRule="auto"/>
        <w:ind w:left="372" w:firstLine="708"/>
        <w:rPr>
          <w:rFonts w:ascii="Verdana" w:hAnsi="Verdana" w:cs="Tahoma"/>
          <w:sz w:val="18"/>
          <w:szCs w:val="18"/>
        </w:rPr>
      </w:pPr>
      <w:r>
        <w:rPr>
          <w:rFonts w:ascii="Verdana" w:hAnsi="Verdana" w:cs="Tahoma"/>
          <w:sz w:val="18"/>
          <w:szCs w:val="18"/>
        </w:rPr>
        <w:t xml:space="preserve">a </w:t>
      </w:r>
      <w:r w:rsidR="00937119" w:rsidRPr="00242EE3">
        <w:rPr>
          <w:rFonts w:ascii="Verdana" w:hAnsi="Verdana" w:cs="Tahoma"/>
          <w:sz w:val="18"/>
          <w:szCs w:val="18"/>
        </w:rPr>
        <w:t xml:space="preserve">dohodli se objednatel a zhotovitel na následujícím znění smluvních podmínek: </w:t>
      </w:r>
    </w:p>
    <w:p w14:paraId="21F9AF9B" w14:textId="77777777" w:rsidR="00937119" w:rsidRPr="00242EE3" w:rsidRDefault="00937119" w:rsidP="005B4E47">
      <w:pPr>
        <w:rPr>
          <w:rFonts w:ascii="Verdana" w:hAnsi="Verdana" w:cs="Tahoma"/>
          <w:sz w:val="18"/>
          <w:szCs w:val="18"/>
        </w:rPr>
      </w:pPr>
    </w:p>
    <w:p w14:paraId="648BC3AF" w14:textId="7DE10D7B" w:rsidR="00937119" w:rsidRPr="00012488" w:rsidRDefault="00937119" w:rsidP="00012488">
      <w:pPr>
        <w:pStyle w:val="Nadpis1"/>
      </w:pPr>
      <w:r w:rsidRPr="00012488">
        <w:t>Předmět smlouvy</w:t>
      </w:r>
    </w:p>
    <w:p w14:paraId="60DF01A4" w14:textId="77777777" w:rsidR="00937119" w:rsidRPr="00242EE3" w:rsidRDefault="00937119" w:rsidP="00F43686">
      <w:pPr>
        <w:pStyle w:val="Zkladntext"/>
        <w:tabs>
          <w:tab w:val="left" w:pos="709"/>
        </w:tabs>
        <w:spacing w:line="264" w:lineRule="auto"/>
        <w:rPr>
          <w:rFonts w:ascii="Verdana" w:hAnsi="Verdana" w:cs="Tahoma"/>
          <w:sz w:val="18"/>
          <w:szCs w:val="18"/>
        </w:rPr>
      </w:pPr>
    </w:p>
    <w:p w14:paraId="664EE517" w14:textId="25A36DF9" w:rsidR="00937119" w:rsidRPr="00012488" w:rsidRDefault="00937119" w:rsidP="00207563">
      <w:pPr>
        <w:pStyle w:val="Nadpis2"/>
      </w:pPr>
      <w:r w:rsidRPr="00012488">
        <w:t>Zhotovitel se touto smlouvou zavazuje provést pro objednatele řádně a včas, na svůj náklad a na své nebezpečí sjednané dílo dle čl</w:t>
      </w:r>
      <w:r w:rsidR="00163C1A">
        <w:t>.</w:t>
      </w:r>
      <w:r w:rsidRPr="00012488">
        <w:t xml:space="preserve"> </w:t>
      </w:r>
      <w:r w:rsidR="00A61D9D" w:rsidRPr="00012488">
        <w:t>2</w:t>
      </w:r>
      <w:r w:rsidRPr="00012488">
        <w:t xml:space="preserve"> této smlouvy a objednatel se zavazuje za provedené dílo zaplatit zhotoviteli cenu ve výši a za podmínek sjednaných v této smlouvě.</w:t>
      </w:r>
    </w:p>
    <w:p w14:paraId="7BB78E80" w14:textId="38ECBD7A" w:rsidR="00937119" w:rsidRPr="009F6D4C" w:rsidRDefault="00937119" w:rsidP="00207563">
      <w:pPr>
        <w:pStyle w:val="Nadpis2"/>
      </w:pPr>
      <w:r w:rsidRPr="00242EE3">
        <w:t xml:space="preserve">Zhotovitel splní závazek založený touto smlouvou tím, že řádně a včas provede předmět díla </w:t>
      </w:r>
      <w:r w:rsidRPr="009F6D4C">
        <w:t>dle této smlouvy a splní ostatní povinnosti vyplývající z této smlouvy.</w:t>
      </w:r>
    </w:p>
    <w:p w14:paraId="6D2DB1FB" w14:textId="5132345D" w:rsidR="00407D58" w:rsidRPr="009F6D4C" w:rsidRDefault="00407D58" w:rsidP="00207563">
      <w:pPr>
        <w:pStyle w:val="Nadpis2"/>
      </w:pPr>
      <w:r w:rsidRPr="009F6D4C">
        <w:t xml:space="preserve">Zhotovitel garantuje objednateli, že </w:t>
      </w:r>
      <w:r w:rsidR="00DB7DB1">
        <w:t>dílo</w:t>
      </w:r>
      <w:r w:rsidRPr="009F6D4C">
        <w:t xml:space="preserve"> je možné realizovat dle zadání objednatele. Dále zhotovitel garantuje objednateli, že </w:t>
      </w:r>
      <w:r w:rsidR="00DB7DB1">
        <w:t>projektové dokumentace vytvořené</w:t>
      </w:r>
      <w:r w:rsidRPr="009F6D4C">
        <w:t xml:space="preserve"> podle této smlouvy bud</w:t>
      </w:r>
      <w:r w:rsidR="00DB7DB1">
        <w:t>ou</w:t>
      </w:r>
      <w:r w:rsidRPr="009F6D4C">
        <w:t xml:space="preserve"> v souladu s účelem, k němuž </w:t>
      </w:r>
      <w:r w:rsidR="00DB7DB1">
        <w:t xml:space="preserve">projektové </w:t>
      </w:r>
      <w:r w:rsidRPr="009F6D4C">
        <w:t>dokumentace dle této smlouvy slouží a že faktické provedení stavby bude v souladu s požadavky dotčených orgánů státní správy a/nebo správců sítí nezbytných k vydání kolaudačního souhlasu týkajícího se stavby.</w:t>
      </w:r>
    </w:p>
    <w:p w14:paraId="59AF1C42" w14:textId="2A52B8DC" w:rsidR="00185C28" w:rsidRPr="009F6D4C" w:rsidRDefault="00185C28" w:rsidP="00207563">
      <w:pPr>
        <w:pStyle w:val="Nadpis2"/>
      </w:pPr>
      <w:r w:rsidRPr="009F6D4C">
        <w:t>Zhotovitel uznává bez výhrad všechny podmínky stanovené objednatelem pro plnění této smlouvy. Prohlašuje, že je o nich dostatečně informován, stejně jako o místních podmínkách staveniště, a že všechny jemu nejasné body si před podpisem této smlouvy vyjasnil s objednatelem, dále pak, že všechny podmínky dodací i technické byly zhotovitelem vzaty v úvahu při podpisu této smlouvy a že s těmito podmínkami souhlasí. Zhotovitel výslovně prohlašuje, že zadání objednatele je dostatečným podkladem pro splnění závazků zhotovitele dle této smlouvy, zejména pro realizaci díla bez jakýchkoli vad a nedodělků. Zhotovitel dále prohlašuje, že se plně seznámil se zadáním objednatele.</w:t>
      </w:r>
    </w:p>
    <w:p w14:paraId="4BE2BAF6" w14:textId="77777777" w:rsidR="00937119" w:rsidRPr="009F6D4C" w:rsidRDefault="00937119" w:rsidP="00C812C2">
      <w:pPr>
        <w:spacing w:line="264" w:lineRule="auto"/>
        <w:ind w:left="851" w:hanging="851"/>
        <w:jc w:val="both"/>
        <w:rPr>
          <w:rFonts w:ascii="Verdana" w:hAnsi="Verdana" w:cs="Tahoma"/>
          <w:b/>
          <w:sz w:val="18"/>
          <w:szCs w:val="18"/>
        </w:rPr>
      </w:pPr>
    </w:p>
    <w:p w14:paraId="6274C324" w14:textId="61F177BB" w:rsidR="004C20BC" w:rsidRDefault="004C20BC" w:rsidP="00012488">
      <w:pPr>
        <w:pStyle w:val="Nadpis1"/>
      </w:pPr>
      <w:r w:rsidRPr="004C20BC">
        <w:t>Specifikace díla</w:t>
      </w:r>
    </w:p>
    <w:p w14:paraId="078B3573" w14:textId="77777777" w:rsidR="004C20BC" w:rsidRPr="004C20BC" w:rsidRDefault="004C20BC" w:rsidP="00C812C2">
      <w:pPr>
        <w:pStyle w:val="Odstavecseseznamem"/>
        <w:ind w:left="851" w:hanging="851"/>
        <w:rPr>
          <w:rFonts w:ascii="Verdana" w:hAnsi="Verdana" w:cs="Tahoma"/>
          <w:b/>
          <w:vanish/>
          <w:sz w:val="18"/>
          <w:szCs w:val="18"/>
        </w:rPr>
      </w:pPr>
    </w:p>
    <w:p w14:paraId="47BA43E2" w14:textId="2577A31E" w:rsidR="00937119" w:rsidRPr="004C20BC" w:rsidRDefault="002B1323" w:rsidP="00FD0957">
      <w:pPr>
        <w:pStyle w:val="Nadpis2"/>
      </w:pPr>
      <w:bookmarkStart w:id="0" w:name="_Hlk514247280"/>
      <w:r w:rsidRPr="004C20BC">
        <w:t xml:space="preserve">Předmětem díla </w:t>
      </w:r>
      <w:r w:rsidR="00C279CD" w:rsidRPr="004C20BC">
        <w:t>je vybudování stavby „</w:t>
      </w:r>
      <w:r w:rsidR="006D316B" w:rsidRPr="00FD0957">
        <w:rPr>
          <w:caps/>
        </w:rPr>
        <w:t>Výstavba ZŠ a MŠ s tělocvičnou ve Vysoké Peci</w:t>
      </w:r>
      <w:r w:rsidR="00C279CD" w:rsidRPr="004C20BC">
        <w:t>“ včetně potřebné přípravy území, potřebných demolic, realizace přeložek a vybudování přípojek a inženýrských sítí a dalších součástí stavby, metodou design &amp; build (společně dále jen „Projekt“</w:t>
      </w:r>
      <w:r w:rsidR="00FF64E8">
        <w:t>)</w:t>
      </w:r>
      <w:r w:rsidR="00C279CD" w:rsidRPr="004C20BC">
        <w:t xml:space="preserve">. Podrobný </w:t>
      </w:r>
      <w:r w:rsidR="00DB7DB1">
        <w:t xml:space="preserve">popis </w:t>
      </w:r>
      <w:r w:rsidR="00C279CD" w:rsidRPr="004C20BC">
        <w:t>Projektu je příloze č. 1 této Smlouvy s názvem „</w:t>
      </w:r>
      <w:r w:rsidR="00FD0957">
        <w:t>DOKUMENTACE PRO ZAJIŠTĚNÍ VÝBĚRU DODAVATELE METODOU „DESIGN &amp; BUILD</w:t>
      </w:r>
      <w:r w:rsidR="00C279CD" w:rsidRPr="004C20BC">
        <w:t>“</w:t>
      </w:r>
      <w:r w:rsidR="00937119" w:rsidRPr="004C20BC">
        <w:t>.</w:t>
      </w:r>
    </w:p>
    <w:bookmarkEnd w:id="0"/>
    <w:p w14:paraId="73C44238" w14:textId="5E720BBD" w:rsidR="00C279CD" w:rsidRPr="004C20BC" w:rsidRDefault="00C279CD" w:rsidP="00207563">
      <w:pPr>
        <w:pStyle w:val="Nadpis2"/>
      </w:pPr>
      <w:r w:rsidRPr="004C20BC">
        <w:t>Realizace Projektu bude zhotovitelem provedena s nevyšší péčí a důrazem na kvalitu. Projekt bude zhotovitelem realizován v souladu s touto smlouvou a pokyny objednatele učiněnými podle této smlouvy.</w:t>
      </w:r>
    </w:p>
    <w:p w14:paraId="1A9500E0" w14:textId="44BAEAB5" w:rsidR="00185C28" w:rsidRPr="004C20BC" w:rsidRDefault="00185C28" w:rsidP="00207563">
      <w:pPr>
        <w:pStyle w:val="Nadpis2"/>
      </w:pPr>
      <w:r w:rsidRPr="004C20BC">
        <w:t xml:space="preserve">Zhotovitel  se  zavazuje  v souladu  s touto  smlouvou pro objednatele </w:t>
      </w:r>
      <w:r w:rsidR="00DB7DB1">
        <w:t xml:space="preserve">provést </w:t>
      </w:r>
      <w:r w:rsidRPr="004C20BC">
        <w:t>Projekt, tedy dílo, které sestává z:</w:t>
      </w:r>
    </w:p>
    <w:p w14:paraId="11ADC108" w14:textId="344E1F62" w:rsidR="00185C28" w:rsidRPr="00163C1A" w:rsidRDefault="00185C28" w:rsidP="00207563">
      <w:pPr>
        <w:pStyle w:val="Nadpis3"/>
      </w:pPr>
      <w:bookmarkStart w:id="1" w:name="_Hlk514247534"/>
      <w:r w:rsidRPr="00163C1A">
        <w:t>Dokumentace definované v této smlouvě</w:t>
      </w:r>
      <w:r w:rsidR="00B06B9D" w:rsidRPr="00163C1A">
        <w:t xml:space="preserve"> (dále jen „Dokumentace“);</w:t>
      </w:r>
    </w:p>
    <w:p w14:paraId="07F8E05E" w14:textId="384E2B5E" w:rsidR="00B06B9D" w:rsidRPr="00163C1A" w:rsidRDefault="00B06B9D" w:rsidP="00207563">
      <w:pPr>
        <w:pStyle w:val="Nadpis3"/>
      </w:pPr>
      <w:r w:rsidRPr="00163C1A">
        <w:t>poskytování služeb Inženýringu;</w:t>
      </w:r>
    </w:p>
    <w:p w14:paraId="46C0F8E9" w14:textId="4169A87A" w:rsidR="00B06B9D" w:rsidRPr="00163C1A" w:rsidRDefault="00B06B9D" w:rsidP="00207563">
      <w:pPr>
        <w:pStyle w:val="Nadpis3"/>
      </w:pPr>
      <w:r w:rsidRPr="00163C1A">
        <w:t>výstavby, tj. provedení stavebních prací a technologických objektů v souladu s touto smlouvou a Dokumentací.</w:t>
      </w:r>
      <w:bookmarkEnd w:id="1"/>
    </w:p>
    <w:p w14:paraId="4FCB1D2D" w14:textId="43D867CD" w:rsidR="00937119" w:rsidRPr="004C20BC" w:rsidRDefault="00937119" w:rsidP="00FB1F6C">
      <w:pPr>
        <w:pStyle w:val="Odstavecseseznamem"/>
        <w:numPr>
          <w:ilvl w:val="1"/>
          <w:numId w:val="16"/>
        </w:numPr>
        <w:ind w:left="851" w:hanging="851"/>
        <w:jc w:val="both"/>
        <w:rPr>
          <w:rFonts w:ascii="Verdana" w:hAnsi="Verdana" w:cs="Tahoma"/>
          <w:sz w:val="18"/>
          <w:szCs w:val="18"/>
        </w:rPr>
      </w:pPr>
      <w:r w:rsidRPr="004C20BC">
        <w:rPr>
          <w:rFonts w:ascii="Verdana" w:hAnsi="Verdana" w:cs="Tahoma"/>
          <w:sz w:val="18"/>
          <w:szCs w:val="18"/>
        </w:rPr>
        <w:t xml:space="preserve">Součástí předmětu plnění díla dle této smlouvy je </w:t>
      </w:r>
      <w:r w:rsidR="00E32EEE" w:rsidRPr="004C20BC">
        <w:rPr>
          <w:rFonts w:ascii="Verdana" w:hAnsi="Verdana" w:cs="Tahoma"/>
          <w:sz w:val="18"/>
          <w:szCs w:val="18"/>
        </w:rPr>
        <w:t>také</w:t>
      </w:r>
      <w:r w:rsidRPr="004C20BC">
        <w:rPr>
          <w:rFonts w:ascii="Verdana" w:hAnsi="Verdana" w:cs="Tahoma"/>
          <w:sz w:val="18"/>
          <w:szCs w:val="18"/>
        </w:rPr>
        <w:t xml:space="preserve">: </w:t>
      </w:r>
    </w:p>
    <w:p w14:paraId="561B388E" w14:textId="23C8C319" w:rsidR="00B06B9D" w:rsidRPr="00E12504" w:rsidRDefault="00B06B9D" w:rsidP="00207563">
      <w:pPr>
        <w:pStyle w:val="Nadpis3"/>
      </w:pPr>
      <w:bookmarkStart w:id="2" w:name="_Hlk511200635"/>
      <w:r w:rsidRPr="00C91C0D">
        <w:t>geodetické vytýčení před zahájením realizace stavebních prací, včetně vytýčení stávajících zemních sítí zhotovitelem před zahájením prací;</w:t>
      </w:r>
    </w:p>
    <w:p w14:paraId="6D558E1A" w14:textId="77777777" w:rsidR="00B06B9D" w:rsidRPr="00C91C0D" w:rsidRDefault="00B06B9D" w:rsidP="00207563">
      <w:pPr>
        <w:pStyle w:val="Nadpis3"/>
      </w:pPr>
      <w:r w:rsidRPr="00C91C0D">
        <w:t>provedení nezbytných dodávek a služeb souvisejících s realizací díla dle této smlouvy, tj. zejména výroba, dodávka, skladování, správa, zabudování a montáž veškerých dílů a materiálů a zařízení týkajících se předmětu díla;</w:t>
      </w:r>
    </w:p>
    <w:p w14:paraId="06397894" w14:textId="77777777" w:rsidR="00B06B9D" w:rsidRPr="00C91C0D" w:rsidRDefault="00B06B9D" w:rsidP="00207563">
      <w:pPr>
        <w:pStyle w:val="Nadpis3"/>
      </w:pPr>
      <w:r w:rsidRPr="00C91C0D">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dodavatel; </w:t>
      </w:r>
    </w:p>
    <w:p w14:paraId="65D3866D" w14:textId="77777777" w:rsidR="00B06B9D" w:rsidRPr="00C91C0D" w:rsidRDefault="00B06B9D" w:rsidP="00207563">
      <w:pPr>
        <w:pStyle w:val="Nadpis3"/>
      </w:pPr>
      <w:r w:rsidRPr="00C91C0D">
        <w:t xml:space="preserve">provedení závěrečného úklidu a uvedení ploch do původního stavu; </w:t>
      </w:r>
    </w:p>
    <w:p w14:paraId="7ED8FA6E" w14:textId="77777777" w:rsidR="00B06B9D" w:rsidRPr="00C91C0D" w:rsidRDefault="00B06B9D" w:rsidP="00207563">
      <w:pPr>
        <w:pStyle w:val="Nadpis3"/>
      </w:pPr>
      <w:r w:rsidRPr="00C91C0D">
        <w:lastRenderedPageBreak/>
        <w:t xml:space="preserve">zajištění bezpečnosti všech osob, chodců a vozidel na staveništi a v okolí staveniště, dodržování bezpečnostních předpisů, zohlednění bezpečnostních a provozních hygienických požadavků; </w:t>
      </w:r>
    </w:p>
    <w:p w14:paraId="650C514F" w14:textId="77777777" w:rsidR="00B06B9D" w:rsidRPr="00C91C0D" w:rsidRDefault="00B06B9D" w:rsidP="00207563">
      <w:pPr>
        <w:pStyle w:val="Nadpis3"/>
      </w:pPr>
      <w:r w:rsidRPr="00C91C0D">
        <w:t xml:space="preserve">případné dopravní značení včetně jeho projednání; </w:t>
      </w:r>
    </w:p>
    <w:p w14:paraId="24982D93" w14:textId="77777777" w:rsidR="00B06B9D" w:rsidRPr="00C91C0D" w:rsidRDefault="00B06B9D" w:rsidP="00207563">
      <w:pPr>
        <w:pStyle w:val="Nadpis3"/>
      </w:pPr>
      <w:r w:rsidRPr="00C91C0D">
        <w:t xml:space="preserve">zřízení, rozvody, spotřeba a provoz přípojek médií a energií během provádění stavby; </w:t>
      </w:r>
    </w:p>
    <w:p w14:paraId="7D192D20" w14:textId="77777777" w:rsidR="00B06B9D" w:rsidRPr="00C91C0D" w:rsidRDefault="00B06B9D" w:rsidP="00207563">
      <w:pPr>
        <w:pStyle w:val="Nadpis3"/>
      </w:pPr>
      <w:r w:rsidRPr="00C91C0D">
        <w:t>zřízení, odstranění a</w:t>
      </w:r>
      <w:r>
        <w:t xml:space="preserve"> případně</w:t>
      </w:r>
      <w:r w:rsidRPr="00C91C0D">
        <w:t xml:space="preserve"> ostraha staveniště, včetně zajištění přístupu k jednotlivým úsekům stavby za účelem provádění a uvedení do původního stavu po dokončení stavby, včetně úhrady za případné dočasné zábory ploch, dočasné a trvalé skládky; </w:t>
      </w:r>
    </w:p>
    <w:p w14:paraId="251DDB33" w14:textId="55653FF9" w:rsidR="00B06B9D" w:rsidRPr="00C91C0D" w:rsidRDefault="00B06B9D" w:rsidP="00207563">
      <w:pPr>
        <w:pStyle w:val="Nadpis3"/>
      </w:pPr>
      <w:r w:rsidRPr="00C91C0D">
        <w:t xml:space="preserve">zhotovení geometrických plánů pro vklady věcných břemen, vyřízení patřičných výkopových povolení, dopravně inženýrských opatření a rozhodnutí, vyřízení vyjádření všech dotčených orgánů/správců sítí; </w:t>
      </w:r>
    </w:p>
    <w:p w14:paraId="244D9D4D" w14:textId="77777777" w:rsidR="00DB7DB1" w:rsidRDefault="00B06B9D" w:rsidP="00207563">
      <w:pPr>
        <w:pStyle w:val="Nadpis3"/>
      </w:pPr>
      <w:r w:rsidRPr="00C91C0D">
        <w:t xml:space="preserve">pasportizace všech dotčených míst a prostor před zahájením prací pro případ řešení vzájemných sporů (foto + </w:t>
      </w:r>
      <w:r>
        <w:t xml:space="preserve">příp. </w:t>
      </w:r>
      <w:r w:rsidRPr="00C91C0D">
        <w:t>video).</w:t>
      </w:r>
    </w:p>
    <w:p w14:paraId="4CD0686C" w14:textId="1566D031" w:rsidR="00B06B9D" w:rsidRPr="00E12504" w:rsidRDefault="00B06B9D" w:rsidP="00207563">
      <w:pPr>
        <w:pStyle w:val="Nadpis3"/>
      </w:pPr>
      <w:r w:rsidRPr="00DB7DB1">
        <w:t xml:space="preserve">zajištění nezbytných opatření pro neporušení veškerých inženýrských sítí, </w:t>
      </w:r>
    </w:p>
    <w:p w14:paraId="7242C442" w14:textId="77777777" w:rsidR="00B06B9D" w:rsidRPr="00E12504" w:rsidRDefault="00B06B9D" w:rsidP="00207563">
      <w:pPr>
        <w:pStyle w:val="Nadpis3"/>
      </w:pPr>
      <w:r w:rsidRPr="00E12504">
        <w:t>zajištění všech nezbytných průzkumů nutných pro řádné provedení a dokončení díla,</w:t>
      </w:r>
    </w:p>
    <w:p w14:paraId="06700DB1" w14:textId="77777777" w:rsidR="00B06B9D" w:rsidRPr="00E12504" w:rsidRDefault="00B06B9D" w:rsidP="00207563">
      <w:pPr>
        <w:pStyle w:val="Nadpis3"/>
      </w:pPr>
      <w:r w:rsidRPr="00E12504">
        <w:t xml:space="preserve">projednání a zajištění zvláštního užívání komunikací a veřejných ploch včetně úhrady poplatků a nájemného, </w:t>
      </w:r>
    </w:p>
    <w:p w14:paraId="13CA0091" w14:textId="77777777" w:rsidR="00B06B9D" w:rsidRPr="00E12504" w:rsidRDefault="00B06B9D" w:rsidP="00207563">
      <w:pPr>
        <w:pStyle w:val="Nadpis3"/>
      </w:pPr>
      <w:r w:rsidRPr="00E12504">
        <w:t>koordinační činnost na stavbě,</w:t>
      </w:r>
    </w:p>
    <w:p w14:paraId="4784762B" w14:textId="751222C5" w:rsidR="00B06B9D" w:rsidRPr="00C91C0D" w:rsidRDefault="00B06B9D" w:rsidP="00207563">
      <w:pPr>
        <w:pStyle w:val="Nadpis3"/>
      </w:pPr>
      <w:r w:rsidRPr="00C91C0D">
        <w:t>provádění denního úklidu pracoviště, průběžné odstraňování znečištění komunikací a škod na nich,</w:t>
      </w:r>
    </w:p>
    <w:p w14:paraId="3FB63201" w14:textId="58ADE8F8" w:rsidR="00B06B9D" w:rsidRPr="00E12504" w:rsidRDefault="00B06B9D" w:rsidP="00207563">
      <w:pPr>
        <w:pStyle w:val="Nadpis3"/>
      </w:pPr>
      <w:r w:rsidRPr="00C91C0D">
        <w:t>provedení veškerých předepsaných zkoušek včetně vystavení dokladů o jejich provedení, doložení atestů, certifikátů, prohlášení o shodě apod. a jejich předání objednateli v listinném vyhotovení a v elektronickém vyhotovení (na nosiči CD/DVD) ;</w:t>
      </w:r>
      <w:r>
        <w:t xml:space="preserve"> </w:t>
      </w:r>
      <w:r w:rsidRPr="00E12504">
        <w:t>doklady o provedení předepsaných zkoušek, atesty, certifikáty, prohlášení o shodě bude zhotovitel zajišťovat v průběhu realizace díla, nejpozději však k termínu předání a převzetí díla; doklady bude zhotovitel archivovat, zajistí jejich kompletaci a předá je objednateli při předání a převzetí díla; zhotovitel dle potřeby doplní doklady pro kolaudační řízení;</w:t>
      </w:r>
    </w:p>
    <w:p w14:paraId="4BA916CC" w14:textId="0E933278" w:rsidR="00B06B9D" w:rsidRPr="00C91C0D" w:rsidRDefault="00B06B9D" w:rsidP="00207563">
      <w:pPr>
        <w:pStyle w:val="Nadpis3"/>
      </w:pPr>
      <w:r w:rsidRPr="00C91C0D">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115DF206" w14:textId="77777777" w:rsidR="00B06B9D" w:rsidRPr="00C91C0D" w:rsidRDefault="00B06B9D" w:rsidP="00207563">
      <w:pPr>
        <w:pStyle w:val="Nadpis3"/>
      </w:pPr>
      <w:r w:rsidRPr="00C91C0D">
        <w:t>vybavení stavby podle požárně bezpečnostního řešení;</w:t>
      </w:r>
    </w:p>
    <w:p w14:paraId="5C1A8A19" w14:textId="77777777" w:rsidR="00B06B9D" w:rsidRPr="00C91C0D" w:rsidRDefault="00B06B9D" w:rsidP="00207563">
      <w:pPr>
        <w:pStyle w:val="Nadpis3"/>
      </w:pPr>
      <w:r w:rsidRPr="00C91C0D">
        <w:t>provedení zaškolení obsluh u všech částí díla, které budou obsluhovány pracovníky objednatele (budoucím uživatelem);</w:t>
      </w:r>
    </w:p>
    <w:p w14:paraId="0130CA96" w14:textId="77777777" w:rsidR="00B06B9D" w:rsidRPr="00C91C0D" w:rsidRDefault="00B06B9D" w:rsidP="00207563">
      <w:pPr>
        <w:pStyle w:val="Nadpis3"/>
      </w:pPr>
      <w:r w:rsidRPr="00C91C0D">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14:paraId="47D88661" w14:textId="77777777" w:rsidR="00B06B9D" w:rsidRPr="00C91C0D" w:rsidRDefault="00B06B9D" w:rsidP="00207563">
      <w:pPr>
        <w:pStyle w:val="Nadpis3"/>
      </w:pPr>
      <w:r w:rsidRPr="00C91C0D">
        <w:t>spolupráce s koordinátorem bezpečnosti a ochrany zdraví při práci na staveništi objednatele, dodržování plánu bezpečnosti a ochrany zdraví při práci na staveništi, koordinátor nenahrazuje v žádném případě práci odpovědného pracovníka zhotovitele stavby.</w:t>
      </w:r>
    </w:p>
    <w:p w14:paraId="58A7FF52" w14:textId="590BED01" w:rsidR="00B06B9D" w:rsidRPr="00C91C0D" w:rsidRDefault="00B06B9D" w:rsidP="00207563">
      <w:pPr>
        <w:pStyle w:val="Nadpis3"/>
      </w:pPr>
      <w:r>
        <w:t>z</w:t>
      </w:r>
      <w:r w:rsidRPr="00C91C0D">
        <w:t>ajistit vydání kolaudačního souhlasu.</w:t>
      </w:r>
    </w:p>
    <w:p w14:paraId="12D97DB5" w14:textId="77777777" w:rsidR="00B06B9D" w:rsidRDefault="00B06B9D" w:rsidP="00207563">
      <w:pPr>
        <w:pStyle w:val="Nadpis3"/>
      </w:pPr>
      <w:r>
        <w:t>p</w:t>
      </w:r>
      <w:r w:rsidRPr="00E12504">
        <w:t>rovádět průběžný a závěrečný úklid, odvoz a ekologická likvidace demontovaného materiálu a veškerého vzniklého odpadu včetně uložení na skládku, doklady o likvidaci odpadu budou předány investorovi včetně dokladů o výkupu - vážní lístky (zástupci investora nejpozději do jedn</w:t>
      </w:r>
      <w:r>
        <w:t>oho týdne od vystavení dokladu);</w:t>
      </w:r>
    </w:p>
    <w:p w14:paraId="3CB83A35" w14:textId="77777777" w:rsidR="00B06B9D" w:rsidRPr="00E12504" w:rsidRDefault="00B06B9D" w:rsidP="00207563">
      <w:pPr>
        <w:pStyle w:val="Nadpis3"/>
      </w:pPr>
      <w:r>
        <w:t>p</w:t>
      </w:r>
      <w:r w:rsidRPr="00E12504">
        <w:t>řevést veškeré finanční prostředky získané za kovový odpad objednateli, doklady o likvidaci kovového odpadu průběžně předávat objednateli nejpozděj</w:t>
      </w:r>
      <w:r>
        <w:t>i do 7 dnů od vystavení dokladu;</w:t>
      </w:r>
      <w:r w:rsidRPr="00E12504">
        <w:t xml:space="preserve"> </w:t>
      </w:r>
    </w:p>
    <w:p w14:paraId="029DD89A" w14:textId="77777777" w:rsidR="00B06B9D" w:rsidRDefault="00B06B9D" w:rsidP="00207563">
      <w:pPr>
        <w:pStyle w:val="Nadpis3"/>
      </w:pPr>
      <w:r>
        <w:t>p</w:t>
      </w:r>
      <w:r w:rsidRPr="00E12504">
        <w:t>ůvodcem veškerého odpadu vzniklého v souvislosti s realizací akce je zhotovitel</w:t>
      </w:r>
      <w:r>
        <w:t>;</w:t>
      </w:r>
    </w:p>
    <w:p w14:paraId="7C8B3B26" w14:textId="77777777" w:rsidR="00B06B9D" w:rsidRPr="00E12504" w:rsidRDefault="00B06B9D" w:rsidP="00207563">
      <w:pPr>
        <w:pStyle w:val="Nadpis3"/>
      </w:pPr>
      <w:r>
        <w:lastRenderedPageBreak/>
        <w:t>p</w:t>
      </w:r>
      <w:r w:rsidRPr="00E12504">
        <w:t>o ukončení výkopových prací provést zapravení zpevněných ploch, komunikací a terénu včetně parkové úpravy - travního osevu</w:t>
      </w:r>
      <w:r>
        <w:t>;</w:t>
      </w:r>
    </w:p>
    <w:p w14:paraId="04690B49" w14:textId="77777777" w:rsidR="00B06B9D" w:rsidRPr="00125045" w:rsidRDefault="00B06B9D" w:rsidP="00207563">
      <w:pPr>
        <w:pStyle w:val="Nadpis3"/>
      </w:pPr>
      <w:r>
        <w:t>u</w:t>
      </w:r>
      <w:r w:rsidRPr="00125045">
        <w:t xml:space="preserve"> veškerých prací a činností, které budou prováděny za plného provozu v budovách, dodržovat bezpečnostní předpisy, požární předpisy, požární dozor a dohled, příp. další technický dohled.</w:t>
      </w:r>
    </w:p>
    <w:bookmarkEnd w:id="2"/>
    <w:p w14:paraId="16D87748" w14:textId="059C534C" w:rsidR="00937119" w:rsidRPr="004C20BC" w:rsidRDefault="00937119" w:rsidP="00207563">
      <w:pPr>
        <w:pStyle w:val="Nadpis2"/>
      </w:pPr>
      <w:r w:rsidRPr="004C20BC">
        <w:t xml:space="preserve">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p>
    <w:p w14:paraId="0964D449" w14:textId="582BC37E" w:rsidR="00937119" w:rsidRPr="004C20BC" w:rsidRDefault="00937119" w:rsidP="00207563">
      <w:pPr>
        <w:pStyle w:val="Nadpis2"/>
      </w:pPr>
      <w:r w:rsidRPr="004C20BC">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095BFB9" w14:textId="0DAE0D58" w:rsidR="00937119" w:rsidRPr="004C20BC" w:rsidRDefault="00937119" w:rsidP="00207563">
      <w:pPr>
        <w:pStyle w:val="Nadpis2"/>
      </w:pPr>
      <w:r w:rsidRPr="004C20BC">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4C20BC">
        <w:t xml:space="preserve"> a zajištění kolaudace díla</w:t>
      </w:r>
      <w:r w:rsidRPr="004C20BC">
        <w:t>. Provádění dohodnutých zkoušek díla či jeho části se řídí:</w:t>
      </w:r>
    </w:p>
    <w:p w14:paraId="3BE901BC" w14:textId="772D854F" w:rsidR="00937119" w:rsidRPr="00242EE3" w:rsidRDefault="00937119" w:rsidP="00207563">
      <w:pPr>
        <w:pStyle w:val="Nadpis3"/>
      </w:pPr>
      <w:r w:rsidRPr="00242EE3">
        <w:t>touto smlouvou, a</w:t>
      </w:r>
    </w:p>
    <w:p w14:paraId="74F467EE" w14:textId="527A3E01" w:rsidR="0089654B" w:rsidRPr="00242EE3" w:rsidRDefault="00937119" w:rsidP="00207563">
      <w:pPr>
        <w:pStyle w:val="Nadpis3"/>
      </w:pPr>
      <w:r w:rsidRPr="00242EE3">
        <w:t xml:space="preserve">podmínkami stanovenými ČSN </w:t>
      </w:r>
    </w:p>
    <w:p w14:paraId="5F43FF1C" w14:textId="21F87A45" w:rsidR="0089654B" w:rsidRPr="00242EE3" w:rsidRDefault="00937119" w:rsidP="00207563">
      <w:pPr>
        <w:pStyle w:val="Nadpis3"/>
      </w:pPr>
      <w:r w:rsidRPr="00242EE3">
        <w:t xml:space="preserve">projektovou dokumentací </w:t>
      </w:r>
    </w:p>
    <w:p w14:paraId="4E9EB382" w14:textId="04C0F42B" w:rsidR="00937119" w:rsidRPr="004C20BC" w:rsidRDefault="00937119" w:rsidP="00207563">
      <w:pPr>
        <w:pStyle w:val="Nadpis3"/>
      </w:pPr>
      <w:r w:rsidRPr="004C20BC">
        <w:t>obecně závaznými metodikami a doporučeními výrobců komponentů a technologií použitých při výstavbě, neodporují-li platným ČSN.</w:t>
      </w:r>
    </w:p>
    <w:p w14:paraId="39595001" w14:textId="7963CBA4" w:rsidR="00B2544B" w:rsidRPr="00242EE3" w:rsidRDefault="00937119" w:rsidP="00207563">
      <w:pPr>
        <w:pStyle w:val="Nadpis2"/>
      </w:pPr>
      <w:r w:rsidRPr="00242EE3">
        <w:t>Smluvní strany se výslovně dohodly, že normy ČSN (rozumí se tím i ČSN EN), jejichž použití přichází v úvahu při provádění díla dle této smlouvy, budou pro realizaci daného díla považovat obě strany za závazné v plném rozsahu.</w:t>
      </w:r>
    </w:p>
    <w:p w14:paraId="5FDDDF49" w14:textId="5B9C0513" w:rsidR="00B2544B" w:rsidRPr="00DF6561" w:rsidRDefault="00B2544B" w:rsidP="00207563">
      <w:pPr>
        <w:pStyle w:val="Nadpis2"/>
      </w:pPr>
      <w:r w:rsidRPr="00242EE3">
        <w:t>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r w:rsidR="002209A4" w:rsidRPr="00242EE3">
        <w:t xml:space="preserve"> Fotodokumentace bude logicky tříděna po objektech, technologiích a </w:t>
      </w:r>
      <w:r w:rsidR="002209A4" w:rsidRPr="00DF6561">
        <w:t xml:space="preserve">postupu prací.  </w:t>
      </w:r>
    </w:p>
    <w:p w14:paraId="0B7B847F" w14:textId="13B71459" w:rsidR="00A93983" w:rsidRPr="00DF6561" w:rsidRDefault="00A93983" w:rsidP="00207563">
      <w:pPr>
        <w:pStyle w:val="Nadpis2"/>
      </w:pPr>
      <w:r w:rsidRPr="00DF6561">
        <w:t>Zhotovitel je povinen provést „blower door test“, nezávislým měřením podle předepsaných norem</w:t>
      </w:r>
      <w:r w:rsidR="00DF6561" w:rsidRPr="00DF6561">
        <w:t xml:space="preserve">. </w:t>
      </w:r>
      <w:r w:rsidRPr="00DF6561">
        <w:t>Budova (konstrukce) musí splnit podmínku: n50 = 0,6.h</w:t>
      </w:r>
      <w:r w:rsidRPr="00DF6561">
        <w:rPr>
          <w:vertAlign w:val="superscript"/>
        </w:rPr>
        <w:t>-1</w:t>
      </w:r>
      <w:r w:rsidRPr="00DF6561">
        <w:t xml:space="preserve"> nebo lepší. Zhotovitel zajistí provedení blower door testu nezávislým měřením, před zakryt</w:t>
      </w:r>
      <w:r w:rsidR="00DF6561" w:rsidRPr="00DF6561">
        <w:t>í</w:t>
      </w:r>
      <w:r w:rsidRPr="00DF6561">
        <w:t xml:space="preserve">m obálky budovy a to ve fázi realizace stavby a dále ve fázi kolaudace stavby, kdy každé měření musí vycházet v hodnotách stanovených uvedenými normami a </w:t>
      </w:r>
      <w:r w:rsidR="00DF6561" w:rsidRPr="00DF6561">
        <w:t xml:space="preserve">případně </w:t>
      </w:r>
      <w:r w:rsidRPr="00DF6561">
        <w:t xml:space="preserve">podmínkami </w:t>
      </w:r>
      <w:r w:rsidR="00DF6561" w:rsidRPr="00DF6561">
        <w:t xml:space="preserve">poskytnuté dotace (např. </w:t>
      </w:r>
      <w:r w:rsidRPr="00DF6561">
        <w:t>Operačního programu Životní prostředí</w:t>
      </w:r>
      <w:r w:rsidR="00DF6561" w:rsidRPr="00DF6561">
        <w:t>)</w:t>
      </w:r>
      <w:r w:rsidRPr="00DF6561">
        <w:t>.</w:t>
      </w:r>
    </w:p>
    <w:p w14:paraId="5DCBDD2B" w14:textId="1F7F77F3" w:rsidR="00B2544B" w:rsidRPr="00242EE3" w:rsidRDefault="00B2544B" w:rsidP="00207563">
      <w:pPr>
        <w:pStyle w:val="Nadpis2"/>
      </w:pPr>
      <w:r w:rsidRPr="00DF6561">
        <w:t>Objednatel si vyhrazuje právo doplnit dílo o další práce a dodávky, které je zhotovitel povinen za úhradu zajistit. Vždy však bude post</w:t>
      </w:r>
      <w:r w:rsidR="00A86AC0" w:rsidRPr="00DF6561">
        <w:t>upováno v souladu se zákonem</w:t>
      </w:r>
      <w:r w:rsidR="005B5E50" w:rsidRPr="00DF6561">
        <w:t xml:space="preserve"> č.</w:t>
      </w:r>
      <w:r w:rsidR="00A86AC0" w:rsidRPr="00DF6561">
        <w:t xml:space="preserve"> 134/201</w:t>
      </w:r>
      <w:r w:rsidRPr="00DF6561">
        <w:t>6 Sb., o</w:t>
      </w:r>
      <w:r w:rsidRPr="00242EE3">
        <w:t xml:space="preserve"> </w:t>
      </w:r>
      <w:r w:rsidR="00A86AC0" w:rsidRPr="00242EE3">
        <w:t xml:space="preserve">zadávání </w:t>
      </w:r>
      <w:r w:rsidRPr="00242EE3">
        <w:t>veřejných zakáz</w:t>
      </w:r>
      <w:r w:rsidR="00A86AC0" w:rsidRPr="00242EE3">
        <w:t>e</w:t>
      </w:r>
      <w:r w:rsidRPr="00242EE3">
        <w:t>k, v</w:t>
      </w:r>
      <w:r w:rsidR="00A86AC0" w:rsidRPr="00242EE3">
        <w:t xml:space="preserve"> platném</w:t>
      </w:r>
      <w:r w:rsidRPr="00242EE3">
        <w:t xml:space="preserve"> znění.</w:t>
      </w:r>
    </w:p>
    <w:p w14:paraId="70F0A444" w14:textId="05F957FD" w:rsidR="00B2544B" w:rsidRPr="00242EE3" w:rsidRDefault="00B2544B" w:rsidP="00207563">
      <w:pPr>
        <w:pStyle w:val="Nadpis2"/>
      </w:pPr>
      <w:r w:rsidRPr="00242EE3">
        <w:t>Objednatel je v odůvodněných případech oprávněn i v průběhu realizace požadovat záměny materiálů oproti původně navrženým a sjednaným materiálům na základě dohody obou smluvních stran</w:t>
      </w:r>
      <w:r w:rsidR="00E32EEE">
        <w:t>.</w:t>
      </w:r>
      <w:r w:rsidRPr="00242EE3">
        <w:t xml:space="preserve"> </w:t>
      </w:r>
    </w:p>
    <w:p w14:paraId="5ADAC940" w14:textId="49B125CE" w:rsidR="00B2544B" w:rsidRPr="00242EE3" w:rsidRDefault="00B2544B" w:rsidP="00207563">
      <w:pPr>
        <w:pStyle w:val="Nadpis2"/>
      </w:pPr>
      <w:r w:rsidRPr="00242EE3">
        <w:t xml:space="preserve">Bez předchozího písemného souhlasu objednatele nesmí být použity jiné materiály, technologie nebo změny </w:t>
      </w:r>
      <w:r w:rsidR="00A20477" w:rsidRPr="00242EE3">
        <w:t>o</w:t>
      </w:r>
      <w:r w:rsidRPr="00242EE3">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467911B1" w:rsidR="00B2544B" w:rsidRPr="00DF6561" w:rsidRDefault="00B2544B" w:rsidP="00207563">
      <w:pPr>
        <w:pStyle w:val="Nadpis2"/>
      </w:pPr>
      <w:r w:rsidRPr="00242EE3">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w:t>
      </w:r>
      <w:r w:rsidRPr="00242EE3">
        <w:lastRenderedPageBreak/>
        <w:t xml:space="preserve">předpoklady, které zhotovitel prokazoval jako </w:t>
      </w:r>
      <w:r w:rsidR="00E32EEE">
        <w:t>účastník</w:t>
      </w:r>
      <w:r w:rsidRPr="00242EE3">
        <w:t xml:space="preserve"> v zadávacím řízení, jež předcházelo </w:t>
      </w:r>
      <w:r w:rsidRPr="00DF6561">
        <w:t xml:space="preserve">uzavření této </w:t>
      </w:r>
      <w:r w:rsidR="00C14B35" w:rsidRPr="00DF6561">
        <w:t>s</w:t>
      </w:r>
      <w:r w:rsidRPr="00DF6561">
        <w:t>mlouvy.</w:t>
      </w:r>
    </w:p>
    <w:p w14:paraId="5EB387FA" w14:textId="16649BD7" w:rsidR="008A474A" w:rsidRPr="00DF6561" w:rsidRDefault="008A474A" w:rsidP="008A474A">
      <w:pPr>
        <w:pStyle w:val="Nadpis2"/>
      </w:pPr>
      <w:r w:rsidRPr="00DF6561">
        <w:t>Zhotovitel se zavazuje, že práce spojené s hlídáním staveniště budou přednostně prováděny osobami z oblastí vyznačujících se nedostatkem pracovních příležitostí nebo osobami se zdravotním postižením.</w:t>
      </w:r>
    </w:p>
    <w:p w14:paraId="2DA883B3" w14:textId="1189911B" w:rsidR="008A474A" w:rsidRPr="008A474A" w:rsidRDefault="008A474A" w:rsidP="008A474A">
      <w:pPr>
        <w:pStyle w:val="Nadpis2"/>
        <w:numPr>
          <w:ilvl w:val="0"/>
          <w:numId w:val="0"/>
        </w:numPr>
      </w:pPr>
    </w:p>
    <w:p w14:paraId="22CE8EC5" w14:textId="77777777" w:rsidR="00937119" w:rsidRPr="002160E4" w:rsidRDefault="00937119" w:rsidP="00C812C2">
      <w:pPr>
        <w:spacing w:line="264" w:lineRule="auto"/>
        <w:ind w:left="851" w:hanging="851"/>
        <w:jc w:val="center"/>
        <w:rPr>
          <w:rFonts w:ascii="Verdana" w:hAnsi="Verdana" w:cs="Tahoma"/>
          <w:b/>
          <w:sz w:val="18"/>
          <w:szCs w:val="18"/>
        </w:rPr>
      </w:pPr>
    </w:p>
    <w:p w14:paraId="6631A177" w14:textId="177E7654" w:rsidR="00C812C2" w:rsidRDefault="00C812C2" w:rsidP="00163C1A">
      <w:pPr>
        <w:pStyle w:val="Nadpis1"/>
      </w:pPr>
      <w:r w:rsidRPr="00C812C2">
        <w:t>Doba plnění</w:t>
      </w:r>
    </w:p>
    <w:p w14:paraId="698E2EA8" w14:textId="77777777" w:rsidR="00C812C2" w:rsidRPr="00C812C2" w:rsidRDefault="00C812C2" w:rsidP="00C812C2">
      <w:pPr>
        <w:pStyle w:val="Odstavecseseznamem"/>
        <w:spacing w:line="264" w:lineRule="auto"/>
        <w:ind w:left="851" w:hanging="851"/>
        <w:contextualSpacing w:val="0"/>
        <w:rPr>
          <w:rFonts w:ascii="Verdana" w:hAnsi="Verdana" w:cs="Tahoma"/>
          <w:b/>
          <w:vanish/>
          <w:sz w:val="18"/>
          <w:szCs w:val="18"/>
        </w:rPr>
      </w:pPr>
    </w:p>
    <w:p w14:paraId="5F1EA496" w14:textId="77777777" w:rsidR="00DF6561" w:rsidRDefault="00B24CBB" w:rsidP="00DF6561">
      <w:pPr>
        <w:pStyle w:val="Nadpis2"/>
        <w:rPr>
          <w:snapToGrid w:val="0"/>
        </w:rPr>
      </w:pPr>
      <w:r w:rsidRPr="002160E4">
        <w:rPr>
          <w:snapToGrid w:val="0"/>
        </w:rPr>
        <w:t xml:space="preserve">Zhotovitel zahájí práce na realizaci předmětu díla po podpisu </w:t>
      </w:r>
      <w:r w:rsidR="00A20477" w:rsidRPr="002160E4">
        <w:rPr>
          <w:snapToGrid w:val="0"/>
        </w:rPr>
        <w:t xml:space="preserve">této </w:t>
      </w:r>
      <w:r w:rsidR="00C14B35" w:rsidRPr="002160E4">
        <w:rPr>
          <w:snapToGrid w:val="0"/>
        </w:rPr>
        <w:t>s</w:t>
      </w:r>
      <w:r w:rsidRPr="002160E4">
        <w:rPr>
          <w:snapToGrid w:val="0"/>
        </w:rPr>
        <w:t>mlouvy</w:t>
      </w:r>
      <w:r w:rsidR="00DF6561">
        <w:rPr>
          <w:snapToGrid w:val="0"/>
        </w:rPr>
        <w:t xml:space="preserve"> a písemné výzvě k zahájení provádění díla.</w:t>
      </w:r>
    </w:p>
    <w:p w14:paraId="226D6192" w14:textId="77777777" w:rsidR="00DF6561" w:rsidRDefault="00DF6561" w:rsidP="00DF6561">
      <w:pPr>
        <w:pStyle w:val="Nadpis2"/>
      </w:pPr>
      <w:r w:rsidRPr="002160E4">
        <w:t xml:space="preserve">Zhotovitel se zavazuje celé dílo řádně provést, ukončit a předat včetně kolaudace ve lhůtě nejdéle do </w:t>
      </w:r>
      <w:r>
        <w:t>nejpozději do 600 kalendářních dní ode dne protokolárního předání staveniště (zahájení stavebních prací), včetně předložení kolaudačního souhlasu s užíváním stavby (finální limitní termín), přičemž vlastní realizace díla bude provedena v následujících dílčích limitních termínech:</w:t>
      </w:r>
    </w:p>
    <w:p w14:paraId="5944F508" w14:textId="77777777" w:rsidR="00DF6561" w:rsidRDefault="00DF6561" w:rsidP="00DF6561">
      <w:pPr>
        <w:pStyle w:val="Nadpis2"/>
        <w:numPr>
          <w:ilvl w:val="0"/>
          <w:numId w:val="0"/>
        </w:numPr>
        <w:ind w:left="851"/>
      </w:pPr>
      <w:r>
        <w:t>a)</w:t>
      </w:r>
      <w:r>
        <w:tab/>
        <w:t xml:space="preserve">předání a převzetí Dokumentace pro stavební povolení do 180 kalendářních dní od nabytí platnosti a účinnosti smlouvy o dílo (dílčí limitní termín); </w:t>
      </w:r>
    </w:p>
    <w:p w14:paraId="45790953" w14:textId="77777777" w:rsidR="00DF6561" w:rsidRDefault="00DF6561" w:rsidP="00DF6561">
      <w:pPr>
        <w:pStyle w:val="Nadpis2"/>
        <w:numPr>
          <w:ilvl w:val="0"/>
          <w:numId w:val="0"/>
        </w:numPr>
        <w:ind w:left="851"/>
      </w:pPr>
      <w:r>
        <w:t>b)</w:t>
      </w:r>
      <w:r>
        <w:tab/>
        <w:t xml:space="preserve">zahájení stavebního řízení do 210 kalendářních dní od nabytí platnosti a účinnosti smlouvy o dílo (dílčí limitní termín); </w:t>
      </w:r>
    </w:p>
    <w:p w14:paraId="3C9BA39F" w14:textId="4D59770D" w:rsidR="00DF6561" w:rsidRPr="00DF6561" w:rsidRDefault="00DF6561" w:rsidP="00DF6561">
      <w:pPr>
        <w:pStyle w:val="Nadpis2"/>
        <w:numPr>
          <w:ilvl w:val="0"/>
          <w:numId w:val="0"/>
        </w:numPr>
        <w:ind w:left="851"/>
        <w:rPr>
          <w:snapToGrid w:val="0"/>
        </w:rPr>
      </w:pPr>
      <w:r>
        <w:t>c)</w:t>
      </w:r>
      <w:r>
        <w:tab/>
        <w:t>předání a převzetí Dokumentace pro provedení stavby do 150 kalendářních dní od nabytí právní moci Stavebního povolení či obdobného právního aktu (dílčí limitní termín).</w:t>
      </w:r>
    </w:p>
    <w:p w14:paraId="04881788" w14:textId="12B9D630" w:rsidR="00937119" w:rsidRPr="00C812C2" w:rsidRDefault="00937119" w:rsidP="00207563">
      <w:pPr>
        <w:pStyle w:val="Nadpis2"/>
      </w:pPr>
      <w:r w:rsidRPr="00C812C2">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p>
    <w:p w14:paraId="03336FF7" w14:textId="46B25565" w:rsidR="00FA3E05" w:rsidRPr="00C812C2" w:rsidRDefault="009F0861" w:rsidP="00207563">
      <w:pPr>
        <w:pStyle w:val="Nadpis2"/>
      </w:pPr>
      <w:r w:rsidRPr="00C812C2">
        <w:t>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73FB7353" w14:textId="626892A5" w:rsidR="00937119" w:rsidRPr="002160E4" w:rsidRDefault="008E7B96" w:rsidP="00207563">
      <w:pPr>
        <w:pStyle w:val="Nadpis2"/>
      </w:pPr>
      <w:r w:rsidRPr="002160E4">
        <w:t>Podrobný h</w:t>
      </w:r>
      <w:r w:rsidR="00500903" w:rsidRPr="002160E4">
        <w:t xml:space="preserve">armonogram </w:t>
      </w:r>
      <w:r w:rsidR="00753DFD">
        <w:t xml:space="preserve">projektování </w:t>
      </w:r>
      <w:r w:rsidR="00937119" w:rsidRPr="002160E4">
        <w:t xml:space="preserve">tvoří jako </w:t>
      </w:r>
      <w:r w:rsidR="00AC59C8" w:rsidRPr="002160E4">
        <w:t>p</w:t>
      </w:r>
      <w:r w:rsidR="00937119" w:rsidRPr="002160E4">
        <w:t>říloha nedílnou součást této smlouvy.</w:t>
      </w:r>
      <w:r w:rsidR="004756EF">
        <w:t xml:space="preserve"> Podrobný harmonogram výstavby bude objednateli dodavatelem předložen nejpozději při předání staveniště.</w:t>
      </w:r>
    </w:p>
    <w:p w14:paraId="10843CD4" w14:textId="1DBE18D8" w:rsidR="00937119" w:rsidRPr="002160E4" w:rsidRDefault="00937119" w:rsidP="00207563">
      <w:pPr>
        <w:pStyle w:val="Nadpis2"/>
      </w:pPr>
      <w:r w:rsidRPr="002160E4">
        <w:t xml:space="preserve">Smluvní strany se dohodly, že dílo bude provedeno jako celek </w:t>
      </w:r>
      <w:r w:rsidR="00A20477" w:rsidRPr="002160E4">
        <w:t xml:space="preserve">v souladu s touto </w:t>
      </w:r>
      <w:r w:rsidRPr="002160E4">
        <w:t>smlouv</w:t>
      </w:r>
      <w:r w:rsidR="00A20477" w:rsidRPr="002160E4">
        <w:t>ou</w:t>
      </w:r>
      <w:r w:rsidRPr="002160E4">
        <w:t xml:space="preserve">. Objednatel si vyhrazuje právo odsouhlasit veškeré postupy prací. </w:t>
      </w:r>
    </w:p>
    <w:p w14:paraId="3C1E464A" w14:textId="10836E5A" w:rsidR="00937119" w:rsidRPr="00C812C2" w:rsidRDefault="00937119" w:rsidP="00207563">
      <w:pPr>
        <w:pStyle w:val="Nadpis2"/>
      </w:pPr>
      <w:r w:rsidRPr="00C812C2">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C812C2">
        <w:t xml:space="preserve">, </w:t>
      </w:r>
      <w:r w:rsidRPr="00C812C2">
        <w:t xml:space="preserve">nebo vznikla v důsledku hospodářských či organizačních poměrů zhotovitele. </w:t>
      </w:r>
    </w:p>
    <w:p w14:paraId="707B6457" w14:textId="78C45584" w:rsidR="00937119" w:rsidRPr="00C812C2" w:rsidRDefault="00937119" w:rsidP="00207563">
      <w:pPr>
        <w:pStyle w:val="Nadpis2"/>
      </w:pPr>
      <w:r w:rsidRPr="00C812C2">
        <w:t>Před dobou sjednanou pro předání a převzetí díla dle této smlouvy není objednatel povinen od zhotovitele dílo převzít.</w:t>
      </w:r>
    </w:p>
    <w:p w14:paraId="48C5472E" w14:textId="0F4433A4" w:rsidR="00937119" w:rsidRPr="00C812C2" w:rsidRDefault="00937119" w:rsidP="00207563">
      <w:pPr>
        <w:pStyle w:val="Nadpis2"/>
      </w:pPr>
      <w:r w:rsidRPr="00C812C2">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4E4E2057" w:rsidR="00937119" w:rsidRDefault="00937119" w:rsidP="00207563">
      <w:pPr>
        <w:pStyle w:val="Nadpis2"/>
      </w:pPr>
      <w:r w:rsidRPr="00C812C2">
        <w:t>Zhotovitel potvrzuje, že veškeré sjednané lhůty jsou přiměřené a dostatečné pro řádné splnění jeho povinností vyplývajících z této smlouvy</w:t>
      </w:r>
      <w:r w:rsidR="000F510F" w:rsidRPr="00C812C2">
        <w:t xml:space="preserve"> a má pro provedení dostatečné kapacity (lidské zdroje, technické vybavení apod.)</w:t>
      </w:r>
      <w:r w:rsidRPr="00C812C2">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4A9D481" w14:textId="0EF6B16A" w:rsidR="002120D9" w:rsidRDefault="002120D9" w:rsidP="002120D9">
      <w:pPr>
        <w:pStyle w:val="Nadpis2"/>
      </w:pPr>
      <w:r>
        <w:t xml:space="preserve">V případě, že objednatel nezíská dotaci či příslib dotace na realizaci stavebních prací, je oprávněn přerušit provádění díla, a to nejdéle na 12 měsíců. Toto přerušení díla by se může vztahovat pouze k zahájení stavebních prací, nikoliv k provádění projekčních prací či přerušení již probíhajících stavebních prací. V případě takového přerušení provádění díla není zhotovitel oprávněn účtovat objednateli </w:t>
      </w:r>
      <w:r w:rsidR="00CB5C56">
        <w:t>jakékoliv vícenáklady způsobené tímto přerušením díla.</w:t>
      </w:r>
    </w:p>
    <w:p w14:paraId="00B137F9" w14:textId="77777777" w:rsidR="002120D9" w:rsidRPr="002120D9" w:rsidRDefault="002120D9" w:rsidP="002120D9"/>
    <w:p w14:paraId="206FFC4B" w14:textId="34F86D74" w:rsidR="00937119" w:rsidRDefault="00937119" w:rsidP="00207563">
      <w:pPr>
        <w:pStyle w:val="Nadpis2"/>
      </w:pPr>
      <w:r w:rsidRPr="00C812C2">
        <w:lastRenderedPageBreak/>
        <w:t>Během jakéhokoliv přerušení provádění díla nebo jeho části podle této smlouvy je zhotovitel povinen v rozsahu stanovan</w:t>
      </w:r>
      <w:r w:rsidR="00A20477" w:rsidRPr="00C812C2">
        <w:t>é</w:t>
      </w:r>
      <w:r w:rsidRPr="00C812C2">
        <w:t>m objednatelem, jinak v nezbytném rozsahu, zajistit ochranu pozastaveného díla proti zničení, ztrátě nebo poškození, jakož i skladování věcí a materiálu opatřen</w:t>
      </w:r>
      <w:r w:rsidR="00A20477" w:rsidRPr="00C812C2">
        <w:t>ého</w:t>
      </w:r>
      <w:r w:rsidRPr="00C812C2">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4A21E451" w14:textId="77777777" w:rsidR="002120D9" w:rsidRPr="002120D9" w:rsidRDefault="002120D9" w:rsidP="002120D9"/>
    <w:p w14:paraId="2C1C83BB" w14:textId="77777777" w:rsidR="008010AE" w:rsidRDefault="008010AE" w:rsidP="00C812C2">
      <w:pPr>
        <w:snapToGrid w:val="0"/>
        <w:spacing w:line="264" w:lineRule="auto"/>
        <w:ind w:left="851" w:hanging="851"/>
        <w:jc w:val="both"/>
        <w:rPr>
          <w:rFonts w:ascii="Verdana" w:hAnsi="Verdana" w:cs="Tahoma"/>
          <w:sz w:val="18"/>
          <w:szCs w:val="18"/>
        </w:rPr>
      </w:pPr>
    </w:p>
    <w:p w14:paraId="4C522BDC" w14:textId="1CD7C4FA" w:rsidR="00C812C2" w:rsidRDefault="00C812C2" w:rsidP="00163C1A">
      <w:pPr>
        <w:pStyle w:val="Nadpis1"/>
      </w:pPr>
      <w:r w:rsidRPr="00C812C2">
        <w:t>Místo provádění díla</w:t>
      </w:r>
    </w:p>
    <w:p w14:paraId="1CAC7800" w14:textId="77777777" w:rsidR="00C812C2" w:rsidRPr="00C812C2" w:rsidRDefault="00C812C2" w:rsidP="00C812C2">
      <w:pPr>
        <w:pStyle w:val="Odstavecseseznamem"/>
        <w:tabs>
          <w:tab w:val="left" w:pos="709"/>
        </w:tabs>
        <w:snapToGrid w:val="0"/>
        <w:spacing w:line="264" w:lineRule="auto"/>
        <w:ind w:left="851" w:hanging="851"/>
        <w:contextualSpacing w:val="0"/>
        <w:rPr>
          <w:rFonts w:ascii="Verdana" w:hAnsi="Verdana" w:cs="Tahoma"/>
          <w:b/>
          <w:vanish/>
          <w:sz w:val="18"/>
          <w:szCs w:val="18"/>
        </w:rPr>
      </w:pPr>
    </w:p>
    <w:p w14:paraId="3A9CFA10" w14:textId="0FE188CA" w:rsidR="00937119" w:rsidRPr="00207563" w:rsidRDefault="00937119" w:rsidP="00207563">
      <w:pPr>
        <w:pStyle w:val="Nadpis2"/>
      </w:pPr>
      <w:bookmarkStart w:id="3" w:name="_Hlk514247994"/>
      <w:r w:rsidRPr="00207563">
        <w:t xml:space="preserve">Místem plnění </w:t>
      </w:r>
      <w:r w:rsidR="006F4821" w:rsidRPr="00207563">
        <w:t>se rozumí</w:t>
      </w:r>
      <w:r w:rsidR="009217F0" w:rsidRPr="00207563">
        <w:t xml:space="preserve"> </w:t>
      </w:r>
      <w:r w:rsidR="00CE5FB3">
        <w:rPr>
          <w:rFonts w:cs="Calibri"/>
        </w:rPr>
        <w:t>Vysoká Pec</w:t>
      </w:r>
      <w:r w:rsidR="006F4821" w:rsidRPr="00207563">
        <w:t xml:space="preserve">, </w:t>
      </w:r>
      <w:r w:rsidR="00F962AC" w:rsidRPr="00207563">
        <w:t>blíže</w:t>
      </w:r>
      <w:r w:rsidR="00F60215" w:rsidRPr="00207563">
        <w:t xml:space="preserve"> </w:t>
      </w:r>
      <w:r w:rsidRPr="00207563">
        <w:t>specifikováno v</w:t>
      </w:r>
      <w:r w:rsidR="00FB34F2" w:rsidRPr="00207563">
        <w:t> příloze č. 1 této smlouvy</w:t>
      </w:r>
      <w:r w:rsidRPr="00207563">
        <w:t>.</w:t>
      </w:r>
      <w:bookmarkEnd w:id="3"/>
    </w:p>
    <w:p w14:paraId="747CF6BC" w14:textId="77777777" w:rsidR="00937119" w:rsidRPr="00242EE3" w:rsidRDefault="00937119" w:rsidP="00C812C2">
      <w:pPr>
        <w:pStyle w:val="Zkladntext"/>
        <w:tabs>
          <w:tab w:val="left" w:pos="709"/>
        </w:tabs>
        <w:spacing w:line="264" w:lineRule="auto"/>
        <w:ind w:left="851" w:hanging="851"/>
        <w:jc w:val="center"/>
        <w:rPr>
          <w:rFonts w:ascii="Verdana" w:hAnsi="Verdana" w:cs="Tahoma"/>
          <w:sz w:val="18"/>
          <w:szCs w:val="18"/>
        </w:rPr>
      </w:pPr>
    </w:p>
    <w:p w14:paraId="55213ACD" w14:textId="37D39434" w:rsidR="00C812C2" w:rsidRPr="00012488" w:rsidRDefault="00C812C2" w:rsidP="00163C1A">
      <w:pPr>
        <w:pStyle w:val="Nadpis1"/>
      </w:pPr>
      <w:r w:rsidRPr="00012488">
        <w:t>Cena za dílo, platební podmínky</w:t>
      </w:r>
    </w:p>
    <w:p w14:paraId="4AE9595E" w14:textId="77777777" w:rsidR="00C812C2" w:rsidRPr="00C812C2" w:rsidRDefault="00C812C2" w:rsidP="00C812C2">
      <w:pPr>
        <w:pStyle w:val="Odstavecseseznamem"/>
        <w:spacing w:line="264" w:lineRule="auto"/>
        <w:ind w:left="851" w:hanging="851"/>
        <w:contextualSpacing w:val="0"/>
        <w:jc w:val="both"/>
        <w:rPr>
          <w:rFonts w:ascii="Verdana" w:hAnsi="Verdana" w:cs="Tahoma"/>
          <w:vanish/>
          <w:sz w:val="18"/>
          <w:szCs w:val="18"/>
          <w:lang w:eastAsia="en-US"/>
        </w:rPr>
      </w:pPr>
    </w:p>
    <w:p w14:paraId="79127E5C" w14:textId="7FB2041C" w:rsidR="00937119" w:rsidRPr="00242EE3" w:rsidRDefault="00A72D1D" w:rsidP="00207563">
      <w:pPr>
        <w:pStyle w:val="Nadpis2"/>
      </w:pPr>
      <w:r>
        <w:t>Cena je stanovena jako pevná celková částka za realizaci Projektu a poskytnutí souvisejíc</w:t>
      </w:r>
      <w:r w:rsidR="00207563">
        <w:t>ích</w:t>
      </w:r>
      <w:r>
        <w:t xml:space="preserve"> plnění, včetně všech zřizovacích či jiných poplatků a veškerých dalších nákladů souvisejících s provedením díla a poskytnutím veškerých souvisejících služeb, přičemž její výše činí</w:t>
      </w:r>
      <w:r w:rsidR="00937119" w:rsidRPr="00242EE3">
        <w:t>:</w:t>
      </w:r>
    </w:p>
    <w:p w14:paraId="55867732" w14:textId="77777777" w:rsidR="00937119" w:rsidRPr="00242EE3" w:rsidRDefault="00937119" w:rsidP="00207563">
      <w:pPr>
        <w:pStyle w:val="Nadpis2"/>
        <w:numPr>
          <w:ilvl w:val="0"/>
          <w:numId w:val="0"/>
        </w:numPr>
        <w:ind w:left="851" w:firstLine="565"/>
      </w:pPr>
      <w:r w:rsidRPr="00242EE3">
        <w:t>Cena bez DPH</w:t>
      </w:r>
      <w:r w:rsidR="0003164D" w:rsidRPr="00242EE3">
        <w:t xml:space="preserve"> xxx</w:t>
      </w:r>
      <w:r w:rsidRPr="00242EE3">
        <w:t xml:space="preserve"> Kč (slovy: </w:t>
      </w:r>
      <w:r w:rsidR="0003164D" w:rsidRPr="00242EE3">
        <w:t xml:space="preserve">xxx </w:t>
      </w:r>
      <w:r w:rsidRPr="00242EE3">
        <w:t>korun českých)</w:t>
      </w:r>
    </w:p>
    <w:p w14:paraId="2297A909" w14:textId="77777777" w:rsidR="00937119" w:rsidRPr="00242EE3" w:rsidRDefault="00937119" w:rsidP="00207563">
      <w:pPr>
        <w:pStyle w:val="Nadpis2"/>
        <w:numPr>
          <w:ilvl w:val="0"/>
          <w:numId w:val="0"/>
        </w:numPr>
        <w:ind w:left="851" w:firstLine="565"/>
      </w:pPr>
      <w:r w:rsidRPr="00242EE3">
        <w:t xml:space="preserve">DPH </w:t>
      </w:r>
      <w:r w:rsidR="0003164D" w:rsidRPr="00242EE3">
        <w:t xml:space="preserve">xxx </w:t>
      </w:r>
      <w:r w:rsidRPr="00242EE3">
        <w:t>% ve výši</w:t>
      </w:r>
      <w:r w:rsidR="0003164D" w:rsidRPr="00242EE3">
        <w:t xml:space="preserve"> xxx</w:t>
      </w:r>
      <w:r w:rsidRPr="00242EE3">
        <w:t xml:space="preserve"> Kč (slovy: </w:t>
      </w:r>
      <w:r w:rsidR="0003164D" w:rsidRPr="00242EE3">
        <w:t>xxx</w:t>
      </w:r>
      <w:r w:rsidRPr="00242EE3">
        <w:t xml:space="preserve"> korun českých)</w:t>
      </w:r>
    </w:p>
    <w:p w14:paraId="2F3C7904" w14:textId="77777777" w:rsidR="00937119" w:rsidRPr="00242EE3" w:rsidRDefault="00937119" w:rsidP="00207563">
      <w:pPr>
        <w:pStyle w:val="Nadpis2"/>
        <w:numPr>
          <w:ilvl w:val="0"/>
          <w:numId w:val="0"/>
        </w:numPr>
        <w:ind w:left="851" w:firstLine="565"/>
      </w:pPr>
      <w:r w:rsidRPr="00242EE3">
        <w:t>Cena včetně DPH ve výši</w:t>
      </w:r>
      <w:r w:rsidR="0003164D" w:rsidRPr="00242EE3">
        <w:t xml:space="preserve"> xxx</w:t>
      </w:r>
      <w:r w:rsidRPr="00242EE3">
        <w:t xml:space="preserve"> Kč (slovy:</w:t>
      </w:r>
      <w:r w:rsidR="0003164D" w:rsidRPr="00242EE3">
        <w:t xml:space="preserve"> xxx</w:t>
      </w:r>
      <w:r w:rsidRPr="00242EE3">
        <w:t xml:space="preserve"> korun českých) </w:t>
      </w:r>
    </w:p>
    <w:p w14:paraId="4B8C49E7" w14:textId="6863B09D" w:rsidR="00CF03B8" w:rsidRPr="00242EE3" w:rsidRDefault="00937119" w:rsidP="00207563">
      <w:pPr>
        <w:pStyle w:val="Nadpis2"/>
        <w:numPr>
          <w:ilvl w:val="0"/>
          <w:numId w:val="0"/>
        </w:numPr>
        <w:ind w:left="851"/>
      </w:pPr>
      <w:r w:rsidRPr="00242EE3">
        <w:t xml:space="preserve">(dále též </w:t>
      </w:r>
      <w:r w:rsidRPr="00242EE3">
        <w:rPr>
          <w:b/>
        </w:rPr>
        <w:t>„Cena za provedení díla“</w:t>
      </w:r>
      <w:r w:rsidRPr="00242EE3">
        <w:t>);</w:t>
      </w:r>
    </w:p>
    <w:p w14:paraId="386B0364" w14:textId="76DB673B" w:rsidR="00313F72" w:rsidRDefault="00313F72" w:rsidP="00207563">
      <w:pPr>
        <w:pStyle w:val="Nadpis2"/>
      </w:pPr>
      <w:r>
        <w:t xml:space="preserve">Struktura ceny bude stanovena v souladu s pravidly </w:t>
      </w:r>
      <w:r w:rsidR="00CA6B0B">
        <w:t>zadávacího řízení</w:t>
      </w:r>
      <w:r w:rsidR="000465F1">
        <w:t>.</w:t>
      </w:r>
    </w:p>
    <w:p w14:paraId="369DCE29" w14:textId="504871FF" w:rsidR="00313F72" w:rsidRDefault="00313F72" w:rsidP="00207563">
      <w:pPr>
        <w:pStyle w:val="Nadpis2"/>
      </w:pPr>
      <w:r>
        <w:t>Členění ceny musí vždy respektovat následující pravidla:</w:t>
      </w:r>
    </w:p>
    <w:p w14:paraId="2BCAD1C5" w14:textId="79C6AAF3" w:rsidR="00313F72" w:rsidRDefault="00313F72" w:rsidP="00207563">
      <w:pPr>
        <w:pStyle w:val="Nadpis3"/>
      </w:pPr>
      <w:r>
        <w:t>Součet všech položek uvedených v</w:t>
      </w:r>
      <w:r w:rsidR="000465F1">
        <w:t> kontrolním položkovém rozpočtu k Dokumentaci pro stavební povolení a v položkovém rozpočtu s výkazem výměr k Dokumentaci pro provádění stavby</w:t>
      </w:r>
      <w:r w:rsidR="00207563">
        <w:t>,</w:t>
      </w:r>
      <w:r>
        <w:t xml:space="preserve"> bude vždy bezpodmínečně odpovídat ceně díla uvedené v čl. 5.1. této smlouvy.</w:t>
      </w:r>
    </w:p>
    <w:p w14:paraId="5AA7DF52" w14:textId="0B91EAD7" w:rsidR="00313F72" w:rsidRDefault="00313F72" w:rsidP="00207563">
      <w:pPr>
        <w:pStyle w:val="Nadpis3"/>
      </w:pPr>
      <w:r>
        <w:t>Jednotkové ceny položek uvedených v</w:t>
      </w:r>
      <w:r w:rsidR="000465F1">
        <w:t> jednotlivých výše uvedených rozpočtech</w:t>
      </w:r>
      <w:r>
        <w:t xml:space="preserve"> se nebudou výrazně odlišovat od běžných jednotkových cen těchto položek, běžně na trhu dostupných.</w:t>
      </w:r>
    </w:p>
    <w:p w14:paraId="617A096F" w14:textId="562803BA" w:rsidR="00313F72" w:rsidRDefault="00313F72" w:rsidP="00207563">
      <w:pPr>
        <w:pStyle w:val="Nadpis3"/>
      </w:pPr>
      <w:r>
        <w:t>Cena za část díla, odpovídající projektové přípravě, včetně všech stupňů projektové dokumentace a řízení Projektu v rámci projektové přípravy a inženýringu, včetně případných licencí dle této smlouvy není vyšší než 12,00% z celkové ceny díla.</w:t>
      </w:r>
    </w:p>
    <w:p w14:paraId="0EE7B516" w14:textId="2F754E58" w:rsidR="00313F72" w:rsidRDefault="00313F72" w:rsidP="00207563">
      <w:pPr>
        <w:pStyle w:val="Nadpis3"/>
      </w:pPr>
      <w:r w:rsidRPr="009F6D4C">
        <w:t>Cena služeb a příslušných licencí dle této smlouvy je zahrnuta v ceně díla a zhotoviteli tak nenáleží za poskytování služeb ani za licence dle této smlouvy žádná další odměna.</w:t>
      </w:r>
    </w:p>
    <w:p w14:paraId="6D72FE3B" w14:textId="142A66F6" w:rsidR="00937119" w:rsidRPr="00242EE3" w:rsidRDefault="00937119" w:rsidP="00207563">
      <w:pPr>
        <w:pStyle w:val="Nadpis2"/>
      </w:pPr>
      <w:r w:rsidRPr="00242EE3">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w:t>
      </w:r>
      <w:r w:rsidR="00207563">
        <w:t xml:space="preserve">projektových </w:t>
      </w:r>
      <w:r w:rsidRPr="00242EE3">
        <w:t>dokumentac</w:t>
      </w:r>
      <w:r w:rsidR="00207563">
        <w:t>í</w:t>
      </w:r>
      <w:r w:rsidRPr="00242EE3">
        <w:t>, předepsaných či sjednaných zkoušek, revizí, předání atestů, osvědčení, prohlášení o shodě, revizních protokolů</w:t>
      </w:r>
      <w:r w:rsidR="008E030F" w:rsidRPr="00242EE3">
        <w:t xml:space="preserve"> a všech dalších dokumentů nutných k příp. kolaudaci stavby</w:t>
      </w:r>
      <w:r w:rsidRPr="00242EE3">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187AD16A" w14:textId="05041A5D" w:rsidR="00313F72" w:rsidRDefault="00937119" w:rsidP="00207563">
      <w:pPr>
        <w:pStyle w:val="Nadpis2"/>
      </w:pPr>
      <w:r w:rsidRPr="00242EE3">
        <w:t xml:space="preserve">Objednatelem nebudou na cenu za provedení díla poskytována jakákoli plnění (zálohy) před zahájením provádění díla. </w:t>
      </w:r>
    </w:p>
    <w:p w14:paraId="49DD036B" w14:textId="41023E56" w:rsidR="00313F72" w:rsidRDefault="00313F72" w:rsidP="00207563">
      <w:pPr>
        <w:pStyle w:val="Nadpis2"/>
      </w:pPr>
      <w:r>
        <w:t xml:space="preserve">Cena za část díla odpovídající projektové přípravě, včetně všech stupňů projektové dokumentace a řízení Projektu v rámci projektové přípravy a inženýringu, včetně všech případných licencí dle této smlouvy zahrnuje jednorázové odměny, na které vzniká zhotoviteli </w:t>
      </w:r>
      <w:r>
        <w:lastRenderedPageBreak/>
        <w:t>nárok při předání</w:t>
      </w:r>
      <w:r w:rsidR="00747254">
        <w:t xml:space="preserve"> těchto dílčích částí díla. Cena za část díla odpovídající výstavbě, ale i všem ostatním plněním, která do ní dle této smlouvy spadají, ale nejsou hrazena dle předchozí věty, bude hrazena měsíčně podle pravidel stanových níže.</w:t>
      </w:r>
    </w:p>
    <w:p w14:paraId="6F900FFF" w14:textId="375F940C" w:rsidR="00937119" w:rsidRPr="00242EE3" w:rsidRDefault="00937119" w:rsidP="00207563">
      <w:pPr>
        <w:pStyle w:val="Nadpis2"/>
      </w:pPr>
      <w:r w:rsidRPr="00242EE3">
        <w:t xml:space="preserve">Obě smluvní strany se vzájemně dohodly, že dílčím zdanitelným plněním jsou práce skutečně provedené v příslušném měsíci a za datum uskutečnění dílčího zdanitelného plnění prohlašují poslední den kalendářního měsíce. </w:t>
      </w:r>
    </w:p>
    <w:p w14:paraId="36812678" w14:textId="6E05E9E4" w:rsidR="00FD7722" w:rsidRPr="00242EE3" w:rsidRDefault="00FC6A3F" w:rsidP="00207563">
      <w:pPr>
        <w:pStyle w:val="Nadpis2"/>
      </w:pPr>
      <w:r w:rsidRPr="00242EE3">
        <w:t xml:space="preserve">Po ukončení každého kalendářního měsíce předá zhotovitel objednateli daňový doklad, k němuž musí být připojen zjišťovací protokol – soupis prací a dodávek provedených v daném měsíci, v členění po položkách dle </w:t>
      </w:r>
      <w:r w:rsidR="00747254">
        <w:t>rozpočtu</w:t>
      </w:r>
      <w:r w:rsidRPr="00242EE3">
        <w:t xml:space="preserve">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28274576" w14:textId="400FCC85" w:rsidR="00FC6A3F" w:rsidRPr="00242EE3" w:rsidRDefault="00FD7722" w:rsidP="00207563">
      <w:pPr>
        <w:pStyle w:val="Nadpis2"/>
      </w:pPr>
      <w:r w:rsidRPr="00242EE3">
        <w:t>Každá faktura bude rozdělena na jednotlivé stavební celky (objekty) a ty budou rozděleny na stavební a další profesní části.</w:t>
      </w:r>
      <w:r w:rsidRPr="00242EE3">
        <w:rPr>
          <w:iCs/>
        </w:rPr>
        <w:t xml:space="preserve"> Zhotovitel</w:t>
      </w:r>
      <w:r w:rsidRPr="00242EE3">
        <w:rPr>
          <w:bCs/>
          <w:iCs/>
        </w:rPr>
        <w:t xml:space="preserve"> je povinen v předmětu fakturace uvést přes</w:t>
      </w:r>
      <w:r w:rsidRPr="00242EE3">
        <w:rPr>
          <w:iCs/>
        </w:rPr>
        <w:t>ný název akce a číslo smlouvy, j</w:t>
      </w:r>
      <w:r w:rsidRPr="00242EE3">
        <w:rPr>
          <w:bCs/>
          <w:iCs/>
        </w:rPr>
        <w:t>i</w:t>
      </w:r>
      <w:r w:rsidRPr="00242EE3">
        <w:rPr>
          <w:iCs/>
        </w:rPr>
        <w:t>nak bude faktura vrácena dodavate</w:t>
      </w:r>
      <w:r w:rsidRPr="00242EE3">
        <w:rPr>
          <w:bCs/>
          <w:iCs/>
        </w:rPr>
        <w:t>li k doplnění.</w:t>
      </w:r>
    </w:p>
    <w:p w14:paraId="396DC0B3" w14:textId="76AAB5AE" w:rsidR="00937119" w:rsidRPr="00242EE3" w:rsidRDefault="00FC6A3F" w:rsidP="00207563">
      <w:pPr>
        <w:pStyle w:val="Nadpis2"/>
      </w:pPr>
      <w:r w:rsidRPr="00242EE3">
        <w:t>Cena 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242EE3">
        <w:t xml:space="preserve"> </w:t>
      </w:r>
    </w:p>
    <w:p w14:paraId="3B2FEF50" w14:textId="42DA850E" w:rsidR="00FD7722" w:rsidRPr="00242EE3" w:rsidRDefault="00FD7722" w:rsidP="00207563">
      <w:pPr>
        <w:pStyle w:val="Nadpis2"/>
      </w:pPr>
      <w:r w:rsidRPr="00242EE3">
        <w:t xml:space="preserve">Z každé faktury bude pozastávka ve výši </w:t>
      </w:r>
      <w:r w:rsidR="005437CA">
        <w:t>1</w:t>
      </w:r>
      <w:r w:rsidRPr="00242EE3">
        <w:t xml:space="preserve">0% z fakturované částky bez DPH. Pozastávka </w:t>
      </w:r>
      <w:r w:rsidR="005437CA">
        <w:t>5</w:t>
      </w:r>
      <w:r w:rsidRPr="00242EE3">
        <w:t xml:space="preserve">% bude uvolněna po předání díla bez vad a nedodělků a </w:t>
      </w:r>
      <w:r w:rsidR="005437CA">
        <w:t>5</w:t>
      </w:r>
      <w:r w:rsidRPr="00242EE3">
        <w:t xml:space="preserve">% po vydání </w:t>
      </w:r>
      <w:r w:rsidRPr="00242EE3">
        <w:rPr>
          <w:bCs/>
          <w:color w:val="000000"/>
        </w:rPr>
        <w:t>kolaudačního souhlasu s </w:t>
      </w:r>
      <w:r w:rsidRPr="00242EE3">
        <w:t>užíváním stavby</w:t>
      </w:r>
      <w:r w:rsidRPr="00242EE3">
        <w:rPr>
          <w:bCs/>
          <w:color w:val="000000"/>
        </w:rPr>
        <w:t>, vždy na základě písemné žádosti zhotovitele a dodání příslušných dokladů (protokol</w:t>
      </w:r>
      <w:r w:rsidRPr="00242EE3">
        <w:t xml:space="preserve"> o předání / převzetí díla a kolaudační souhlas s užíváním stavby).</w:t>
      </w:r>
    </w:p>
    <w:p w14:paraId="42866CA4" w14:textId="12CD7F42" w:rsidR="00937119" w:rsidRPr="00242EE3" w:rsidRDefault="00937119" w:rsidP="00207563">
      <w:pPr>
        <w:pStyle w:val="Nadpis2"/>
      </w:pPr>
      <w:r w:rsidRPr="00242EE3">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5424A86F" w:rsidR="00937119" w:rsidRDefault="00937119" w:rsidP="00207563">
      <w:pPr>
        <w:pStyle w:val="Nadpis2"/>
      </w:pPr>
      <w:r w:rsidRPr="00242EE3">
        <w:t xml:space="preserve">Cena za provedení díla je sjednána jako nejvýše přípustná a může být překročena </w:t>
      </w:r>
      <w:r w:rsidR="005437CA">
        <w:t xml:space="preserve">pouze </w:t>
      </w:r>
      <w:r w:rsidRPr="00242EE3">
        <w:t>v případě změny sazby DPH</w:t>
      </w:r>
      <w:r w:rsidR="00EF4683">
        <w:t xml:space="preserve"> nebo </w:t>
      </w:r>
      <w:r w:rsidR="00EF4683">
        <w:t>dojde-li k růstu cenové hladiny – inflaci o více než 5 %. V těchto případech se cena díla navýší o rozdíl odpovídající zvýšení zákonné sazby DPH, nebo o inflaci přesahující 5 %</w:t>
      </w:r>
      <w:r w:rsidR="00EF4683" w:rsidRPr="00F81744">
        <w:t>.</w:t>
      </w:r>
      <w:r w:rsidR="00EF4683">
        <w:t xml:space="preserve"> Navýšení ceny v důsledku inflace nelze uplatnit v průběhu prvních dvou kalendářních let po nabytí platnosti a účinnosti této smlouvy. Pro navýšení ceny v důsledku inflace musí objednatel a zhotovitel uzavřít dodatek.</w:t>
      </w:r>
    </w:p>
    <w:p w14:paraId="2D56D883" w14:textId="638D4AA9" w:rsidR="00EF4683" w:rsidRPr="00EF4683" w:rsidRDefault="00EF4683" w:rsidP="00EF4683">
      <w:pPr>
        <w:pStyle w:val="Nadpis2"/>
      </w:pPr>
      <w:r w:rsidRPr="00242EE3">
        <w:t>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ii)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r>
        <w:t xml:space="preserve"> </w:t>
      </w:r>
    </w:p>
    <w:p w14:paraId="4CBDFBD5" w14:textId="38F7BFBB" w:rsidR="00937119" w:rsidRPr="00242EE3" w:rsidRDefault="00937119" w:rsidP="00207563">
      <w:pPr>
        <w:pStyle w:val="Nadpis2"/>
      </w:pPr>
      <w:r w:rsidRPr="00242EE3">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697FC976" w14:textId="13977675" w:rsidR="001A7C08" w:rsidRPr="00242EE3" w:rsidRDefault="001A7C08" w:rsidP="00207563">
      <w:pPr>
        <w:pStyle w:val="Nadpis2"/>
      </w:pPr>
      <w:r w:rsidRPr="00242EE3">
        <w:lastRenderedPageBreak/>
        <w:t>Cena díla obsahuje předpokládaný vývoj cen vstupních nákladů a předpokládané zvýšení ceny v závislosti na čase plnění, a to až do termínu dokončení díla sjednaného v</w:t>
      </w:r>
      <w:r w:rsidR="00C14B35" w:rsidRPr="00242EE3">
        <w:t xml:space="preserve"> této</w:t>
      </w:r>
      <w:r w:rsidRPr="00242EE3">
        <w:t xml:space="preserve"> </w:t>
      </w:r>
      <w:r w:rsidR="00C14B35" w:rsidRPr="00242EE3">
        <w:t>s</w:t>
      </w:r>
      <w:r w:rsidRPr="00242EE3">
        <w:t>mlouvě.</w:t>
      </w:r>
    </w:p>
    <w:p w14:paraId="666096D8" w14:textId="746324CC" w:rsidR="001A7C08" w:rsidRPr="00C812C2" w:rsidRDefault="001A7C08" w:rsidP="00207563">
      <w:pPr>
        <w:pStyle w:val="Nadpis2"/>
      </w:pPr>
      <w:r w:rsidRPr="00C812C2">
        <w:t>Změna ceny díla je možná pouze při vzniku následujících okolností:</w:t>
      </w:r>
    </w:p>
    <w:p w14:paraId="2287DAA6" w14:textId="2C9890F0" w:rsidR="001A7C08" w:rsidRPr="00C812C2" w:rsidRDefault="001A7C08" w:rsidP="00207563">
      <w:pPr>
        <w:pStyle w:val="Nadpis3"/>
      </w:pPr>
      <w:r w:rsidRPr="00C812C2">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1F52A0E0" w14:textId="071405BC" w:rsidR="001A7C08" w:rsidRPr="00C812C2" w:rsidRDefault="001A7C08" w:rsidP="00207563">
      <w:pPr>
        <w:pStyle w:val="Nadpis3"/>
      </w:pPr>
      <w:r w:rsidRPr="00C812C2">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3FF2757C" w14:textId="5A1C3C79" w:rsidR="001A7C08" w:rsidRPr="00C812C2" w:rsidRDefault="001A7C08" w:rsidP="00207563">
      <w:pPr>
        <w:pStyle w:val="Nadpis3"/>
      </w:pPr>
      <w:r w:rsidRPr="00C812C2">
        <w:t xml:space="preserve">Při realizaci předmětu díla se vyskytnou nové skutečnosti, které nebyly v době podpisu </w:t>
      </w:r>
      <w:r w:rsidR="00C14B35" w:rsidRPr="00C812C2">
        <w:t>této s</w:t>
      </w:r>
      <w:r w:rsidRPr="00C812C2">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C812C2">
        <w:t xml:space="preserve">dodávek a </w:t>
      </w:r>
      <w:r w:rsidRPr="00C812C2">
        <w:t xml:space="preserve">služeb včetně výkazu výměr, oceněného podle jednotkových cen z položkového rozpočtu díla, který odsouhlasí zástupce objednatele. </w:t>
      </w:r>
    </w:p>
    <w:p w14:paraId="4851BA50" w14:textId="1AF47EB8" w:rsidR="00FC6A3F" w:rsidRPr="00C812C2" w:rsidRDefault="00FC6A3F" w:rsidP="00207563">
      <w:pPr>
        <w:pStyle w:val="Nadpis3"/>
      </w:pPr>
      <w:r w:rsidRPr="00C812C2">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1C70B7EE" w:rsidR="001A7C08" w:rsidRPr="00242EE3" w:rsidRDefault="001A7C08" w:rsidP="00207563">
      <w:pPr>
        <w:pStyle w:val="Nadpis2"/>
      </w:pPr>
      <w:r w:rsidRPr="00242EE3">
        <w:t xml:space="preserve">Veškeré možné změny ceny v návaznosti na možné změny a doplňky rozsahu předmětu díla musí být odsouhlaseny zástupcem objednatele oprávněným jednat ve věcech převzetí prací. </w:t>
      </w:r>
    </w:p>
    <w:p w14:paraId="288F10E0" w14:textId="5F733C0C" w:rsidR="00B8247F" w:rsidRPr="00242EE3" w:rsidRDefault="00B8247F" w:rsidP="00207563">
      <w:pPr>
        <w:pStyle w:val="Nadpis2"/>
      </w:pPr>
      <w:r w:rsidRPr="00242EE3">
        <w:t xml:space="preserve">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2B1323" w:rsidRPr="00242EE3">
        <w:t>poddodavatel</w:t>
      </w:r>
      <w:r w:rsidRPr="00242EE3">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242EE3">
        <w:t>ej</w:t>
      </w:r>
      <w:r w:rsidRPr="00242EE3">
        <w:t>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13A7DB04" w:rsidR="001F5CAF" w:rsidRPr="00242EE3" w:rsidRDefault="001F5CAF" w:rsidP="00207563">
      <w:pPr>
        <w:pStyle w:val="Nadpis2"/>
      </w:pPr>
      <w:r w:rsidRPr="00242EE3">
        <w:lastRenderedPageBreak/>
        <w:t>Nedílnou součástí závěrečné faktury bude Protokol o předání geodetického zaměření skutečného provedení stavby.</w:t>
      </w:r>
    </w:p>
    <w:p w14:paraId="33DD846D" w14:textId="64D12FEC" w:rsidR="00FD7722" w:rsidRPr="00242EE3" w:rsidRDefault="00B8247F" w:rsidP="00207563">
      <w:pPr>
        <w:pStyle w:val="Nadpis2"/>
      </w:pPr>
      <w:r w:rsidRPr="00242EE3">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5B0A3D3" w14:textId="78AB01CF" w:rsidR="00B8247F" w:rsidRPr="00242EE3" w:rsidRDefault="00B8247F" w:rsidP="00207563">
      <w:pPr>
        <w:pStyle w:val="Nadpis2"/>
      </w:pPr>
      <w:r w:rsidRPr="00242EE3">
        <w:t xml:space="preserve">Veškeré provedené práce a dodávky zhotovitel postupně fakturuje až do výše </w:t>
      </w:r>
      <w:r w:rsidR="009657BE" w:rsidRPr="00242EE3">
        <w:t xml:space="preserve">celkové </w:t>
      </w:r>
      <w:r w:rsidRPr="00242EE3">
        <w:t xml:space="preserve">smluvní ceny díla. Objednatel zhotoviteli uhradí </w:t>
      </w:r>
      <w:r w:rsidR="001F5CAF" w:rsidRPr="00242EE3">
        <w:t xml:space="preserve">celou cenu díla </w:t>
      </w:r>
      <w:r w:rsidRPr="00242EE3">
        <w:t>za předpokladu převzetí díla, které nebude mít vady bránící jeho řádnému užívání.</w:t>
      </w:r>
    </w:p>
    <w:p w14:paraId="0C773E4E" w14:textId="38D04536" w:rsidR="00B06B9D" w:rsidRDefault="00B06B9D" w:rsidP="005E4313">
      <w:pPr>
        <w:pStyle w:val="Zkladntextodsazen"/>
        <w:ind w:left="705" w:hanging="705"/>
        <w:rPr>
          <w:rFonts w:ascii="Verdana" w:hAnsi="Verdana" w:cs="Tahoma"/>
          <w:sz w:val="18"/>
          <w:szCs w:val="18"/>
        </w:rPr>
      </w:pPr>
    </w:p>
    <w:p w14:paraId="43ECE234" w14:textId="277A8C28" w:rsidR="004B1D04" w:rsidRDefault="004B1D04" w:rsidP="00163C1A">
      <w:pPr>
        <w:pStyle w:val="Nadpis1"/>
      </w:pPr>
      <w:r w:rsidRPr="004B1D04">
        <w:t>Specifikace díla a služeb</w:t>
      </w:r>
    </w:p>
    <w:p w14:paraId="235F9880" w14:textId="77777777" w:rsidR="004B1D04" w:rsidRPr="004B1D04" w:rsidRDefault="004B1D04" w:rsidP="004B1D04">
      <w:pPr>
        <w:pStyle w:val="Odstavecseseznamem"/>
        <w:ind w:left="360"/>
        <w:contextualSpacing w:val="0"/>
        <w:rPr>
          <w:rFonts w:ascii="Verdana" w:hAnsi="Verdana" w:cs="Tahoma"/>
          <w:b/>
          <w:vanish/>
          <w:color w:val="000000"/>
          <w:sz w:val="18"/>
          <w:szCs w:val="18"/>
        </w:rPr>
      </w:pPr>
    </w:p>
    <w:p w14:paraId="47FB3C11" w14:textId="2286E2C0" w:rsidR="00B06B9D" w:rsidRDefault="00B06B9D" w:rsidP="00FD0957">
      <w:pPr>
        <w:pStyle w:val="Nadpis2"/>
      </w:pPr>
      <w:r>
        <w:t>Stavba je podrobně specifikována v zadání investora</w:t>
      </w:r>
      <w:r w:rsidR="001D5CE9">
        <w:t>, které je specifikováno v dokumentaci s názvem „</w:t>
      </w:r>
      <w:r w:rsidR="00FD0957">
        <w:t>DOKUMENTACE PRO ZAJIŠTĚNÍ VÝBĚRU DODAVATELE METODOU „DESIGN &amp; BUILD“</w:t>
      </w:r>
      <w:r w:rsidR="001D5CE9">
        <w:t xml:space="preserve">“ zpracovanou </w:t>
      </w:r>
      <w:r w:rsidR="00FD0957">
        <w:t xml:space="preserve">společností DPU REVIT s.r.o </w:t>
      </w:r>
      <w:r w:rsidR="001D5CE9">
        <w:t xml:space="preserve">se sídlem </w:t>
      </w:r>
      <w:r w:rsidR="00FD0957" w:rsidRPr="00FD0957">
        <w:t xml:space="preserve">Běchovická 701/26, 100 00 Praha 10 - Strašnice </w:t>
      </w:r>
      <w:r w:rsidR="001D5CE9">
        <w:t>(dále jen „zadání“)</w:t>
      </w:r>
      <w:r>
        <w:t xml:space="preserve">, které tvoří </w:t>
      </w:r>
      <w:r w:rsidR="008E7802">
        <w:t>nedílnou přílohu</w:t>
      </w:r>
      <w:r>
        <w:t xml:space="preserve"> této smlouvy. Pro vyloučení pochybností smluvní strany berou na vědomí, že zadání</w:t>
      </w:r>
      <w:r w:rsidR="001D5CE9">
        <w:t xml:space="preserve"> není součástí Dokumentace, zadání je pouze podkladem pro vytvoření Dokumentace.</w:t>
      </w:r>
    </w:p>
    <w:p w14:paraId="00344AC1" w14:textId="13A72D72" w:rsidR="001D5CE9" w:rsidRDefault="001D5CE9" w:rsidP="008E7802">
      <w:pPr>
        <w:pStyle w:val="Nadpis2"/>
      </w:pPr>
      <w:r>
        <w:t>Zhotovitel potvrzuje, že se před podpisem této smlouvy řádně, tedy s nejlepší odbornou péčí seznámil podrobně s obsahem zadání a:</w:t>
      </w:r>
    </w:p>
    <w:p w14:paraId="09CC58AF" w14:textId="30BA59FD" w:rsidR="001D5CE9" w:rsidRDefault="001D5CE9" w:rsidP="008E7802">
      <w:pPr>
        <w:pStyle w:val="Nadpis3"/>
      </w:pPr>
      <w:r>
        <w:t>zkontroloval veškeré informace týkající se požadovaného provedení Projektu a shledal je bez rozporu a/nebo požadavku na upřesnění či doplnění,</w:t>
      </w:r>
    </w:p>
    <w:p w14:paraId="6E4BA81C" w14:textId="723E834A" w:rsidR="001D5CE9" w:rsidRDefault="001D5CE9" w:rsidP="008E7802">
      <w:pPr>
        <w:pStyle w:val="Nadpis3"/>
      </w:pPr>
      <w:r>
        <w:t>navštívil staveniště, prověřil místní podmínky na staveništi a vyhodnotil je jako vyhovující pro realizaci Projektu,</w:t>
      </w:r>
    </w:p>
    <w:p w14:paraId="302FBED9" w14:textId="63606A89" w:rsidR="00E40217" w:rsidRDefault="001D5CE9" w:rsidP="008E7802">
      <w:pPr>
        <w:pStyle w:val="Nadpis2"/>
      </w:pPr>
      <w:r>
        <w:t>V případě, že zhotovitel v průběhu realizace díla dle t</w:t>
      </w:r>
      <w:r w:rsidR="008E7802">
        <w:t>é</w:t>
      </w:r>
      <w:r>
        <w:t>to smlouvy zjistí jakékol</w:t>
      </w:r>
      <w:r w:rsidR="008E7802">
        <w:t>iv chyby, vady, rozpory, neúplné</w:t>
      </w:r>
      <w:r>
        <w:t xml:space="preserve"> popisy prací, výkonů, jakož i jiné nedostatky v zadání, které nemohl při </w:t>
      </w:r>
      <w:r w:rsidR="00E40217">
        <w:t>odborné péči a v případě řádného postupu dle čl. 6.2 zjistit, je povinen o také skut</w:t>
      </w:r>
      <w:r w:rsidR="008E7802">
        <w:t>e</w:t>
      </w:r>
      <w:r w:rsidR="00E40217">
        <w:t>čnosti bezodkladně písemně informovat objednatele, a to před použitím jakékoliv chybné, vadné nebo rozporné části zadání pro provádění díla.</w:t>
      </w:r>
    </w:p>
    <w:p w14:paraId="02363F13" w14:textId="2900F99D" w:rsidR="001D5CE9" w:rsidRDefault="00E40217" w:rsidP="008E7802">
      <w:pPr>
        <w:pStyle w:val="Nadpis2"/>
      </w:pPr>
      <w:r>
        <w:rPr>
          <w:color w:val="000000"/>
        </w:rPr>
        <w:t>Zhotovitel je povinen provést projektovou přípravu, zajistit zpracování Dokumentace potřebné pro zahájení a průběh výstavby, zajistit veškerá ne</w:t>
      </w:r>
      <w:r>
        <w:t>zbytná povolení, zejména pak, stavební povolení a připravit výstavbu a její průběh tak, aby bylo možné zahájit a provést výstavbu zejména v souladu:</w:t>
      </w:r>
    </w:p>
    <w:p w14:paraId="0F26710D" w14:textId="039F737E" w:rsidR="00E40217" w:rsidRDefault="00E40217" w:rsidP="008E7802">
      <w:pPr>
        <w:pStyle w:val="Nadpis3"/>
      </w:pPr>
      <w:r>
        <w:t>se všemi závaznými právními předpisy</w:t>
      </w:r>
    </w:p>
    <w:p w14:paraId="1BEC1B49" w14:textId="1A50E813" w:rsidR="00E40217" w:rsidRDefault="00E40217" w:rsidP="008E7802">
      <w:pPr>
        <w:pStyle w:val="Nadpis3"/>
      </w:pPr>
      <w:r>
        <w:t>se všemi příslušnými povoleními, zejména pak s Územní rozhodnutím a Stavebním povolením, nevyplývá-li z této smlouvy jinak.</w:t>
      </w:r>
    </w:p>
    <w:p w14:paraId="41E5EAC0" w14:textId="78EAFBB6" w:rsidR="00E40217" w:rsidRDefault="00E40217" w:rsidP="008E7802">
      <w:pPr>
        <w:pStyle w:val="Nadpis2"/>
      </w:pPr>
      <w:r>
        <w:t>Zhotovitel je dále povinen při přípravě, provedení a dokončení výstavby na vlastní nebezpečí a náklady:</w:t>
      </w:r>
    </w:p>
    <w:p w14:paraId="2863BDE8" w14:textId="35F5C47B" w:rsidR="00E40217" w:rsidRDefault="00E40217" w:rsidP="008E7802">
      <w:pPr>
        <w:pStyle w:val="Nadpis3"/>
      </w:pPr>
      <w:r>
        <w:t>obstarat veškerá nezbytná povolení;</w:t>
      </w:r>
    </w:p>
    <w:p w14:paraId="18F9E561" w14:textId="526254D3" w:rsidR="00E40217" w:rsidRDefault="00E40217" w:rsidP="008E7802">
      <w:pPr>
        <w:pStyle w:val="Nadpis3"/>
      </w:pPr>
      <w:r>
        <w:t>zajistit veškeré potřebné průzkumy, měření, zkoušky, posudky a jiné podklady potřebné pro zpracování Dokumentace;</w:t>
      </w:r>
    </w:p>
    <w:p w14:paraId="6C7321F9" w14:textId="1FFCC959" w:rsidR="00E40217" w:rsidRDefault="00E40217" w:rsidP="008E7802">
      <w:pPr>
        <w:pStyle w:val="Nadpis3"/>
      </w:pPr>
      <w:r>
        <w:t>zajistit, aby byly splněny všechny podmínky v těchto povoleních stanovené;</w:t>
      </w:r>
    </w:p>
    <w:p w14:paraId="021F68A5" w14:textId="117AB44F" w:rsidR="00E40217" w:rsidRDefault="00E40217" w:rsidP="008E7802">
      <w:pPr>
        <w:pStyle w:val="Nadpis3"/>
      </w:pPr>
      <w:r>
        <w:t>zajistit, aby byla všechny povolení udržována v platnosti a účinnosti po celou dobu, po kterou bude třeba pro naplnění účelu této smlouvy</w:t>
      </w:r>
      <w:r w:rsidR="00B642A1">
        <w:t>.</w:t>
      </w:r>
    </w:p>
    <w:p w14:paraId="727490E1" w14:textId="20E75C05" w:rsidR="00B642A1" w:rsidRDefault="00B642A1" w:rsidP="008E7802">
      <w:pPr>
        <w:pStyle w:val="Nadpis2"/>
      </w:pPr>
      <w:r>
        <w:t>Objednatel má právo na náhradu škody v případě, že je řízení u příslušného úřadu prodlužováno z důvodu pochybení či neposkytnutí dostatečné součinnosti ze strany zhotovitele.</w:t>
      </w:r>
    </w:p>
    <w:p w14:paraId="182AA9AF" w14:textId="77777777" w:rsidR="00B06B9D" w:rsidRPr="00B06B9D" w:rsidRDefault="00B06B9D" w:rsidP="00B06B9D">
      <w:pPr>
        <w:pStyle w:val="Zkladntextodsazen"/>
        <w:ind w:left="705" w:hanging="705"/>
        <w:rPr>
          <w:rFonts w:ascii="Verdana" w:hAnsi="Verdana" w:cs="Tahoma"/>
          <w:sz w:val="18"/>
          <w:szCs w:val="18"/>
        </w:rPr>
      </w:pPr>
    </w:p>
    <w:p w14:paraId="2B45A084" w14:textId="71F78BB3" w:rsidR="004B1D04" w:rsidRDefault="004B1D04" w:rsidP="00163C1A">
      <w:pPr>
        <w:pStyle w:val="Nadpis1"/>
      </w:pPr>
      <w:r w:rsidRPr="004B1D04">
        <w:t>Specifikace Dokumentace</w:t>
      </w:r>
    </w:p>
    <w:p w14:paraId="40B74E1C" w14:textId="77777777" w:rsidR="004B1D04" w:rsidRPr="004B1D04" w:rsidRDefault="004B1D04" w:rsidP="004B1D04">
      <w:pPr>
        <w:pStyle w:val="Odstavecseseznamem"/>
        <w:ind w:left="360"/>
        <w:contextualSpacing w:val="0"/>
        <w:rPr>
          <w:rFonts w:ascii="Verdana" w:hAnsi="Verdana" w:cs="Tahoma"/>
          <w:b/>
          <w:vanish/>
          <w:color w:val="000000"/>
          <w:sz w:val="18"/>
          <w:szCs w:val="18"/>
        </w:rPr>
      </w:pPr>
    </w:p>
    <w:p w14:paraId="0D60FE16" w14:textId="52148FEE" w:rsidR="00B642A1" w:rsidRDefault="00B642A1" w:rsidP="00FB1F6C">
      <w:pPr>
        <w:pStyle w:val="Zkladntextodsazen"/>
        <w:numPr>
          <w:ilvl w:val="1"/>
          <w:numId w:val="5"/>
        </w:numPr>
        <w:ind w:left="851" w:hanging="851"/>
        <w:rPr>
          <w:rFonts w:ascii="Verdana" w:hAnsi="Verdana" w:cs="Tahoma"/>
          <w:sz w:val="18"/>
          <w:szCs w:val="18"/>
        </w:rPr>
      </w:pPr>
      <w:r>
        <w:rPr>
          <w:rFonts w:ascii="Verdana" w:hAnsi="Verdana" w:cs="Tahoma"/>
          <w:sz w:val="18"/>
          <w:szCs w:val="18"/>
        </w:rPr>
        <w:t>Zhotovitel je povinen v rámci realizace díla vypracovat kompletní Dokumentaci, kterou se rozumí zejména:</w:t>
      </w:r>
    </w:p>
    <w:p w14:paraId="1A6829AA" w14:textId="12084070" w:rsidR="00B642A1" w:rsidRDefault="00B642A1" w:rsidP="00FB1F6C">
      <w:pPr>
        <w:pStyle w:val="Zkladntextodsazen"/>
        <w:numPr>
          <w:ilvl w:val="2"/>
          <w:numId w:val="5"/>
        </w:numPr>
        <w:rPr>
          <w:rFonts w:ascii="Verdana" w:hAnsi="Verdana" w:cs="Tahoma"/>
          <w:sz w:val="18"/>
          <w:szCs w:val="18"/>
        </w:rPr>
      </w:pPr>
      <w:bookmarkStart w:id="4" w:name="_Hlk514247631"/>
      <w:r>
        <w:rPr>
          <w:rFonts w:ascii="Verdana" w:hAnsi="Verdana" w:cs="Tahoma"/>
          <w:sz w:val="18"/>
          <w:szCs w:val="18"/>
        </w:rPr>
        <w:t>Projektová dokumentace, která bude zahrnovat tyto části:</w:t>
      </w:r>
    </w:p>
    <w:p w14:paraId="4557B40D" w14:textId="7D186B65" w:rsidR="00B642A1" w:rsidRDefault="00B642A1" w:rsidP="00FB1F6C">
      <w:pPr>
        <w:pStyle w:val="Zkladntextodsazen"/>
        <w:numPr>
          <w:ilvl w:val="3"/>
          <w:numId w:val="5"/>
        </w:numPr>
        <w:rPr>
          <w:rFonts w:ascii="Verdana" w:hAnsi="Verdana" w:cs="Tahoma"/>
          <w:sz w:val="18"/>
          <w:szCs w:val="18"/>
        </w:rPr>
      </w:pPr>
      <w:r>
        <w:rPr>
          <w:rFonts w:ascii="Verdana" w:hAnsi="Verdana" w:cs="Tahoma"/>
          <w:sz w:val="18"/>
          <w:szCs w:val="18"/>
        </w:rPr>
        <w:t>Dokumentace pro stavební povolení,</w:t>
      </w:r>
    </w:p>
    <w:p w14:paraId="658C598F" w14:textId="5450FF08" w:rsidR="00B642A1" w:rsidRDefault="00B642A1" w:rsidP="00FB1F6C">
      <w:pPr>
        <w:pStyle w:val="Zkladntextodsazen"/>
        <w:numPr>
          <w:ilvl w:val="3"/>
          <w:numId w:val="5"/>
        </w:numPr>
        <w:rPr>
          <w:rFonts w:ascii="Verdana" w:hAnsi="Verdana" w:cs="Tahoma"/>
          <w:sz w:val="18"/>
          <w:szCs w:val="18"/>
        </w:rPr>
      </w:pPr>
      <w:r>
        <w:rPr>
          <w:rFonts w:ascii="Verdana" w:hAnsi="Verdana" w:cs="Tahoma"/>
          <w:sz w:val="18"/>
          <w:szCs w:val="18"/>
        </w:rPr>
        <w:t>Dokumentace pro provádění stavby,</w:t>
      </w:r>
    </w:p>
    <w:p w14:paraId="49E578DE" w14:textId="77070200" w:rsidR="00B642A1" w:rsidRDefault="00B642A1" w:rsidP="00FB1F6C">
      <w:pPr>
        <w:pStyle w:val="Zkladntextodsazen"/>
        <w:numPr>
          <w:ilvl w:val="2"/>
          <w:numId w:val="5"/>
        </w:numPr>
        <w:rPr>
          <w:rFonts w:ascii="Verdana" w:hAnsi="Verdana" w:cs="Tahoma"/>
          <w:sz w:val="18"/>
          <w:szCs w:val="18"/>
        </w:rPr>
      </w:pPr>
      <w:r>
        <w:rPr>
          <w:rFonts w:ascii="Verdana" w:hAnsi="Verdana" w:cs="Tahoma"/>
          <w:sz w:val="18"/>
          <w:szCs w:val="18"/>
        </w:rPr>
        <w:t>Dokumentace skutečného provedení stavby vč. geometrického plánu a zaměření skut</w:t>
      </w:r>
      <w:r w:rsidR="00E32EEE">
        <w:rPr>
          <w:rFonts w:ascii="Verdana" w:hAnsi="Verdana" w:cs="Tahoma"/>
          <w:sz w:val="18"/>
          <w:szCs w:val="18"/>
        </w:rPr>
        <w:t>e</w:t>
      </w:r>
      <w:r>
        <w:rPr>
          <w:rFonts w:ascii="Verdana" w:hAnsi="Verdana" w:cs="Tahoma"/>
          <w:sz w:val="18"/>
          <w:szCs w:val="18"/>
        </w:rPr>
        <w:t>čného provedení stavby,</w:t>
      </w:r>
    </w:p>
    <w:p w14:paraId="21DF5FF9" w14:textId="4A71431A" w:rsidR="00B642A1" w:rsidRDefault="00B642A1" w:rsidP="00FB1F6C">
      <w:pPr>
        <w:pStyle w:val="Zkladntextodsazen"/>
        <w:numPr>
          <w:ilvl w:val="2"/>
          <w:numId w:val="5"/>
        </w:numPr>
        <w:rPr>
          <w:rFonts w:ascii="Verdana" w:hAnsi="Verdana" w:cs="Tahoma"/>
          <w:sz w:val="18"/>
          <w:szCs w:val="18"/>
        </w:rPr>
      </w:pPr>
      <w:r>
        <w:rPr>
          <w:rFonts w:ascii="Verdana" w:hAnsi="Verdana" w:cs="Tahoma"/>
          <w:sz w:val="18"/>
          <w:szCs w:val="18"/>
        </w:rPr>
        <w:t>Provozní dokumentace,</w:t>
      </w:r>
    </w:p>
    <w:p w14:paraId="3BC49A04" w14:textId="424E61FB" w:rsidR="00B642A1" w:rsidRDefault="00B642A1" w:rsidP="00FB1F6C">
      <w:pPr>
        <w:pStyle w:val="Zkladntextodsazen"/>
        <w:numPr>
          <w:ilvl w:val="2"/>
          <w:numId w:val="5"/>
        </w:numPr>
        <w:rPr>
          <w:rFonts w:ascii="Verdana" w:hAnsi="Verdana" w:cs="Tahoma"/>
          <w:sz w:val="18"/>
          <w:szCs w:val="18"/>
        </w:rPr>
      </w:pPr>
      <w:r>
        <w:rPr>
          <w:rFonts w:ascii="Verdana" w:hAnsi="Verdana" w:cs="Tahoma"/>
          <w:sz w:val="18"/>
          <w:szCs w:val="18"/>
        </w:rPr>
        <w:lastRenderedPageBreak/>
        <w:t>Dokumentace pro potřeby katastrálního úřadu</w:t>
      </w:r>
    </w:p>
    <w:bookmarkEnd w:id="4"/>
    <w:p w14:paraId="6AFEC77C" w14:textId="47DED055" w:rsidR="0020327F" w:rsidRDefault="004E491B" w:rsidP="00FB1F6C">
      <w:pPr>
        <w:pStyle w:val="Zkladntextodsazen"/>
        <w:numPr>
          <w:ilvl w:val="1"/>
          <w:numId w:val="5"/>
        </w:numPr>
        <w:ind w:left="851" w:hanging="851"/>
        <w:rPr>
          <w:rFonts w:ascii="Verdana" w:hAnsi="Verdana" w:cs="Tahoma"/>
          <w:sz w:val="18"/>
          <w:szCs w:val="18"/>
        </w:rPr>
      </w:pPr>
      <w:r>
        <w:rPr>
          <w:rFonts w:ascii="Verdana" w:hAnsi="Verdana" w:cs="Tahoma"/>
          <w:sz w:val="18"/>
          <w:szCs w:val="18"/>
        </w:rPr>
        <w:t>Zhotovitel je nejen při tvorbě Dokumentace povinen</w:t>
      </w:r>
      <w:r w:rsidR="0020327F">
        <w:rPr>
          <w:rFonts w:ascii="Verdana" w:hAnsi="Verdana" w:cs="Tahoma"/>
          <w:sz w:val="18"/>
          <w:szCs w:val="18"/>
        </w:rPr>
        <w:t xml:space="preserve"> obstarat technické podklady, výsledky prov</w:t>
      </w:r>
      <w:r w:rsidR="000C3417">
        <w:rPr>
          <w:rFonts w:ascii="Verdana" w:hAnsi="Verdana" w:cs="Tahoma"/>
          <w:sz w:val="18"/>
          <w:szCs w:val="18"/>
        </w:rPr>
        <w:t>o</w:t>
      </w:r>
      <w:r w:rsidR="0020327F">
        <w:rPr>
          <w:rFonts w:ascii="Verdana" w:hAnsi="Verdana" w:cs="Tahoma"/>
          <w:sz w:val="18"/>
          <w:szCs w:val="18"/>
        </w:rPr>
        <w:t>zních testů, vzorky materiá</w:t>
      </w:r>
      <w:r w:rsidR="000C3417">
        <w:rPr>
          <w:rFonts w:ascii="Verdana" w:hAnsi="Verdana" w:cs="Tahoma"/>
          <w:sz w:val="18"/>
          <w:szCs w:val="18"/>
        </w:rPr>
        <w:t>lů, vý</w:t>
      </w:r>
      <w:r w:rsidR="0020327F">
        <w:rPr>
          <w:rFonts w:ascii="Verdana" w:hAnsi="Verdana" w:cs="Tahoma"/>
          <w:sz w:val="18"/>
          <w:szCs w:val="18"/>
        </w:rPr>
        <w:t>robních</w:t>
      </w:r>
      <w:r w:rsidR="000C3417">
        <w:rPr>
          <w:rFonts w:ascii="Verdana" w:hAnsi="Verdana" w:cs="Tahoma"/>
          <w:sz w:val="18"/>
          <w:szCs w:val="18"/>
        </w:rPr>
        <w:t xml:space="preserve"> dokumentací apod. a to na základě vyžádání objednatele pro účely učinění rozhodnutí objednatele o použití materiálu, prací a dodávek jednoznačně nespecifikovaných v zadání nebo materiálu, které navrhne zhotovitel v dokumentaci pro provádění stavby oproti definice v zadání. Takové rozhodnutí bude učiněno </w:t>
      </w:r>
      <w:r>
        <w:rPr>
          <w:rFonts w:ascii="Verdana" w:hAnsi="Verdana" w:cs="Tahoma"/>
          <w:sz w:val="18"/>
          <w:szCs w:val="18"/>
        </w:rPr>
        <w:t xml:space="preserve">v souladu </w:t>
      </w:r>
      <w:r w:rsidR="000C3417">
        <w:rPr>
          <w:rFonts w:ascii="Verdana" w:hAnsi="Verdana" w:cs="Tahoma"/>
          <w:sz w:val="18"/>
          <w:szCs w:val="18"/>
        </w:rPr>
        <w:t>s příslušnými právními předpisy.</w:t>
      </w:r>
    </w:p>
    <w:p w14:paraId="7EFFD221" w14:textId="7DA2BDF5" w:rsidR="008E7802" w:rsidRDefault="008E7802" w:rsidP="008E7802">
      <w:pPr>
        <w:pStyle w:val="Zkladntextodsazen"/>
        <w:ind w:left="0"/>
        <w:rPr>
          <w:rFonts w:ascii="Verdana" w:hAnsi="Verdana" w:cs="Tahoma"/>
          <w:sz w:val="18"/>
          <w:szCs w:val="18"/>
        </w:rPr>
      </w:pPr>
    </w:p>
    <w:p w14:paraId="27B88DC4" w14:textId="22B39B80" w:rsidR="008E7802" w:rsidRDefault="008E7802" w:rsidP="008E7802">
      <w:pPr>
        <w:pStyle w:val="Nadpis1"/>
      </w:pPr>
      <w:r>
        <w:t>Dokumentace pro stavební povolení</w:t>
      </w:r>
    </w:p>
    <w:p w14:paraId="72CCEE28" w14:textId="77777777" w:rsidR="008E7802" w:rsidRPr="008E7802" w:rsidRDefault="008E7802" w:rsidP="008E7802"/>
    <w:p w14:paraId="333CE0C7" w14:textId="372A6AA7" w:rsidR="00FD7A50" w:rsidRDefault="00FD7A50" w:rsidP="008E7802">
      <w:pPr>
        <w:pStyle w:val="Nadpis2"/>
      </w:pPr>
      <w:r>
        <w:t>Dokumentace pro stavební povolení (dále jen „DSP“) musí obsahovat veškeré náležitosti požadované pro DSP ve stavebním zákoně a jeho prováděcích vyhláškách platných v době zpracování DSP.</w:t>
      </w:r>
    </w:p>
    <w:p w14:paraId="02F80A9E" w14:textId="1E4127C3" w:rsidR="00FD7A50" w:rsidRDefault="00FD7A50" w:rsidP="008E7802">
      <w:pPr>
        <w:pStyle w:val="Nadpis2"/>
      </w:pPr>
      <w:r>
        <w:t>DSP bude zpracována v souladu se zadáním, Dokumentací pro územní rozhodnutí, pravomocným Územním rozhodnutím, s připomínkami a podmínkami příslušných institucí a příslušnými právními předpisy.</w:t>
      </w:r>
    </w:p>
    <w:p w14:paraId="467530EB" w14:textId="449F13DE" w:rsidR="00972A1A" w:rsidRDefault="00972A1A" w:rsidP="008E7802">
      <w:pPr>
        <w:pStyle w:val="Nadpis2"/>
      </w:pPr>
      <w:r>
        <w:t xml:space="preserve">DSP bude </w:t>
      </w:r>
      <w:r w:rsidRPr="00CB5C56">
        <w:t>obsahovat kontrolní rozpočet</w:t>
      </w:r>
      <w:r w:rsidR="00001940" w:rsidRPr="00CB5C56">
        <w:t>.</w:t>
      </w:r>
    </w:p>
    <w:p w14:paraId="16733BE8" w14:textId="0261EF7D" w:rsidR="00FD7A50" w:rsidRDefault="00FD7A50" w:rsidP="008E7802">
      <w:pPr>
        <w:pStyle w:val="Nadpis2"/>
      </w:pPr>
      <w:r>
        <w:t>Zhotovitel je povinen objednatele průběžně seznamovat s průběhem tvorby DSP, průběhem územního řízení, tedy projednáváním DSP s dotčenými orgány a předpokládanými účastníky výstavby. Za tímto účelem budou organizovány pravidelné měsíční kontrolní dny.</w:t>
      </w:r>
    </w:p>
    <w:p w14:paraId="75966562" w14:textId="14499D41" w:rsidR="00FD7A50" w:rsidRDefault="00FD7A50" w:rsidP="008E7802">
      <w:pPr>
        <w:pStyle w:val="Nadpis2"/>
      </w:pPr>
      <w:r>
        <w:t xml:space="preserve">Zhotovitel se zavazuje do 5-ti pracovní dní po nabytí právní moci Stavebního povolení dodat objednateli DSP spolu s pravomocným stavebním povolení v jednom vyhotovení. DSP odevzdaná objednateli musí obsahovat originál dokumentu příslušného úřadu nebo jeho úředně ověřenou kopii, na kterém bylo projednáno nebo zaprotokolováno, nebo tvoří přílohu pravomocného </w:t>
      </w:r>
      <w:r w:rsidR="00E32EEE">
        <w:t>stavebního povolení</w:t>
      </w:r>
      <w:r>
        <w:t>.</w:t>
      </w:r>
    </w:p>
    <w:p w14:paraId="672289E6" w14:textId="795D57E6" w:rsidR="007F5702" w:rsidRDefault="007F5702" w:rsidP="007F5702"/>
    <w:p w14:paraId="0D021382" w14:textId="0C1DA1D8" w:rsidR="007F5702" w:rsidRDefault="007F5702" w:rsidP="007F5702">
      <w:pPr>
        <w:pStyle w:val="Nadpis1"/>
      </w:pPr>
      <w:r>
        <w:t>Dokumentace pro provedení stavby</w:t>
      </w:r>
    </w:p>
    <w:p w14:paraId="1EBFBD48" w14:textId="77777777" w:rsidR="007F5702" w:rsidRPr="007F5702" w:rsidRDefault="007F5702" w:rsidP="007F5702"/>
    <w:p w14:paraId="5268A229" w14:textId="7F7739D7" w:rsidR="005079F3" w:rsidRDefault="005079F3" w:rsidP="007F5702">
      <w:pPr>
        <w:pStyle w:val="Nadpis2"/>
      </w:pPr>
      <w:r>
        <w:t>Dokumentace pro provedení stavby (dále jen „DPS“) musí obsahovat veškeré náležitosti požadované pro DPS ve stavebním zákoně a jeho prováděcích vyhláškách</w:t>
      </w:r>
      <w:r w:rsidR="00001940">
        <w:t xml:space="preserve"> platných v době zpracování DPS, včetně podrobného položkového rozpočtu s výkazem výměr. </w:t>
      </w:r>
    </w:p>
    <w:p w14:paraId="1A85059C" w14:textId="7743BA8A" w:rsidR="00FD7A50" w:rsidRDefault="005079F3" w:rsidP="007F5702">
      <w:pPr>
        <w:pStyle w:val="Nadpis2"/>
      </w:pPr>
      <w:r w:rsidRPr="005079F3">
        <w:t>Dokumentace pro provádění stavby bude obsahovat detailní specifikaci veškerých podmínek   výstavby v podrobnostech jednoznačně určujících požadavky na způsob provedení a kvalitu výstavby Projektu.</w:t>
      </w:r>
    </w:p>
    <w:p w14:paraId="4F9E147E" w14:textId="0499C510" w:rsidR="005079F3" w:rsidRDefault="005079F3" w:rsidP="007F5702">
      <w:pPr>
        <w:pStyle w:val="Nadpis2"/>
      </w:pPr>
      <w:r w:rsidRPr="005079F3">
        <w:t xml:space="preserve">Dokumentace pro provádění stavby musí být zpracovaná v souladu se </w:t>
      </w:r>
      <w:r>
        <w:t>z</w:t>
      </w:r>
      <w:r w:rsidRPr="005079F3">
        <w:t>adáním, Dokumentac</w:t>
      </w:r>
      <w:r>
        <w:t>í</w:t>
      </w:r>
      <w:r w:rsidRPr="005079F3">
        <w:t xml:space="preserve"> pro uzemní rozhodnutí, pravomocným uzemním rozhodnutím, Dokumentac</w:t>
      </w:r>
      <w:r>
        <w:t>í</w:t>
      </w:r>
      <w:r w:rsidRPr="005079F3">
        <w:t xml:space="preserve"> pro stavební povolení odsouhlasené Správcem stavby, pravomocným stavebním povolením, s připomínkami a podmínkami   přeslušných   institucí   a  příslušnými   právními   předpisy</w:t>
      </w:r>
      <w:r>
        <w:t>.</w:t>
      </w:r>
    </w:p>
    <w:p w14:paraId="192894CF" w14:textId="2BB5626A" w:rsidR="007F5702" w:rsidRDefault="007F5702" w:rsidP="007F5702"/>
    <w:p w14:paraId="688D584B" w14:textId="330E7581" w:rsidR="007F5702" w:rsidRDefault="007F5702" w:rsidP="007F5702">
      <w:pPr>
        <w:pStyle w:val="Nadpis1"/>
      </w:pPr>
      <w:r>
        <w:t>Další Dokumentace</w:t>
      </w:r>
    </w:p>
    <w:p w14:paraId="0877928D" w14:textId="77777777" w:rsidR="007F5702" w:rsidRPr="007F5702" w:rsidRDefault="007F5702" w:rsidP="007F5702"/>
    <w:p w14:paraId="2EBE237B" w14:textId="49742765" w:rsidR="005079F3" w:rsidRDefault="005079F3" w:rsidP="007F5702">
      <w:pPr>
        <w:pStyle w:val="Nadpis2"/>
      </w:pPr>
      <w:r w:rsidRPr="005079F3">
        <w:t>V</w:t>
      </w:r>
      <w:r>
        <w:t xml:space="preserve"> průběhu realizace Projektu se z</w:t>
      </w:r>
      <w:r w:rsidRPr="005079F3">
        <w:t>hotovitel zavazuje vypracovávat dokumentaci</w:t>
      </w:r>
      <w:r>
        <w:t xml:space="preserve"> </w:t>
      </w:r>
      <w:r w:rsidRPr="005079F3">
        <w:t>skutečného provedení Stavby</w:t>
      </w:r>
      <w:r w:rsidR="00CF32A1">
        <w:t xml:space="preserve"> (dále jen DSPS)</w:t>
      </w:r>
      <w:r w:rsidRPr="005079F3">
        <w:t xml:space="preserve"> v úrovni detailu dle § 4 vyhlášky</w:t>
      </w:r>
      <w:r w:rsidR="00684B98">
        <w:t xml:space="preserve"> Ministerstva pro místní rozvoj</w:t>
      </w:r>
      <w:r w:rsidRPr="005079F3">
        <w:t xml:space="preserve"> </w:t>
      </w:r>
      <w:r w:rsidR="00684B98">
        <w:t>č</w:t>
      </w:r>
      <w:r w:rsidRPr="005079F3">
        <w:t>. 499/2006 Sb., o dokumentaci staveb, ve znění pozdějších p</w:t>
      </w:r>
      <w:r>
        <w:t>ředpisů, tedy dle její přílohy č</w:t>
      </w:r>
      <w:r w:rsidRPr="005079F3">
        <w:t>. 7 "Rozsah a obsah dokumentace skutečného p</w:t>
      </w:r>
      <w:r>
        <w:t>rovedení stavby" a dle přílohy č</w:t>
      </w:r>
      <w:r w:rsidRPr="005079F3">
        <w:t xml:space="preserve">. 7 teto   Smlouvy  (dále   jen   "Dokumentace   skutečného   provedení   Stavby"). Zhotovitel se zavazuje předat </w:t>
      </w:r>
      <w:r>
        <w:t>objednateli</w:t>
      </w:r>
      <w:r w:rsidRPr="005079F3">
        <w:t xml:space="preserve"> Dokumentaci skutečného provedení Stavby nejpozději  k okamžiku Uvedení stavby do provozu.</w:t>
      </w:r>
    </w:p>
    <w:p w14:paraId="35A000A0" w14:textId="4E51E4D5" w:rsidR="005079F3" w:rsidRDefault="005079F3" w:rsidP="007F5702">
      <w:pPr>
        <w:pStyle w:val="Nadpis2"/>
      </w:pPr>
      <w:r w:rsidRPr="005079F3">
        <w:t>Zhotovitel současně provede jako součástí Díla geodetické zaměření rozestavěné Stavby (geometricky plán) jako podklad pro zápis rozestavěné Stavby do katastru nemovitosti a odevzdá jej Správci stavby. Geodetické zaměření bude provedeno oprávněným zeměměřičským inženýrem a předloženo Správci stavby včetně geometrického planu s vyznačením potvrzením místně příslušného katastrálního úřadu.</w:t>
      </w:r>
    </w:p>
    <w:p w14:paraId="3F05F925" w14:textId="2B97928E" w:rsidR="005079F3" w:rsidRDefault="005079F3" w:rsidP="007F5702">
      <w:pPr>
        <w:pStyle w:val="Nadpis2"/>
      </w:pPr>
      <w:r w:rsidRPr="005079F3">
        <w:t xml:space="preserve">Zhotovitel se jako součást závazku provést Dílo  zavazuje vytvořit a nejpozději k okamžiku   Uvedení  stavby   do   provozu   předat   </w:t>
      </w:r>
      <w:r>
        <w:t>objednateli</w:t>
      </w:r>
      <w:r w:rsidRPr="005079F3">
        <w:t xml:space="preserve">   Provozní dokumentaci, která bude vycházet ze </w:t>
      </w:r>
      <w:r>
        <w:t>zadání</w:t>
      </w:r>
      <w:r w:rsidRPr="005079F3">
        <w:t>, Dokumentace pro provádění stavby a stavu popsaného v Dokumentaci skutečného provedení Stavby a která bude obsahovat:</w:t>
      </w:r>
    </w:p>
    <w:p w14:paraId="7C00D2B7" w14:textId="06F1AE92" w:rsidR="005079F3" w:rsidRDefault="005079F3" w:rsidP="007F5702">
      <w:pPr>
        <w:pStyle w:val="Nadpis3"/>
      </w:pPr>
      <w:r w:rsidRPr="005079F3">
        <w:lastRenderedPageBreak/>
        <w:t>postupy pro zregulování   a nastavení   technologických částí   Díla   a uvedení všech dodávaných zařízení do provozu, stejně tak jako plány testovacího provozu všech dodávaných zařízení</w:t>
      </w:r>
      <w:r>
        <w:t>;</w:t>
      </w:r>
    </w:p>
    <w:p w14:paraId="1FD86759" w14:textId="5BF93660" w:rsidR="005079F3" w:rsidRDefault="005079F3" w:rsidP="007F5702">
      <w:pPr>
        <w:pStyle w:val="Nadpis3"/>
      </w:pPr>
      <w:r w:rsidRPr="005079F3">
        <w:t>provozní dokumentaci (metodiky, pracovní postupy, příručky, manuály, návody k obsluze a údržbě) zejména technických částí Stavby;</w:t>
      </w:r>
    </w:p>
    <w:p w14:paraId="601EB859" w14:textId="21BCCB38" w:rsidR="005079F3" w:rsidRDefault="005079F3" w:rsidP="007F5702">
      <w:pPr>
        <w:pStyle w:val="Nadpis3"/>
      </w:pPr>
      <w:r w:rsidRPr="005079F3">
        <w:t>provozní rad a procesy včetně procesních map pro chování a údržbu při nouzových událostech, haváriích a poruchách; a</w:t>
      </w:r>
    </w:p>
    <w:p w14:paraId="7045A944" w14:textId="754C53B4" w:rsidR="005079F3" w:rsidRDefault="005079F3" w:rsidP="007F5702">
      <w:pPr>
        <w:pStyle w:val="Nadpis3"/>
      </w:pPr>
      <w:r w:rsidRPr="005079F3">
        <w:t>návrhy servisních smluv tykajících se oprav a údržby technologických částí Projektu, přičemž Zhotovitel v rámci výběru dodavatele takových technologických  částí  Projektu  zajistí,  ze  podmínky  servisních  smluv budou obvykle v danem místě a čase.</w:t>
      </w:r>
    </w:p>
    <w:p w14:paraId="4B71EA19" w14:textId="4A39C62A" w:rsidR="0002262E" w:rsidRDefault="005079F3" w:rsidP="007F5702">
      <w:pPr>
        <w:pStyle w:val="Nadpis2"/>
      </w:pPr>
      <w:r>
        <w:t>Zhotovitel současně provede jako součást díla geodetické</w:t>
      </w:r>
      <w:r w:rsidRPr="005079F3">
        <w:t xml:space="preserve"> zam</w:t>
      </w:r>
      <w:r>
        <w:t>ěření Stavby (geometricky plán) jako podklad pro zá</w:t>
      </w:r>
      <w:r w:rsidRPr="005079F3">
        <w:t>pi</w:t>
      </w:r>
      <w:r>
        <w:t>s Stavby do katastru nemovitostí a odevzdá</w:t>
      </w:r>
      <w:r w:rsidRPr="005079F3">
        <w:t xml:space="preserve"> jej  </w:t>
      </w:r>
      <w:r>
        <w:t xml:space="preserve">objednateli nejpozději </w:t>
      </w:r>
      <w:r w:rsidRPr="005079F3">
        <w:t xml:space="preserve"> k datu  </w:t>
      </w:r>
      <w:r w:rsidR="0002262E">
        <w:t>dokončení</w:t>
      </w:r>
      <w:r w:rsidRPr="005079F3">
        <w:t xml:space="preserve"> Stavby. Geodetick</w:t>
      </w:r>
      <w:r w:rsidR="0002262E">
        <w:t>é</w:t>
      </w:r>
      <w:r w:rsidRPr="005079F3">
        <w:t xml:space="preserve"> zam</w:t>
      </w:r>
      <w:r w:rsidR="0002262E">
        <w:t>ěření</w:t>
      </w:r>
      <w:r w:rsidRPr="005079F3">
        <w:t xml:space="preserve"> bude provedeno autorizovan</w:t>
      </w:r>
      <w:r w:rsidR="0002262E">
        <w:t>ým geodetem a předlož</w:t>
      </w:r>
      <w:r w:rsidRPr="005079F3">
        <w:t xml:space="preserve">eno </w:t>
      </w:r>
      <w:r w:rsidR="0002262E">
        <w:t>objednateli</w:t>
      </w:r>
      <w:r w:rsidRPr="005079F3">
        <w:t xml:space="preserve"> s</w:t>
      </w:r>
      <w:r w:rsidR="0002262E">
        <w:t> vyznačeným potvrzením místně příslušného katastrálního úřadu.</w:t>
      </w:r>
    </w:p>
    <w:p w14:paraId="5F75052D" w14:textId="49246288" w:rsidR="0002262E" w:rsidRDefault="0002262E" w:rsidP="007F5702">
      <w:pPr>
        <w:pStyle w:val="Nadpis2"/>
      </w:pPr>
      <w:r>
        <w:t xml:space="preserve">Každá část Dokumentace dle </w:t>
      </w:r>
      <w:r w:rsidR="003427BB">
        <w:t>čl. 7 až čl. 11</w:t>
      </w:r>
      <w:r>
        <w:t xml:space="preserve"> se považuje za dokončenou akceptací podle následujících pravidel.</w:t>
      </w:r>
    </w:p>
    <w:p w14:paraId="06042A4E" w14:textId="0AAC3861" w:rsidR="0002262E" w:rsidRDefault="0002262E" w:rsidP="007F5702">
      <w:pPr>
        <w:pStyle w:val="Nadpis2"/>
      </w:pPr>
      <w:r>
        <w:t xml:space="preserve">Zhotovitel se zavazuje předložit příslušnou část (stupeň) Dokumentace objednateli k akceptaci, tj. vyjádření a vydání souhlasu v dostatečném předstihu před příslušným termínem finálního odevzdání této části dokumentace dle harmonogramu tak, aby objednatel mohl posoudit předmětnou Dokumentaci. Objednatel vydá k předložené Dokumentaci souhlas nebo stanovisko s výhradami, a to ve lhůtě 20-ti dnů od předložení Dokumentace objednateli. </w:t>
      </w:r>
    </w:p>
    <w:p w14:paraId="2062E5FE" w14:textId="04C172CF" w:rsidR="0002262E" w:rsidRDefault="0002262E" w:rsidP="007F5702">
      <w:pPr>
        <w:pStyle w:val="Nadpis2"/>
      </w:pPr>
      <w:r>
        <w:t xml:space="preserve">Zhotovitel odpovídá za včasnou žádost o získání souhlasného stanoviska objednatele. Zjistí-li objednatel, že je nezbytná oprava Dokumentace, informuje o tomto zjištění bezodkladně zhotovitele. Zhotovitel bezodkladně po obdržení takové informace Dokumentaci na své náklady opraví se zohledněním zjištění objednatele dle předchozí věty. Uvedené znamená, že pokud objednatel vydá stanovisko k příslušné Dokumentaci s výhradami, celý proces se opakuje za užití principů uvedených v tomto článku, a to i několikrát, do doby, než objednatel vydá stanovisko k příslušné Dokumentaci bez výhrad. </w:t>
      </w:r>
    </w:p>
    <w:p w14:paraId="58362295" w14:textId="7704388F" w:rsidR="0002262E" w:rsidRDefault="0002262E" w:rsidP="007F5702">
      <w:pPr>
        <w:pStyle w:val="Nadpis2"/>
      </w:pPr>
      <w:r>
        <w:t>Hodlá-li zhotovitel změnit Dokumentaci, která již byla předána k odsouhlasení objednateli, zhotovitel o tom objednatele neprodleně uvědomí a předá upravenou verzi Dokumentace objednateli k novému odsouhlasení spolu s upozorněním na tyto změny. Lhůta pro odsouhlasení se počítá</w:t>
      </w:r>
      <w:r w:rsidR="001E66BF">
        <w:t xml:space="preserve"> od předání upravené verze Dokumentace.</w:t>
      </w:r>
    </w:p>
    <w:p w14:paraId="06CD93DB" w14:textId="3D4E8F80" w:rsidR="001E66BF" w:rsidRDefault="001E66BF" w:rsidP="007F5702">
      <w:pPr>
        <w:pStyle w:val="Nadpis2"/>
      </w:pPr>
      <w:r>
        <w:t>Absence připomínek ze strany objednatele k Dokumentaci nebo odsouhlasení objednatele k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w:t>
      </w:r>
    </w:p>
    <w:p w14:paraId="704D248E" w14:textId="5DF10D8B" w:rsidR="001E66BF" w:rsidRDefault="001E66BF" w:rsidP="007F5702">
      <w:pPr>
        <w:pStyle w:val="Nadpis2"/>
      </w:pPr>
      <w:r>
        <w:t>Zhotovitel se zavazuje v průběhu trvání této smlouvy aktualizovat jakoukoliv část Dokumentace</w:t>
      </w:r>
      <w:r w:rsidR="003427BB">
        <w:t xml:space="preserve"> dle čl. 7 až čl. 11</w:t>
      </w:r>
      <w:r>
        <w:t xml:space="preserve"> v souladu s instrukcemi objednatele nebo z vlastní iniciativy, vyplyne-li tato potřeba, např. z důvodu změn stavby, aktualizace či změny jiné části Dokumentace apod. Jakákoliv aktualizace Dokumentace musí být předána objednateli k předběžnému odsouhlasení. Aktualizace Dokumentace je zahrnuta v ceně díla s výjimkou těch aktualizací, které jsou vyvolány objednatelem.</w:t>
      </w:r>
    </w:p>
    <w:p w14:paraId="03A18589" w14:textId="77777777" w:rsidR="003427BB" w:rsidRPr="003427BB" w:rsidRDefault="003427BB" w:rsidP="003427BB"/>
    <w:p w14:paraId="1EE0FAEA" w14:textId="1EB62D7B" w:rsidR="003427BB" w:rsidRDefault="003427BB" w:rsidP="003427BB">
      <w:pPr>
        <w:pStyle w:val="Nadpis1"/>
      </w:pPr>
      <w:r>
        <w:t>Licence</w:t>
      </w:r>
    </w:p>
    <w:p w14:paraId="0D71B4FA" w14:textId="77777777" w:rsidR="003427BB" w:rsidRPr="003427BB" w:rsidRDefault="003427BB" w:rsidP="003427BB"/>
    <w:p w14:paraId="0E6110F4" w14:textId="541967F2" w:rsidR="004B1D04" w:rsidRPr="004B1D04" w:rsidRDefault="004B1D04" w:rsidP="003427BB">
      <w:pPr>
        <w:pStyle w:val="Nadpis2"/>
      </w:pPr>
      <w:r w:rsidRPr="004B1D04">
        <w:t xml:space="preserve">V případě, ze Dílo, jeho část a/nebo jakýkoliv dokument předaný </w:t>
      </w:r>
      <w:r>
        <w:t>objednateli</w:t>
      </w:r>
      <w:r w:rsidRPr="004B1D04">
        <w:t xml:space="preserve"> nebo použitý Zhotovitelem při plnění teto Smlouvy podléhá ochraně podle</w:t>
      </w:r>
      <w:r w:rsidR="00684B98">
        <w:t xml:space="preserve"> zákona č. 121/2000 Sb., zákon o právu autorském, o právech souvisejících s právem autorským a o změně některých zákonů (au</w:t>
      </w:r>
      <w:r w:rsidRPr="004B1D04">
        <w:t>torsk</w:t>
      </w:r>
      <w:r w:rsidR="00684B98">
        <w:t>ý</w:t>
      </w:r>
      <w:r w:rsidRPr="004B1D04">
        <w:t xml:space="preserve"> zákon</w:t>
      </w:r>
      <w:r w:rsidR="00684B98">
        <w:t>), v platném znění</w:t>
      </w:r>
      <w:r w:rsidRPr="004B1D04">
        <w:t xml:space="preserve"> (dále jen "autorské  dílo"),  zavazuje se Zhotovitel postupovat tak, aby získal všechny potřebné souhlasy a zajistil </w:t>
      </w:r>
      <w:r w:rsidR="00FB1F6C">
        <w:t>objednateli</w:t>
      </w:r>
      <w:r w:rsidRPr="004B1D04">
        <w:t xml:space="preserve"> neodvolatelnou, neomezenou výhradní licenci k užití autorského díla vytvořeného nebo použitého Zhotovitelem při plnění teto Smlouvy, včetně oprávnění k modifikacím, úpravám či jiným změnám autorského díla, a to v rozsahu umožňujícím realizaci Díla a řádně, časově neomezeně užívaní Díla </w:t>
      </w:r>
      <w:r w:rsidR="00FB1F6C">
        <w:t xml:space="preserve">objednatelem </w:t>
      </w:r>
      <w:r w:rsidRPr="004B1D04">
        <w:t xml:space="preserve">a/nebo jeho právním nástupcem. Licence v rozsahu dle předchozí vety je </w:t>
      </w:r>
      <w:r w:rsidR="00FB1F6C">
        <w:t>objednateli</w:t>
      </w:r>
      <w:r w:rsidRPr="004B1D04">
        <w:t xml:space="preserve"> poskytovaná na zaklade teto Smlouvy a její cena je zahrnuta v Ceně díla</w:t>
      </w:r>
      <w:r>
        <w:t>.</w:t>
      </w:r>
    </w:p>
    <w:p w14:paraId="2E98FA22" w14:textId="18F6ACE3" w:rsidR="004B1D04" w:rsidRPr="004B1D04" w:rsidRDefault="004B1D04" w:rsidP="003427BB">
      <w:pPr>
        <w:pStyle w:val="Nadpis2"/>
      </w:pPr>
      <w:r w:rsidRPr="004B1D04">
        <w:lastRenderedPageBreak/>
        <w:t>Zhotovitel se zavazuje na vlastní náklady zajistit (včetně úhrady licenčních</w:t>
      </w:r>
      <w:r w:rsidR="00FB1F6C">
        <w:t xml:space="preserve"> </w:t>
      </w:r>
      <w:r w:rsidRPr="004B1D04">
        <w:t xml:space="preserve">poplatků), aby  ke  všem  autorským  dílům,  k nímž  Zhotovitel  není  oprávněn poskytovat licenci dle </w:t>
      </w:r>
      <w:r>
        <w:t xml:space="preserve">čl. </w:t>
      </w:r>
      <w:r w:rsidR="003427BB">
        <w:t>12.1</w:t>
      </w:r>
      <w:r w:rsidRPr="004B1D04">
        <w:t xml:space="preserve"> teto Smlouvy byla uzavřena bezúplatná (s přihlédnutím  k poslední  větě </w:t>
      </w:r>
      <w:r>
        <w:t xml:space="preserve">čl. </w:t>
      </w:r>
      <w:r w:rsidR="003427BB">
        <w:t>12.1</w:t>
      </w:r>
      <w:r w:rsidRPr="004B1D04">
        <w:t xml:space="preserve"> teto Smlouvy) licenční  smlouva mezi </w:t>
      </w:r>
      <w:r>
        <w:t>objednatelem</w:t>
      </w:r>
      <w:r w:rsidRPr="004B1D04">
        <w:t xml:space="preserve"> a osobami vykonávajíc autorská práva k takovýmto autorským dílům, a to v rozsahu dle výše uvedeného </w:t>
      </w:r>
      <w:r w:rsidR="00FB1F6C">
        <w:t xml:space="preserve">čl. </w:t>
      </w:r>
      <w:r w:rsidR="003427BB">
        <w:t>12.1 té</w:t>
      </w:r>
      <w:r w:rsidRPr="004B1D04">
        <w:t>to Smlouvy.</w:t>
      </w:r>
    </w:p>
    <w:p w14:paraId="634CA052" w14:textId="06E2CB2A" w:rsidR="004B1D04" w:rsidRPr="004B1D04" w:rsidRDefault="004B1D04" w:rsidP="003427BB">
      <w:pPr>
        <w:pStyle w:val="Nadpis2"/>
      </w:pPr>
      <w:r w:rsidRPr="004B1D04">
        <w:t xml:space="preserve">Licence udělené dle tohoto článku musí </w:t>
      </w:r>
      <w:r w:rsidR="00FB1F6C">
        <w:t>objednateli</w:t>
      </w:r>
      <w:r w:rsidRPr="004B1D04">
        <w:t xml:space="preserve"> umožňovat jejich postoupení či podlicenci třetí osobě dle uvážení </w:t>
      </w:r>
      <w:r w:rsidR="00FB1F6C">
        <w:t>objednatele</w:t>
      </w:r>
      <w:r w:rsidRPr="004B1D04">
        <w:t>.</w:t>
      </w:r>
    </w:p>
    <w:p w14:paraId="5E32AACC" w14:textId="753ACE61" w:rsidR="004B1D04" w:rsidRDefault="004B1D04" w:rsidP="003427BB">
      <w:pPr>
        <w:pStyle w:val="Nadpis2"/>
      </w:pPr>
      <w:r w:rsidRPr="004B1D04">
        <w:t xml:space="preserve">V případě, ze Dílo, jeho část a/nebo jakýkoliv dokument předány </w:t>
      </w:r>
      <w:r w:rsidR="00FB1F6C">
        <w:t>objednateli</w:t>
      </w:r>
      <w:r w:rsidRPr="004B1D04">
        <w:t xml:space="preserve"> nebo použity    Zhotovitelem    při    plnění    teto    Smlouvy    je    předmětem    práva z průmyslového vlastnictví, použije se ustanovení tohoto článku přiměřeně s tím, ze licence je poskytovaná vždy bezúplatně, resp. je součástí Ceny díla.</w:t>
      </w:r>
    </w:p>
    <w:p w14:paraId="62C0C59D" w14:textId="244D91BB" w:rsidR="00937119" w:rsidRPr="00242EE3" w:rsidRDefault="0002262E" w:rsidP="003427BB">
      <w:pPr>
        <w:pStyle w:val="Zkladntextodsazen"/>
        <w:ind w:left="705" w:hanging="705"/>
        <w:rPr>
          <w:rFonts w:ascii="Verdana" w:hAnsi="Verdana" w:cs="Tahoma"/>
          <w:b/>
          <w:sz w:val="18"/>
          <w:szCs w:val="18"/>
        </w:rPr>
      </w:pPr>
      <w:r>
        <w:rPr>
          <w:rFonts w:ascii="Verdana" w:hAnsi="Verdana" w:cs="Tahoma"/>
          <w:sz w:val="18"/>
          <w:szCs w:val="18"/>
        </w:rPr>
        <w:t xml:space="preserve"> </w:t>
      </w:r>
    </w:p>
    <w:p w14:paraId="0B88B7ED" w14:textId="4B00EDED" w:rsidR="004B1D04" w:rsidRDefault="004B1D04" w:rsidP="00163C1A">
      <w:pPr>
        <w:pStyle w:val="Nadpis1"/>
      </w:pPr>
      <w:r w:rsidRPr="004B1D04">
        <w:t>Změnové řízení</w:t>
      </w:r>
    </w:p>
    <w:p w14:paraId="7DB46EB1" w14:textId="77777777" w:rsidR="004B1D04" w:rsidRPr="004B1D04" w:rsidRDefault="004B1D04" w:rsidP="004B1D04">
      <w:pPr>
        <w:pStyle w:val="Odstavecseseznamem"/>
        <w:spacing w:line="264" w:lineRule="auto"/>
        <w:ind w:left="360"/>
        <w:contextualSpacing w:val="0"/>
        <w:rPr>
          <w:rFonts w:ascii="Verdana" w:hAnsi="Verdana" w:cs="Tahoma"/>
          <w:b/>
          <w:vanish/>
          <w:sz w:val="18"/>
          <w:szCs w:val="18"/>
        </w:rPr>
      </w:pPr>
    </w:p>
    <w:p w14:paraId="1869F95F" w14:textId="167A502C" w:rsidR="00937119" w:rsidRPr="00242EE3" w:rsidRDefault="00937119" w:rsidP="003427BB">
      <w:pPr>
        <w:pStyle w:val="Nadpis2"/>
      </w:pPr>
      <w:r w:rsidRPr="00242EE3">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449D11D0" w:rsidR="00937119" w:rsidRPr="00242EE3" w:rsidRDefault="00937119" w:rsidP="003427BB">
      <w:pPr>
        <w:pStyle w:val="Nadpis2"/>
      </w:pPr>
      <w:r w:rsidRPr="00242EE3">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2B30D2C2" w:rsidR="00937119" w:rsidRDefault="00937119" w:rsidP="003427BB">
      <w:pPr>
        <w:pStyle w:val="Nadpis2"/>
      </w:pPr>
      <w:r w:rsidRPr="00242EE3">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EB20807" w14:textId="436AD0B2" w:rsidR="003478AE" w:rsidRDefault="003478AE" w:rsidP="003427BB">
      <w:pPr>
        <w:pStyle w:val="Nadpis2"/>
      </w:pPr>
      <w:r>
        <w:t xml:space="preserve">Objednatel je oprávněn požadovat </w:t>
      </w:r>
      <w:r w:rsidR="002575E7">
        <w:t xml:space="preserve">změnu </w:t>
      </w:r>
      <w:r>
        <w:t>díla před jeho dokončením, a to formou požadavku adresovaného zhotoviteli, aby dle jeho instrukcí vypracoval a předložil návrh změny. V případě, že objednatel požaduje po zhotoviteli předložení návrhu změny a následně se rozhodne změnu neprovádět, uhradí objednatel přiměřené a řádně doložené náklady vzniklé náklady na vyhotovení a předložení návrhu takové změny</w:t>
      </w:r>
      <w:r w:rsidR="002575E7">
        <w:t>,</w:t>
      </w:r>
      <w:r>
        <w:t xml:space="preserve"> a to včetně nákladů na projektové práce. 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w:t>
      </w:r>
    </w:p>
    <w:p w14:paraId="598E0E83" w14:textId="09CDAF09" w:rsidR="003478AE" w:rsidRDefault="003478AE" w:rsidP="003427BB">
      <w:pPr>
        <w:pStyle w:val="Nadpis2"/>
      </w:pPr>
      <w:r>
        <w:t>Změna se stane závaznou uzavřením písemného dodatku k této smlouvě. Požaduje-li objednatel změnu díla, smluvní strany se zavazují jednat nepřetržitě až do okamžiku, kdy dosáhnou shodného stanoviska ohledně realizace navrhované změny.</w:t>
      </w:r>
    </w:p>
    <w:p w14:paraId="0AB19796" w14:textId="44943665" w:rsidR="003478AE" w:rsidRDefault="003478AE" w:rsidP="003427BB">
      <w:pPr>
        <w:pStyle w:val="Nadpis2"/>
      </w:pPr>
      <w:r>
        <w:t>Odstranění nedostatků, nedodělků, vad díla nebo rozhodnutí objednatele není považováno za změnu.</w:t>
      </w:r>
    </w:p>
    <w:p w14:paraId="62974ECD" w14:textId="39473008" w:rsidR="003478AE" w:rsidRDefault="003478AE" w:rsidP="003427BB">
      <w:pPr>
        <w:pStyle w:val="Nadpis2"/>
      </w:pPr>
      <w:r>
        <w:t>Zhotovitel je oprávněn kdykoliv písemně navrhnout objednateli změnu díla, měnící zadání, která by mohla snížit náklady na konstrukci, údržbu nebo provoz díla nebo zvýšit</w:t>
      </w:r>
      <w:r w:rsidR="000A7BFB">
        <w:t xml:space="preserve"> užitek a hodnotu díla pro objednatele nebo bude pro objednatele jinak prospěšná. Návrh změny dle předchozí věty bude připraven na náklady zhotovitele a bude obsahovat náležitosti návrhu změny dle </w:t>
      </w:r>
      <w:r w:rsidR="002575E7">
        <w:t>následujícího článku</w:t>
      </w:r>
      <w:r w:rsidR="000A7BFB">
        <w:t>. V případě, že návrh změny bude objednatelem schválen, bude zhotovitel oprávněn obdržet bonus ve výši 30% úspor.</w:t>
      </w:r>
    </w:p>
    <w:p w14:paraId="313DB54D" w14:textId="5B722932" w:rsidR="000A7BFB" w:rsidRDefault="000A7BFB" w:rsidP="003427BB">
      <w:pPr>
        <w:pStyle w:val="Nadpis2"/>
      </w:pPr>
      <w:r>
        <w:t>Požaduje-li</w:t>
      </w:r>
      <w:r w:rsidR="002575E7">
        <w:t xml:space="preserve"> objednatel změny díla dle čl. 13</w:t>
      </w:r>
      <w:r>
        <w:t>.4., dodá zhotovitel objednateli bezodkladně poté, jakmile to je možné, nejdéle však do 10-ti pracovních dnů, nedohodnou-li se smluvní strany jinak: popis návrhu změny díla a postup při jejím provedení; návrh každé nutné modifikace stávajících částí stavby a Dokumentace a návrh na úpravu specifikace ceny, časového harmonogramu nebo jinou úpravu této smlouvy.</w:t>
      </w:r>
    </w:p>
    <w:p w14:paraId="1901E3BF" w14:textId="322CA36B" w:rsidR="000A7BFB" w:rsidRDefault="000A7BFB" w:rsidP="003427BB">
      <w:pPr>
        <w:pStyle w:val="Nadpis2"/>
      </w:pPr>
      <w:r>
        <w:t xml:space="preserve">Návrh změny předložený objednateli tento bezodkladně schválí, odmítne nebo schválí s připomínkami. Schválí-li objednatel návrh změny bude na tuto změnu uzavřen dodatek k této smlouvě. </w:t>
      </w:r>
    </w:p>
    <w:p w14:paraId="47CF7A81" w14:textId="68028825" w:rsidR="000A7BFB" w:rsidRDefault="000A7BFB" w:rsidP="003427BB">
      <w:pPr>
        <w:pStyle w:val="Nadpis2"/>
      </w:pPr>
      <w:r>
        <w:lastRenderedPageBreak/>
        <w:t>Pro ocenění víceprací budou použity jednotkové ceny uvedené v</w:t>
      </w:r>
      <w:r w:rsidR="00F0798E">
        <w:t xml:space="preserve"> položkovém </w:t>
      </w:r>
      <w:r>
        <w:t xml:space="preserve">rozpočtu, </w:t>
      </w:r>
      <w:r w:rsidRPr="00C91C0D">
        <w:t>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 platném znění.</w:t>
      </w:r>
    </w:p>
    <w:p w14:paraId="6752A70B" w14:textId="77777777" w:rsidR="00FB1F6C" w:rsidRDefault="00FB1F6C" w:rsidP="00FB1F6C">
      <w:pPr>
        <w:pStyle w:val="BodyText21"/>
        <w:widowControl/>
        <w:spacing w:line="264" w:lineRule="auto"/>
        <w:ind w:left="360"/>
        <w:rPr>
          <w:rFonts w:ascii="Verdana" w:hAnsi="Verdana" w:cs="Tahoma"/>
          <w:sz w:val="18"/>
          <w:szCs w:val="18"/>
        </w:rPr>
      </w:pPr>
    </w:p>
    <w:p w14:paraId="0E9912DE" w14:textId="73350E62" w:rsidR="00B12D74" w:rsidRDefault="00FB1F6C" w:rsidP="00163C1A">
      <w:pPr>
        <w:pStyle w:val="Nadpis1"/>
      </w:pPr>
      <w:r w:rsidRPr="00FB1F6C">
        <w:t>Prohlášení a závazky zhotovitele, oprávnění a závazky objednatele</w:t>
      </w:r>
    </w:p>
    <w:p w14:paraId="5575C38E" w14:textId="77777777" w:rsidR="00B12D74" w:rsidRDefault="00B12D74" w:rsidP="00B12D74">
      <w:pPr>
        <w:pStyle w:val="BodyText21"/>
        <w:widowControl/>
        <w:spacing w:line="264" w:lineRule="auto"/>
        <w:ind w:left="360"/>
        <w:rPr>
          <w:rFonts w:ascii="Verdana" w:hAnsi="Verdana" w:cs="Tahoma"/>
          <w:b/>
          <w:sz w:val="18"/>
          <w:szCs w:val="18"/>
        </w:rPr>
      </w:pPr>
    </w:p>
    <w:p w14:paraId="4286CC47" w14:textId="77777777" w:rsidR="00B12D74" w:rsidRDefault="00937119" w:rsidP="005B4DEE">
      <w:pPr>
        <w:pStyle w:val="Nadpis2"/>
      </w:pPr>
      <w:r w:rsidRPr="00B12D74">
        <w:t>Zhotovitel prohlašuje, že se plně seznámil s rozsahem a povahou díla, s místem provádění stavby, že jsou mu známy veškeré technické</w:t>
      </w:r>
      <w:r w:rsidR="00A20477" w:rsidRPr="00B12D74">
        <w:t>,</w:t>
      </w:r>
      <w:r w:rsidRPr="00B12D74">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B12D74">
        <w:t>,</w:t>
      </w:r>
      <w:r w:rsidRPr="00B12D74">
        <w:t xml:space="preserve"> které obdržel od objednatele</w:t>
      </w:r>
      <w:r w:rsidR="00A20477" w:rsidRPr="00B12D74">
        <w:t>,</w:t>
      </w:r>
      <w:r w:rsidRPr="00B12D74">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793B0D0D" w14:textId="6F19437E" w:rsidR="000646D0" w:rsidRPr="005B4DEE" w:rsidRDefault="00937119" w:rsidP="000646D0">
      <w:pPr>
        <w:pStyle w:val="Nadpis2"/>
      </w:pPr>
      <w:r w:rsidRPr="00B12D74">
        <w:t>Zhotovitel se zavazuje, že objednateli bezodkladně po vzniku takové skutečnosti písemně oznámí:</w:t>
      </w:r>
      <w:r w:rsidR="005B4DEE">
        <w:t xml:space="preserve"> </w:t>
      </w:r>
      <w:r w:rsidRPr="005B4DEE">
        <w:t>jestliže bude zahájeno insolvenční řízení dle zákona č. 182/2006 Sb., o úpadku a způsobech jeho řešení</w:t>
      </w:r>
      <w:r w:rsidR="003B7BEC">
        <w:t xml:space="preserve"> (insolvenční zákon), v platném znění</w:t>
      </w:r>
      <w:r w:rsidRPr="005B4DEE">
        <w:t xml:space="preserve"> (dále jen „insolvenční zákon“), jehož předmětem bude úpadek nebo hr</w:t>
      </w:r>
      <w:r w:rsidR="000646D0" w:rsidRPr="005B4DEE">
        <w:t>ozící úpadek zhotovitele; a/nebo</w:t>
      </w:r>
      <w:r w:rsidR="005B4DEE">
        <w:t xml:space="preserve"> </w:t>
      </w:r>
      <w:r w:rsidRPr="005B4DEE">
        <w:t>vstup zhotovitele do likvidace; a/nebo</w:t>
      </w:r>
      <w:r w:rsidR="005B4DEE">
        <w:t xml:space="preserve"> </w:t>
      </w:r>
      <w:r w:rsidRPr="005B4DEE">
        <w:t>změny v majetkové struktuře zhotovitele, s výjimkou změny majetkové struktury, která představuje běžný obchodní styk; a/nebo</w:t>
      </w:r>
      <w:r w:rsidR="005B4DEE">
        <w:t xml:space="preserve"> </w:t>
      </w:r>
      <w:r w:rsidRPr="005B4DEE">
        <w:t>rozhodnutí o provedení přeměny zhotovitele, zejména fúzí, převodem jmění na společníka či rozdělením, provedení změny právní formy dlužníka či provedení jiných organizačních změn; a/nebo</w:t>
      </w:r>
      <w:r w:rsidR="005B4DEE">
        <w:t xml:space="preserve"> </w:t>
      </w:r>
      <w:r w:rsidRPr="005B4DEE">
        <w:t>omezení či ukončení výkonu činnosti zhotovitele, která bezprostředně souvisí s předmětem této smlouvy; a/nebo</w:t>
      </w:r>
      <w:r w:rsidR="005B4DEE">
        <w:t xml:space="preserve"> </w:t>
      </w:r>
      <w:r w:rsidRPr="005B4DEE">
        <w:t>všechny skutečnosti, které by mohly mít vliv na přechod či vypořádání závazků zhotovitele vůči objednateli vyplývajících z této smlouvy či s touto smlouvou souvisejících; a/nebo</w:t>
      </w:r>
      <w:r w:rsidR="005B4DEE">
        <w:t xml:space="preserve"> </w:t>
      </w:r>
      <w:r w:rsidRPr="005B4DEE">
        <w:t>rozhodnutí o zrušení zhotovitele.</w:t>
      </w:r>
      <w:r w:rsidR="005B4DEE">
        <w:t xml:space="preserve"> </w:t>
      </w:r>
      <w:r w:rsidRPr="005B4DEE">
        <w:t>V případě porušení oznamovací povinnosti dle tohoto ustanovení je objednatel oprávněn od této smlouvy bez dalšího odstoupit.</w:t>
      </w:r>
      <w:r w:rsidRPr="005B4DEE">
        <w:tab/>
      </w:r>
    </w:p>
    <w:p w14:paraId="422871E7" w14:textId="6D58264E" w:rsidR="000646D0" w:rsidRPr="005B4DEE" w:rsidRDefault="00937119" w:rsidP="005B4DEE">
      <w:pPr>
        <w:pStyle w:val="Nadpis2"/>
      </w:pPr>
      <w:r w:rsidRPr="000646D0">
        <w:t>Objednatel je oprávněn:</w:t>
      </w:r>
      <w:r w:rsidR="005B4DEE">
        <w:t xml:space="preserve"> </w:t>
      </w:r>
      <w:r w:rsidRPr="005B4DEE">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r w:rsidR="005B4DEE">
        <w:t xml:space="preserve"> </w:t>
      </w:r>
      <w:r w:rsidRPr="005B4DEE">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r w:rsidR="005B4DEE">
        <w:t xml:space="preserve"> </w:t>
      </w:r>
      <w:r w:rsidRPr="005B4DEE">
        <w:t xml:space="preserve">stanovit organizaci kontrolních dnů tak, aby pravidelně sám nebo prostřednictvím třetí osoby vykonával v místě provádění díla kontrolně-technický dozor. </w:t>
      </w:r>
    </w:p>
    <w:p w14:paraId="7B1653F6" w14:textId="77777777" w:rsidR="000646D0" w:rsidRDefault="00937119" w:rsidP="005B4DEE">
      <w:pPr>
        <w:pStyle w:val="Nadpis2"/>
      </w:pPr>
      <w:r w:rsidRPr="000646D0">
        <w:lastRenderedPageBreak/>
        <w:t>Technický dozor u téže stavby nesmí provádět zhotovitel ani osoba s ním propojená; to neplatí, pokud technický dozor provádí sám objednatel. Osobou propojenou se rozumí osoba uvedená v ustanovení § 71 an. zákona č. 90/2012 o obchodních společnostech a družstvech (zákon o obchodních korporacích), ve znění pozdějších předpisů.</w:t>
      </w:r>
    </w:p>
    <w:p w14:paraId="32CD282A" w14:textId="7F89631F" w:rsidR="000646D0" w:rsidRDefault="00937119" w:rsidP="005B4DEE">
      <w:pPr>
        <w:pStyle w:val="Nadpis2"/>
      </w:pPr>
      <w:r w:rsidRPr="000646D0">
        <w:t>Zhotovitel je osobou povinnou spolupůsobit při výkonu finanční kontroly dle § 2 písm. e) zákona č. 320/2001 Sb., o finanční kontrole ve veřejné správě</w:t>
      </w:r>
      <w:r w:rsidR="003B7BEC">
        <w:t>, v platném znění</w:t>
      </w:r>
      <w:r w:rsidRPr="000646D0">
        <w:t>.</w:t>
      </w:r>
    </w:p>
    <w:p w14:paraId="746BA792" w14:textId="77777777" w:rsidR="000646D0" w:rsidRDefault="000646D0" w:rsidP="005B4DEE">
      <w:pPr>
        <w:pStyle w:val="Nadpis2"/>
      </w:pPr>
      <w:r>
        <w:t>Další závazky zhotovitele:</w:t>
      </w:r>
    </w:p>
    <w:p w14:paraId="2E7875D5" w14:textId="77777777" w:rsidR="000646D0" w:rsidRDefault="00937119" w:rsidP="005B4DEE">
      <w:pPr>
        <w:pStyle w:val="Nadpis3"/>
      </w:pPr>
      <w:r w:rsidRPr="000646D0">
        <w:t xml:space="preserve">zhotovitel při provádění díla v rámci předaného staveniště zajistí vlastními opatřeními a prostředky sociální zařízení pro pracovníky vlastní i pracovníky </w:t>
      </w:r>
      <w:r w:rsidR="002B1323" w:rsidRPr="000646D0">
        <w:t>poddodavatel</w:t>
      </w:r>
      <w:r w:rsidRPr="000646D0">
        <w:t>ů;</w:t>
      </w:r>
    </w:p>
    <w:p w14:paraId="04E71C9B" w14:textId="77777777" w:rsidR="000646D0" w:rsidRDefault="00937119" w:rsidP="005B4DEE">
      <w:pPr>
        <w:pStyle w:val="Nadpis3"/>
      </w:pPr>
      <w:r w:rsidRPr="000646D0">
        <w:t xml:space="preserve">zhotovitel se zavazuje, že zaplatí ve splatnosti oprávněné faktury </w:t>
      </w:r>
      <w:r w:rsidR="002B1323" w:rsidRPr="000646D0">
        <w:t>poddodavatel</w:t>
      </w:r>
      <w:r w:rsidRPr="000646D0">
        <w:t>ů, které zhotovitel na provedení díla použil;</w:t>
      </w:r>
    </w:p>
    <w:p w14:paraId="7A84AC52" w14:textId="77777777" w:rsidR="000646D0" w:rsidRDefault="00937119" w:rsidP="005B4DEE">
      <w:pPr>
        <w:pStyle w:val="Nadpis3"/>
      </w:pPr>
      <w:r w:rsidRPr="000646D0">
        <w:t>zhotovitel zajišťuje dopravu, vykládku, nakládku a skladování materiálu, strojů, zařízení a věcí k provedení díla na vlastní náklady a nebezpečí;</w:t>
      </w:r>
    </w:p>
    <w:p w14:paraId="0DA7826A" w14:textId="77777777" w:rsidR="000646D0" w:rsidRDefault="00937119" w:rsidP="005B4DEE">
      <w:pPr>
        <w:pStyle w:val="Nadpis3"/>
      </w:pPr>
      <w:r w:rsidRPr="000646D0">
        <w:t>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2AE85E8" w14:textId="580A68E0" w:rsidR="000646D0" w:rsidRDefault="00937119" w:rsidP="005B4DEE">
      <w:pPr>
        <w:pStyle w:val="Nadpis3"/>
      </w:pPr>
      <w:r w:rsidRPr="000646D0">
        <w:t xml:space="preserve">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2664FD7" w14:textId="5DD71F9F" w:rsidR="008A474A" w:rsidRPr="00CB5C56" w:rsidRDefault="008A474A" w:rsidP="008A474A">
      <w:pPr>
        <w:pStyle w:val="Nadpis3"/>
      </w:pPr>
      <w:r w:rsidRPr="00CB5C56">
        <w:t>Zhotovitel zajistí, aby práce spojené s hlídáním staveniště budou přednostně prováděny osobami z oblastí vyznačujících se nedostatkem pracovních příležitostí nebo osobami se zdravotním postižením.</w:t>
      </w:r>
    </w:p>
    <w:p w14:paraId="4A5A0F2A" w14:textId="77777777" w:rsidR="000646D0" w:rsidRDefault="00937119" w:rsidP="005B4DEE">
      <w:pPr>
        <w:pStyle w:val="Nadpis2"/>
      </w:pPr>
      <w:r w:rsidRPr="000646D0">
        <w:rPr>
          <w:lang w:eastAsia="en-US"/>
        </w:rPr>
        <w:t>Zhotovitel se zavazuje poskytovat součinnost při vedení a průběžné aktualizaci seznamu všech</w:t>
      </w:r>
      <w:r w:rsidR="00E84C4D" w:rsidRPr="000646D0">
        <w:rPr>
          <w:lang w:eastAsia="en-US"/>
        </w:rPr>
        <w:t xml:space="preserve"> </w:t>
      </w:r>
      <w:r w:rsidR="002B1323" w:rsidRPr="000646D0">
        <w:rPr>
          <w:lang w:eastAsia="en-US"/>
        </w:rPr>
        <w:t>poddodavatel</w:t>
      </w:r>
      <w:r w:rsidRPr="000646D0">
        <w:rPr>
          <w:lang w:eastAsia="en-US"/>
        </w:rPr>
        <w:t>ů včetně jejich podílu na realizaci předmětu této smlouvy.</w:t>
      </w:r>
    </w:p>
    <w:p w14:paraId="27292C07" w14:textId="77777777" w:rsidR="000646D0" w:rsidRDefault="00FC6A3F" w:rsidP="005B4DEE">
      <w:pPr>
        <w:pStyle w:val="Nadpis2"/>
      </w:pPr>
      <w:r w:rsidRPr="000646D0">
        <w:rPr>
          <w:lang w:eastAsia="en-US"/>
        </w:rPr>
        <w:t xml:space="preserve">Vyplývá-li to ze zvláštních právních předpisů, je objednatel povinen jmenovat koordinátora bezpečnosti práce na staveništi. </w:t>
      </w:r>
    </w:p>
    <w:p w14:paraId="3936E0AF" w14:textId="77FB822F" w:rsidR="000646D0" w:rsidRDefault="00FC6A3F" w:rsidP="005B4DEE">
      <w:pPr>
        <w:pStyle w:val="Nadpis2"/>
      </w:pPr>
      <w:r w:rsidRPr="000646D0">
        <w:rPr>
          <w:lang w:eastAsia="en-US"/>
        </w:rPr>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06BE37DE" w14:textId="77777777" w:rsidR="000646D0" w:rsidRDefault="000646D0" w:rsidP="000646D0">
      <w:pPr>
        <w:pStyle w:val="BodyText21"/>
        <w:widowControl/>
        <w:spacing w:line="264" w:lineRule="auto"/>
        <w:ind w:left="851"/>
        <w:rPr>
          <w:rFonts w:ascii="Verdana" w:hAnsi="Verdana" w:cs="Tahoma"/>
          <w:sz w:val="18"/>
          <w:szCs w:val="18"/>
        </w:rPr>
      </w:pPr>
    </w:p>
    <w:p w14:paraId="77A7ECA9" w14:textId="5D67D230" w:rsidR="000646D0" w:rsidRDefault="00937119" w:rsidP="00163C1A">
      <w:pPr>
        <w:pStyle w:val="Nadpis1"/>
      </w:pPr>
      <w:r w:rsidRPr="000646D0">
        <w:t>Stavební deník a kontrolní dny</w:t>
      </w:r>
    </w:p>
    <w:p w14:paraId="72F7599F" w14:textId="77777777" w:rsidR="000646D0" w:rsidRDefault="000646D0" w:rsidP="000646D0">
      <w:pPr>
        <w:pStyle w:val="BodyText21"/>
        <w:widowControl/>
        <w:spacing w:line="264" w:lineRule="auto"/>
        <w:ind w:left="360"/>
        <w:rPr>
          <w:rFonts w:ascii="Verdana" w:hAnsi="Verdana" w:cs="Tahoma"/>
          <w:b/>
          <w:sz w:val="18"/>
          <w:szCs w:val="18"/>
        </w:rPr>
      </w:pPr>
    </w:p>
    <w:p w14:paraId="25C74457" w14:textId="623A85B7" w:rsidR="000646D0" w:rsidRDefault="00937119" w:rsidP="00E06431">
      <w:pPr>
        <w:pStyle w:val="Nadpis2"/>
      </w:pPr>
      <w:r w:rsidRPr="000646D0">
        <w:t>Zhotovitel se zavazuje ode dne předání staveniště objednatelem zhotoviteli vést stavební deník alespoň v jednom originále a dvou průpisech dle ustanovení § 157 zákona č. 183/2006 Sb., o územním plánování a stavebním řádu</w:t>
      </w:r>
      <w:r w:rsidR="003B7BEC">
        <w:t>, v platném znění</w:t>
      </w:r>
      <w:r w:rsidRPr="000646D0">
        <w:t xml:space="preserve"> (dále jen „stavební zákon“). </w:t>
      </w:r>
      <w:r w:rsidR="000A3269" w:rsidRPr="000646D0">
        <w:t xml:space="preserve">Ve stavebních deníku vedeném zhotovitelem budou </w:t>
      </w:r>
      <w:r w:rsidRPr="000646D0">
        <w:t xml:space="preserve">zaznamenávány veškeré skutečnosti o průběhu všech prací, včetně prací </w:t>
      </w:r>
      <w:r w:rsidR="002B1323" w:rsidRPr="000646D0">
        <w:t>podzhotovitel</w:t>
      </w:r>
      <w:r w:rsidRPr="000646D0">
        <w:t>ů (</w:t>
      </w:r>
      <w:r w:rsidR="002B1323" w:rsidRPr="000646D0">
        <w:t>poddodavatel</w:t>
      </w:r>
      <w:r w:rsidRPr="000646D0">
        <w:t>ů). Do stavebního deníku bude zhotovitel zapisovat všechny skutečnosti stanovené stavebním zákonem a vyhláškou</w:t>
      </w:r>
      <w:r w:rsidR="003B7BEC">
        <w:t xml:space="preserve"> Ministerstva pro místní rozvoj</w:t>
      </w:r>
      <w:r w:rsidRPr="000646D0">
        <w:t xml:space="preserve"> č. 499/2006 Sb., o dokumentaci staveb</w:t>
      </w:r>
      <w:r w:rsidR="003B7BEC">
        <w:t>, v platném znění</w:t>
      </w:r>
      <w:r w:rsidRPr="000646D0">
        <w:t xml:space="preserve">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0BCB17D0" w14:textId="77777777" w:rsidR="000646D0" w:rsidRDefault="00937119" w:rsidP="00E06431">
      <w:pPr>
        <w:pStyle w:val="Nadpis2"/>
      </w:pPr>
      <w:r w:rsidRPr="000646D0">
        <w:t>Zhotovitel je povinen uložit průpis denních záznamů ve stavebním deníku odděleně od originálu tak, aby byl k dispozici v případě ztrát</w:t>
      </w:r>
      <w:r w:rsidR="001C7459" w:rsidRPr="000646D0">
        <w:t>y</w:t>
      </w:r>
      <w:r w:rsidRPr="000646D0">
        <w:t xml:space="preserve"> či zničení originálu stavebního deníku. Stavební deník musí být uložen tak, aby byl vždy okamžitě k dispozici objednateli a orgánu státního stavebního dohledu.</w:t>
      </w:r>
    </w:p>
    <w:p w14:paraId="51681C9E" w14:textId="77777777" w:rsidR="000646D0" w:rsidRDefault="00937119" w:rsidP="00E06431">
      <w:pPr>
        <w:pStyle w:val="Nadpis2"/>
      </w:pPr>
      <w:r w:rsidRPr="000646D0">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5F1531C" w14:textId="77777777" w:rsidR="000646D0" w:rsidRDefault="00937119" w:rsidP="00E06431">
      <w:pPr>
        <w:pStyle w:val="Nadpis2"/>
      </w:pPr>
      <w:r w:rsidRPr="000646D0">
        <w:lastRenderedPageBreak/>
        <w:t>Zhotovitel se zavazuje na základě žádosti zástupce objednatele bezodkladně předávat objednateli úplné kopie zápisů ze stavebního deníku.</w:t>
      </w:r>
    </w:p>
    <w:p w14:paraId="2CCD23D1" w14:textId="77777777" w:rsidR="000646D0" w:rsidRDefault="00937119" w:rsidP="00E06431">
      <w:pPr>
        <w:pStyle w:val="Nadpis2"/>
      </w:pPr>
      <w:r w:rsidRPr="000646D0">
        <w:t>Zápisy v deníku nepředstavují ani nenahrazují dohody smluvních stran či zvláštní písemná prohlášení kterékoliv ze smluvních stran, která dle této smlouvy musí učinit a doručit druhé smluvní stran</w:t>
      </w:r>
      <w:r w:rsidR="001C7459" w:rsidRPr="000646D0">
        <w:t>ě</w:t>
      </w:r>
      <w:r w:rsidRPr="000646D0">
        <w:t>.</w:t>
      </w:r>
    </w:p>
    <w:p w14:paraId="68D12AE8" w14:textId="77777777" w:rsidR="000646D0" w:rsidRDefault="00937119" w:rsidP="00E06431">
      <w:pPr>
        <w:pStyle w:val="Nadpis2"/>
      </w:pPr>
      <w:r w:rsidRPr="000646D0">
        <w:t>Smluvní strany se dohodly, že budou až do předání díla pravidelně svolávat za účelem provádění kontroly plnění této smlouvy kontrolní dny.</w:t>
      </w:r>
    </w:p>
    <w:p w14:paraId="063D3436" w14:textId="77777777" w:rsidR="000646D0" w:rsidRDefault="00451E65" w:rsidP="00E06431">
      <w:pPr>
        <w:pStyle w:val="Nadpis2"/>
      </w:pPr>
      <w:r w:rsidRPr="000646D0">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01B0FAC8" w14:textId="77777777" w:rsidR="000646D0" w:rsidRDefault="00451E65" w:rsidP="00E06431">
      <w:pPr>
        <w:pStyle w:val="Nadpis2"/>
      </w:pPr>
      <w:r w:rsidRPr="000646D0">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6CBFF31" w14:textId="77777777" w:rsidR="000646D0" w:rsidRDefault="00451E65" w:rsidP="00E06431">
      <w:pPr>
        <w:pStyle w:val="Nadpis2"/>
      </w:pPr>
      <w:r w:rsidRPr="000646D0">
        <w:t xml:space="preserve">Neodůvodněná neúčast pracovníků zhotovitele na kontrolním dni, jejichž účast je povinná nebo byla vyžádána, se považuje za porušení zhotovitele poskytovat součinnost.  </w:t>
      </w:r>
    </w:p>
    <w:p w14:paraId="18C74150" w14:textId="77777777" w:rsidR="000646D0" w:rsidRDefault="00451E65" w:rsidP="00E06431">
      <w:pPr>
        <w:pStyle w:val="Nadpis2"/>
      </w:pPr>
      <w:r w:rsidRPr="000646D0">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02D0D05D" w14:textId="77777777" w:rsidR="000646D0" w:rsidRDefault="00937119" w:rsidP="00E06431">
      <w:pPr>
        <w:pStyle w:val="Nadpis2"/>
      </w:pPr>
      <w:r w:rsidRPr="000646D0">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9592C0D" w14:textId="2E0A62BE" w:rsidR="001564BB" w:rsidRDefault="00451E65" w:rsidP="00E06431">
      <w:pPr>
        <w:pStyle w:val="Nadpis2"/>
      </w:pPr>
      <w:r w:rsidRPr="000646D0">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5F7ADDE0" w14:textId="77777777" w:rsidR="000646D0" w:rsidRDefault="000646D0" w:rsidP="000646D0">
      <w:pPr>
        <w:pStyle w:val="BodyText21"/>
        <w:widowControl/>
        <w:spacing w:line="264" w:lineRule="auto"/>
        <w:ind w:left="851"/>
        <w:rPr>
          <w:rFonts w:ascii="Verdana" w:hAnsi="Verdana" w:cs="Tahoma"/>
          <w:sz w:val="18"/>
          <w:szCs w:val="18"/>
        </w:rPr>
      </w:pPr>
    </w:p>
    <w:p w14:paraId="0B9FB74C" w14:textId="1640AC78" w:rsidR="00B30329" w:rsidRDefault="00937119" w:rsidP="00163C1A">
      <w:pPr>
        <w:pStyle w:val="Nadpis1"/>
      </w:pPr>
      <w:r w:rsidRPr="000646D0">
        <w:t>Staveniště a jeho zařízení</w:t>
      </w:r>
    </w:p>
    <w:p w14:paraId="4A2540E0" w14:textId="77777777" w:rsidR="00B30329" w:rsidRDefault="00B30329" w:rsidP="00B30329">
      <w:pPr>
        <w:pStyle w:val="BodyText21"/>
        <w:widowControl/>
        <w:spacing w:line="264" w:lineRule="auto"/>
        <w:ind w:left="360"/>
        <w:rPr>
          <w:rFonts w:ascii="Verdana" w:hAnsi="Verdana" w:cs="Tahoma"/>
          <w:b/>
          <w:sz w:val="18"/>
          <w:szCs w:val="18"/>
        </w:rPr>
      </w:pPr>
    </w:p>
    <w:p w14:paraId="3BBDCA04" w14:textId="77777777" w:rsidR="00B30329" w:rsidRDefault="00937119" w:rsidP="00E06431">
      <w:pPr>
        <w:pStyle w:val="Nadpis2"/>
      </w:pPr>
      <w:r w:rsidRPr="00B30329">
        <w:t xml:space="preserve">Objednatel protokolárně předá zhotoviteli staveniště </w:t>
      </w:r>
      <w:r w:rsidR="00CC4194" w:rsidRPr="00B30329">
        <w:t xml:space="preserve">po zpracování a odsouhlasení Projektové dokumentace pro provedení stavby </w:t>
      </w:r>
      <w:r w:rsidRPr="00B30329">
        <w:t xml:space="preserve">na základě písemné výzvy; zhotovitel je povinen reagovat na písemnou výzvu objednatele a staveniště na základě této výzvy </w:t>
      </w:r>
      <w:r w:rsidR="00373853" w:rsidRPr="00B30329">
        <w:t xml:space="preserve">a dle podmínek uvedených v této smlouvě </w:t>
      </w:r>
      <w:r w:rsidRPr="00B30329">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B30329">
        <w:t>4</w:t>
      </w:r>
      <w:r w:rsidRPr="00B30329">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E179B60" w14:textId="77777777" w:rsidR="00B30329" w:rsidRDefault="00937119" w:rsidP="00E06431">
      <w:pPr>
        <w:pStyle w:val="Nadpis2"/>
      </w:pPr>
      <w:r w:rsidRPr="00B30329">
        <w:t xml:space="preserve">Předání staveniště ze strany objednatele bude provedeno formou předání dokladů o staveništi. Dokladem o předání těchto dokumentů bude společný zápis o předání a převzetí staveniště. </w:t>
      </w:r>
    </w:p>
    <w:p w14:paraId="333FF1EA" w14:textId="77777777" w:rsidR="00B30329" w:rsidRDefault="00937119" w:rsidP="00E06431">
      <w:pPr>
        <w:pStyle w:val="Nadpis2"/>
      </w:pPr>
      <w:r w:rsidRPr="00B30329">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5FC7B357" w14:textId="18A1008D" w:rsidR="00B30329" w:rsidRPr="00E06431" w:rsidRDefault="00937119" w:rsidP="00E06431">
      <w:pPr>
        <w:pStyle w:val="Nadpis2"/>
      </w:pPr>
      <w:r w:rsidRPr="00B30329">
        <w:t>Zhotovitel bude mít v průběhu realizace a dokončování předmětu díla na sta</w:t>
      </w:r>
      <w:r w:rsidR="00E06431">
        <w:t xml:space="preserve">veništi výhradní odpovědnost za </w:t>
      </w:r>
      <w:r w:rsidRPr="00E06431">
        <w:t xml:space="preserve">zajištění bezpečnosti všech osob oprávněných k pohybu na staveništi, </w:t>
      </w:r>
      <w:r w:rsidRPr="00E06431">
        <w:lastRenderedPageBreak/>
        <w:t>udržování staveniště v uspořádaném stavu za účelem předcházení vzniku škod; a</w:t>
      </w:r>
      <w:r w:rsidR="00E06431">
        <w:t xml:space="preserve"> </w:t>
      </w:r>
      <w:r w:rsidRPr="00E06431">
        <w:t>zajištění veškerého osvětlení a zábran potřebných pro průběh prací, bezpečnostních a dopravních opatření pro ochranu staveniště, materiálů a techniky vnesen</w:t>
      </w:r>
      <w:r w:rsidR="00373853" w:rsidRPr="00E06431">
        <w:t>é</w:t>
      </w:r>
      <w:r w:rsidRPr="00E06431">
        <w:t xml:space="preserve"> zhotovitelem na staveniště, jakož i odpovědnost za zajištění opatření pro zabezpečení bezpečnosti silničního provozu v souvislosti s omezeními spojenými s realizací díla a za osazení případného dopravního značení; a</w:t>
      </w:r>
      <w:r w:rsidR="00E06431">
        <w:t xml:space="preserve"> </w:t>
      </w:r>
      <w:r w:rsidRPr="00E06431">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600E06C" w14:textId="77777777" w:rsidR="00B30329" w:rsidRDefault="00937119" w:rsidP="00E06431">
      <w:pPr>
        <w:pStyle w:val="Nadpis2"/>
      </w:pPr>
      <w:r w:rsidRPr="00B30329">
        <w:t>Zhotovitel až do konečného předání staveniště po ukončení prací zodpovídá za bezpečné zajištění staveniště vůči okolnímu provozu a chodcům.</w:t>
      </w:r>
    </w:p>
    <w:p w14:paraId="322BA6F7" w14:textId="77777777" w:rsidR="00B30329" w:rsidRDefault="00B7398C" w:rsidP="00E06431">
      <w:pPr>
        <w:pStyle w:val="Nadpis2"/>
      </w:pPr>
      <w:r w:rsidRPr="00B30329">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2B1323" w:rsidRPr="00B30329">
        <w:t>poddodavatel</w:t>
      </w:r>
      <w:r w:rsidRPr="00B30329">
        <w:t>ů, splňovali pracovněprávní předpisy České republiky. Plnění těchto povinností jsou zástupci objednatele oprávněni kdykoliv kontrolovat</w:t>
      </w:r>
      <w:r w:rsidR="00B30329">
        <w:t>.</w:t>
      </w:r>
    </w:p>
    <w:p w14:paraId="6E5EB0FA" w14:textId="77777777" w:rsidR="00B30329" w:rsidRDefault="00937119" w:rsidP="00E06431">
      <w:pPr>
        <w:pStyle w:val="Nadpis2"/>
      </w:pPr>
      <w:r w:rsidRPr="00B30329">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B30329">
        <w:t xml:space="preserve">kolaudační souhlasy, </w:t>
      </w:r>
      <w:r w:rsidRPr="00B30329">
        <w:t>případně jiná úřední povolení, jsou-li vyžadována podle účinných právních předpisů</w:t>
      </w:r>
      <w:r w:rsidR="00373853" w:rsidRPr="00B30329">
        <w:t>,</w:t>
      </w:r>
      <w:r w:rsidRPr="00B30329">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7B6D8ECF" w14:textId="77777777" w:rsidR="00B30329" w:rsidRDefault="00937119" w:rsidP="00E06431">
      <w:pPr>
        <w:pStyle w:val="Nadpis2"/>
      </w:pPr>
      <w:r w:rsidRPr="00B30329">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1B11CF29" w14:textId="77777777" w:rsidR="00B30329" w:rsidRDefault="00A41B06" w:rsidP="00E06431">
      <w:pPr>
        <w:pStyle w:val="Nadpis2"/>
      </w:pPr>
      <w:r w:rsidRPr="00B30329">
        <w:t xml:space="preserve">Nejpozději do 10 kalendářních dní od ukončení přejímacího řízení </w:t>
      </w:r>
      <w:r w:rsidR="00937119" w:rsidRPr="00B30329">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22439F17" w14:textId="77777777" w:rsidR="00B30329" w:rsidRDefault="00FC6A3F" w:rsidP="00E06431">
      <w:pPr>
        <w:pStyle w:val="Nadpis2"/>
      </w:pPr>
      <w:r w:rsidRPr="00B30329">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382A5385" w14:textId="76C62668" w:rsidR="00EF24CC" w:rsidRDefault="000F510F" w:rsidP="00E06431">
      <w:pPr>
        <w:pStyle w:val="Nadpis2"/>
      </w:pPr>
      <w:r w:rsidRPr="00B30329">
        <w:t>Zhotovitel zajistí řádné označení staveniště na viditelném místě, včetně kontaktů na zodpovědné osoby zhotovitele</w:t>
      </w:r>
      <w:r w:rsidR="007444DD" w:rsidRPr="00B30329">
        <w:t xml:space="preserve"> na stavební činnost.</w:t>
      </w:r>
    </w:p>
    <w:p w14:paraId="2ABC5AB2" w14:textId="77777777" w:rsidR="00EF24CC" w:rsidRDefault="00EF24CC" w:rsidP="00EF24CC">
      <w:pPr>
        <w:pStyle w:val="BodyText21"/>
        <w:widowControl/>
        <w:spacing w:line="264" w:lineRule="auto"/>
        <w:ind w:left="851"/>
        <w:rPr>
          <w:rFonts w:ascii="Verdana" w:hAnsi="Verdana" w:cs="Tahoma"/>
          <w:sz w:val="18"/>
          <w:szCs w:val="18"/>
        </w:rPr>
      </w:pPr>
    </w:p>
    <w:p w14:paraId="084CB09A" w14:textId="4F3726F2" w:rsidR="00EF24CC" w:rsidRDefault="00937119" w:rsidP="00163C1A">
      <w:pPr>
        <w:pStyle w:val="Nadpis1"/>
      </w:pPr>
      <w:r w:rsidRPr="00EF24CC">
        <w:t>Podmínky provádění díla</w:t>
      </w:r>
    </w:p>
    <w:p w14:paraId="11DE04B5" w14:textId="77777777" w:rsidR="00F9167E" w:rsidRDefault="00F9167E" w:rsidP="00F9167E">
      <w:pPr>
        <w:pStyle w:val="BodyText21"/>
        <w:widowControl/>
        <w:spacing w:line="264" w:lineRule="auto"/>
        <w:ind w:left="360"/>
        <w:rPr>
          <w:rFonts w:ascii="Verdana" w:hAnsi="Verdana" w:cs="Tahoma"/>
          <w:b/>
          <w:sz w:val="18"/>
          <w:szCs w:val="18"/>
        </w:rPr>
      </w:pPr>
    </w:p>
    <w:p w14:paraId="14C73DFA" w14:textId="0D297F7B" w:rsidR="00EF24CC" w:rsidRDefault="00937119" w:rsidP="00E06431">
      <w:pPr>
        <w:pStyle w:val="Nadpis2"/>
      </w:pPr>
      <w:r w:rsidRPr="00EF24CC">
        <w:t>Kvalita zhotovitelem uskutečněného plnění musí odpovídat veškerým požadavkům uvedený</w:t>
      </w:r>
      <w:r w:rsidR="00CA64D1" w:rsidRPr="00EF24CC">
        <w:t>m</w:t>
      </w:r>
      <w:r w:rsidRPr="00EF24CC">
        <w:t xml:space="preserve"> v normách vztahujících se k plnění, zejména pak v ČSN, ČSN EN. Zhotovitel je povinen dodržet při provádění díla veškeré platné právní předpisy, jakož i všechny podmínky určené </w:t>
      </w:r>
      <w:r w:rsidR="00CA64D1" w:rsidRPr="00EF24CC">
        <w:t xml:space="preserve">touto </w:t>
      </w:r>
      <w:r w:rsidRPr="00EF24CC">
        <w:t xml:space="preserve">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w:t>
      </w:r>
      <w:r w:rsidR="003B7BEC">
        <w:t xml:space="preserve">v platném znění, </w:t>
      </w:r>
      <w:r w:rsidRPr="00EF24CC">
        <w:t>bude objednateli, nebo jím určené osobě, nebo k tomu příslušnému orgánu, předloženo zhotovitelem prohlášení o shodě. Práce a dodávky budou dále provedeny v souladu s českými hygienickými, protipožárními</w:t>
      </w:r>
      <w:r w:rsidR="00CA64D1" w:rsidRPr="00EF24CC">
        <w:t xml:space="preserve"> a</w:t>
      </w:r>
      <w:r w:rsidRPr="00EF24CC">
        <w:t xml:space="preserve"> bezpečnostními předpisy a dalšími souvisejícími předpisy.</w:t>
      </w:r>
    </w:p>
    <w:p w14:paraId="5D11DCF4" w14:textId="77777777" w:rsidR="00EF24CC" w:rsidRDefault="00937119" w:rsidP="00E06431">
      <w:pPr>
        <w:pStyle w:val="Nadpis2"/>
      </w:pPr>
      <w:r w:rsidRPr="00EF24CC">
        <w:t xml:space="preserve">Pro dílo použije zhotovitel jen materiály a výrobky nejvyšší kvality, </w:t>
      </w:r>
      <w:r w:rsidR="00EA2D17" w:rsidRPr="00EF24CC">
        <w:t xml:space="preserve">tj. ty, </w:t>
      </w:r>
      <w:r w:rsidRPr="00EF24CC">
        <w:t xml:space="preserve">které mají takové vlastnosti, aby po dobu předpokládané existence díla byla, při běžné údržbě, zaručena požadovaná mechanická pevnost a stabilita, požární bezpečnost, hygienické požadavky, </w:t>
      </w:r>
      <w:r w:rsidRPr="00EF24CC">
        <w:lastRenderedPageBreak/>
        <w:t>ochrana zdraví a životního prostředí, bezpečnost při užívání, ochrana proti hluku, úspora energie.</w:t>
      </w:r>
    </w:p>
    <w:p w14:paraId="420794F0" w14:textId="77777777" w:rsidR="00EF24CC" w:rsidRDefault="00937119" w:rsidP="00E06431">
      <w:pPr>
        <w:pStyle w:val="Nadpis2"/>
      </w:pPr>
      <w:r w:rsidRPr="00EF24CC">
        <w:t xml:space="preserve">Zhotovitel je povinen při provádění díla průběžně prověřovat vhodnost projektové dokumentace stavby a další dokumentace a dokumentů, podle kterých je dle </w:t>
      </w:r>
      <w:r w:rsidR="00CA64D1" w:rsidRPr="00EF24CC">
        <w:t xml:space="preserve">této </w:t>
      </w:r>
      <w:r w:rsidRPr="00EF24CC">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EF24CC">
        <w:t>o</w:t>
      </w:r>
      <w:r w:rsidRPr="00EF24CC">
        <w:t xml:space="preserve"> nevhodnost</w:t>
      </w:r>
      <w:r w:rsidR="00CA64D1" w:rsidRPr="00EF24CC">
        <w:t>i</w:t>
      </w:r>
      <w:r w:rsidRPr="00EF24CC">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329B57CA" w14:textId="1AE60183" w:rsidR="00EF24CC" w:rsidRPr="00E06431" w:rsidRDefault="00937119" w:rsidP="00E06431">
      <w:pPr>
        <w:pStyle w:val="Nadpis2"/>
      </w:pPr>
      <w:r w:rsidRPr="00E06431">
        <w:rPr>
          <w:rStyle w:val="Nadpis2Char"/>
        </w:rPr>
        <w:t>Zhotovitel se zavazuje, že zajistí provádění díla tak, aby provádění díla</w:t>
      </w:r>
      <w:r w:rsidRPr="00EF24CC">
        <w:t>:</w:t>
      </w:r>
      <w:r w:rsidR="00E06431">
        <w:t xml:space="preserve"> </w:t>
      </w:r>
      <w:r w:rsidRPr="00E06431">
        <w:t xml:space="preserve">v co nejmenší míře omezovalo užívání místa provádění díla vymezeného v článku </w:t>
      </w:r>
      <w:r w:rsidR="00A61D9D" w:rsidRPr="00E06431">
        <w:t>4</w:t>
      </w:r>
      <w:r w:rsidRPr="00E06431">
        <w:t xml:space="preserve"> odst. 4.1. této smlouvy, veřejných prostranství či jiných okolníc</w:t>
      </w:r>
      <w:r w:rsidR="00EF24CC" w:rsidRPr="00E06431">
        <w:t>h dotčených pozemků či staveb; a</w:t>
      </w:r>
      <w:r w:rsidR="00E06431">
        <w:t xml:space="preserve"> </w:t>
      </w:r>
      <w:r w:rsidRPr="00E06431">
        <w:t>neobtěžovalo třetí osoby a okolní prostory zejména hlukem, pachem, emisemi, prachem, vibracemi, exhalacemi a zastíněním nad míru přiměřenou poměrům; a</w:t>
      </w:r>
      <w:r w:rsidR="00E06431">
        <w:t xml:space="preserve"> </w:t>
      </w:r>
      <w:r w:rsidRPr="00E06431">
        <w:t xml:space="preserve">nemělo nepříznivý vliv na životní prostředí, včetně minimalizace negativních vlivů na okolí výstavby; a bylo zabezpečeno pro činnost každé profese odborným dozorem zhotovitele, který bude garantovat dodržování technologických postupů. </w:t>
      </w:r>
    </w:p>
    <w:p w14:paraId="6C57A767" w14:textId="77777777" w:rsidR="00EF24CC" w:rsidRDefault="00FC6A3F" w:rsidP="00E06431">
      <w:pPr>
        <w:pStyle w:val="Nadpis2"/>
      </w:pPr>
      <w:r w:rsidRPr="00EF24CC">
        <w:t xml:space="preserve">Zhotovitel je povinen zajistit a financovat veškeré </w:t>
      </w:r>
      <w:r w:rsidR="002B1323" w:rsidRPr="00EF24CC">
        <w:t>poddodavatel</w:t>
      </w:r>
      <w:r w:rsidRPr="00EF24CC">
        <w:t xml:space="preserve">ské práce a nese za ně záruku v plném rozsahu dle této smlouvy. Zhotovitel je povinen na písemnou výzvu objednatele předložit objednateli kdykoli v průběhu provádění díla písemný seznam všech svých </w:t>
      </w:r>
      <w:r w:rsidR="002B1323" w:rsidRPr="00EF24CC">
        <w:t>poddodavatel</w:t>
      </w:r>
      <w:r w:rsidRPr="00EF24CC">
        <w:t>ů. Zhotovitel není oprávněn pověřit provedením díla ani jeho části jinou osobu, než uvedl v nabídce podané v rámci zadávacího řízení, jež předcházelo podpisu této smlouvy, bez předchozího písemného souhlasu objednatele</w:t>
      </w:r>
      <w:r w:rsidRPr="00EF24CC">
        <w:rPr>
          <w:i/>
        </w:rPr>
        <w:t>.</w:t>
      </w:r>
      <w:r w:rsidRPr="00EF24CC">
        <w:t xml:space="preserve"> Zhotovitel není oprávněn změnit </w:t>
      </w:r>
      <w:r w:rsidR="002B1323" w:rsidRPr="00EF24CC">
        <w:t>poddodavatel</w:t>
      </w:r>
      <w:r w:rsidRPr="00EF24CC">
        <w:t xml:space="preserve">e, prostřednictvím něhož prokazoval v zadávacím řízení veřejné zakázky kvalifikaci, bez předchozího písemného souhlasu objednatele. Ke změně </w:t>
      </w:r>
      <w:r w:rsidR="002B1323" w:rsidRPr="00EF24CC">
        <w:t>poddodavatel</w:t>
      </w:r>
      <w:r w:rsidRPr="00EF24CC">
        <w:t xml:space="preserve">e, pomocí něhož prokazoval zhotovitel v zadávacím řízení předcházejícím uzavření této smlouvy kvalifikaci, může dojít jen ve výjimečných případech. </w:t>
      </w:r>
      <w:r w:rsidRPr="00EF24CC">
        <w:rPr>
          <w:lang w:eastAsia="en-US"/>
        </w:rPr>
        <w:t xml:space="preserve">Dojde-li ke změně </w:t>
      </w:r>
      <w:r w:rsidR="002B1323" w:rsidRPr="00EF24CC">
        <w:rPr>
          <w:lang w:eastAsia="en-US"/>
        </w:rPr>
        <w:t>poddodavatel</w:t>
      </w:r>
      <w:r w:rsidRPr="00EF24CC">
        <w:rPr>
          <w:lang w:eastAsia="en-US"/>
        </w:rPr>
        <w:t xml:space="preserve">e, prostřednictvím nějž prokazoval zhotovitel v zadávacím řízení kvalifikaci, je zhotovitel povinen nahradit takového </w:t>
      </w:r>
      <w:r w:rsidR="002B1323" w:rsidRPr="00EF24CC">
        <w:rPr>
          <w:lang w:eastAsia="en-US"/>
        </w:rPr>
        <w:t>poddodavatel</w:t>
      </w:r>
      <w:r w:rsidRPr="00EF24CC">
        <w:rPr>
          <w:lang w:eastAsia="en-US"/>
        </w:rPr>
        <w:t xml:space="preserve">e pouze subjektem, který rovněž splňuje prokazovanou část kvalifikace. Změna dalších </w:t>
      </w:r>
      <w:r w:rsidR="002B1323" w:rsidRPr="00EF24CC">
        <w:rPr>
          <w:lang w:eastAsia="en-US"/>
        </w:rPr>
        <w:t>poddodavatel</w:t>
      </w:r>
      <w:r w:rsidRPr="00EF24CC">
        <w:rPr>
          <w:lang w:eastAsia="en-US"/>
        </w:rPr>
        <w:t>ů, které zhotovitel uvedl ve své nabídce v zadávacím řízení, které předcházelo uzavření této smlouvy, je možná se souhlasem objednatele, který nesmí tento souhlas bez závažného důvodu odepřít.</w:t>
      </w:r>
    </w:p>
    <w:p w14:paraId="547C0122" w14:textId="77777777" w:rsidR="00EF24CC" w:rsidRDefault="00937119" w:rsidP="00E06431">
      <w:pPr>
        <w:pStyle w:val="Nadpis2"/>
      </w:pPr>
      <w:r w:rsidRPr="00EF24CC">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49070B84" w14:textId="77777777" w:rsidR="00EF24CC" w:rsidRDefault="00937119" w:rsidP="00E06431">
      <w:pPr>
        <w:pStyle w:val="Nadpis2"/>
      </w:pPr>
      <w:r w:rsidRPr="00EF24CC">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EF24CC">
        <w:t xml:space="preserve"> </w:t>
      </w:r>
      <w:r w:rsidRPr="00EF24CC">
        <w:t>po dobu provádění díla až do jeho řádného protokolárního předání objednateli o výškové a směrové body řádně pečovat a odpovídá z</w:t>
      </w:r>
      <w:r w:rsidR="00CA64D1" w:rsidRPr="00EF24CC">
        <w:t>a</w:t>
      </w:r>
      <w:r w:rsidRPr="00EF24CC">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20A1B39B" w14:textId="77777777" w:rsidR="00EF24CC" w:rsidRDefault="00645CC8" w:rsidP="00E06431">
      <w:pPr>
        <w:pStyle w:val="Nadpis2"/>
      </w:pPr>
      <w:r w:rsidRPr="00EF24CC">
        <w:t xml:space="preserve">Veškeré odborné práce musí vykonávat pracovníci zhotovitele nebo jeho </w:t>
      </w:r>
      <w:r w:rsidR="002B1323" w:rsidRPr="00EF24CC">
        <w:t>poddodavatel</w:t>
      </w:r>
      <w:r w:rsidRPr="00EF24CC">
        <w:t xml:space="preserve">ů mající příslušnou kvalifikaci. Doklad o kvalifikaci pracovníků je zhotovitel na požádání objednatele povinen doložit. Pokud v průběhu realizace díla dojde ke změně pracovníků či </w:t>
      </w:r>
      <w:r w:rsidR="002B1323" w:rsidRPr="00EF24CC">
        <w:t>poddodavatel</w:t>
      </w:r>
      <w:r w:rsidRPr="00EF24CC">
        <w:t>ů, kterými dodavatel prokazoval svou kvalifikaci v</w:t>
      </w:r>
      <w:r w:rsidR="00B57B1F" w:rsidRPr="00EF24CC">
        <w:t xml:space="preserve"> zadávacím řízení, jež předcházelo podpisu této </w:t>
      </w:r>
      <w:r w:rsidR="00B57B1F" w:rsidRPr="00EF24CC">
        <w:lastRenderedPageBreak/>
        <w:t xml:space="preserve">smlouvy, </w:t>
      </w:r>
      <w:r w:rsidRPr="00EF24CC">
        <w:t xml:space="preserve">pro prokázání odbornosti, je dodavatel povinen neodkladně zajistit rovnocennou náhradu za tyto pracovníky či </w:t>
      </w:r>
      <w:r w:rsidR="002B1323" w:rsidRPr="00EF24CC">
        <w:t>poddodavatel</w:t>
      </w:r>
      <w:r w:rsidRPr="00EF24CC">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2B1323" w:rsidRPr="00EF24CC">
        <w:t>poddodavatel</w:t>
      </w:r>
      <w:r w:rsidRPr="00EF24CC">
        <w:t xml:space="preserve">ů, jimiž zhotovitel prokazoval svou kvalifikaci v zadávacím řízení, jež předcházelo uzavření této </w:t>
      </w:r>
      <w:r w:rsidR="00C14B35" w:rsidRPr="00EF24CC">
        <w:t>s</w:t>
      </w:r>
      <w:r w:rsidRPr="00EF24CC">
        <w:t>mlouvy.</w:t>
      </w:r>
    </w:p>
    <w:p w14:paraId="5F718348" w14:textId="77777777" w:rsidR="00EF24CC" w:rsidRDefault="00645CC8" w:rsidP="00E06431">
      <w:pPr>
        <w:pStyle w:val="Nadpis2"/>
      </w:pPr>
      <w:r w:rsidRPr="00EF24CC">
        <w:t>Zhotovitel může pověřit provedením části díla jiné osoby (</w:t>
      </w:r>
      <w:r w:rsidR="002B1323" w:rsidRPr="00EF24CC">
        <w:t>poddodavatel</w:t>
      </w:r>
      <w:r w:rsidRPr="00EF24CC">
        <w:t xml:space="preserve">e), avšak v souladu se zadávacími podmínkami zadávacího řízení, které předcházelo uzavření této smlouvy. Jeho výlučná odpovědnost vůči objednateli za koordinaci všech </w:t>
      </w:r>
      <w:r w:rsidR="002B1323" w:rsidRPr="00EF24CC">
        <w:t>poddodavatel</w:t>
      </w:r>
      <w:r w:rsidRPr="00EF24CC">
        <w:t xml:space="preserve">ů a řádné provedení díla tím však není dotčena. Zhotovitel se zavazuje informovat objednatele o </w:t>
      </w:r>
      <w:r w:rsidR="002B1323" w:rsidRPr="00EF24CC">
        <w:t>poddodavatel</w:t>
      </w:r>
      <w:r w:rsidRPr="00EF24CC">
        <w:t xml:space="preserve">ích, kteří se budou podílet na realizaci díla. Objednatel si vyhrazuje právo spolurozhodovat o </w:t>
      </w:r>
      <w:r w:rsidR="002B1323" w:rsidRPr="00EF24CC">
        <w:t>poddodavatel</w:t>
      </w:r>
      <w:r w:rsidRPr="00EF24CC">
        <w:t xml:space="preserve">ích podílejících se na realizaci díla, a to tak, že je oprávněn v odůvodněných případech odmítnout účast </w:t>
      </w:r>
      <w:r w:rsidR="00B57B1F" w:rsidRPr="00EF24CC">
        <w:t xml:space="preserve">konkrétního </w:t>
      </w:r>
      <w:r w:rsidR="002B1323" w:rsidRPr="00EF24CC">
        <w:t>poddodavatel</w:t>
      </w:r>
      <w:r w:rsidRPr="00EF24CC">
        <w:t>e na realizaci díla.</w:t>
      </w:r>
    </w:p>
    <w:p w14:paraId="73DC184E" w14:textId="77777777" w:rsidR="00EF24CC" w:rsidRDefault="00937119" w:rsidP="00E06431">
      <w:pPr>
        <w:pStyle w:val="Nadpis2"/>
      </w:pPr>
      <w:r w:rsidRPr="00EF24CC">
        <w:t xml:space="preserve">Objednatel je oprávněn požadovat vyloučení jakéhokoliv </w:t>
      </w:r>
      <w:r w:rsidR="002B1323" w:rsidRPr="00EF24CC">
        <w:t>poddodavatel</w:t>
      </w:r>
      <w:r w:rsidRPr="00EF24CC">
        <w:t xml:space="preserve">e, který neprovádí dílo v souladu se závaznými podklady stavby a pokyny objednatele (včetně, nikoliv však pouze termínů a harmonogramu). Zhotovitel je povinen v takovém případě na výzvu objednatele s takovým </w:t>
      </w:r>
      <w:r w:rsidR="002B1323" w:rsidRPr="00EF24CC">
        <w:t>poddodavatel</w:t>
      </w:r>
      <w:r w:rsidRPr="00EF24CC">
        <w:t xml:space="preserve">em neprodleně ukončit spolupráci a vyloučit ho z účasti na provádění díla a zajistit, aby vyloučený </w:t>
      </w:r>
      <w:r w:rsidR="002B1323" w:rsidRPr="00EF24CC">
        <w:t>poddodavatel</w:t>
      </w:r>
      <w:r w:rsidRPr="00EF24CC">
        <w:t xml:space="preserve"> neprodleně opustil staveniště.</w:t>
      </w:r>
    </w:p>
    <w:p w14:paraId="63B6B519" w14:textId="77777777" w:rsidR="00EF24CC" w:rsidRDefault="00422403" w:rsidP="00E06431">
      <w:pPr>
        <w:pStyle w:val="Nadpis2"/>
      </w:pPr>
      <w:r w:rsidRPr="00EF24CC">
        <w:t xml:space="preserve">Zhotovitel bude plnit prostřednictvím </w:t>
      </w:r>
      <w:r w:rsidR="002B1323" w:rsidRPr="00EF24CC">
        <w:t>poddodavatel</w:t>
      </w:r>
      <w:r w:rsidRPr="00EF24CC">
        <w:t xml:space="preserve">e </w:t>
      </w:r>
      <w:r w:rsidR="00CF03B8" w:rsidRPr="00EF24CC">
        <w:t xml:space="preserve">tyto </w:t>
      </w:r>
      <w:r w:rsidRPr="00EF24CC">
        <w:t>následující části díla:</w:t>
      </w:r>
      <w:r w:rsidR="008E030F" w:rsidRPr="00EF24CC">
        <w:t xml:space="preserve"> </w:t>
      </w:r>
      <w:r w:rsidR="00873CA7" w:rsidRPr="00EF24CC">
        <w:rPr>
          <w:sz w:val="14"/>
          <w:szCs w:val="14"/>
        </w:rPr>
        <w:t>ΧΧΧ</w:t>
      </w:r>
      <w:r w:rsidR="009657BE" w:rsidRPr="00EF24CC">
        <w:t xml:space="preserve"> (taxativní výčet)</w:t>
      </w:r>
      <w:r w:rsidRPr="00EF24CC">
        <w:t xml:space="preserve">. </w:t>
      </w:r>
      <w:r w:rsidR="00937119" w:rsidRPr="00EF24CC">
        <w:t xml:space="preserve">Zhotovitel je povinen zajistit koordinaci veškerých činností a dodávek potřebných pro provedení </w:t>
      </w:r>
      <w:r w:rsidR="009657BE" w:rsidRPr="00EF24CC">
        <w:t xml:space="preserve">celého a kompletního </w:t>
      </w:r>
      <w:r w:rsidR="00937119" w:rsidRPr="00EF24CC">
        <w:t xml:space="preserve">díla podle této smlouvy, včetně činností nebo dodávek zajišťovaných </w:t>
      </w:r>
      <w:r w:rsidR="002B1323" w:rsidRPr="00EF24CC">
        <w:t>poddodavatel</w:t>
      </w:r>
      <w:r w:rsidR="00937119" w:rsidRPr="00EF24CC">
        <w:t>i, popř. jinými dodavateli a objednatelem tak</w:t>
      </w:r>
      <w:r w:rsidR="00B57B1F" w:rsidRPr="00EF24CC">
        <w:t>,</w:t>
      </w:r>
      <w:r w:rsidR="00937119" w:rsidRPr="00EF24CC">
        <w:t xml:space="preserve"> aby bylo zajištěno plynulé plnění povinností zhotovitele podle této smlouvy.  </w:t>
      </w:r>
    </w:p>
    <w:p w14:paraId="3B9AF842" w14:textId="77777777" w:rsidR="00EF24CC" w:rsidRDefault="006B2BCA" w:rsidP="00E06431">
      <w:pPr>
        <w:pStyle w:val="Nadpis2"/>
      </w:pPr>
      <w:r w:rsidRPr="00EF24CC">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481F49E0" w14:textId="77777777" w:rsidR="00EF24CC" w:rsidRDefault="006B2BCA" w:rsidP="00E06431">
      <w:pPr>
        <w:pStyle w:val="Nadpis2"/>
      </w:pPr>
      <w:r w:rsidRPr="00EF24CC">
        <w:t>Zhotovitel odstraní na svůj náklad veškerý odpad ze své činnosti včetně hrubého úklidu pracoviště.</w:t>
      </w:r>
    </w:p>
    <w:p w14:paraId="1C76A0F6" w14:textId="77777777" w:rsidR="00EF24CC" w:rsidRDefault="006B2BCA" w:rsidP="00E06431">
      <w:pPr>
        <w:pStyle w:val="Nadpis2"/>
      </w:pPr>
      <w:r w:rsidRPr="00EF24CC">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r w:rsidR="007444DD" w:rsidRPr="00EF24CC">
        <w:t xml:space="preserve"> Před zakrytím díla provede zhotovitel podr</w:t>
      </w:r>
      <w:r w:rsidR="006B6358" w:rsidRPr="00EF24CC">
        <w:t>o</w:t>
      </w:r>
      <w:r w:rsidR="007444DD" w:rsidRPr="00EF24CC">
        <w:t xml:space="preserve">bnou a plně vypovídající fotodokumentaci zakrývané části, nebo konstrukce. </w:t>
      </w:r>
    </w:p>
    <w:p w14:paraId="647AADB3" w14:textId="77777777" w:rsidR="00EF24CC" w:rsidRDefault="006B2BCA" w:rsidP="00E06431">
      <w:pPr>
        <w:pStyle w:val="Nadpis2"/>
      </w:pPr>
      <w:r w:rsidRPr="00EF24CC">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EF24CC">
        <w:t>této s</w:t>
      </w:r>
      <w:r w:rsidRPr="00EF24CC">
        <w:t xml:space="preserve">mlouvy, ale slouží jako </w:t>
      </w:r>
      <w:r w:rsidR="00B57B1F" w:rsidRPr="00EF24CC">
        <w:t xml:space="preserve">případný </w:t>
      </w:r>
      <w:r w:rsidRPr="00EF24CC">
        <w:t>podklad pro vypracování dodatků ke smlouvě.</w:t>
      </w:r>
    </w:p>
    <w:p w14:paraId="3670ED02" w14:textId="77777777" w:rsidR="00EF24CC" w:rsidRDefault="006B2BCA" w:rsidP="00E06431">
      <w:pPr>
        <w:pStyle w:val="Nadpis2"/>
      </w:pPr>
      <w:r w:rsidRPr="00EF24CC">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3A320C24" w14:textId="77777777" w:rsidR="00EF24CC" w:rsidRDefault="006B2BCA" w:rsidP="00E06431">
      <w:pPr>
        <w:pStyle w:val="Nadpis2"/>
      </w:pPr>
      <w:r w:rsidRPr="00EF24CC">
        <w:lastRenderedPageBreak/>
        <w:t>Zhotovitel zajistí neodkladně úklid veřejných komunikací v</w:t>
      </w:r>
      <w:r w:rsidR="00B57B1F" w:rsidRPr="00EF24CC">
        <w:t> </w:t>
      </w:r>
      <w:r w:rsidRPr="00EF24CC">
        <w:t>případech</w:t>
      </w:r>
      <w:r w:rsidR="00B57B1F" w:rsidRPr="00EF24CC">
        <w:t xml:space="preserve"> jejich</w:t>
      </w:r>
      <w:r w:rsidRPr="00EF24CC">
        <w:t xml:space="preserve"> znečištění </w:t>
      </w:r>
      <w:r w:rsidR="00B57B1F" w:rsidRPr="00EF24CC">
        <w:t xml:space="preserve">v důsledku </w:t>
      </w:r>
      <w:r w:rsidRPr="00EF24CC">
        <w:t>jím způsobených činností na stavbě.</w:t>
      </w:r>
    </w:p>
    <w:p w14:paraId="1B070DDA" w14:textId="77777777" w:rsidR="00EF24CC" w:rsidRDefault="006B2BCA" w:rsidP="00E06431">
      <w:pPr>
        <w:pStyle w:val="Nadpis2"/>
      </w:pPr>
      <w:r w:rsidRPr="00EF24CC">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4E674691" w14:textId="77777777" w:rsidR="00EF24CC" w:rsidRDefault="006B2BCA" w:rsidP="00E06431">
      <w:pPr>
        <w:pStyle w:val="Nadpis2"/>
      </w:pPr>
      <w:r w:rsidRPr="00EF24CC">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0DB4EDEA" w14:textId="77777777" w:rsidR="00EF24CC" w:rsidRDefault="006B2BCA" w:rsidP="00E06431">
      <w:pPr>
        <w:pStyle w:val="Nadpis2"/>
      </w:pPr>
      <w:r w:rsidRPr="00EF24CC">
        <w:t xml:space="preserve">Zhotovitel je povinen poskytnout objednateli údaje a předat mu doklady související </w:t>
      </w:r>
      <w:r w:rsidRPr="00EF24CC">
        <w:rPr>
          <w:rFonts w:eastAsia="MingLiU"/>
        </w:rPr>
        <w:br/>
      </w:r>
      <w:r w:rsidRPr="00EF24CC">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2B89E78" w14:textId="77777777" w:rsidR="00EF24CC" w:rsidRDefault="00521014" w:rsidP="00E06431">
      <w:pPr>
        <w:pStyle w:val="Nadpis2"/>
      </w:pPr>
      <w:r w:rsidRPr="00EF24CC">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FD6B401" w14:textId="77777777" w:rsidR="00EF24CC" w:rsidRDefault="00521014" w:rsidP="00E06431">
      <w:pPr>
        <w:pStyle w:val="Nadpis2"/>
      </w:pPr>
      <w:r w:rsidRPr="00EF24CC">
        <w:t xml:space="preserve">V souladu se stavebním zákonem bude objednatel provádět při provádění díla na staveništi technický dozor objednatele prostřednictvím zástupce TDS. </w:t>
      </w:r>
    </w:p>
    <w:p w14:paraId="3E54EA6D" w14:textId="77777777" w:rsidR="00EF24CC" w:rsidRDefault="00521014" w:rsidP="00E06431">
      <w:pPr>
        <w:pStyle w:val="Nadpis2"/>
      </w:pPr>
      <w:r w:rsidRPr="00EF24CC">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49E749A0" w14:textId="59B95E65" w:rsidR="00EF24CC" w:rsidRDefault="0006751B" w:rsidP="00E06431">
      <w:pPr>
        <w:pStyle w:val="Nadpis2"/>
      </w:pPr>
      <w:r w:rsidRPr="00EF24CC">
        <w:t xml:space="preserve">Bude-li část díla realizována prostřednictvím </w:t>
      </w:r>
      <w:r w:rsidR="002B1323" w:rsidRPr="00EF24CC">
        <w:t>poddodavatel</w:t>
      </w:r>
      <w:r w:rsidRPr="00EF24CC">
        <w:t xml:space="preserve">e, který za zhotovitele prokázal určitou část kvalifikace, musí se </w:t>
      </w:r>
      <w:r w:rsidR="002B1323" w:rsidRPr="00EF24CC">
        <w:t>poddodavatel</w:t>
      </w:r>
      <w:r w:rsidRPr="00EF24CC">
        <w:t xml:space="preserve"> podílet na plnění díla v tom rozsahu, v jakém se k tomu zavázal ve smlouvě se zhotovitelem a v jakém prokázal kvalifikaci. Zhotovitel je takového </w:t>
      </w:r>
      <w:r w:rsidR="002B1323" w:rsidRPr="00EF24CC">
        <w:t>poddodavatel</w:t>
      </w:r>
      <w:r w:rsidRPr="00EF24CC">
        <w:t xml:space="preserve">e oprávněn nahradit jiným </w:t>
      </w:r>
      <w:r w:rsidR="002B1323" w:rsidRPr="00EF24CC">
        <w:t>poddodavatel</w:t>
      </w:r>
      <w:r w:rsidRPr="00EF24CC">
        <w:t xml:space="preserve">em pouze za předpokladu, že nový </w:t>
      </w:r>
      <w:r w:rsidR="002B1323" w:rsidRPr="00EF24CC">
        <w:t>poddodavatel</w:t>
      </w:r>
      <w:r w:rsidRPr="00EF24CC">
        <w:t xml:space="preserve"> prokáže část kvalifikace ve stejném rozsahu, v jakém zhotovitel prokázal část kvalifikace prostřednictvím původního </w:t>
      </w:r>
      <w:r w:rsidR="002B1323" w:rsidRPr="00EF24CC">
        <w:t>poddodavatel</w:t>
      </w:r>
      <w:r w:rsidR="00EF24CC">
        <w:t>e.</w:t>
      </w:r>
    </w:p>
    <w:p w14:paraId="376731F7" w14:textId="77777777" w:rsidR="00E06431" w:rsidRPr="00E06431" w:rsidRDefault="00E06431" w:rsidP="00E06431"/>
    <w:p w14:paraId="7D61527B" w14:textId="0F8C8EEB" w:rsidR="00EF24CC" w:rsidRDefault="00937119" w:rsidP="00163C1A">
      <w:pPr>
        <w:pStyle w:val="Nadpis1"/>
      </w:pPr>
      <w:r w:rsidRPr="00EF24CC">
        <w:t>Záruka za jakost</w:t>
      </w:r>
    </w:p>
    <w:p w14:paraId="1E537B4E" w14:textId="77777777" w:rsidR="00F9167E" w:rsidRDefault="00F9167E" w:rsidP="00F9167E">
      <w:pPr>
        <w:pStyle w:val="BodyText21"/>
        <w:widowControl/>
        <w:spacing w:line="264" w:lineRule="auto"/>
        <w:ind w:left="360"/>
        <w:rPr>
          <w:rFonts w:ascii="Verdana" w:hAnsi="Verdana" w:cs="Tahoma"/>
          <w:b/>
          <w:sz w:val="18"/>
          <w:szCs w:val="18"/>
        </w:rPr>
      </w:pPr>
    </w:p>
    <w:p w14:paraId="4275186F" w14:textId="58261F9F" w:rsidR="00EF24CC" w:rsidRPr="00CB5C56" w:rsidRDefault="00937119" w:rsidP="000745D4">
      <w:pPr>
        <w:pStyle w:val="Nadpis2"/>
      </w:pPr>
      <w:r w:rsidRPr="00CB5C56">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CB5C56">
        <w:t> </w:t>
      </w:r>
      <w:r w:rsidRPr="00CB5C56">
        <w:t>délce</w:t>
      </w:r>
      <w:r w:rsidR="00E36FF3" w:rsidRPr="00CB5C56">
        <w:t xml:space="preserve"> </w:t>
      </w:r>
      <w:r w:rsidR="00E30EE9" w:rsidRPr="00CB5C56">
        <w:t>xxx</w:t>
      </w:r>
      <w:r w:rsidR="002209A4" w:rsidRPr="00CB5C56">
        <w:t xml:space="preserve"> </w:t>
      </w:r>
      <w:r w:rsidR="00E36FF3" w:rsidRPr="00CB5C56">
        <w:t>měsíců</w:t>
      </w:r>
      <w:r w:rsidRPr="00CB5C56">
        <w:t xml:space="preserve"> ode dne řádného provedení díla zhotovitelem. Záruční doba počíná běžet ode</w:t>
      </w:r>
      <w:r w:rsidR="000745D4" w:rsidRPr="00CB5C56">
        <w:t xml:space="preserve"> dne</w:t>
      </w:r>
      <w:r w:rsidRPr="00CB5C56">
        <w:t xml:space="preserve"> </w:t>
      </w:r>
      <w:r w:rsidR="007444DD" w:rsidRPr="00CB5C56">
        <w:t>vydání kolaudačního souhlasu</w:t>
      </w:r>
      <w:r w:rsidRPr="00CB5C56">
        <w:t xml:space="preserve">. </w:t>
      </w:r>
    </w:p>
    <w:p w14:paraId="0F3D21EE" w14:textId="77777777" w:rsidR="00EF24CC" w:rsidRDefault="007D0D01" w:rsidP="000745D4">
      <w:pPr>
        <w:pStyle w:val="Nadpis2"/>
      </w:pPr>
      <w:r w:rsidRPr="00CB5C56">
        <w:t>Záruční doba se prodlužuje o dobu trvání vady, která brání užívání díla k účelu, ke kterému</w:t>
      </w:r>
      <w:r w:rsidRPr="00EF24CC">
        <w:t xml:space="preserve">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49D5E5C3" w14:textId="77777777" w:rsidR="00EF24CC" w:rsidRDefault="00DD596C" w:rsidP="000745D4">
      <w:pPr>
        <w:pStyle w:val="Nadpis2"/>
      </w:pPr>
      <w:r w:rsidRPr="00EF24CC">
        <w:t xml:space="preserve">Objednatel uplatní včas právo z vad díla v záruční době, pokud vady oznámí zhotoviteli alespoň v poslední den záruční doby na dílo dle příslušného článku </w:t>
      </w:r>
      <w:r w:rsidR="00C14B35" w:rsidRPr="00EF24CC">
        <w:t xml:space="preserve">této </w:t>
      </w:r>
      <w:r w:rsidRPr="00EF24CC">
        <w:t>smlouvy. I v tomto případě je však objednatel povinen uplatnit právo z vad díla bez zbytečného odkladu poté, kdy vadu zjistil.</w:t>
      </w:r>
    </w:p>
    <w:p w14:paraId="46D6E7AD" w14:textId="77777777" w:rsidR="00EF24CC" w:rsidRDefault="00937119" w:rsidP="000745D4">
      <w:pPr>
        <w:pStyle w:val="Nadpis2"/>
      </w:pPr>
      <w:r w:rsidRPr="00EF24CC">
        <w:t>Objednatel je oprávněn reklamovat v záruční době dle této smlouvy vady díla u zhotovitele, a to písemnou formou. V reklamaci musí být popsána vada díla, nebo alespoň způsob, jakým se projevuje</w:t>
      </w:r>
      <w:r w:rsidR="008B3996" w:rsidRPr="00EF24CC">
        <w:t>,</w:t>
      </w:r>
      <w:r w:rsidRPr="00EF24CC">
        <w:t xml:space="preserve"> a určen nárok objednatele z vady díla, případně požadavek na způsob odstranění </w:t>
      </w:r>
      <w:r w:rsidRPr="00EF24CC">
        <w:lastRenderedPageBreak/>
        <w:t xml:space="preserve">vad díla. Objednatel má právo volby způsobu odstranění důsledku vadného plnění. Tuto volbu může měnit i bez souhlasu zhotovitele. </w:t>
      </w:r>
    </w:p>
    <w:p w14:paraId="5FB05999" w14:textId="77777777" w:rsidR="00EF24CC" w:rsidRDefault="00937119" w:rsidP="000745D4">
      <w:pPr>
        <w:pStyle w:val="Nadpis2"/>
      </w:pPr>
      <w:r w:rsidRPr="00EF24CC">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71294B69" w14:textId="627412A0" w:rsidR="00EF24CC" w:rsidRDefault="00937119" w:rsidP="000745D4">
      <w:pPr>
        <w:pStyle w:val="Nadpis2"/>
      </w:pPr>
      <w:r w:rsidRPr="00EF24CC">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CA6B0B">
        <w:t>18</w:t>
      </w:r>
      <w:r w:rsidRPr="00EF24CC">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EF24CC">
        <w:rPr>
          <w:i/>
        </w:rPr>
        <w:t>.</w:t>
      </w:r>
    </w:p>
    <w:p w14:paraId="34443FE1" w14:textId="77777777" w:rsidR="00EF24CC" w:rsidRDefault="00EF24CC" w:rsidP="000745D4">
      <w:pPr>
        <w:pStyle w:val="Nadpis2"/>
      </w:pPr>
      <w:r w:rsidRPr="00EF24CC">
        <w:t xml:space="preserve">Smluvní strany se dohodly, že </w:t>
      </w:r>
      <w:r w:rsidR="00937119" w:rsidRPr="00EF24CC">
        <w:t>neodstraní-li zhotovitel reklamované vady díla či jeho části ve lhůtě dle této smlouvy; a/nebo nezahájí-li zhotovitel odstraňování vad díla v termínech dle této smlouvy; a/nebo oznámí-li zhotovitel objednateli před uplynutím doby k odstranění vad díla, že vadu neodstraní; a/nebo je-li zřejmé, že zhotovitel reklamované vady nebo nedodělky díla či jeho části ve lhůtě stanovené objednatelem přiměřeně dle charakteru vad a nedodělků díla neodstraní</w:t>
      </w:r>
      <w:r w:rsidR="008B3996" w:rsidRPr="00EF24CC">
        <w:t xml:space="preserve">, </w:t>
      </w:r>
      <w:r w:rsidR="00937119" w:rsidRPr="00EF24CC">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B64A700" w14:textId="77777777" w:rsidR="00EF24CC" w:rsidRDefault="00DD596C" w:rsidP="000745D4">
      <w:pPr>
        <w:pStyle w:val="Nadpis2"/>
      </w:pPr>
      <w:r w:rsidRPr="00EF24CC">
        <w:t>V případě havarijní vady (tj. vady bránící užívání díla) zahájí zhotovitel práce na odstranění vady ihned (nejpozději do 24 hodin) po oznámení havarijní vady a práce provede ve lhůtě stanovené dohodou smluvních stran.</w:t>
      </w:r>
    </w:p>
    <w:p w14:paraId="0558A9FA" w14:textId="77777777" w:rsidR="00EF24CC" w:rsidRDefault="00DD596C" w:rsidP="000745D4">
      <w:pPr>
        <w:pStyle w:val="Nadpis2"/>
      </w:pPr>
      <w:r w:rsidRPr="00EF24CC">
        <w:t xml:space="preserve">Zhotovitel se zavazuje odstranit vady na své náklady tak, aby objednateli nevznikly žádné další náklady, v opačném případě tyto uhradí zhotovitel.  </w:t>
      </w:r>
    </w:p>
    <w:p w14:paraId="0183F99D" w14:textId="77777777" w:rsidR="00EF24CC" w:rsidRPr="00CB5C56" w:rsidRDefault="00DD596C" w:rsidP="000745D4">
      <w:pPr>
        <w:pStyle w:val="Nadpis2"/>
      </w:pPr>
      <w:r w:rsidRPr="00EF24CC">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w:t>
      </w:r>
      <w:r w:rsidRPr="00CB5C56">
        <w:t>náklady použil bankovní záruku dle této Smlouvy v době záruční doby.</w:t>
      </w:r>
    </w:p>
    <w:p w14:paraId="001D0F3D" w14:textId="77777777" w:rsidR="00EF24CC" w:rsidRPr="00CB5C56" w:rsidRDefault="00A8207D" w:rsidP="000745D4">
      <w:pPr>
        <w:pStyle w:val="Nadpis2"/>
      </w:pPr>
      <w:r w:rsidRPr="00CB5C56">
        <w:rPr>
          <w:lang w:eastAsia="en-US"/>
        </w:rPr>
        <w:t xml:space="preserve">Zhotovitel </w:t>
      </w:r>
      <w:r w:rsidR="00E605EC" w:rsidRPr="00CB5C56">
        <w:rPr>
          <w:lang w:eastAsia="en-US"/>
        </w:rPr>
        <w:t xml:space="preserve">poskytuje objednateli záruku za jakost </w:t>
      </w:r>
      <w:bookmarkStart w:id="5" w:name="_Hlk513019837"/>
      <w:r w:rsidRPr="00CB5C56">
        <w:rPr>
          <w:lang w:eastAsia="en-US"/>
        </w:rPr>
        <w:t>technických</w:t>
      </w:r>
      <w:r w:rsidR="00183F9A" w:rsidRPr="00CB5C56">
        <w:rPr>
          <w:lang w:eastAsia="en-US"/>
        </w:rPr>
        <w:t xml:space="preserve"> a </w:t>
      </w:r>
      <w:r w:rsidR="0034165A" w:rsidRPr="00CB5C56">
        <w:rPr>
          <w:lang w:eastAsia="en-US"/>
        </w:rPr>
        <w:t xml:space="preserve">elektrotechnických </w:t>
      </w:r>
      <w:r w:rsidR="00E605EC" w:rsidRPr="00CB5C56">
        <w:rPr>
          <w:lang w:eastAsia="en-US"/>
        </w:rPr>
        <w:t>zařízení</w:t>
      </w:r>
      <w:bookmarkEnd w:id="5"/>
      <w:r w:rsidR="00E605EC" w:rsidRPr="00CB5C56">
        <w:rPr>
          <w:lang w:eastAsia="en-US"/>
        </w:rPr>
        <w:t xml:space="preserve"> použitých při realizaci díla</w:t>
      </w:r>
      <w:r w:rsidR="00DA5947" w:rsidRPr="00CB5C56">
        <w:rPr>
          <w:lang w:eastAsia="en-US"/>
        </w:rPr>
        <w:t>, jež se stanou součástí díla,</w:t>
      </w:r>
      <w:r w:rsidR="00E605EC" w:rsidRPr="00CB5C56">
        <w:rPr>
          <w:lang w:eastAsia="en-US"/>
        </w:rPr>
        <w:t xml:space="preserve"> v délce </w:t>
      </w:r>
      <w:r w:rsidR="00E605EC" w:rsidRPr="00CB5C56">
        <w:rPr>
          <w:sz w:val="14"/>
          <w:szCs w:val="14"/>
        </w:rPr>
        <w:t>ΧΧΧ</w:t>
      </w:r>
      <w:r w:rsidR="002209A4" w:rsidRPr="00CB5C56">
        <w:t xml:space="preserve"> měsíců</w:t>
      </w:r>
      <w:r w:rsidR="00E605EC" w:rsidRPr="00CB5C56">
        <w:rPr>
          <w:lang w:eastAsia="en-US"/>
        </w:rPr>
        <w:t xml:space="preserve"> ode dne řádného provedení díla zhotovitelem. Záruční doba počíná běžet ode dne </w:t>
      </w:r>
      <w:r w:rsidR="002209A4" w:rsidRPr="00CB5C56">
        <w:t>vydání kolaudačního souhlasu</w:t>
      </w:r>
      <w:r w:rsidR="00E605EC" w:rsidRPr="00CB5C56">
        <w:rPr>
          <w:lang w:eastAsia="en-US"/>
        </w:rPr>
        <w:t>.</w:t>
      </w:r>
    </w:p>
    <w:p w14:paraId="4AF795CE" w14:textId="77777777" w:rsidR="00EF24CC" w:rsidRPr="00CB5C56" w:rsidRDefault="00DD596C" w:rsidP="000745D4">
      <w:pPr>
        <w:pStyle w:val="Nadpis2"/>
      </w:pPr>
      <w:r w:rsidRPr="00CB5C56">
        <w:t>Zhotovitel se zavazuje v den odstranění vady dodat objednateli veškeré nové, případně opravené doklady či dokumentace vztahující se k opravené, případně vyměněné části.</w:t>
      </w:r>
    </w:p>
    <w:p w14:paraId="19EB97EE" w14:textId="77777777" w:rsidR="00EF24CC" w:rsidRPr="00CB5C56" w:rsidRDefault="00DD596C" w:rsidP="000745D4">
      <w:pPr>
        <w:pStyle w:val="Nadpis2"/>
      </w:pPr>
      <w:r w:rsidRPr="00CB5C56">
        <w:t>Zhotovitel zodpovídá za to, že dílo bude mít po dobu záruky vlastnosti stanovené právními předpisy, platnými technickými normami, případně vlastnosti obvyklé.</w:t>
      </w:r>
    </w:p>
    <w:p w14:paraId="11F57364" w14:textId="42B8E4D2" w:rsidR="00EF24CC" w:rsidRPr="00CB5C56" w:rsidRDefault="00183F9A" w:rsidP="000745D4">
      <w:pPr>
        <w:pStyle w:val="Nadpis2"/>
      </w:pPr>
      <w:r w:rsidRPr="00CB5C56">
        <w:rPr>
          <w:lang w:eastAsia="en-US"/>
        </w:rPr>
        <w:t xml:space="preserve">Zhotovitel poskytuje objednateli záruku za jakost </w:t>
      </w:r>
      <w:r w:rsidRPr="00CB5C56">
        <w:t>běžného spotřebního materiálu a vybavení použitého při realizaci díla</w:t>
      </w:r>
      <w:r w:rsidRPr="00CB5C56">
        <w:rPr>
          <w:lang w:eastAsia="en-US"/>
        </w:rPr>
        <w:t xml:space="preserve"> v</w:t>
      </w:r>
      <w:r w:rsidR="00F962AC" w:rsidRPr="00CB5C56">
        <w:rPr>
          <w:lang w:eastAsia="en-US"/>
        </w:rPr>
        <w:t> </w:t>
      </w:r>
      <w:r w:rsidRPr="00CB5C56">
        <w:rPr>
          <w:lang w:eastAsia="en-US"/>
        </w:rPr>
        <w:t>délce</w:t>
      </w:r>
      <w:r w:rsidR="008021E0" w:rsidRPr="00CB5C56">
        <w:rPr>
          <w:lang w:eastAsia="en-US"/>
        </w:rPr>
        <w:t xml:space="preserve"> </w:t>
      </w:r>
      <w:r w:rsidR="001739A6" w:rsidRPr="00CB5C56">
        <w:rPr>
          <w:sz w:val="14"/>
          <w:szCs w:val="14"/>
        </w:rPr>
        <w:t>ΧΧΧ</w:t>
      </w:r>
      <w:r w:rsidR="005E17A4" w:rsidRPr="00CB5C56">
        <w:rPr>
          <w:lang w:eastAsia="en-US"/>
        </w:rPr>
        <w:t xml:space="preserve"> </w:t>
      </w:r>
      <w:r w:rsidRPr="00CB5C56">
        <w:rPr>
          <w:lang w:eastAsia="en-US"/>
        </w:rPr>
        <w:t xml:space="preserve">ode dne řádného provedení díla zhotovitelem. Záruční doba počíná běžet ode dne předání a převzetí řádně ukončeného díla dle čl. </w:t>
      </w:r>
      <w:r w:rsidR="005E17A4" w:rsidRPr="00CB5C56">
        <w:rPr>
          <w:lang w:eastAsia="en-US"/>
        </w:rPr>
        <w:t>3</w:t>
      </w:r>
      <w:r w:rsidRPr="00CB5C56">
        <w:rPr>
          <w:lang w:eastAsia="en-US"/>
        </w:rPr>
        <w:t xml:space="preserve"> této smlouvy.</w:t>
      </w:r>
    </w:p>
    <w:p w14:paraId="1F0D8583" w14:textId="77777777" w:rsidR="00EF24CC" w:rsidRPr="00CB5C56" w:rsidRDefault="00DD596C" w:rsidP="000745D4">
      <w:pPr>
        <w:pStyle w:val="Nadpis2"/>
      </w:pPr>
      <w:r w:rsidRPr="00CB5C56">
        <w:t>Zhotovitel neručí za vady způsobené užíváním stavby jiným způsobem, než pro jaký byla určena. Záruka se nevztahuje na škody způsobené jinými osobami nebo špatnou údržbou stavebního objektu jeho správcem nebo živelnou pohromou.</w:t>
      </w:r>
    </w:p>
    <w:p w14:paraId="44BDF9C1" w14:textId="77777777" w:rsidR="00EF24CC" w:rsidRDefault="00DD596C" w:rsidP="000745D4">
      <w:pPr>
        <w:pStyle w:val="Nadpis2"/>
      </w:pPr>
      <w:r w:rsidRPr="00EF24CC">
        <w:t>Po dobu trvání záruky se objednatel zavazuje bezprostředně po zjištění vady informovat zhotovitele o této skutečnosti včetně podrobného popisu jejího rozsahu, aby nevzniklo nebezpečí rozšíření škod na dalších zařízeních.</w:t>
      </w:r>
    </w:p>
    <w:p w14:paraId="4F8F4B93" w14:textId="77777777" w:rsidR="00EF24CC" w:rsidRPr="00CB5C56" w:rsidRDefault="00D3348D" w:rsidP="000745D4">
      <w:pPr>
        <w:pStyle w:val="Nadpis2"/>
      </w:pPr>
      <w:r w:rsidRPr="00EF24CC">
        <w:t xml:space="preserve">Platnost a účinnost záruky za jakost díla není podmíněna uzavřením servisních smluv na </w:t>
      </w:r>
      <w:r w:rsidRPr="00CB5C56">
        <w:t xml:space="preserve">provádění běžné údržby zhotovitelem nebo jeho </w:t>
      </w:r>
      <w:r w:rsidR="002B1323" w:rsidRPr="00CB5C56">
        <w:t>poddodavatel</w:t>
      </w:r>
      <w:r w:rsidRPr="00CB5C56">
        <w:t>i.</w:t>
      </w:r>
    </w:p>
    <w:p w14:paraId="3009007B" w14:textId="1E305591" w:rsidR="00EF24CC" w:rsidRPr="00CB5C56" w:rsidRDefault="00F962AC" w:rsidP="000745D4">
      <w:pPr>
        <w:pStyle w:val="Nadpis2"/>
        <w:rPr>
          <w:rFonts w:cs="Calibri"/>
          <w:lang w:eastAsia="en-US"/>
        </w:rPr>
      </w:pPr>
      <w:r w:rsidRPr="00CB5C56">
        <w:rPr>
          <w:rFonts w:cs="Calibri"/>
          <w:lang w:eastAsia="en-US"/>
        </w:rPr>
        <w:lastRenderedPageBreak/>
        <w:t>Zhotovitel dále poskytuje objednateli záruku za jakost povrchů komunikací v délce</w:t>
      </w:r>
      <w:r w:rsidR="008021E0" w:rsidRPr="00CB5C56">
        <w:rPr>
          <w:rFonts w:cs="Calibri"/>
          <w:lang w:eastAsia="en-US"/>
        </w:rPr>
        <w:t xml:space="preserve"> </w:t>
      </w:r>
      <w:r w:rsidR="001739A6" w:rsidRPr="00CB5C56">
        <w:rPr>
          <w:sz w:val="14"/>
          <w:szCs w:val="14"/>
        </w:rPr>
        <w:t>ΧΧΧ</w:t>
      </w:r>
      <w:r w:rsidR="001739A6" w:rsidRPr="00CB5C56">
        <w:rPr>
          <w:rFonts w:cs="Calibri"/>
          <w:lang w:eastAsia="en-US"/>
        </w:rPr>
        <w:t xml:space="preserve"> </w:t>
      </w:r>
      <w:r w:rsidR="002209A4" w:rsidRPr="00CB5C56">
        <w:t xml:space="preserve">měsíců </w:t>
      </w:r>
      <w:r w:rsidRPr="00CB5C56">
        <w:rPr>
          <w:rFonts w:cs="Calibri"/>
          <w:lang w:eastAsia="en-US"/>
        </w:rPr>
        <w:t xml:space="preserve">ode dne řádného provedení díla zhotovitelem. Záruční doba počíná běžet ode dne </w:t>
      </w:r>
      <w:r w:rsidR="002209A4" w:rsidRPr="00CB5C56">
        <w:t>kolaudačního souhlasu</w:t>
      </w:r>
      <w:r w:rsidRPr="00CB5C56">
        <w:rPr>
          <w:rFonts w:cs="Calibri"/>
          <w:lang w:eastAsia="en-US"/>
        </w:rPr>
        <w:t>.</w:t>
      </w:r>
    </w:p>
    <w:p w14:paraId="5359BCF2" w14:textId="00CB17DE" w:rsidR="0045136B" w:rsidRPr="00CB5C56" w:rsidRDefault="0045136B" w:rsidP="0045136B">
      <w:pPr>
        <w:pStyle w:val="Nadpis2"/>
        <w:rPr>
          <w:rFonts w:cs="Calibri"/>
          <w:lang w:eastAsia="en-US"/>
        </w:rPr>
      </w:pPr>
      <w:r w:rsidRPr="00CB5C56">
        <w:t xml:space="preserve">Zhotovitel </w:t>
      </w:r>
      <w:r w:rsidRPr="00CB5C56">
        <w:rPr>
          <w:rFonts w:cs="Calibri"/>
          <w:lang w:eastAsia="en-US"/>
        </w:rPr>
        <w:t xml:space="preserve">dále poskytuje objednateli záruku za zpracování jednotlivých stupňů projektových dokumentací (DSP, DPS, DSPS) </w:t>
      </w:r>
      <w:r w:rsidRPr="00CB5C56">
        <w:rPr>
          <w:sz w:val="14"/>
          <w:szCs w:val="14"/>
        </w:rPr>
        <w:t>ΧΧΧ</w:t>
      </w:r>
      <w:r w:rsidRPr="00CB5C56">
        <w:rPr>
          <w:rFonts w:cs="Calibri"/>
          <w:lang w:eastAsia="en-US"/>
        </w:rPr>
        <w:t xml:space="preserve"> </w:t>
      </w:r>
      <w:r w:rsidRPr="00CB5C56">
        <w:t xml:space="preserve">měsíců </w:t>
      </w:r>
      <w:r w:rsidRPr="00CB5C56">
        <w:rPr>
          <w:rFonts w:cs="Calibri"/>
          <w:lang w:eastAsia="en-US"/>
        </w:rPr>
        <w:t xml:space="preserve">ode dne řádného provedení díla zhotovitelem. Záruční doba počíná běžet ode dne </w:t>
      </w:r>
      <w:r w:rsidRPr="00CB5C56">
        <w:t>předání a převzetí jednotlivých stupňů projektové dokumentace</w:t>
      </w:r>
      <w:r w:rsidRPr="00CB5C56">
        <w:rPr>
          <w:rFonts w:cs="Calibri"/>
          <w:lang w:eastAsia="en-US"/>
        </w:rPr>
        <w:t>.</w:t>
      </w:r>
    </w:p>
    <w:p w14:paraId="31CC9A35" w14:textId="77777777" w:rsidR="00EF24CC" w:rsidRPr="00CB5C56" w:rsidRDefault="00937119" w:rsidP="000745D4">
      <w:pPr>
        <w:pStyle w:val="Nadpis2"/>
      </w:pPr>
      <w:r w:rsidRPr="00CB5C56">
        <w:t>Práva a povinnosti ze zhotovitelem poskytnuté záruky nezanikají ani odstoupením kterékoli ze smluvních stran od této smlouvy.</w:t>
      </w:r>
    </w:p>
    <w:p w14:paraId="559725A8" w14:textId="77777777" w:rsidR="00EF24CC" w:rsidRDefault="00937119" w:rsidP="000745D4">
      <w:pPr>
        <w:pStyle w:val="Nadpis2"/>
      </w:pPr>
      <w:r w:rsidRPr="00EF24CC">
        <w:t xml:space="preserve">O reklamačním řízení budou objednatelem pořizovány písemné zápisy ve dvojím vyhotovení, z nichž jeden stejnopis obdrží každá ze smluvních stran. </w:t>
      </w:r>
    </w:p>
    <w:p w14:paraId="0654CC5F" w14:textId="77777777" w:rsidR="00EF24CC" w:rsidRDefault="00937119" w:rsidP="000745D4">
      <w:pPr>
        <w:pStyle w:val="Nadpis2"/>
      </w:pPr>
      <w:r w:rsidRPr="00EF24CC">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77660E55" w14:textId="77777777" w:rsidR="00EF24CC" w:rsidRDefault="00EF24CC" w:rsidP="00EF24CC">
      <w:pPr>
        <w:pStyle w:val="BodyText21"/>
        <w:widowControl/>
        <w:spacing w:line="264" w:lineRule="auto"/>
        <w:ind w:left="851"/>
        <w:rPr>
          <w:rFonts w:ascii="Verdana" w:hAnsi="Verdana" w:cs="Tahoma"/>
          <w:sz w:val="18"/>
          <w:szCs w:val="18"/>
        </w:rPr>
      </w:pPr>
    </w:p>
    <w:p w14:paraId="30BE9EAF" w14:textId="4940B84F" w:rsidR="006B12EC" w:rsidRDefault="00937119" w:rsidP="00163C1A">
      <w:pPr>
        <w:pStyle w:val="Nadpis1"/>
      </w:pPr>
      <w:r w:rsidRPr="00EF24CC">
        <w:t>Předání a převzetí díla</w:t>
      </w:r>
      <w:r w:rsidR="008E030F" w:rsidRPr="00EF24CC">
        <w:t>, kolaudace</w:t>
      </w:r>
    </w:p>
    <w:p w14:paraId="52EB9161" w14:textId="77777777" w:rsidR="00F9167E" w:rsidRDefault="00F9167E" w:rsidP="00F9167E">
      <w:pPr>
        <w:pStyle w:val="BodyText21"/>
        <w:widowControl/>
        <w:spacing w:line="264" w:lineRule="auto"/>
        <w:ind w:left="360"/>
        <w:rPr>
          <w:rFonts w:ascii="Verdana" w:hAnsi="Verdana" w:cs="Tahoma"/>
          <w:b/>
          <w:sz w:val="18"/>
          <w:szCs w:val="18"/>
        </w:rPr>
      </w:pPr>
    </w:p>
    <w:p w14:paraId="04E34C49" w14:textId="77777777" w:rsidR="006B12EC" w:rsidRDefault="00FC6A3F" w:rsidP="00773EF7">
      <w:pPr>
        <w:pStyle w:val="Nadpis2"/>
      </w:pPr>
      <w:r w:rsidRPr="006B12EC">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14:paraId="483FFA71" w14:textId="70E4EBFC" w:rsidR="006B12EC" w:rsidRDefault="008E030F" w:rsidP="00773EF7">
      <w:pPr>
        <w:pStyle w:val="Nadpis2"/>
      </w:pPr>
      <w:r w:rsidRPr="006B12EC">
        <w:t>Zhotovitel má povinnost v zastoupení objednatele obstarat a</w:t>
      </w:r>
      <w:r w:rsidR="00C14244" w:rsidRPr="006B12EC">
        <w:t xml:space="preserve"> předat objednateli veškeré kolaudační souhlasy </w:t>
      </w:r>
      <w:r w:rsidRPr="006B12EC">
        <w:t>nejpozději při předání díla 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w:t>
      </w:r>
      <w:r w:rsidR="00C14244" w:rsidRPr="006B12EC">
        <w:t>, a to bez zbytečného odkladu po předání díla</w:t>
      </w:r>
      <w:r w:rsidRPr="006B12EC">
        <w:t>.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14:paraId="666B11EF" w14:textId="77777777" w:rsidR="006B12EC" w:rsidRDefault="008E030F" w:rsidP="00773EF7">
      <w:pPr>
        <w:pStyle w:val="Nadpis2"/>
      </w:pPr>
      <w:r w:rsidRPr="006B12EC">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04D8F8C0" w14:textId="77777777" w:rsidR="006B12EC" w:rsidRDefault="008E030F" w:rsidP="00773EF7">
      <w:pPr>
        <w:pStyle w:val="Nadpis2"/>
      </w:pPr>
      <w:r w:rsidRPr="006B12EC">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69FD00E" w14:textId="77777777" w:rsidR="006B12EC" w:rsidRDefault="008E030F" w:rsidP="00773EF7">
      <w:pPr>
        <w:pStyle w:val="Nadpis2"/>
      </w:pPr>
      <w:r w:rsidRPr="006B12EC">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99A6E58" w14:textId="77777777" w:rsidR="006B12EC" w:rsidRDefault="00FC6A3F" w:rsidP="00773EF7">
      <w:pPr>
        <w:pStyle w:val="Nadpis2"/>
      </w:pPr>
      <w:r w:rsidRPr="006B12EC">
        <w:t>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w:t>
      </w:r>
      <w:r w:rsidR="008E030F" w:rsidRPr="006B12EC">
        <w:t xml:space="preserve"> </w:t>
      </w:r>
    </w:p>
    <w:p w14:paraId="4401C03F" w14:textId="77777777" w:rsidR="006B12EC" w:rsidRDefault="008E030F" w:rsidP="00773EF7">
      <w:pPr>
        <w:pStyle w:val="Nadpis2"/>
      </w:pPr>
      <w:r w:rsidRPr="006B12EC">
        <w:lastRenderedPageBreak/>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zkolaudované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331C23A7" w14:textId="1D908E0D" w:rsidR="006B12EC" w:rsidRDefault="008E030F" w:rsidP="00773EF7">
      <w:pPr>
        <w:pStyle w:val="Nadpis2"/>
      </w:pPr>
      <w:r w:rsidRPr="006B12EC">
        <w:t>V případě, že je objednatelem přebíráno ukončené, tedy i zkolaudované dílo, skutečnost, že dílo je dokončeno co do množství, jakosti, kompletnosti a schopnosti trvalého užívání, včetně kolaudačního souhlasu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oklad o zabezpečení likvidace odpadu v souladu se zákonem č. 185/2001 Sb., o odpadech</w:t>
      </w:r>
      <w:r w:rsidR="00D52FE6">
        <w:t xml:space="preserve">, </w:t>
      </w:r>
      <w:r w:rsidR="003B7BEC">
        <w:t xml:space="preserve">v platném znění, </w:t>
      </w:r>
      <w:r w:rsidR="00D52FE6">
        <w:t xml:space="preserve">dále protokol o provedení „blower door testu“ s potvrzením splnění podmínek </w:t>
      </w:r>
      <w:r w:rsidR="00D52FE6" w:rsidRPr="00D52FE6">
        <w:t>dle čl. 2.10</w:t>
      </w:r>
      <w:r w:rsidRPr="006B12EC">
        <w:t xml:space="preserve"> a další doklady prokazující splnění podmínek orgánů a organizací, které si v souladu s právními předpisy stanovily. Dokumentaci „skutečného provedení díla“ je povinen zhotovitel předat v </w:t>
      </w:r>
      <w:r w:rsidR="00C14244" w:rsidRPr="006B12EC">
        <w:t xml:space="preserve">listinném a digitálním (na nosiči CD/DVD) vyhotovení </w:t>
      </w:r>
      <w:r w:rsidRPr="006B12EC">
        <w:t>objednateli při předání díla. V případě, že nedojde k předložení a předání objednateli shora uvedených dokladů nejpozději při přejímacím řízení, nepovažuje se dílo za řádně ukončené.</w:t>
      </w:r>
    </w:p>
    <w:p w14:paraId="5E8172E2" w14:textId="77777777" w:rsidR="006B12EC" w:rsidRDefault="008E030F" w:rsidP="00773EF7">
      <w:pPr>
        <w:pStyle w:val="Nadpis2"/>
      </w:pPr>
      <w:r w:rsidRPr="006B12EC">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28E6620F" w14:textId="77777777" w:rsidR="006B12EC" w:rsidRDefault="008E030F" w:rsidP="00773EF7">
      <w:pPr>
        <w:pStyle w:val="Nadpis2"/>
      </w:pPr>
      <w:r w:rsidRPr="006B12EC">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4DB4C60D" w14:textId="77777777" w:rsidR="006B12EC" w:rsidRDefault="008E030F" w:rsidP="00773EF7">
      <w:pPr>
        <w:pStyle w:val="Nadpis2"/>
      </w:pPr>
      <w:r w:rsidRPr="006B12EC">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4DCCC15B" w14:textId="77777777" w:rsidR="006B12EC" w:rsidRDefault="008E030F" w:rsidP="00773EF7">
      <w:pPr>
        <w:pStyle w:val="Nadpis2"/>
      </w:pPr>
      <w:r w:rsidRPr="006B12EC">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5CBCA231" w14:textId="77777777" w:rsidR="006B12EC" w:rsidRDefault="008E030F" w:rsidP="00773EF7">
      <w:pPr>
        <w:pStyle w:val="Nadpis2"/>
      </w:pPr>
      <w:r w:rsidRPr="006B12EC">
        <w:t xml:space="preserve">Sepsání a podpis protokolu o předání a převzetí díla včetně zkolaudovaného díla nemá vliv na odpovědnost zhotovitele za vady plnění, vady díla nebo případné nedodělky. </w:t>
      </w:r>
    </w:p>
    <w:p w14:paraId="07FD40CE" w14:textId="77777777" w:rsidR="006B12EC" w:rsidRDefault="008E030F" w:rsidP="00773EF7">
      <w:pPr>
        <w:pStyle w:val="Nadpis2"/>
      </w:pPr>
      <w:r w:rsidRPr="006B12EC">
        <w:t>Provedené dílo zhotovitelem bude předáno objednateli na základě písemného protokolu o předání a převzetí díla podepsaného oprávněnými zástupci smluvních stran (dále jen „protokol“). Povinným obsahem protokolu jsou:</w:t>
      </w:r>
      <w:r w:rsidR="006B12EC">
        <w:t xml:space="preserve"> </w:t>
      </w:r>
      <w:r w:rsidRPr="006B12EC">
        <w:t xml:space="preserve">identifikační údaje o zhotoviteli, </w:t>
      </w:r>
      <w:r w:rsidR="002B1323" w:rsidRPr="006B12EC">
        <w:t>poddodavatel</w:t>
      </w:r>
      <w:r w:rsidRPr="006B12EC">
        <w:t>ích a objednateli,</w:t>
      </w:r>
      <w:r w:rsidR="006B12EC" w:rsidRPr="006B12EC">
        <w:t xml:space="preserve"> </w:t>
      </w:r>
      <w:r w:rsidRPr="006B12EC">
        <w:t>stručný popis díla, které je předmětem předání a převzetí,</w:t>
      </w:r>
      <w:r w:rsidR="006B12EC" w:rsidRPr="006B12EC">
        <w:t xml:space="preserve"> </w:t>
      </w:r>
      <w:r w:rsidRPr="006B12EC">
        <w:t>dohoda o způsobu a termínu vyklizení staveniště,</w:t>
      </w:r>
      <w:r w:rsidR="006B12EC" w:rsidRPr="006B12EC">
        <w:t xml:space="preserve"> </w:t>
      </w:r>
      <w:r w:rsidRPr="006B12EC">
        <w:t>termín, od kterého počíná běžet záruční lhůta,</w:t>
      </w:r>
      <w:r w:rsidR="006B12EC" w:rsidRPr="006B12EC">
        <w:t xml:space="preserve"> </w:t>
      </w:r>
      <w:r w:rsidRPr="006B12EC">
        <w:t>seznam předaných dokladů,</w:t>
      </w:r>
      <w:r w:rsidR="006B12EC" w:rsidRPr="006B12EC">
        <w:t xml:space="preserve"> </w:t>
      </w:r>
      <w:r w:rsidRPr="006B12EC">
        <w:t xml:space="preserve">prohlášení objednatele, zda dílo přejímá nebo nepřejímá. </w:t>
      </w:r>
    </w:p>
    <w:p w14:paraId="58D57D1B" w14:textId="77777777" w:rsidR="006B12EC" w:rsidRDefault="008E030F" w:rsidP="00773EF7">
      <w:pPr>
        <w:pStyle w:val="Nadpis2"/>
      </w:pPr>
      <w:r w:rsidRPr="006B12EC">
        <w:t>Obsahuje-li dílo, které je předmětem předání a převzetí, vady nebo nedodělky, musí protokol obsahovat dále:</w:t>
      </w:r>
      <w:r w:rsidR="006B12EC">
        <w:t xml:space="preserve"> </w:t>
      </w:r>
      <w:r w:rsidRPr="006B12EC">
        <w:t>soupis zjištěných vad a nedodělků,</w:t>
      </w:r>
      <w:r w:rsidR="006B12EC" w:rsidRPr="006B12EC">
        <w:t xml:space="preserve"> </w:t>
      </w:r>
      <w:r w:rsidRPr="006B12EC">
        <w:t>dohodu o způsobu a termínech jejich odstranění, popřípadě o jiném způsobu narovnání,</w:t>
      </w:r>
      <w:r w:rsidR="006B12EC" w:rsidRPr="006B12EC">
        <w:t xml:space="preserve"> </w:t>
      </w:r>
      <w:r w:rsidRPr="006B12EC">
        <w:t>dohodu o zpřístupnění díla nebo jeho částí zhotoviteli za účelem odstranění vad nebo nedodělků.</w:t>
      </w:r>
    </w:p>
    <w:p w14:paraId="3C0179E4" w14:textId="77777777" w:rsidR="006B12EC" w:rsidRDefault="008E030F" w:rsidP="00773EF7">
      <w:pPr>
        <w:pStyle w:val="Nadpis2"/>
      </w:pPr>
      <w:r w:rsidRPr="006B12EC">
        <w:lastRenderedPageBreak/>
        <w:t xml:space="preserve">V případě, že objednatel odmítá dílo převzít, uvede v protokolu o předání a převzetí díla i důvody, pro které odmítá dílo převzít. V případě, že se přejímacího řízení zúčastnili i </w:t>
      </w:r>
      <w:r w:rsidR="002B1323" w:rsidRPr="006B12EC">
        <w:t>poddodavatel</w:t>
      </w:r>
      <w:r w:rsidRPr="006B12EC">
        <w:t xml:space="preserve">é, může protokol obsahovat prohlášení, že příslušnou část díla předává </w:t>
      </w:r>
      <w:r w:rsidR="002B1323" w:rsidRPr="006B12EC">
        <w:t>poddodavatel</w:t>
      </w:r>
      <w:r w:rsidRPr="006B12EC">
        <w:t xml:space="preserve"> zhotoviteli a zhotovitel dále objednateli.</w:t>
      </w:r>
    </w:p>
    <w:p w14:paraId="21BD278D" w14:textId="77777777" w:rsidR="006B12EC" w:rsidRDefault="008E030F" w:rsidP="00773EF7">
      <w:pPr>
        <w:pStyle w:val="Nadpis2"/>
      </w:pPr>
      <w:r w:rsidRPr="006B12EC">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68BCA630" w14:textId="77777777" w:rsidR="006B12EC" w:rsidRDefault="008E030F" w:rsidP="00773EF7">
      <w:pPr>
        <w:pStyle w:val="Nadpis2"/>
      </w:pPr>
      <w:r w:rsidRPr="006B12EC">
        <w:t>K předání díla na základě protokolu vyzve zhotovitel objednatele včetně zástupců technického dozoru a autorského dozoru nejpozději 5 pracovních dnů přede dnem, kdy bude dílo připraveno k odevzdání.</w:t>
      </w:r>
    </w:p>
    <w:p w14:paraId="03F8F789" w14:textId="77777777" w:rsidR="006B12EC" w:rsidRDefault="008E030F" w:rsidP="00773EF7">
      <w:pPr>
        <w:pStyle w:val="Nadpis2"/>
      </w:pPr>
      <w:r w:rsidRPr="006B12EC">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6405D315" w14:textId="77777777" w:rsidR="006B12EC" w:rsidRDefault="008E030F" w:rsidP="00773EF7">
      <w:pPr>
        <w:pStyle w:val="Nadpis2"/>
      </w:pPr>
      <w:r w:rsidRPr="006B12EC">
        <w:t>Umožňuje-li to povaha díla, lze dílo předávat i po částech, které samy o sobě jsou schopné užívání a jejich užívání nebrání dokončení zbývajících částí díla.</w:t>
      </w:r>
      <w:r w:rsidRPr="006B12EC">
        <w:rPr>
          <w:color w:val="000000"/>
        </w:rPr>
        <w:t xml:space="preserve"> </w:t>
      </w:r>
      <w:r w:rsidRPr="006B12EC">
        <w:t>Pro předávání díla po částech platí pro každou samostatně předávanou a přejímanou část díla všechna předchozí ustanovení obdobně.</w:t>
      </w:r>
    </w:p>
    <w:p w14:paraId="2BC140B4" w14:textId="28708007" w:rsidR="006B12EC" w:rsidRDefault="008E030F" w:rsidP="00773EF7">
      <w:pPr>
        <w:pStyle w:val="Nadpis2"/>
      </w:pPr>
      <w:r w:rsidRPr="006B12EC">
        <w:t xml:space="preserve">Zhotovitel je povinen připravit a doložit u předávacího a přejímacího řízení doklady, odpovídající povaze díla. Nedoloží-li zhotovitel sjednané doklady, nepovažuje se dílo za dokončené a schopné předání. </w:t>
      </w:r>
    </w:p>
    <w:p w14:paraId="272965BB" w14:textId="468AD8F4" w:rsidR="006B12EC" w:rsidRDefault="00FC6A3F" w:rsidP="00773EF7">
      <w:pPr>
        <w:pStyle w:val="Nadpis2"/>
      </w:pPr>
      <w:r w:rsidRPr="006B12EC">
        <w:t>Objednatel je povinen přizvat k předání a převzetí díla osoby vykonávající funkci technického dozoru stavebníka a případně i autorského dozoru projektanta.</w:t>
      </w:r>
    </w:p>
    <w:p w14:paraId="57B1F343" w14:textId="77777777" w:rsidR="006B12EC" w:rsidRDefault="006B12EC" w:rsidP="006B12EC">
      <w:pPr>
        <w:pStyle w:val="BodyText21"/>
        <w:widowControl/>
        <w:spacing w:line="264" w:lineRule="auto"/>
        <w:ind w:left="851"/>
        <w:rPr>
          <w:rFonts w:ascii="Verdana" w:hAnsi="Verdana" w:cs="Tahoma"/>
          <w:sz w:val="18"/>
          <w:szCs w:val="18"/>
        </w:rPr>
      </w:pPr>
    </w:p>
    <w:p w14:paraId="2F51A8F9" w14:textId="1365C5FF" w:rsidR="006B12EC" w:rsidRDefault="00937119" w:rsidP="00163C1A">
      <w:pPr>
        <w:pStyle w:val="Nadpis1"/>
      </w:pPr>
      <w:r w:rsidRPr="006B12EC">
        <w:t>Úrok z prodlení a smluvní pokuta</w:t>
      </w:r>
    </w:p>
    <w:p w14:paraId="4269914B" w14:textId="77777777" w:rsidR="00F9167E" w:rsidRDefault="00F9167E" w:rsidP="00F9167E">
      <w:pPr>
        <w:pStyle w:val="BodyText21"/>
        <w:widowControl/>
        <w:spacing w:line="264" w:lineRule="auto"/>
        <w:ind w:left="360"/>
        <w:rPr>
          <w:rFonts w:ascii="Verdana" w:hAnsi="Verdana" w:cs="Tahoma"/>
          <w:b/>
          <w:sz w:val="18"/>
          <w:szCs w:val="18"/>
        </w:rPr>
      </w:pPr>
    </w:p>
    <w:p w14:paraId="64BC31BE" w14:textId="5F0A43C6" w:rsidR="006B12EC" w:rsidRDefault="00AE4F4A" w:rsidP="00D52FE6">
      <w:pPr>
        <w:pStyle w:val="Nadpis2"/>
      </w:pPr>
      <w:r w:rsidRPr="006B12EC">
        <w:t xml:space="preserve">Za porušení povinnosti zhotovitele zhotovit dílo řádně a v termínu dle čl. 3 odst. 3.1. této smlouvy o dílo je zhotovitel povinen zaplatit objednateli smluvní pokutu ve výši </w:t>
      </w:r>
      <w:r w:rsidRPr="006B12EC">
        <w:rPr>
          <w:rFonts w:eastAsia="MingLiU"/>
        </w:rPr>
        <w:br/>
      </w:r>
      <w:r w:rsidR="00F9167E">
        <w:t>1</w:t>
      </w:r>
      <w:r w:rsidRPr="006B12EC">
        <w:t xml:space="preserve">00.000,- Kč, a to za každý i započatý den prodlení. </w:t>
      </w:r>
    </w:p>
    <w:p w14:paraId="6AE070C1" w14:textId="77777777" w:rsidR="006B12EC" w:rsidRDefault="00AE4F4A" w:rsidP="00D52FE6">
      <w:pPr>
        <w:pStyle w:val="Nadpis2"/>
      </w:pPr>
      <w:r w:rsidRPr="006B12EC">
        <w:t xml:space="preserve">Pro případ prodlení zhotovitele se splněním kteréhokoliv ze závazných termínů (milníků, uzlových bodů) částí díla podle </w:t>
      </w:r>
      <w:r w:rsidR="00591DB2" w:rsidRPr="006B12EC">
        <w:t xml:space="preserve">podrobného </w:t>
      </w:r>
      <w:r w:rsidRPr="006B12EC">
        <w:t xml:space="preserve">harmonogramu </w:t>
      </w:r>
      <w:r w:rsidR="00591DB2" w:rsidRPr="006B12EC">
        <w:t>výstavby</w:t>
      </w:r>
      <w:r w:rsidRPr="006B12EC">
        <w:t>, který je přílohou této smlouvy, je zhotovitel povinen uhradit smluvní pokutu ve výši 80.000,- Kč pro každý takový případ prodlení.</w:t>
      </w:r>
    </w:p>
    <w:p w14:paraId="7D1E4C77" w14:textId="77777777" w:rsidR="006B12EC" w:rsidRDefault="00AE4F4A" w:rsidP="00D52FE6">
      <w:pPr>
        <w:pStyle w:val="Nadpis2"/>
      </w:pPr>
      <w:r w:rsidRPr="006B12EC">
        <w:t>Za každé porušení technologického postupu stanoveného v projektové dokumentaci je zhotovitel povinen zaplatit objednateli smluvní pokutu ve výši 75.000,- Kč, a to za každé takové porušení.</w:t>
      </w:r>
    </w:p>
    <w:p w14:paraId="596C39DB" w14:textId="77777777" w:rsidR="006B12EC" w:rsidRDefault="00AE4F4A" w:rsidP="00D52FE6">
      <w:pPr>
        <w:pStyle w:val="Nadpis2"/>
      </w:pPr>
      <w:r w:rsidRPr="006B12EC">
        <w:t>Zhotovitel se zavazuje zaplatit objednateli smluvní pokutu v případě, že při provádění díla dojde k porušení č</w:t>
      </w:r>
      <w:r w:rsidRPr="006B12EC">
        <w:rPr>
          <w:color w:val="000000" w:themeColor="text1"/>
        </w:rPr>
        <w:t>eských technických norem a harmonizovaných evropských norem platných a účinných v době provedení díla</w:t>
      </w:r>
      <w:r w:rsidRPr="006B12EC">
        <w:t>, a to ve výši 50.000,- Kč za každý zjištěný případ.</w:t>
      </w:r>
    </w:p>
    <w:p w14:paraId="024D956B" w14:textId="0E852C7C" w:rsidR="006B12EC" w:rsidRDefault="00AE4F4A" w:rsidP="00D52FE6">
      <w:pPr>
        <w:pStyle w:val="Nadpis2"/>
      </w:pPr>
      <w:r w:rsidRPr="006B12EC">
        <w:t>Zhotovitel se zavazuje zaplatit objednateli smluvní pokutu při nedodržení termínu vyklizení staveniště a úprav všech stavbou dotčených ploch do 15 dnů po předání a převzetí díla bez vad a nedodělků</w:t>
      </w:r>
      <w:r w:rsidR="00A4654B">
        <w:t>,</w:t>
      </w:r>
      <w:r w:rsidRPr="006B12EC">
        <w:t xml:space="preserve"> a to ve výši 50.000,- Kč za každý i započatý den prodlení, až do vyklizení staveniště.</w:t>
      </w:r>
    </w:p>
    <w:p w14:paraId="7F55D050" w14:textId="77777777" w:rsidR="006B12EC" w:rsidRPr="006B12EC" w:rsidRDefault="00AE4F4A" w:rsidP="00D52FE6">
      <w:pPr>
        <w:pStyle w:val="Nadpis2"/>
      </w:pPr>
      <w:r w:rsidRPr="006B12EC">
        <w:rPr>
          <w:color w:val="000000" w:themeColor="text1"/>
        </w:rPr>
        <w:t>Zhotovitel se zavazuje zaplatit objednateli smluvní pokutu pro případ prodlení se splněním termínu převzetí staveniště a termínu zahájení stavebních prací podle čl. 3 odst. 3.1 této Smlouvy, a to ve výši 20.000,- Kč za každý i započatý den prodlení.</w:t>
      </w:r>
    </w:p>
    <w:p w14:paraId="18B312BE" w14:textId="77777777" w:rsidR="006B12EC" w:rsidRDefault="00AE4F4A" w:rsidP="00D52FE6">
      <w:pPr>
        <w:pStyle w:val="Nadpis2"/>
      </w:pPr>
      <w:r w:rsidRPr="006B12EC">
        <w:t>Pro případ prodlení zhotovitele se splněním povinnosti odstranit vady, se kterými bylo dílo převzato, v termínu dle této smlouvy, je zhotovitel povinen uhradit smluvní pokutu ve výši 20.000,- Kč za každý den prodlení, a to za každou takovou vadu.</w:t>
      </w:r>
    </w:p>
    <w:p w14:paraId="03420A68" w14:textId="77777777" w:rsidR="006B12EC" w:rsidRDefault="00AE4F4A" w:rsidP="00D52FE6">
      <w:pPr>
        <w:pStyle w:val="Nadpis2"/>
      </w:pPr>
      <w:r w:rsidRPr="006B12EC">
        <w:lastRenderedPageBreak/>
        <w:t>Pro případ prodlení zhotovitele se splněním povinnosti odstranit reklamovanou vadu v termínu dle této smlouvy je zhotovitel povinen uhradit smluvní pokutu, kterou smluvní strany sjednaly ve výši 15.000,-Kč za každý i započatý den a případ prodlení, a to u každé vady zvlášť.</w:t>
      </w:r>
    </w:p>
    <w:p w14:paraId="16088940" w14:textId="3C87EA07" w:rsidR="006B12EC" w:rsidRDefault="00AE4F4A" w:rsidP="00D52FE6">
      <w:pPr>
        <w:pStyle w:val="Nadpis2"/>
      </w:pPr>
      <w:r w:rsidRPr="006B12EC">
        <w:t>Zhotovitel se zavazuje zaplatit objednateli smluvní pokutu v případě, že dojde ke znečištění stavby, resp. staveniště a okolních pozemků odpady, a to ve výši 10.000,- Kč za každý zjištěný případ.</w:t>
      </w:r>
    </w:p>
    <w:p w14:paraId="2FA79888" w14:textId="00E35743" w:rsidR="006B12EC" w:rsidRPr="006B12EC" w:rsidRDefault="00152340" w:rsidP="00D52FE6">
      <w:pPr>
        <w:pStyle w:val="Nadpis2"/>
      </w:pPr>
      <w:r w:rsidRPr="006B12EC">
        <w:t xml:space="preserve">Zhotovitel se zavazuje zaplatit objednateli smluvní pokutu při porušení povinnosti doručit objednateli novou záruční listinu dle </w:t>
      </w:r>
      <w:r w:rsidRPr="00827B8F">
        <w:t xml:space="preserve">čl. </w:t>
      </w:r>
      <w:r w:rsidR="00827B8F" w:rsidRPr="00827B8F">
        <w:t>23 odst. 23</w:t>
      </w:r>
      <w:r w:rsidRPr="00827B8F">
        <w:t>.10. této</w:t>
      </w:r>
      <w:r w:rsidRPr="006B12EC">
        <w:t xml:space="preserve"> smlouvy ve výši 5.000,- Kč za každý den prodlení se splněním této povinnosti.</w:t>
      </w:r>
    </w:p>
    <w:p w14:paraId="6EE9C83E" w14:textId="77777777" w:rsidR="006B12EC" w:rsidRDefault="00AE4F4A" w:rsidP="00D52FE6">
      <w:pPr>
        <w:pStyle w:val="Nadpis2"/>
      </w:pPr>
      <w:r w:rsidRPr="006B12EC">
        <w:t>Zhotovitel se zavazuje zaplatit objednateli smluvní pokutu v případě, že dojde k porušení zákazu požívání alkoholických nápojů na stavbě a zákazu kouření mimo vymezené zóny, a to ve výši 2.000,- Kč za každý zjištěný případ.</w:t>
      </w:r>
    </w:p>
    <w:p w14:paraId="3A298C9F" w14:textId="77777777" w:rsidR="006B12EC" w:rsidRDefault="00AE4F4A" w:rsidP="00D52FE6">
      <w:pPr>
        <w:pStyle w:val="Nadpis2"/>
      </w:pPr>
      <w:r w:rsidRPr="006B12EC">
        <w:t>Zhotovitel se zavazuje zaplatit objednateli smluvní pokutu v případě, že zhotovitel vyzve objednatele k přejímce provedených prací, které mají být zakryty, a tato nebude provedena z důvodů nepřipravenosti na straně zhotovitele, a to ve výši 1.000,- Kč za každou i započatou hodinu přítomnosti stavebního dozoru objednatele na stavbě.</w:t>
      </w:r>
    </w:p>
    <w:p w14:paraId="76AFDCD2" w14:textId="77777777" w:rsidR="006B12EC" w:rsidRDefault="00AE4F4A" w:rsidP="00D52FE6">
      <w:pPr>
        <w:pStyle w:val="Nadpis2"/>
      </w:pPr>
      <w:r w:rsidRPr="006B12EC">
        <w:t>Zhotovitel se zavazuje zaplatit objednateli smluvní pokutu v případě, že zhotovitel vyzve objednatele k přejímce provedených prací, které mají být zakryty, a tato nebude provedena z důvodů nepřipravenosti na straně zhotovitele, a to ve výši 1.000,- Kč za každou započatou hodinu přítomnosti stavebního dozoru objednatele na stavbě.</w:t>
      </w:r>
    </w:p>
    <w:p w14:paraId="063266F4" w14:textId="77777777" w:rsidR="006B12EC" w:rsidRDefault="00CA753A" w:rsidP="00D52FE6">
      <w:pPr>
        <w:pStyle w:val="Nadpis2"/>
      </w:pPr>
      <w:r w:rsidRPr="006B12EC">
        <w:t xml:space="preserve">Zhotovitel se zavazuje zaplatit objednateli smluvní pokutu ve výši 1.000,- Kč za den za nedostatečné vedení stavebního deníku. </w:t>
      </w:r>
    </w:p>
    <w:p w14:paraId="78561A49" w14:textId="77777777" w:rsidR="006B12EC" w:rsidRDefault="00AE4F4A" w:rsidP="00D52FE6">
      <w:pPr>
        <w:pStyle w:val="Nadpis2"/>
      </w:pPr>
      <w:r w:rsidRPr="006B12EC">
        <w:t>V případě prodlení objednatele se zaplacením ceny díla v rozsahu, v jakém dle této smlouvy vznikl zhotoviteli nárok na jeho úhradu, zavazuje se objednatel zhotoviteli zaplatit úrok z prodlení ve výši 0,0</w:t>
      </w:r>
      <w:r w:rsidR="00105397" w:rsidRPr="006B12EC">
        <w:t>5</w:t>
      </w:r>
      <w:r w:rsidRPr="006B12EC">
        <w:t xml:space="preserve"> % z částky, s jejímž zaplacením bude objednatel v prodlení, a to za každý i započatý den prodlení.</w:t>
      </w:r>
    </w:p>
    <w:p w14:paraId="16861707" w14:textId="77777777" w:rsidR="006B12EC" w:rsidRDefault="00AE4F4A" w:rsidP="00D52FE6">
      <w:pPr>
        <w:pStyle w:val="Nadpis2"/>
      </w:pPr>
      <w:r w:rsidRPr="006B12EC">
        <w:t xml:space="preserve">Smluvní pokuty dle této smlouvy jsou splatné do třiceti dní od data, kdy byla povinné straně doručena písemná výzva k jejímu zaplacení. </w:t>
      </w:r>
    </w:p>
    <w:p w14:paraId="4F5D886B" w14:textId="2C9F3B68" w:rsidR="006B12EC" w:rsidRDefault="00AE4F4A" w:rsidP="00D52FE6">
      <w:pPr>
        <w:pStyle w:val="Nadpis2"/>
      </w:pPr>
      <w:r w:rsidRPr="006B12EC">
        <w:t>Uplatněním smluvních pokut dle této smlouvy nejsou nikterak dotčeny nároky na náhradu škody vzniklé z porušení smluvní povinnosti, a to v plné výši.</w:t>
      </w:r>
      <w:r w:rsidR="007167E3">
        <w:t xml:space="preserve"> Za škodu podle této smlouvy je považováno mj. odejmutí či neproplacení dotace v důsledku porušení povinností zhotovitele v souladu s právními předpisy nebo touto smlouvou.</w:t>
      </w:r>
      <w:r w:rsidRPr="006B12EC">
        <w:t xml:space="preserve"> Odstoupením od této smlouvy nezaniká vzniklý nárok na úhradu smluvní pokuty.</w:t>
      </w:r>
    </w:p>
    <w:p w14:paraId="78591AF4" w14:textId="0E90A897" w:rsidR="006B12EC" w:rsidRPr="006B12EC" w:rsidRDefault="00CA753A" w:rsidP="00D52FE6">
      <w:pPr>
        <w:pStyle w:val="Nadpis2"/>
      </w:pPr>
      <w:r w:rsidRPr="006B12EC">
        <w:t>Jakékoli sankce vzniklé v souvislosti s prováděním díla zhotovitelem, které budou uděleny objednateli, budou převedeny na zhotovitele v plné výši a mohou být započteny proti neuhrazeným fakturám.</w:t>
      </w:r>
    </w:p>
    <w:p w14:paraId="5EA05596" w14:textId="77777777" w:rsidR="006B12EC" w:rsidRPr="006B12EC" w:rsidRDefault="006B12EC" w:rsidP="006B12EC">
      <w:pPr>
        <w:pStyle w:val="BodyText21"/>
        <w:widowControl/>
        <w:spacing w:line="264" w:lineRule="auto"/>
        <w:ind w:left="709"/>
        <w:rPr>
          <w:rFonts w:ascii="Verdana" w:hAnsi="Verdana" w:cs="Tahoma"/>
          <w:sz w:val="18"/>
          <w:szCs w:val="18"/>
        </w:rPr>
      </w:pPr>
    </w:p>
    <w:p w14:paraId="7D67AA9B" w14:textId="46E17C7C" w:rsidR="006B12EC" w:rsidRDefault="00937119" w:rsidP="00163C1A">
      <w:pPr>
        <w:pStyle w:val="Nadpis1"/>
      </w:pPr>
      <w:r w:rsidRPr="006B12EC">
        <w:t>Odstoupení od smlouvy</w:t>
      </w:r>
    </w:p>
    <w:p w14:paraId="537186B9" w14:textId="77777777" w:rsidR="00F9167E" w:rsidRDefault="00F9167E" w:rsidP="00F9167E">
      <w:pPr>
        <w:pStyle w:val="BodyText21"/>
        <w:widowControl/>
        <w:spacing w:line="264" w:lineRule="auto"/>
        <w:ind w:left="360"/>
        <w:rPr>
          <w:rFonts w:ascii="Verdana" w:hAnsi="Verdana" w:cs="Tahoma"/>
          <w:b/>
          <w:sz w:val="18"/>
          <w:szCs w:val="18"/>
        </w:rPr>
      </w:pPr>
    </w:p>
    <w:p w14:paraId="3402CECB" w14:textId="02E31D37" w:rsidR="00CB5C56" w:rsidRDefault="00937119" w:rsidP="00CB5C56">
      <w:pPr>
        <w:pStyle w:val="Nadpis2"/>
      </w:pPr>
      <w:r w:rsidRPr="006B12EC">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6B12EC">
        <w:t xml:space="preserve">smluvních </w:t>
      </w:r>
      <w:r w:rsidRPr="006B12EC">
        <w:t xml:space="preserve">stran nebo vzhledem ke své povaze mají trvat i po ukončení smlouvy. </w:t>
      </w:r>
    </w:p>
    <w:p w14:paraId="3367C924" w14:textId="71A3340C" w:rsidR="00CB5C56" w:rsidRPr="00CB5C56" w:rsidRDefault="00CB5C56" w:rsidP="00CB5C56">
      <w:pPr>
        <w:pStyle w:val="Nadpis2"/>
      </w:pPr>
      <w:r w:rsidRPr="006B12EC">
        <w:t xml:space="preserve">Smluvní strany se dohodly, že </w:t>
      </w:r>
      <w:r>
        <w:t>důvodem pro odstoupení od smlouvy je nezískání dotace na realizaci stavebních prací dle této smlouvy</w:t>
      </w:r>
      <w:r w:rsidRPr="006B12EC">
        <w:t xml:space="preserve">. </w:t>
      </w:r>
    </w:p>
    <w:p w14:paraId="2816057A" w14:textId="77777777" w:rsidR="006B12EC" w:rsidRDefault="00937119" w:rsidP="00D52FE6">
      <w:pPr>
        <w:pStyle w:val="Nadpis2"/>
      </w:pPr>
      <w:r w:rsidRPr="006B12EC">
        <w:t>Smluvní strany této smlouvy se dohodly, že podstatným porušením smlouvy se rozumí zejména</w:t>
      </w:r>
      <w:r w:rsidR="00FD2F9F" w:rsidRPr="006B12EC">
        <w:t xml:space="preserve"> toto</w:t>
      </w:r>
      <w:r w:rsidRPr="006B12EC">
        <w:t>:</w:t>
      </w:r>
    </w:p>
    <w:p w14:paraId="5824EC82" w14:textId="77777777" w:rsidR="006B12EC" w:rsidRDefault="00937119" w:rsidP="00D52FE6">
      <w:pPr>
        <w:pStyle w:val="Nadpis3"/>
      </w:pPr>
      <w:r w:rsidRPr="006B12EC">
        <w:t xml:space="preserve">zhotovitel </w:t>
      </w:r>
      <w:r w:rsidR="00FD2F9F" w:rsidRPr="006B12EC">
        <w:t xml:space="preserve">se </w:t>
      </w:r>
      <w:r w:rsidRPr="006B12EC">
        <w:t>dostane do prodlení s prováděním díla</w:t>
      </w:r>
      <w:r w:rsidRPr="006B12EC">
        <w:rPr>
          <w:i/>
        </w:rPr>
        <w:t xml:space="preserve">, </w:t>
      </w:r>
      <w:r w:rsidRPr="006B12EC">
        <w:t xml:space="preserve">ať již jako celku či jeho jednotlivých částí, ve vztahu k termínům provádění díla dle článku </w:t>
      </w:r>
      <w:r w:rsidR="00A61D9D" w:rsidRPr="006B12EC">
        <w:t>3</w:t>
      </w:r>
      <w:r w:rsidRPr="006B12EC">
        <w:t xml:space="preserve"> této smlou</w:t>
      </w:r>
      <w:r w:rsidR="00BD5E0B" w:rsidRPr="006B12EC">
        <w:t>vy, které bude delší než třicet</w:t>
      </w:r>
      <w:r w:rsidRPr="006B12EC">
        <w:t xml:space="preserve"> kalendářních dnů; </w:t>
      </w:r>
    </w:p>
    <w:p w14:paraId="59252278" w14:textId="77777777" w:rsidR="006B12EC" w:rsidRDefault="00937119" w:rsidP="00D52FE6">
      <w:pPr>
        <w:pStyle w:val="Nadpis3"/>
      </w:pPr>
      <w:r w:rsidRPr="006B12EC">
        <w:t xml:space="preserve">zhotovitel po dobu delší než čtrnáct kalendářních dní přerušil práce na provedení díla a nejedná se o případ přerušení provádění díla dle článku </w:t>
      </w:r>
      <w:r w:rsidR="00A61D9D" w:rsidRPr="006B12EC">
        <w:t>3</w:t>
      </w:r>
      <w:r w:rsidRPr="006B12EC">
        <w:t xml:space="preserve"> odst. 3.</w:t>
      </w:r>
      <w:r w:rsidR="00AA1CDC" w:rsidRPr="006B12EC">
        <w:t>7</w:t>
      </w:r>
      <w:r w:rsidRPr="006B12EC">
        <w:t>. této smlouvy;</w:t>
      </w:r>
    </w:p>
    <w:p w14:paraId="689FC702" w14:textId="51A07859" w:rsidR="006B12EC" w:rsidRPr="00CA6B0B" w:rsidRDefault="00937119" w:rsidP="00D52FE6">
      <w:pPr>
        <w:pStyle w:val="Nadpis3"/>
      </w:pPr>
      <w:r w:rsidRPr="006B12EC">
        <w:lastRenderedPageBreak/>
        <w:t xml:space="preserve">zhotovitel řádně a včas neprokáže trvání platné a účinné pojistné </w:t>
      </w:r>
      <w:r w:rsidRPr="00CA6B0B">
        <w:t xml:space="preserve">smlouvy dle článku </w:t>
      </w:r>
      <w:r w:rsidR="00CA6B0B" w:rsidRPr="00CA6B0B">
        <w:t>23</w:t>
      </w:r>
      <w:r w:rsidRPr="00CA6B0B">
        <w:t xml:space="preserve"> této smlouvy či jinak poruší ustanovení článku </w:t>
      </w:r>
      <w:r w:rsidR="00CA6B0B" w:rsidRPr="00CA6B0B">
        <w:t xml:space="preserve">23 </w:t>
      </w:r>
      <w:r w:rsidRPr="00CA6B0B">
        <w:t>této smlouvy;</w:t>
      </w:r>
    </w:p>
    <w:p w14:paraId="57B65875" w14:textId="77777777" w:rsidR="006B12EC" w:rsidRDefault="00FD2F9F" w:rsidP="00D52FE6">
      <w:pPr>
        <w:pStyle w:val="Nadpis3"/>
      </w:pPr>
      <w:r w:rsidRPr="006B12EC">
        <w:t>z</w:t>
      </w:r>
      <w:r w:rsidR="00937119" w:rsidRPr="006B12EC">
        <w:t xml:space="preserve">hotovitel vstoupil do likvidace; </w:t>
      </w:r>
    </w:p>
    <w:p w14:paraId="390F5CB9" w14:textId="77777777" w:rsidR="006B12EC" w:rsidRDefault="00937119" w:rsidP="00D52FE6">
      <w:pPr>
        <w:pStyle w:val="Nadpis3"/>
      </w:pPr>
      <w:r w:rsidRPr="006B12EC">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550E4EBE" w14:textId="4D23DE51" w:rsidR="006B12EC" w:rsidRPr="00CA6B0B" w:rsidRDefault="00937119" w:rsidP="00D52FE6">
      <w:pPr>
        <w:pStyle w:val="Nadpis3"/>
      </w:pPr>
      <w:r w:rsidRPr="006B12EC">
        <w:t xml:space="preserve">zhotovitel porušil některý ze svých závazků dle </w:t>
      </w:r>
      <w:r w:rsidRPr="00CA6B0B">
        <w:t xml:space="preserve">článku </w:t>
      </w:r>
      <w:r w:rsidR="00CA6B0B" w:rsidRPr="00CA6B0B">
        <w:t>14</w:t>
      </w:r>
      <w:r w:rsidRPr="00CA6B0B">
        <w:t xml:space="preserve"> odst. </w:t>
      </w:r>
      <w:r w:rsidR="00CA6B0B" w:rsidRPr="00CA6B0B">
        <w:t>14</w:t>
      </w:r>
      <w:r w:rsidRPr="00CA6B0B">
        <w:t xml:space="preserve">.2. této smlouvy a/nebo se ukáže nepravdivým, neúplným či zkresleným některé z prohlášení zhotovitele dle článku </w:t>
      </w:r>
      <w:r w:rsidR="00CA6B0B" w:rsidRPr="00CA6B0B">
        <w:t>14</w:t>
      </w:r>
      <w:r w:rsidRPr="00CA6B0B">
        <w:t xml:space="preserve"> odst. </w:t>
      </w:r>
      <w:r w:rsidR="00CA6B0B" w:rsidRPr="00CA6B0B">
        <w:t>14</w:t>
      </w:r>
      <w:r w:rsidRPr="00CA6B0B">
        <w:t>.1. této smlouvy</w:t>
      </w:r>
      <w:r w:rsidR="00B17136" w:rsidRPr="00CA6B0B">
        <w:t>.</w:t>
      </w:r>
    </w:p>
    <w:p w14:paraId="065140A0" w14:textId="77777777" w:rsidR="006B12EC" w:rsidRDefault="00937119" w:rsidP="00D52FE6">
      <w:pPr>
        <w:pStyle w:val="Nadpis2"/>
      </w:pPr>
      <w:r w:rsidRPr="006B12EC">
        <w:t xml:space="preserve">V případě odstoupení od této smlouvy kteroukoliv ze smluvních stran provedou smluvní strany nejpozději do 14 dnů ode dne účinnosti odstoupení od smlouvy vypořádání vzájemných závazků a pohledávek. </w:t>
      </w:r>
    </w:p>
    <w:p w14:paraId="4B211B48" w14:textId="77777777" w:rsidR="006B12EC" w:rsidRDefault="00A01045" w:rsidP="00D52FE6">
      <w:pPr>
        <w:pStyle w:val="Nadpis2"/>
      </w:pPr>
      <w:r w:rsidRPr="006B12EC">
        <w:t>V případě odstoupení objednatelem z důvodu na straně zhotovitele uhradí zhotovitel objednateli škody způsobené mu</w:t>
      </w:r>
      <w:r w:rsidR="00937119" w:rsidRPr="006B12EC">
        <w:t xml:space="preserve"> odstoupením od smlouvy.</w:t>
      </w:r>
    </w:p>
    <w:p w14:paraId="73DC91D9" w14:textId="77777777" w:rsidR="006B12EC" w:rsidRDefault="00937119" w:rsidP="00D52FE6">
      <w:pPr>
        <w:pStyle w:val="Nadpis2"/>
      </w:pPr>
      <w:r w:rsidRPr="006B12EC">
        <w:t xml:space="preserve">V případě odstoupení kterékoliv smluvní strany od této smlouvy je zhotovitel povinen vyklidit staveniště nejpozději do </w:t>
      </w:r>
      <w:r w:rsidR="005B4966" w:rsidRPr="006B12EC">
        <w:t xml:space="preserve">7 </w:t>
      </w:r>
      <w:r w:rsidRPr="006B12EC">
        <w:t>dnů od účinnosti odstoupení od této smlouvy. Pokud zhotovitel v uvedené lhůtě staveniště nevyklidí, je objednatel oprávněn provést nebo zajistit jeho vyklizení na náklady zhotovitele.</w:t>
      </w:r>
    </w:p>
    <w:p w14:paraId="0DDDEB4A" w14:textId="77777777" w:rsidR="006B12EC" w:rsidRDefault="00937119" w:rsidP="00D52FE6">
      <w:pPr>
        <w:pStyle w:val="Nadpis2"/>
      </w:pPr>
      <w:r w:rsidRPr="006B12EC">
        <w:t xml:space="preserve">V případě předčasného ukončení této smlouvy je zhotovitel povinen poskytnout objednateli veškerou nezbytnou součinnost k tomu, aby objednateli nevznikla škoda v důsledku ukončení prací zhotovitelem. </w:t>
      </w:r>
    </w:p>
    <w:p w14:paraId="13C32195" w14:textId="4C3AFBE2" w:rsidR="006B12EC" w:rsidRDefault="00937119" w:rsidP="006B12EC">
      <w:pPr>
        <w:pStyle w:val="BodyText21"/>
        <w:widowControl/>
        <w:spacing w:line="264" w:lineRule="auto"/>
        <w:rPr>
          <w:rFonts w:ascii="Verdana" w:hAnsi="Verdana" w:cs="Tahoma"/>
          <w:sz w:val="18"/>
          <w:szCs w:val="18"/>
        </w:rPr>
      </w:pPr>
      <w:r w:rsidRPr="006B12EC">
        <w:rPr>
          <w:rFonts w:ascii="Verdana" w:hAnsi="Verdana" w:cs="Tahoma"/>
          <w:sz w:val="18"/>
          <w:szCs w:val="18"/>
        </w:rPr>
        <w:t xml:space="preserve"> </w:t>
      </w:r>
    </w:p>
    <w:p w14:paraId="7DBCFF72" w14:textId="269B1DA7" w:rsidR="006B12EC" w:rsidRDefault="00937119" w:rsidP="00163C1A">
      <w:pPr>
        <w:pStyle w:val="Nadpis1"/>
      </w:pPr>
      <w:r w:rsidRPr="006B12EC">
        <w:t>Nebezpečí škody na věci a přechod vlastnického práva</w:t>
      </w:r>
    </w:p>
    <w:p w14:paraId="27CD4DC9" w14:textId="77777777" w:rsidR="00F9167E" w:rsidRDefault="00F9167E" w:rsidP="00F9167E">
      <w:pPr>
        <w:pStyle w:val="BodyText21"/>
        <w:widowControl/>
        <w:spacing w:line="264" w:lineRule="auto"/>
        <w:ind w:left="360"/>
        <w:rPr>
          <w:rFonts w:ascii="Verdana" w:hAnsi="Verdana" w:cs="Tahoma"/>
          <w:b/>
          <w:sz w:val="18"/>
          <w:szCs w:val="18"/>
        </w:rPr>
      </w:pPr>
    </w:p>
    <w:p w14:paraId="07E51BD4" w14:textId="77777777" w:rsidR="006B12EC" w:rsidRDefault="00937119" w:rsidP="0041084B">
      <w:pPr>
        <w:pStyle w:val="Nadpis2"/>
      </w:pPr>
      <w:r w:rsidRPr="006B12EC">
        <w:t>Zhotovitel nese od doby převzetí staveniště do řádného předání díla objednateli a řádného odevzdání staveniště objednateli nebe</w:t>
      </w:r>
      <w:r w:rsidR="006B12EC">
        <w:t xml:space="preserve">zpečí škody a jiné nebezpečí na </w:t>
      </w:r>
      <w:r w:rsidRPr="006B12EC">
        <w:t>díle a všech jeho zhotovovaných, obnovovaných, upravovaných a jiných částech, a</w:t>
      </w:r>
      <w:r w:rsidR="006B12EC">
        <w:t xml:space="preserve"> </w:t>
      </w:r>
      <w:r w:rsidRPr="006B12EC">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1450196" w14:textId="77777777" w:rsidR="006B12EC" w:rsidRDefault="00937119" w:rsidP="0041084B">
      <w:pPr>
        <w:pStyle w:val="Nadpis2"/>
      </w:pPr>
      <w:r w:rsidRPr="006B12EC">
        <w:t>Zhotovitel nese do doby řádného protokolárního předání díla objednateli nebezpečí škody vyvolané použitím věcí, přístrojů, strojů a zařízení jím opatřený</w:t>
      </w:r>
      <w:r w:rsidR="00AA1CDC" w:rsidRPr="006B12EC">
        <w:t>ch</w:t>
      </w:r>
      <w:r w:rsidRPr="006B12EC">
        <w:t xml:space="preserve"> k provedení díla či jeho části, které se z důvodu své povahy nemohou stát součástí či příslušenstvím díla a kter</w:t>
      </w:r>
      <w:r w:rsidR="00AA1CDC" w:rsidRPr="006B12EC">
        <w:t>é</w:t>
      </w:r>
      <w:r w:rsidRPr="006B12EC">
        <w:t xml:space="preserve"> jsou či byly použity k provedení díla</w:t>
      </w:r>
      <w:r w:rsidR="00AA1CDC" w:rsidRPr="006B12EC">
        <w:t xml:space="preserve"> a jimiž </w:t>
      </w:r>
      <w:r w:rsidRPr="006B12EC">
        <w:t>jsou zejména:</w:t>
      </w:r>
      <w:r w:rsidR="006B12EC">
        <w:t xml:space="preserve"> </w:t>
      </w:r>
      <w:r w:rsidRPr="006B12EC">
        <w:t>zařízení staveniště provozního, výrobního či sociálního charakteru; a/nebo</w:t>
      </w:r>
      <w:r w:rsidR="006B12EC">
        <w:t xml:space="preserve"> </w:t>
      </w:r>
      <w:r w:rsidRPr="006B12EC">
        <w:t>pomocné stavební konstrukce všeho druhu nutné či použité k provedení díla či jeho části (např. podpěrné konstrukce, lešení); a/nebo</w:t>
      </w:r>
      <w:r w:rsidR="006B12EC">
        <w:t xml:space="preserve"> </w:t>
      </w:r>
      <w:r w:rsidRPr="006B12EC">
        <w:t>ostatní provizorní či jiné konstrukce a objekty použité při provádění díla či jeho části.</w:t>
      </w:r>
      <w:r w:rsidR="006B12EC">
        <w:t xml:space="preserve"> </w:t>
      </w:r>
    </w:p>
    <w:p w14:paraId="677FC97F" w14:textId="77777777" w:rsidR="006B12EC" w:rsidRDefault="00937119" w:rsidP="0041084B">
      <w:pPr>
        <w:pStyle w:val="Nadpis2"/>
      </w:pPr>
      <w:r w:rsidRPr="006B12EC">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04B80E51" w14:textId="4BE8F266" w:rsidR="006B12EC" w:rsidRDefault="005A31EA" w:rsidP="0041084B">
      <w:pPr>
        <w:pStyle w:val="Nadpis2"/>
      </w:pPr>
      <w:r w:rsidRPr="006B12EC">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50652A08" w14:textId="77777777" w:rsidR="006B12EC" w:rsidRDefault="005A31EA" w:rsidP="0041084B">
      <w:pPr>
        <w:pStyle w:val="Nadpis2"/>
      </w:pPr>
      <w:r w:rsidRPr="006B12EC">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6B12EC">
        <w:t xml:space="preserve"> a</w:t>
      </w:r>
      <w:r w:rsidRPr="006B12EC">
        <w:t xml:space="preserve"> rozhodnutí příslušných správních orgánů. Žádná ze Smluvních stran není oprávněna postoupit práva, povinnosti a závazky ze </w:t>
      </w:r>
      <w:r w:rsidR="00C14B35" w:rsidRPr="006B12EC">
        <w:t>s</w:t>
      </w:r>
      <w:r w:rsidRPr="006B12EC">
        <w:t>mlouvy na třetí osobu bez předchozího písemného souhlasu druhé Smluvní strany.</w:t>
      </w:r>
    </w:p>
    <w:p w14:paraId="6480A4A5" w14:textId="77777777" w:rsidR="006B12EC" w:rsidRDefault="005A31EA" w:rsidP="0041084B">
      <w:pPr>
        <w:pStyle w:val="Nadpis2"/>
      </w:pPr>
      <w:r w:rsidRPr="006B12EC">
        <w:t xml:space="preserve">Zhotovitel na sebe přejímá zodpovědnost za škody způsobené svojí činností nebo činností svých </w:t>
      </w:r>
      <w:r w:rsidR="002B1323" w:rsidRPr="006B12EC">
        <w:t>poddodavatel</w:t>
      </w:r>
      <w:r w:rsidRPr="006B12EC">
        <w:t xml:space="preserve">ů na zhotovovaném díle včetně jakýchkoliv škod způsobených činností zhotovitele nebo </w:t>
      </w:r>
      <w:r w:rsidR="002B1323" w:rsidRPr="006B12EC">
        <w:t>poddodavatel</w:t>
      </w:r>
      <w:r w:rsidRPr="006B12EC">
        <w:t>ů na objektech či jejich částech dotčených stavbou nebo souvisejících s realizací díla po celou dobu výstavby, tzn. do převzetí díla objednatelem.</w:t>
      </w:r>
    </w:p>
    <w:p w14:paraId="397C450D" w14:textId="77777777" w:rsidR="006B12EC" w:rsidRDefault="005A31EA" w:rsidP="0041084B">
      <w:pPr>
        <w:pStyle w:val="Nadpis2"/>
      </w:pPr>
      <w:r w:rsidRPr="006B12EC">
        <w:lastRenderedPageBreak/>
        <w:t>Zhotovitel zodpovídá rovněž za škody způsobené stavební činností třetí, na stavbě nezúčastněné osob</w:t>
      </w:r>
      <w:r w:rsidR="00AA1CDC" w:rsidRPr="006B12EC">
        <w:t>y</w:t>
      </w:r>
      <w:r w:rsidRPr="006B12EC">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06C900AC" w14:textId="77777777" w:rsidR="006B12EC" w:rsidRDefault="00937119" w:rsidP="0041084B">
      <w:pPr>
        <w:pStyle w:val="Nadpis2"/>
      </w:pPr>
      <w:r w:rsidRPr="006B12EC">
        <w:t xml:space="preserve">Objednatel je od počátku vlastníkem zhotovovaného díla a všech věcí, které zhotovitel opatřil k provedení díla od okamžiku jejich zabudování do díla. Zhotovitel je povinen ve smlouvách se všemi </w:t>
      </w:r>
      <w:r w:rsidR="002B1323" w:rsidRPr="006B12EC">
        <w:t>poddodavatel</w:t>
      </w:r>
      <w:r w:rsidRPr="006B12EC">
        <w:t xml:space="preserve">i toto ujednání respektovat tak, aby objednatel takto vlastnictví mohl nabývat. Splnění této povinnosti zhotovitele je zajištěno zárukou za provedení díla. </w:t>
      </w:r>
    </w:p>
    <w:p w14:paraId="3E8E5E5C" w14:textId="77777777" w:rsidR="006B12EC" w:rsidRDefault="00937119" w:rsidP="0041084B">
      <w:pPr>
        <w:pStyle w:val="Nadpis2"/>
      </w:pPr>
      <w:r w:rsidRPr="006B12EC">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E39BB72" w14:textId="77777777" w:rsidR="006B12EC" w:rsidRDefault="00937119" w:rsidP="0041084B">
      <w:pPr>
        <w:pStyle w:val="Nadpis2"/>
      </w:pPr>
      <w:r w:rsidRPr="006B12EC">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2C208A0E" w14:textId="77777777" w:rsidR="006B12EC" w:rsidRDefault="00F76D39" w:rsidP="0041084B">
      <w:pPr>
        <w:pStyle w:val="Nadpis2"/>
      </w:pPr>
      <w:r w:rsidRPr="006B12EC">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2B1323" w:rsidRPr="006B12EC">
        <w:t>poddodavatel</w:t>
      </w:r>
      <w:r w:rsidRPr="006B12EC">
        <w:t>ům, jež jsou předmětem takovýchto zabudovaných či instalovaných součástí díla.</w:t>
      </w:r>
    </w:p>
    <w:p w14:paraId="0709FFCB" w14:textId="50BA8691" w:rsidR="001A0D67" w:rsidRDefault="00F76D39" w:rsidP="0041084B">
      <w:pPr>
        <w:pStyle w:val="Nadpis2"/>
      </w:pPr>
      <w:r w:rsidRPr="006B12EC">
        <w:t>Po podepsání předávacího protokolu a uhrazení celkové ceny díla se objednatel stává vlastníkem celého díla.</w:t>
      </w:r>
    </w:p>
    <w:p w14:paraId="1EC944B1" w14:textId="77777777" w:rsidR="001A0D67" w:rsidRDefault="001A0D67" w:rsidP="001A0D67">
      <w:pPr>
        <w:pStyle w:val="BodyText21"/>
        <w:widowControl/>
        <w:spacing w:line="264" w:lineRule="auto"/>
        <w:ind w:left="709"/>
        <w:rPr>
          <w:rFonts w:ascii="Verdana" w:hAnsi="Verdana" w:cs="Tahoma"/>
          <w:sz w:val="18"/>
          <w:szCs w:val="18"/>
        </w:rPr>
      </w:pPr>
    </w:p>
    <w:p w14:paraId="6019FD32" w14:textId="3D3DE7A7" w:rsidR="001A0D67" w:rsidRDefault="00591DB2" w:rsidP="00163C1A">
      <w:pPr>
        <w:pStyle w:val="Nadpis1"/>
      </w:pPr>
      <w:r w:rsidRPr="001A0D67">
        <w:t>Pojištění a bankovní záruky</w:t>
      </w:r>
    </w:p>
    <w:p w14:paraId="0AECCF1B" w14:textId="77777777" w:rsidR="00F9167E" w:rsidRDefault="00F9167E" w:rsidP="00F9167E">
      <w:pPr>
        <w:pStyle w:val="BodyText21"/>
        <w:widowControl/>
        <w:spacing w:line="264" w:lineRule="auto"/>
        <w:ind w:left="360"/>
        <w:rPr>
          <w:rFonts w:ascii="Verdana" w:hAnsi="Verdana" w:cs="Tahoma"/>
          <w:b/>
          <w:sz w:val="18"/>
          <w:szCs w:val="18"/>
        </w:rPr>
      </w:pPr>
    </w:p>
    <w:p w14:paraId="3D354287" w14:textId="77777777" w:rsidR="001A0D67" w:rsidRPr="00CB5C56" w:rsidRDefault="00FC6A3F" w:rsidP="00795421">
      <w:pPr>
        <w:pStyle w:val="Nadpis2"/>
      </w:pPr>
      <w:r w:rsidRPr="001A0D67">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w:t>
      </w:r>
      <w:r w:rsidRPr="00CB5C56">
        <w:t>prostředků, šarvátek, porušení veřejného pořádku, atd.</w:t>
      </w:r>
    </w:p>
    <w:p w14:paraId="548A1516" w14:textId="750662F0" w:rsidR="001A0D67" w:rsidRPr="00CB5C56" w:rsidRDefault="00FC6A3F" w:rsidP="00795421">
      <w:pPr>
        <w:pStyle w:val="Nadpis2"/>
      </w:pPr>
      <w:r w:rsidRPr="00CB5C56">
        <w:t xml:space="preserve">Zhotovitel je povinen při podpisu této smlouvy oběma smluvními stranami objednateli předložit </w:t>
      </w:r>
      <w:r w:rsidR="00164071" w:rsidRPr="00CB5C56">
        <w:t>kopii</w:t>
      </w:r>
      <w:r w:rsidRPr="00CB5C56">
        <w:t xml:space="preserve"> uzavřené pojistné smlouvy, jejímž předmětem je pojištění za škodu způsobenou zhotovitelem třetí osobě, přičemž</w:t>
      </w:r>
      <w:r w:rsidR="0045165D" w:rsidRPr="00CB5C56">
        <w:t xml:space="preserve"> výše pojistné částky činí xxx</w:t>
      </w:r>
      <w:r w:rsidRPr="00CB5C56">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52D33245" w14:textId="77777777" w:rsidR="001A0D67" w:rsidRDefault="00FC6A3F" w:rsidP="00795421">
      <w:pPr>
        <w:pStyle w:val="Nadpis2"/>
      </w:pPr>
      <w:r w:rsidRPr="00CB5C56">
        <w:lastRenderedPageBreak/>
        <w:t>Zhotovitel je povinen řádně platit pojistné tak, aby pojistná smlouva či smlouvy sjednané dle této smlouvy či v souvislosti s ní byly platné po celou dobu provádění díla. Spoluúčast</w:t>
      </w:r>
      <w:r w:rsidRPr="001A0D67">
        <w:t xml:space="preserve"> zhotovitele v rámci pojištění dle předchozího odstavce je </w:t>
      </w:r>
      <w:r w:rsidR="0045165D" w:rsidRPr="001A0D67">
        <w:t xml:space="preserve">xxx </w:t>
      </w:r>
      <w:r w:rsidRPr="001A0D67">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6817ABF6" w14:textId="1A4E85CC" w:rsidR="001A0D67" w:rsidRDefault="00FC6A3F" w:rsidP="00795421">
      <w:pPr>
        <w:pStyle w:val="Nadpis2"/>
      </w:pPr>
      <w:r w:rsidRPr="001A0D67">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w:t>
      </w:r>
      <w:r w:rsidR="001A0D67">
        <w:t xml:space="preserve">ných ve smyslu </w:t>
      </w:r>
      <w:r w:rsidR="001A0D67" w:rsidRPr="00CA6B0B">
        <w:t xml:space="preserve">ustanovení </w:t>
      </w:r>
      <w:r w:rsidR="00CA6B0B" w:rsidRPr="00CA6B0B">
        <w:t>čl. 23 odst. 23.1. a odst. 23</w:t>
      </w:r>
      <w:r w:rsidRPr="00CA6B0B">
        <w:t>.2. této smlouvy, odškodnit, ochránit a zbavit objednatele veškeré odpovědnosti v souvislosti</w:t>
      </w:r>
      <w:r w:rsidRPr="001A0D67">
        <w:t xml:space="preserve"> se ztrátami, výdaji, náklady, újmou, škodou či odpovědností za škodu na majetku nebo škodu plynoucí z újmy na zdraví nebo smrti osob.</w:t>
      </w:r>
    </w:p>
    <w:p w14:paraId="7D815BA1" w14:textId="77777777" w:rsidR="001A0D67" w:rsidRPr="00CB5C56" w:rsidRDefault="00FC6A3F" w:rsidP="00795421">
      <w:pPr>
        <w:pStyle w:val="Nadpis2"/>
      </w:pPr>
      <w:r w:rsidRPr="001A0D67">
        <w:t xml:space="preserve">Zhotovitel se dále zavazuje zajistit, aby všichni </w:t>
      </w:r>
      <w:r w:rsidR="002B1323" w:rsidRPr="001A0D67">
        <w:t>poddodavatel</w:t>
      </w:r>
      <w:r w:rsidRPr="001A0D67">
        <w:t xml:space="preserve">é podílející se na stavbě měli uzavřeno pojištění odpovědnosti za škodu způsobenou třetím osobám v rozsahu pojistného plnění přiměřeného možné výši způsobené škody, kterou je možné s ohledem na činnost </w:t>
      </w:r>
      <w:r w:rsidRPr="00CB5C56">
        <w:t xml:space="preserve">prováděnou </w:t>
      </w:r>
      <w:r w:rsidR="002B1323" w:rsidRPr="00CB5C56">
        <w:t>poddodavatel</w:t>
      </w:r>
      <w:r w:rsidRPr="00CB5C56">
        <w:t xml:space="preserve">em předpokládat, minimálně však ve výši odpovídající výši dodávky prováděné </w:t>
      </w:r>
      <w:r w:rsidR="002B1323" w:rsidRPr="00CB5C56">
        <w:t>poddodavatel</w:t>
      </w:r>
      <w:r w:rsidRPr="00CB5C56">
        <w:t xml:space="preserve">em. Na žádost objednatele je zhotovitel povinen prokázat pojištění </w:t>
      </w:r>
      <w:r w:rsidR="002B1323" w:rsidRPr="00CB5C56">
        <w:t>poddodavatel</w:t>
      </w:r>
      <w:r w:rsidRPr="00CB5C56">
        <w:t xml:space="preserve">ů. </w:t>
      </w:r>
    </w:p>
    <w:p w14:paraId="0392B43F" w14:textId="3E411397" w:rsidR="001A0D67" w:rsidRPr="00CB5C56" w:rsidRDefault="00FC6A3F" w:rsidP="00795421">
      <w:pPr>
        <w:pStyle w:val="Nadpis2"/>
      </w:pPr>
      <w:r w:rsidRPr="00CB5C56">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370A86F8" w14:textId="5348DC1D" w:rsidR="001A0D67" w:rsidRPr="00CB5C56" w:rsidRDefault="00FC6A3F" w:rsidP="00795421">
      <w:pPr>
        <w:pStyle w:val="Nadpis2"/>
      </w:pPr>
      <w:r w:rsidRPr="00CB5C56">
        <w:t xml:space="preserve">Zhotovitel je povinen při podpisu této smlouvy oběma smluvními stranami objednateli předložit </w:t>
      </w:r>
      <w:r w:rsidR="00164071" w:rsidRPr="00CB5C56">
        <w:t>kopii</w:t>
      </w:r>
      <w:r w:rsidRPr="00CB5C56">
        <w:t xml:space="preserve"> uzavřené </w:t>
      </w:r>
      <w:r w:rsidRPr="00CB5C56">
        <w:rPr>
          <w:color w:val="000000"/>
        </w:rPr>
        <w:t>pojistné smlouvy na pojištění stavebních a montážních výkonů</w:t>
      </w:r>
      <w:r w:rsidRPr="00CB5C56">
        <w:t>, přičemž</w:t>
      </w:r>
      <w:r w:rsidR="0045165D" w:rsidRPr="00CB5C56">
        <w:t xml:space="preserve"> výše pojistné částky činí xxx</w:t>
      </w:r>
      <w:r w:rsidRPr="00CB5C56">
        <w:t xml:space="preserve"> Kč. Zhotovitel se zavazuje, že po celou dobu trvání této smlouvy a po dobu záruční doby bude pojištěn ve smyslu tohoto ustanovení, a že nedojde ke snížení pojistného plnění pod částku uvedenou v tomto odstavci.</w:t>
      </w:r>
    </w:p>
    <w:p w14:paraId="26EE90CD" w14:textId="77777777" w:rsidR="001A0D67" w:rsidRDefault="00915824" w:rsidP="00795421">
      <w:pPr>
        <w:pStyle w:val="Nadpis2"/>
      </w:pPr>
      <w:r w:rsidRPr="00CB5C56">
        <w:t>Zhotovitel je povinen řádně platit pojistné tak, aby pojistná smlouva či smlouvy sjednané dle</w:t>
      </w:r>
      <w:r w:rsidRPr="001A0D67">
        <w:t xml:space="preserve"> této smlouvy či v souvislosti s ní byly platné po celou dobu provádění díla. Spoluúčast zhotovitele v rámci pojištění dle předchozího odstavce je </w:t>
      </w:r>
      <w:r w:rsidR="0045165D" w:rsidRPr="001A0D67">
        <w:t xml:space="preserve">xxx </w:t>
      </w:r>
      <w:r w:rsidRPr="001A0D67">
        <w:t xml:space="preserve">%. Zhotovitel je povinen po celou dobu realizace díla toto pojištění řádně udržovat v platnosti v požadované výši pojistného a tuto skutečnost musí kdykoliv na vyžádání objednatele doložit. </w:t>
      </w:r>
    </w:p>
    <w:p w14:paraId="5F8102F0" w14:textId="77777777" w:rsidR="001A0D67" w:rsidRDefault="00FC6A3F" w:rsidP="00795421">
      <w:pPr>
        <w:pStyle w:val="Nadpis2"/>
      </w:pPr>
      <w:r w:rsidRPr="001A0D67">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47E7C99F" w14:textId="77777777" w:rsidR="001A0D67" w:rsidRDefault="00FC6A3F" w:rsidP="00795421">
      <w:pPr>
        <w:pStyle w:val="Nadpis2"/>
      </w:pPr>
      <w:r w:rsidRPr="001A0D67">
        <w:t>Zhotovitel se zavazuje, že v den podpisu této smlouvy oběma smluvními stranami předloží objednateli originál bankovní záruky za řádné provedení díla (tj. za dodržení smluvních podmínek a doby plnění díla) ve výši</w:t>
      </w:r>
      <w:r w:rsidR="00761A00" w:rsidRPr="001A0D67">
        <w:t xml:space="preserve"> 5%</w:t>
      </w:r>
      <w:r w:rsidR="0045165D" w:rsidRPr="001A0D67">
        <w:t xml:space="preserve"> z celkové ceny za dílo v Kč </w:t>
      </w:r>
      <w:r w:rsidR="0045165D" w:rsidRPr="00CA6B0B">
        <w:t>včetně</w:t>
      </w:r>
      <w:r w:rsidR="00761A00" w:rsidRPr="00CA6B0B">
        <w:t xml:space="preserve"> DPH dle čl. 5 odst. 5.1 této smlouvy o dílo</w:t>
      </w:r>
      <w:r w:rsidRPr="00CA6B0B">
        <w:t>. Právo z bankovní záruky za řádné provedení díla</w:t>
      </w:r>
      <w:r w:rsidRPr="001A0D67">
        <w:t xml:space="preserve"> je objednatel oprávněn uplatnit v případech, kdy zhotovitel neplní předmět smlouvy, nedodrží smluvní podmínky, nesplní termíny provádění díla podle podrobného harmonogramu výstavby, </w:t>
      </w:r>
      <w:r w:rsidR="00236565" w:rsidRPr="001A0D67">
        <w:t xml:space="preserve">nepředloží řádně a včas bankovní záruku za kvalitu díla, </w:t>
      </w:r>
      <w:r w:rsidRPr="001A0D67">
        <w:t>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0597D699" w14:textId="77777777" w:rsidR="001A0D67" w:rsidRDefault="00FC6A3F" w:rsidP="00795421">
      <w:pPr>
        <w:pStyle w:val="Nadpis2"/>
      </w:pPr>
      <w:r w:rsidRPr="001A0D67">
        <w:lastRenderedPageBreak/>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287B59D7" w14:textId="77777777" w:rsidR="001A0D67" w:rsidRDefault="00FC6A3F" w:rsidP="00795421">
      <w:pPr>
        <w:pStyle w:val="Nadpis2"/>
      </w:pPr>
      <w:r w:rsidRPr="001A0D67">
        <w:t>Zhotovitel se zavazuje sjednat s bankou smluvní vztah, na základě kterého banka poskytne ve prospěch objednatele bankovní záruku s tímto obsahem:</w:t>
      </w:r>
      <w:r w:rsidR="00832336" w:rsidRPr="001A0D67">
        <w:t xml:space="preserve"> </w:t>
      </w:r>
      <w:r w:rsidRPr="001A0D67">
        <w:t>Banka prohlásí v záruční listině, že uspokojí</w:t>
      </w:r>
      <w:r w:rsidRPr="001A0D67">
        <w:rPr>
          <w:color w:val="000000"/>
        </w:rPr>
        <w:t xml:space="preserve"> objednatele </w:t>
      </w:r>
      <w:r w:rsidR="00CF03B8" w:rsidRPr="001A0D67">
        <w:t xml:space="preserve">až do výše </w:t>
      </w:r>
      <w:r w:rsidR="00CF03B8" w:rsidRPr="001A0D67">
        <w:rPr>
          <w:sz w:val="14"/>
          <w:szCs w:val="14"/>
        </w:rPr>
        <w:t>ΧΧΧ</w:t>
      </w:r>
      <w:r w:rsidRPr="001A0D67">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3EAA7B16" w14:textId="77777777" w:rsidR="001A0D67" w:rsidRPr="001A0D67" w:rsidRDefault="00FC6A3F" w:rsidP="00795421">
      <w:pPr>
        <w:pStyle w:val="Nadpis2"/>
      </w:pPr>
      <w:r w:rsidRPr="001A0D67">
        <w:t>Právo objednatele na plnění z bankovní záruky vznikne v každém jednotlivém případě porušení těchto povinností ze strany zhotovitele:</w:t>
      </w:r>
      <w:r w:rsidR="001A0D67">
        <w:t xml:space="preserve"> </w:t>
      </w:r>
      <w:r w:rsidRPr="001A0D67">
        <w:t>plnit předmět této smlouvy (tj. dílo dle této smlouvy) v souladu s podmínkami této smlouvy o dílo, nebo</w:t>
      </w:r>
      <w:r w:rsidR="001A0D67">
        <w:t xml:space="preserve"> </w:t>
      </w:r>
      <w:r w:rsidRPr="001A0D67">
        <w:t xml:space="preserve">plnit termíny provádění díla podle podrobného harmonogramu výstavby, který je přílohou této smlouvy o dílo, nebo </w:t>
      </w:r>
      <w:r w:rsidR="003F4401" w:rsidRPr="001A0D67">
        <w:rPr>
          <w:rFonts w:cs="Calibri"/>
          <w:color w:val="000000"/>
        </w:rPr>
        <w:t>předložit řádně a včas objednateli bankovní záruku za kvalitu d</w:t>
      </w:r>
      <w:r w:rsidR="001A0D67">
        <w:rPr>
          <w:rFonts w:cs="Calibri"/>
          <w:color w:val="000000"/>
        </w:rPr>
        <w:t xml:space="preserve">íla, nebo </w:t>
      </w:r>
      <w:r w:rsidRPr="001A0D67">
        <w:rPr>
          <w:color w:val="000000"/>
        </w:rPr>
        <w:t>uhradit objednateli nebo třetí straně způsobenou škodu či smluvní pokutu nebo jiný peněžitý závazek, k němu</w:t>
      </w:r>
      <w:r w:rsidR="001A0D67">
        <w:rPr>
          <w:color w:val="000000"/>
        </w:rPr>
        <w:t>ž bude dle této smlouvy povinen.</w:t>
      </w:r>
    </w:p>
    <w:p w14:paraId="03EBD38D" w14:textId="77777777" w:rsidR="001A0D67" w:rsidRDefault="00FC6A3F" w:rsidP="00795421">
      <w:pPr>
        <w:pStyle w:val="Nadpis2"/>
      </w:pPr>
      <w:r w:rsidRPr="001A0D67">
        <w:t>Objednatel je oprávněn požadovat k úhradě od banky vždy částku vyplývající z porušení kterékoli z povinností zhotovitele dle předchozího odstavce.</w:t>
      </w:r>
    </w:p>
    <w:p w14:paraId="0CA63BA5" w14:textId="77777777" w:rsidR="001A0D67" w:rsidRDefault="00AD2D6A" w:rsidP="00795421">
      <w:pPr>
        <w:pStyle w:val="Nadpis2"/>
      </w:pPr>
      <w:r w:rsidRPr="001A0D67">
        <w:t>Nejpozději ke dni dokončení díla dle této smlouvy, tj. ke dni podpisu protokolu o předání a převzetí celého díla a po odstranění vad a nedodělků, předloží zhotovitel objednateli bankovní záruku za kvalitu díla ve výši</w:t>
      </w:r>
      <w:r w:rsidR="0045165D" w:rsidRPr="001A0D67">
        <w:t xml:space="preserve"> 2% z celkové ceny za dílo v Kč bez </w:t>
      </w:r>
      <w:r w:rsidR="0045165D" w:rsidRPr="00CA6B0B">
        <w:t>DPH dle čl. 5 odst. 5.1 této smlouvy o dílo</w:t>
      </w:r>
      <w:r w:rsidRPr="00CA6B0B">
        <w:t xml:space="preserve">. Bankovní záruka bude v plné výši platná po </w:t>
      </w:r>
      <w:r w:rsidR="0045165D" w:rsidRPr="00CA6B0B">
        <w:t xml:space="preserve">celou </w:t>
      </w:r>
      <w:r w:rsidRPr="00CA6B0B">
        <w:t>dobu</w:t>
      </w:r>
      <w:r w:rsidR="0045165D" w:rsidRPr="00CA6B0B">
        <w:t xml:space="preserve"> běhu záruční doby za dílo</w:t>
      </w:r>
      <w:r w:rsidRPr="00CA6B0B">
        <w:t>. Objednatel záruku uvolní po uplynutí její platnosti a na základě písemné žádosti zhotovitele. Právo z bankovní záruky za kvalitu díla je objednatel o</w:t>
      </w:r>
      <w:r w:rsidRPr="001A0D67">
        <w:t xml:space="preserve">právněn uplatnit v případech, že zhotovitel </w:t>
      </w:r>
      <w:r w:rsidR="00D55E62" w:rsidRPr="001A0D67">
        <w:t>neodstraní vady a nedodělky uvedené v předávacím protokolu v termínu uvedeném v předávacím protokolu, nenastoupí v souladu s touto smlouvou k odstranění vady reklamované objednatelem v záruční době, neodstraní v souladu s touto smlouvou vadu reklamovanou objednatelem v záruční době</w:t>
      </w:r>
      <w:r w:rsidRPr="001A0D67">
        <w:t xml:space="preserve">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4E986F0" w14:textId="77777777" w:rsidR="001A0D67" w:rsidRDefault="00AD2D6A" w:rsidP="00795421">
      <w:pPr>
        <w:pStyle w:val="Nadpis2"/>
      </w:pPr>
      <w:r w:rsidRPr="001A0D67">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2AB4D40" w14:textId="77777777" w:rsidR="001A0D67" w:rsidRDefault="00AD2D6A" w:rsidP="00795421">
      <w:pPr>
        <w:pStyle w:val="Nadpis2"/>
      </w:pPr>
      <w:r w:rsidRPr="001A0D67">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1AA9403" w14:textId="77777777" w:rsidR="001A0D67" w:rsidRDefault="00AD2D6A" w:rsidP="00795421">
      <w:pPr>
        <w:pStyle w:val="Nadpis2"/>
      </w:pPr>
      <w:r w:rsidRPr="001A0D67">
        <w:t>Zhotovitel se zavazuje sjednat s bankou smluvní vztah, na základě kterého banka poskytne ve prospěch objednatele bankovní záruku s tímto obsahem:</w:t>
      </w:r>
      <w:r w:rsidR="00832336" w:rsidRPr="001A0D67">
        <w:t xml:space="preserve"> </w:t>
      </w:r>
      <w:r w:rsidRPr="001A0D67">
        <w:t>Banka prohlásí v záruční listině, že uspok</w:t>
      </w:r>
      <w:r w:rsidR="0045165D" w:rsidRPr="001A0D67">
        <w:t xml:space="preserve">ojí objednatele až do výše </w:t>
      </w:r>
      <w:r w:rsidR="0045165D" w:rsidRPr="001A0D67">
        <w:rPr>
          <w:sz w:val="14"/>
          <w:szCs w:val="14"/>
        </w:rPr>
        <w:t>ΧΧΧ</w:t>
      </w:r>
      <w:r w:rsidRPr="001A0D67">
        <w:t xml:space="preserve"> Kč, a to v případě, že zhotovitel nesplní závazky vyplývající ze záruky za jakost díla dle této smlouvy o dílo. Součástí záruční listiny bude název, sídlo a identifikační číslo objednatele.</w:t>
      </w:r>
    </w:p>
    <w:p w14:paraId="7C694169" w14:textId="33E5DCCE" w:rsidR="001A0D67" w:rsidRPr="001A0D67" w:rsidRDefault="00AD2D6A" w:rsidP="00795421">
      <w:pPr>
        <w:pStyle w:val="Nadpis2"/>
      </w:pPr>
      <w:r w:rsidRPr="001A0D67">
        <w:t xml:space="preserve">Právo objednatele na plnění z bankovní záruky vznikne v každém jednotlivém případě porušení těchto povinností ze strany </w:t>
      </w:r>
      <w:r w:rsidR="001A0D67">
        <w:t xml:space="preserve">zhotovitele </w:t>
      </w:r>
      <w:r w:rsidRPr="001A0D67">
        <w:t>odstranit vady a nedodělky uvedené v předávacím protokolu v termínu uvedeném v předávacím protokolu, nebo</w:t>
      </w:r>
      <w:r w:rsidR="001A0D67">
        <w:t xml:space="preserve"> </w:t>
      </w:r>
      <w:r w:rsidRPr="001A0D67">
        <w:t>nastoupit v souladu s touto smlouvou k odstranění vady reklamované objednatelem v záruční době, nebo</w:t>
      </w:r>
      <w:r w:rsidR="001A0D67">
        <w:t xml:space="preserve"> </w:t>
      </w:r>
      <w:r w:rsidRPr="001A0D67">
        <w:t>odstranit v souladu s touto smlouvou vadu reklamovanou objednatelem v záruční době, nebo</w:t>
      </w:r>
      <w:r w:rsidR="001A0D67">
        <w:t xml:space="preserve"> </w:t>
      </w:r>
      <w:r w:rsidRPr="001A0D67">
        <w:rPr>
          <w:color w:val="000000"/>
        </w:rPr>
        <w:t xml:space="preserve">uhradit objednateli nebo třetí straně smluvní pokutu nebo škodu způsobenou v souvislosti s výskytem záruční vady, nebo jiný peněžitý závazek, k němuž bude podle této smlouvy o dílo povinen. </w:t>
      </w:r>
      <w:r w:rsidR="001A0D67">
        <w:rPr>
          <w:color w:val="000000"/>
        </w:rPr>
        <w:t xml:space="preserve"> </w:t>
      </w:r>
    </w:p>
    <w:p w14:paraId="40266BC1" w14:textId="77777777" w:rsidR="001A0D67" w:rsidRDefault="00AD2D6A" w:rsidP="00795421">
      <w:pPr>
        <w:pStyle w:val="Nadpis2"/>
      </w:pPr>
      <w:r w:rsidRPr="001A0D67">
        <w:lastRenderedPageBreak/>
        <w:t>Objednatel je oprávněn požadovat k úhradě od banky vždy částku vyplývající z porušení kterékoli z povinností zhotovitele dle předchozího odstavce.</w:t>
      </w:r>
      <w:r w:rsidR="001A0D67">
        <w:t xml:space="preserve"> </w:t>
      </w:r>
    </w:p>
    <w:p w14:paraId="16B39FF7" w14:textId="77777777" w:rsidR="001A0D67" w:rsidRDefault="00AD2D6A" w:rsidP="00795421">
      <w:pPr>
        <w:pStyle w:val="Nadpis2"/>
      </w:pPr>
      <w:r w:rsidRPr="001A0D67">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1D016F0F" w14:textId="77777777" w:rsidR="001A0D67" w:rsidRDefault="00FC6A3F" w:rsidP="00795421">
      <w:pPr>
        <w:pStyle w:val="Nadpis2"/>
      </w:pPr>
      <w:r w:rsidRPr="001A0D67">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225D3EB3" w14:textId="77777777" w:rsidR="001A0D67" w:rsidRDefault="00832336" w:rsidP="00795421">
      <w:pPr>
        <w:pStyle w:val="Nadpis2"/>
      </w:pPr>
      <w:r w:rsidRPr="001A0D67">
        <w:t>Jakákoli b</w:t>
      </w:r>
      <w:r w:rsidR="00FC6A3F" w:rsidRPr="001A0D67">
        <w:t>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42D67B8" w14:textId="77777777" w:rsidR="001A0D67" w:rsidRDefault="00FC6A3F" w:rsidP="00795421">
      <w:pPr>
        <w:pStyle w:val="Nadpis2"/>
      </w:pPr>
      <w:r w:rsidRPr="001A0D67">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CD585E0" w14:textId="403FED0B" w:rsidR="001A0D67" w:rsidRDefault="00FC6A3F" w:rsidP="00795421">
      <w:pPr>
        <w:pStyle w:val="Nadpis2"/>
      </w:pPr>
      <w:r w:rsidRPr="001A0D67">
        <w:t>Veškeré náklady na vystavení pojistných smluv a bankovní záruky nese zhotovitel a jsou zahrnuty v ce</w:t>
      </w:r>
      <w:r w:rsidR="001A0D67">
        <w:t>ně díla.</w:t>
      </w:r>
    </w:p>
    <w:p w14:paraId="6F7595B0" w14:textId="77777777" w:rsidR="001A0D67" w:rsidRDefault="001A0D67" w:rsidP="001A0D67">
      <w:pPr>
        <w:pStyle w:val="BodyText21"/>
        <w:widowControl/>
        <w:spacing w:line="264" w:lineRule="auto"/>
        <w:ind w:left="709"/>
        <w:rPr>
          <w:rFonts w:ascii="Verdana" w:hAnsi="Verdana" w:cs="Tahoma"/>
          <w:sz w:val="18"/>
          <w:szCs w:val="18"/>
        </w:rPr>
      </w:pPr>
    </w:p>
    <w:p w14:paraId="42618E76" w14:textId="18C7CE56" w:rsidR="001A0D67" w:rsidRDefault="00932CCF" w:rsidP="00163C1A">
      <w:pPr>
        <w:pStyle w:val="Nadpis1"/>
      </w:pPr>
      <w:r w:rsidRPr="001A0D67">
        <w:t>Oprávnění zástupci smluvních stran</w:t>
      </w:r>
    </w:p>
    <w:p w14:paraId="4443653A" w14:textId="77777777" w:rsidR="00F9167E" w:rsidRDefault="00F9167E" w:rsidP="00F9167E">
      <w:pPr>
        <w:pStyle w:val="BodyText21"/>
        <w:widowControl/>
        <w:spacing w:line="264" w:lineRule="auto"/>
        <w:ind w:left="360"/>
        <w:rPr>
          <w:rFonts w:ascii="Verdana" w:hAnsi="Verdana" w:cs="Tahoma"/>
          <w:b/>
          <w:sz w:val="18"/>
          <w:szCs w:val="18"/>
        </w:rPr>
      </w:pPr>
    </w:p>
    <w:p w14:paraId="4AEA9744" w14:textId="77777777" w:rsidR="001A0D67" w:rsidRDefault="00932CCF" w:rsidP="00795421">
      <w:pPr>
        <w:pStyle w:val="Nadpis2"/>
      </w:pPr>
      <w:r w:rsidRPr="001A0D67">
        <w:t>Zástupce technického dozoru stavebníka (dále</w:t>
      </w:r>
      <w:r w:rsidR="00657AEC" w:rsidRPr="001A0D67">
        <w:t xml:space="preserve"> jako</w:t>
      </w:r>
      <w:r w:rsidRPr="001A0D67">
        <w:t xml:space="preserve"> „TDS“) </w:t>
      </w:r>
      <w:r w:rsidR="00BD5E0B" w:rsidRPr="001A0D67">
        <w:t>bude</w:t>
      </w:r>
      <w:r w:rsidRPr="001A0D67">
        <w:t xml:space="preserve"> uveden ve stavebním deníku.</w:t>
      </w:r>
    </w:p>
    <w:p w14:paraId="1F792861" w14:textId="77777777" w:rsidR="001A0D67" w:rsidRDefault="00932CCF" w:rsidP="00795421">
      <w:pPr>
        <w:pStyle w:val="Nadpis2"/>
      </w:pPr>
      <w:r w:rsidRPr="001A0D67">
        <w:t>Povinnosti a pravomoc zástupce TDS:</w:t>
      </w:r>
    </w:p>
    <w:p w14:paraId="17B99950" w14:textId="77777777" w:rsidR="001A0D67" w:rsidRDefault="00932CCF" w:rsidP="00795421">
      <w:pPr>
        <w:pStyle w:val="Nadpis3"/>
      </w:pPr>
      <w:r w:rsidRPr="001A0D67">
        <w:t xml:space="preserve">Za účelem zajištění odborného vedení a kontroly plnění podmínek </w:t>
      </w:r>
      <w:r w:rsidR="00C14B35" w:rsidRPr="001A0D67">
        <w:t>s</w:t>
      </w:r>
      <w:r w:rsidRPr="001A0D67">
        <w:t xml:space="preserve">mlouvy zastupuje objednatele zástupce TDS, který bude vykonávat činnosti a pravomoci objednatele dle </w:t>
      </w:r>
      <w:r w:rsidR="00C14B35" w:rsidRPr="001A0D67">
        <w:t>s</w:t>
      </w:r>
      <w:r w:rsidRPr="001A0D67">
        <w:t xml:space="preserve">mlouvy stanovené mu v souladu s pracovními povinnostmi. Kdykoli zástupce TDS jako zástupce objednatele plní své povinnosti nebo vykonává pravomoc uvedenou ve </w:t>
      </w:r>
      <w:r w:rsidR="00C14B35" w:rsidRPr="001A0D67">
        <w:t>s</w:t>
      </w:r>
      <w:r w:rsidRPr="001A0D67">
        <w:t xml:space="preserve">mlouvě nebo z ní vyplývající, bude se předpokládat, že zástupce TDS jako zástupce objednatele jedná jménem objednatele a to i v případech, kdy ustanovení </w:t>
      </w:r>
      <w:r w:rsidR="00C14B35" w:rsidRPr="001A0D67">
        <w:t>s</w:t>
      </w:r>
      <w:r w:rsidRPr="001A0D67">
        <w:t>mlouvy uvádějí činnosti a úkony objednatele, vyjma těch úkonů, které náleží pouze a jen objednateli a z povahy věci je nemůže zástupce objednatele vykonávat či učinit a provést.</w:t>
      </w:r>
    </w:p>
    <w:p w14:paraId="006A2FFF" w14:textId="77777777" w:rsidR="001A0D67" w:rsidRDefault="00932CCF" w:rsidP="00795421">
      <w:pPr>
        <w:pStyle w:val="Nadpis3"/>
      </w:pPr>
      <w:r w:rsidRPr="001A0D67">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96250F3" w14:textId="77777777" w:rsidR="001A0D67" w:rsidRDefault="00932CCF" w:rsidP="00795421">
      <w:pPr>
        <w:pStyle w:val="Nadpis3"/>
      </w:pPr>
      <w:r w:rsidRPr="001A0D67">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1A0D67">
        <w:t>s</w:t>
      </w:r>
      <w:r w:rsidRPr="001A0D67">
        <w:t>mlouvy, včetně odpovědnosti za chyby, opomenutí, nesrovnalosti a neplnění.</w:t>
      </w:r>
    </w:p>
    <w:p w14:paraId="021084E5" w14:textId="77777777" w:rsidR="001A0D67" w:rsidRDefault="00932CCF" w:rsidP="00795421">
      <w:pPr>
        <w:pStyle w:val="Nadpis2"/>
      </w:pPr>
      <w:r w:rsidRPr="001A0D67">
        <w:t xml:space="preserve">Pokud bude u </w:t>
      </w:r>
      <w:r w:rsidR="00657AEC" w:rsidRPr="001A0D67">
        <w:t>díla, jež je předmětem této smlouvy,</w:t>
      </w:r>
      <w:r w:rsidRPr="001A0D67">
        <w:t xml:space="preserve"> vykonáván autorský dozor projektanta, jméno osoby vykonávající autorský dozor bude uvedeno ve stavebním deníku.</w:t>
      </w:r>
    </w:p>
    <w:p w14:paraId="4D2D0B1D" w14:textId="69FA8D60" w:rsidR="001A0D67" w:rsidRDefault="00932CCF" w:rsidP="00795421">
      <w:pPr>
        <w:pStyle w:val="Nadpis2"/>
      </w:pPr>
      <w:r w:rsidRPr="001A0D67">
        <w:t xml:space="preserve">Zhotovitel jmenuje všeobecně pověřeného pracovníka, který je oprávněný činit za zhotovitele právní </w:t>
      </w:r>
      <w:r w:rsidR="00C93C1B" w:rsidRPr="001A0D67">
        <w:t>jednání spojená</w:t>
      </w:r>
      <w:r w:rsidRPr="001A0D67">
        <w:t xml:space="preserve"> s prováděním plně</w:t>
      </w:r>
      <w:r w:rsidR="00C93C1B" w:rsidRPr="001A0D67">
        <w:t xml:space="preserve">ní dle této smlouvy vyjma právních jednání </w:t>
      </w:r>
      <w:r w:rsidRPr="001A0D67">
        <w:t>směřujících ke změně nebo ukončení této smlouvy, jakož i předání díla</w:t>
      </w:r>
      <w:r w:rsidR="00E8231B" w:rsidRPr="001A0D67">
        <w:t xml:space="preserve"> v souladu s touto</w:t>
      </w:r>
      <w:r w:rsidRPr="001A0D67">
        <w:t xml:space="preserve"> smlouv</w:t>
      </w:r>
      <w:r w:rsidR="00E8231B" w:rsidRPr="001A0D67">
        <w:t>ou</w:t>
      </w:r>
      <w:r w:rsidRPr="001A0D67">
        <w:t xml:space="preserve">. Všeobecně pověřeným pracovníkem zhotovitele je: </w:t>
      </w:r>
      <w:r w:rsidR="00E8231B" w:rsidRPr="001A0D67">
        <w:t xml:space="preserve">jméno a příjmení: </w:t>
      </w:r>
      <w:r w:rsidR="0003164D" w:rsidRPr="001A0D67">
        <w:t>xxx</w:t>
      </w:r>
      <w:r w:rsidRPr="001A0D67">
        <w:t>, tel</w:t>
      </w:r>
      <w:r w:rsidR="00425E71" w:rsidRPr="001A0D67">
        <w:t>efon</w:t>
      </w:r>
      <w:r w:rsidR="00E8231B" w:rsidRPr="001A0D67">
        <w:t>:</w:t>
      </w:r>
      <w:r w:rsidR="0003164D" w:rsidRPr="001A0D67">
        <w:t xml:space="preserve"> xxx</w:t>
      </w:r>
      <w:r w:rsidRPr="001A0D67">
        <w:t>, e-mail</w:t>
      </w:r>
      <w:r w:rsidR="00E8231B" w:rsidRPr="001A0D67">
        <w:t>:</w:t>
      </w:r>
      <w:r w:rsidRPr="001A0D67">
        <w:t xml:space="preserve"> </w:t>
      </w:r>
      <w:r w:rsidR="0003164D" w:rsidRPr="001A0D67">
        <w:t>xxx</w:t>
      </w:r>
      <w:r w:rsidRPr="001A0D67">
        <w:t>.</w:t>
      </w:r>
      <w:r w:rsidR="00CF03B8" w:rsidRPr="001A0D67">
        <w:t xml:space="preserve"> </w:t>
      </w:r>
      <w:r w:rsidR="00E8231B" w:rsidRPr="001A0D67">
        <w:t xml:space="preserve">Stavbyvedoucím pro tuto stavbu je: jméno a příjmení: </w:t>
      </w:r>
      <w:r w:rsidR="0003164D" w:rsidRPr="001A0D67">
        <w:t>xxx</w:t>
      </w:r>
      <w:r w:rsidR="00E8231B" w:rsidRPr="001A0D67">
        <w:t>, název organizace a adresa sídla:</w:t>
      </w:r>
      <w:r w:rsidR="0003164D" w:rsidRPr="001A0D67">
        <w:t xml:space="preserve"> xxx</w:t>
      </w:r>
      <w:r w:rsidR="00E8231B" w:rsidRPr="001A0D67">
        <w:t>, tel.</w:t>
      </w:r>
      <w:r w:rsidR="00CC345A" w:rsidRPr="001A0D67">
        <w:t>:</w:t>
      </w:r>
      <w:r w:rsidR="0003164D" w:rsidRPr="001A0D67">
        <w:t xml:space="preserve"> xxx</w:t>
      </w:r>
      <w:r w:rsidR="00E8231B" w:rsidRPr="001A0D67">
        <w:t xml:space="preserve">, e-mail: </w:t>
      </w:r>
      <w:r w:rsidR="0003164D" w:rsidRPr="001A0D67">
        <w:t>xxx</w:t>
      </w:r>
      <w:r w:rsidR="00E8231B" w:rsidRPr="001A0D67">
        <w:t xml:space="preserve">. </w:t>
      </w:r>
      <w:r w:rsidR="00B80BDE" w:rsidRPr="001A0D67">
        <w:t>Zástupcem stavbyvedoucího pro tuto stavbu je: jméno a příjmení: xxx, název organizace a adresa sídla: xxx, tel.: xxx, e-mail: xxx.</w:t>
      </w:r>
      <w:bookmarkStart w:id="6" w:name="_Toc243753685"/>
      <w:bookmarkStart w:id="7" w:name="_Toc256429601"/>
    </w:p>
    <w:p w14:paraId="4C0E8E37" w14:textId="77777777" w:rsidR="001A0D67" w:rsidRDefault="001A0D67" w:rsidP="001A0D67">
      <w:pPr>
        <w:pStyle w:val="BodyText21"/>
        <w:widowControl/>
        <w:spacing w:line="264" w:lineRule="auto"/>
        <w:rPr>
          <w:rFonts w:ascii="Verdana" w:hAnsi="Verdana" w:cs="Tahoma"/>
          <w:sz w:val="18"/>
          <w:szCs w:val="18"/>
        </w:rPr>
      </w:pPr>
    </w:p>
    <w:p w14:paraId="04A1B09B" w14:textId="10A3AE28" w:rsidR="001A0D67" w:rsidRDefault="00937119" w:rsidP="00163C1A">
      <w:pPr>
        <w:pStyle w:val="Nadpis1"/>
      </w:pPr>
      <w:r w:rsidRPr="001A0D67">
        <w:t>Společná ustanovení</w:t>
      </w:r>
      <w:bookmarkEnd w:id="6"/>
      <w:bookmarkEnd w:id="7"/>
    </w:p>
    <w:p w14:paraId="725CE59B" w14:textId="77777777" w:rsidR="00F9167E" w:rsidRDefault="00F9167E" w:rsidP="00F9167E">
      <w:pPr>
        <w:pStyle w:val="BodyText21"/>
        <w:widowControl/>
        <w:spacing w:line="264" w:lineRule="auto"/>
        <w:ind w:left="360"/>
        <w:rPr>
          <w:rFonts w:ascii="Verdana" w:hAnsi="Verdana" w:cs="Tahoma"/>
          <w:b/>
          <w:sz w:val="18"/>
          <w:szCs w:val="18"/>
        </w:rPr>
      </w:pPr>
    </w:p>
    <w:p w14:paraId="1C89C48A" w14:textId="77777777" w:rsidR="001A0D67" w:rsidRDefault="00937119" w:rsidP="00795421">
      <w:pPr>
        <w:pStyle w:val="Nadpis2"/>
      </w:pPr>
      <w:r w:rsidRPr="001A0D67">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0D3AADF8" w14:textId="77777777" w:rsidR="001A0D67" w:rsidRDefault="00937119" w:rsidP="00795421">
      <w:pPr>
        <w:pStyle w:val="Nadpis2"/>
      </w:pPr>
      <w:r w:rsidRPr="001A0D67">
        <w:t xml:space="preserve">V případě, že některá ustanovení této smlouvy jsou nebo se stanou z jakéhokoliv důvodu obsoletní, neúčinná nebo neplatná, a to i v důsledku rozhodnutí příslušných správních orgánů, </w:t>
      </w:r>
      <w:r w:rsidRPr="001A0D67">
        <w:lastRenderedPageBreak/>
        <w:t xml:space="preserve">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1A0D67">
        <w:t xml:space="preserve">této </w:t>
      </w:r>
      <w:r w:rsidRPr="001A0D67">
        <w:t>smlouvy, popř. se smluvní strany zavazují požádat o vydání nového rozhodnutí správního orgánu, které bude nejblíže odpovídat smyslu a účelu této smlouvy.</w:t>
      </w:r>
    </w:p>
    <w:p w14:paraId="1684C702" w14:textId="77777777" w:rsidR="001A0D67" w:rsidRDefault="00937119" w:rsidP="00795421">
      <w:pPr>
        <w:pStyle w:val="Nadpis2"/>
      </w:pPr>
      <w:r w:rsidRPr="001A0D67">
        <w:t xml:space="preserve">Není-li touto smlouvou stanoveno výslovně něco jiného, lze tuto smlouvu měnit, doplňovat a upřesňovat pouze oboustranně odsouhlasenými, písemnými a </w:t>
      </w:r>
      <w:r w:rsidR="00657AEC" w:rsidRPr="001A0D67">
        <w:t>vzestupn</w:t>
      </w:r>
      <w:r w:rsidRPr="001A0D67">
        <w:t>ě číslovanými dodatky, podepsanými oprávněnými zástupci obou smluvních stran.</w:t>
      </w:r>
    </w:p>
    <w:p w14:paraId="28F0B6A8" w14:textId="77777777" w:rsidR="001A0D67" w:rsidRDefault="00937119" w:rsidP="00795421">
      <w:pPr>
        <w:pStyle w:val="Nadpis2"/>
      </w:pPr>
      <w:r w:rsidRPr="001A0D67">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7EC288CB" w14:textId="77777777" w:rsidR="001A0D67" w:rsidRDefault="00937119" w:rsidP="00795421">
      <w:pPr>
        <w:pStyle w:val="Nadpis2"/>
      </w:pPr>
      <w:r w:rsidRPr="001A0D67">
        <w:t>Smluvní strany si ujednávají, že tato smlouva a veškeré vztahy z této smlouvy vyplývající se řídí právním řádem České republiky, a to zejména ustanoveními občanského zákoníku.</w:t>
      </w:r>
    </w:p>
    <w:p w14:paraId="4C8E3E46" w14:textId="77777777" w:rsidR="001A0D67" w:rsidRDefault="00937119" w:rsidP="00795421">
      <w:pPr>
        <w:pStyle w:val="Nadpis2"/>
      </w:pPr>
      <w:r w:rsidRPr="001A0D67">
        <w:t xml:space="preserve">Smluvní strany zajistí, aby byly všeobecně pověření pracovníci nebo jejich zástupci pro případ urgentních záležitostí spojených s prováděním díla k dosažení na mobilních telefonech 7 dnů v týdnu. </w:t>
      </w:r>
    </w:p>
    <w:p w14:paraId="6E89FE32" w14:textId="77777777" w:rsidR="001A0D67" w:rsidRDefault="00937119" w:rsidP="00795421">
      <w:pPr>
        <w:pStyle w:val="Nadpis2"/>
      </w:pPr>
      <w:r w:rsidRPr="001A0D67">
        <w:t>Smluvní strany určí další speciálně pověřené pracovníky, kteří budou za smluvní strany oprávněni jednat ve specifických provozních záležitostech spojených s prováděním díla. Smluvní strany se zavazuji s</w:t>
      </w:r>
      <w:r w:rsidR="00DD2920" w:rsidRPr="001A0D67">
        <w:t>i</w:t>
      </w:r>
      <w:r w:rsidRPr="001A0D67">
        <w:t xml:space="preserve"> nejpozději do 7 dnů od podpisu této smlouvy zaslat seznamy těchto pracovníků, spolu s uvedením oblasti, za kterou zodpovídají</w:t>
      </w:r>
      <w:r w:rsidR="00657AEC" w:rsidRPr="001A0D67">
        <w:t>,</w:t>
      </w:r>
      <w:r w:rsidRPr="001A0D67">
        <w:t xml:space="preserve"> a kontaktními údaji. V případě, že dojde ke změnám ve všeobecně nebo speciálně pověřených pracovnících, zavazují se o těchto změnách smluvní strany vzájemně bezodkladně písemně informovat.</w:t>
      </w:r>
    </w:p>
    <w:p w14:paraId="2EDBCBF7" w14:textId="765F2D48" w:rsidR="001A0D67" w:rsidRDefault="00937119" w:rsidP="00795421">
      <w:pPr>
        <w:pStyle w:val="Nadpis2"/>
      </w:pPr>
      <w:r w:rsidRPr="001A0D67">
        <w:t>Komunikace mezi smluvními stranami musí být provedena písemně, kde to stanoví tato smlouva. Pokud jednotlivá ustanovení této smlouvy nevymezují prostředky komunikace jinak, může být písemná komunikace zaslána druhé smluvní straně doporučenou poštou,</w:t>
      </w:r>
      <w:r w:rsidR="00795421">
        <w:t xml:space="preserve"> datovou schránkou,</w:t>
      </w:r>
      <w:r w:rsidRPr="001A0D67">
        <w:t xml:space="preserve">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76843E4B" w14:textId="001A2091" w:rsidR="001A0D67" w:rsidRDefault="00C45681" w:rsidP="00795421">
      <w:pPr>
        <w:pStyle w:val="Nadpis2"/>
      </w:pPr>
      <w:r w:rsidRPr="001A0D67">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2B1323" w:rsidRPr="001A0D67">
        <w:t>poddodavatel</w:t>
      </w:r>
      <w:r w:rsidRPr="001A0D67">
        <w:t xml:space="preserve"> po uzavření této smlouvy o dílo na plnění předmětu veřejné zakázky (díla dle této smlouvy). </w:t>
      </w:r>
    </w:p>
    <w:p w14:paraId="05600AA2" w14:textId="77777777" w:rsidR="001A0D67" w:rsidRDefault="001A0D67" w:rsidP="001A0D67">
      <w:pPr>
        <w:pStyle w:val="BodyText21"/>
        <w:widowControl/>
        <w:spacing w:line="264" w:lineRule="auto"/>
        <w:ind w:left="709"/>
        <w:rPr>
          <w:rFonts w:ascii="Verdana" w:hAnsi="Verdana" w:cs="Tahoma"/>
          <w:sz w:val="18"/>
          <w:szCs w:val="18"/>
        </w:rPr>
      </w:pPr>
    </w:p>
    <w:p w14:paraId="463014AF" w14:textId="42FEB895" w:rsidR="001A0D67" w:rsidRDefault="00937119" w:rsidP="00163C1A">
      <w:pPr>
        <w:pStyle w:val="Nadpis1"/>
      </w:pPr>
      <w:r w:rsidRPr="001A0D67">
        <w:t>Závěrečná ustanovení</w:t>
      </w:r>
    </w:p>
    <w:p w14:paraId="40FC14A7" w14:textId="77777777" w:rsidR="00F9167E" w:rsidRDefault="00F9167E" w:rsidP="00F9167E">
      <w:pPr>
        <w:pStyle w:val="BodyText21"/>
        <w:widowControl/>
        <w:spacing w:line="264" w:lineRule="auto"/>
        <w:ind w:left="360"/>
        <w:rPr>
          <w:rFonts w:ascii="Verdana" w:hAnsi="Verdana" w:cs="Tahoma"/>
          <w:b/>
          <w:sz w:val="18"/>
          <w:szCs w:val="18"/>
        </w:rPr>
      </w:pPr>
    </w:p>
    <w:p w14:paraId="56A3F936" w14:textId="005E080C" w:rsidR="001A0D67" w:rsidRPr="001A0D67" w:rsidRDefault="003F4401" w:rsidP="00795421">
      <w:pPr>
        <w:pStyle w:val="Nadpis2"/>
      </w:pPr>
      <w:r w:rsidRPr="001A0D67">
        <w:t xml:space="preserve">Smlouva nabývá platnosti </w:t>
      </w:r>
      <w:r w:rsidR="003529F5">
        <w:t xml:space="preserve">a účinnosti </w:t>
      </w:r>
      <w:r w:rsidRPr="001A0D67">
        <w:t>dnem podpisu oběm</w:t>
      </w:r>
      <w:r w:rsidR="003529F5">
        <w:t>a smluvními stranami.</w:t>
      </w:r>
    </w:p>
    <w:p w14:paraId="29C05EA9" w14:textId="77777777" w:rsidR="001A0D67" w:rsidRDefault="00937119" w:rsidP="00795421">
      <w:pPr>
        <w:pStyle w:val="Nadpis2"/>
      </w:pPr>
      <w:r w:rsidRPr="001A0D67">
        <w:t xml:space="preserve">Tato smlouva byla vyhotovena ve </w:t>
      </w:r>
      <w:r w:rsidR="00EE50BB" w:rsidRPr="001A0D67">
        <w:t xml:space="preserve">dvou </w:t>
      </w:r>
      <w:r w:rsidRPr="001A0D67">
        <w:t xml:space="preserve">stejnopisech, z nichž objednatel </w:t>
      </w:r>
      <w:r w:rsidR="003F4401" w:rsidRPr="001A0D67">
        <w:t xml:space="preserve">i zhotovitel </w:t>
      </w:r>
      <w:r w:rsidRPr="001A0D67">
        <w:t xml:space="preserve">obdrží </w:t>
      </w:r>
      <w:r w:rsidR="003F4401" w:rsidRPr="001A0D67">
        <w:t xml:space="preserve">po jednom </w:t>
      </w:r>
      <w:r w:rsidRPr="001A0D67">
        <w:t xml:space="preserve">vyhotovení. </w:t>
      </w:r>
    </w:p>
    <w:p w14:paraId="7ECED64B" w14:textId="6C97D5E4" w:rsidR="001A0D67" w:rsidRDefault="00F66B13" w:rsidP="00795421">
      <w:pPr>
        <w:pStyle w:val="Nadpis2"/>
      </w:pPr>
      <w:r w:rsidRPr="001A0D67">
        <w:t>Zhotovitel souhlasí se zveřejněním</w:t>
      </w:r>
      <w:r w:rsidR="003F4401" w:rsidRPr="001A0D67">
        <w:t xml:space="preserve"> smlouvy na profilu objednatele</w:t>
      </w:r>
      <w:r w:rsidRPr="001A0D67">
        <w:t>.</w:t>
      </w:r>
    </w:p>
    <w:p w14:paraId="06DE4E6B" w14:textId="77777777" w:rsidR="001A0D67" w:rsidRDefault="00937119" w:rsidP="00795421">
      <w:pPr>
        <w:pStyle w:val="Nadpis2"/>
      </w:pPr>
      <w:r w:rsidRPr="001A0D67">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57C7DC2" w14:textId="77777777" w:rsidR="001A0D67" w:rsidRDefault="00937119" w:rsidP="00795421">
      <w:pPr>
        <w:pStyle w:val="Nadpis2"/>
      </w:pPr>
      <w:r w:rsidRPr="001A0D67">
        <w:t>Nedílnou součást této smlouvy t</w:t>
      </w:r>
      <w:r w:rsidR="001A0D67">
        <w:t xml:space="preserve">voří jako přílohy této smlouvy: </w:t>
      </w:r>
    </w:p>
    <w:p w14:paraId="40A3051B" w14:textId="5B3629CA" w:rsidR="00554A0A" w:rsidRPr="00F275EE" w:rsidRDefault="00937119" w:rsidP="00FD0957">
      <w:pPr>
        <w:pStyle w:val="Nadpis2"/>
        <w:numPr>
          <w:ilvl w:val="0"/>
          <w:numId w:val="0"/>
        </w:numPr>
        <w:ind w:left="851"/>
      </w:pPr>
      <w:r w:rsidRPr="00F275EE">
        <w:t xml:space="preserve">Příloha č. 1: </w:t>
      </w:r>
      <w:r w:rsidRPr="00F275EE">
        <w:tab/>
      </w:r>
      <w:r w:rsidR="00FD0957">
        <w:t>DOKUMENTACE PRO ZAJIŠTĚNÍ VÝBĚRU DODAVATELE METODOU „DESIGN &amp; BUILD“</w:t>
      </w:r>
    </w:p>
    <w:p w14:paraId="6E184A06" w14:textId="097F0C77" w:rsidR="00554A0A" w:rsidRPr="00F275EE" w:rsidRDefault="00937119" w:rsidP="00CB5C56">
      <w:pPr>
        <w:pStyle w:val="Nadpis2"/>
        <w:numPr>
          <w:ilvl w:val="0"/>
          <w:numId w:val="0"/>
        </w:numPr>
        <w:ind w:left="851"/>
      </w:pPr>
      <w:r w:rsidRPr="00F275EE">
        <w:t xml:space="preserve">Příloha č. 2: </w:t>
      </w:r>
      <w:r w:rsidRPr="00F275EE">
        <w:tab/>
      </w:r>
      <w:r w:rsidR="0022151A" w:rsidRPr="00F275EE">
        <w:t>Podrobný h</w:t>
      </w:r>
      <w:r w:rsidRPr="00F275EE">
        <w:t>armonogram</w:t>
      </w:r>
      <w:r w:rsidR="009E331D" w:rsidRPr="00F275EE">
        <w:t xml:space="preserve"> </w:t>
      </w:r>
      <w:r w:rsidR="004756EF">
        <w:t>projekčních prací</w:t>
      </w:r>
    </w:p>
    <w:p w14:paraId="498F8AAB" w14:textId="77777777" w:rsidR="00F275EE" w:rsidRPr="00F275EE" w:rsidRDefault="00937119" w:rsidP="00F275EE">
      <w:pPr>
        <w:pStyle w:val="Nadpis2"/>
        <w:numPr>
          <w:ilvl w:val="0"/>
          <w:numId w:val="0"/>
        </w:numPr>
        <w:ind w:left="851"/>
      </w:pPr>
      <w:r w:rsidRPr="00F275EE">
        <w:t xml:space="preserve">Příloha č. </w:t>
      </w:r>
      <w:r w:rsidR="0007312D" w:rsidRPr="00F275EE">
        <w:t>3</w:t>
      </w:r>
      <w:r w:rsidRPr="00F275EE">
        <w:t xml:space="preserve">: </w:t>
      </w:r>
      <w:r w:rsidRPr="00F275EE">
        <w:tab/>
      </w:r>
      <w:r w:rsidR="0007312D" w:rsidRPr="00F275EE">
        <w:t>Nabídka účastníka</w:t>
      </w:r>
      <w:r w:rsidRPr="00F275EE">
        <w:t xml:space="preserve"> </w:t>
      </w:r>
    </w:p>
    <w:p w14:paraId="3BE46C91" w14:textId="21D6D3FE" w:rsidR="00F275EE" w:rsidRPr="00F275EE" w:rsidRDefault="00F275EE" w:rsidP="00F275EE">
      <w:pPr>
        <w:pStyle w:val="Nadpis2"/>
        <w:numPr>
          <w:ilvl w:val="0"/>
          <w:numId w:val="0"/>
        </w:numPr>
        <w:ind w:left="851"/>
      </w:pPr>
      <w:r w:rsidRPr="00F275EE">
        <w:t>Příloha č. 4:</w:t>
      </w:r>
      <w:r w:rsidRPr="00F275EE">
        <w:tab/>
        <w:t>Podrobný položkový rozpočet s výkazem výměr (bude doložen po jeho zpracování v rámci stupně projektové dokumentace DPS)</w:t>
      </w:r>
    </w:p>
    <w:p w14:paraId="70A5D1F1" w14:textId="77777777" w:rsidR="001A0D67" w:rsidRDefault="00937119" w:rsidP="00795421">
      <w:pPr>
        <w:pStyle w:val="Nadpis2"/>
      </w:pPr>
      <w:r w:rsidRPr="001A0D67">
        <w:t>Smluvní strany tímto prohlašují, že jsou zcela svéprávné</w:t>
      </w:r>
      <w:r w:rsidR="00657AEC" w:rsidRPr="001A0D67">
        <w:t xml:space="preserve"> subjekty</w:t>
      </w:r>
      <w:r w:rsidRPr="001A0D67">
        <w:t xml:space="preserve"> a že jim nejsou známy skutečnosti, které by vylučovaly či ohrožovaly uzavření a realizaci této smlouvy.</w:t>
      </w:r>
    </w:p>
    <w:p w14:paraId="1B073470" w14:textId="77777777" w:rsidR="001A0D67" w:rsidRDefault="00937119" w:rsidP="00795421">
      <w:pPr>
        <w:pStyle w:val="Nadpis2"/>
      </w:pPr>
      <w:r w:rsidRPr="001A0D67">
        <w:lastRenderedPageBreak/>
        <w:t>Práva a povinnosti dle této smlouvy není zhotovitel oprávněn převést na třetí osobu bez předchozího písemného souhlasu objednatele.</w:t>
      </w:r>
    </w:p>
    <w:p w14:paraId="5A0D264F" w14:textId="7245AE83" w:rsidR="0022151A" w:rsidRPr="00242EE3" w:rsidRDefault="00937119" w:rsidP="00F559E8">
      <w:pPr>
        <w:pStyle w:val="Nadpis2"/>
      </w:pPr>
      <w:r w:rsidRPr="001A0D67">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6F0E4BF" w14:textId="77777777" w:rsidR="00C80203" w:rsidRDefault="00C80203" w:rsidP="00AF4F55">
      <w:pPr>
        <w:spacing w:line="264" w:lineRule="auto"/>
        <w:jc w:val="both"/>
        <w:rPr>
          <w:rFonts w:ascii="Verdana" w:hAnsi="Verdana" w:cs="Tahoma"/>
          <w:sz w:val="18"/>
          <w:szCs w:val="18"/>
        </w:rPr>
      </w:pPr>
    </w:p>
    <w:p w14:paraId="0BD5CEF5" w14:textId="6CECE3ED" w:rsidR="00AF4F55" w:rsidRPr="00242EE3" w:rsidRDefault="00F603AB" w:rsidP="00AF4F55">
      <w:pPr>
        <w:spacing w:line="264" w:lineRule="auto"/>
        <w:jc w:val="both"/>
        <w:rPr>
          <w:rFonts w:ascii="Verdana" w:hAnsi="Verdana" w:cs="Tahoma"/>
          <w:sz w:val="18"/>
          <w:szCs w:val="18"/>
        </w:rPr>
      </w:pPr>
      <w:r w:rsidRPr="00242EE3">
        <w:rPr>
          <w:rFonts w:ascii="Verdana" w:hAnsi="Verdana" w:cs="Tahoma"/>
          <w:sz w:val="18"/>
          <w:szCs w:val="18"/>
        </w:rPr>
        <w:t>Za objednatele:</w:t>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00AF4F55" w:rsidRPr="00242EE3">
        <w:rPr>
          <w:rFonts w:ascii="Verdana" w:hAnsi="Verdana" w:cs="Tahoma"/>
          <w:sz w:val="18"/>
          <w:szCs w:val="18"/>
        </w:rPr>
        <w:t xml:space="preserve">Za zhotovitele: </w:t>
      </w:r>
    </w:p>
    <w:p w14:paraId="247152B0" w14:textId="77777777" w:rsidR="00AF4F55" w:rsidRPr="00242EE3" w:rsidRDefault="00AF4F55" w:rsidP="00AF4F55">
      <w:pPr>
        <w:spacing w:line="264" w:lineRule="auto"/>
        <w:jc w:val="both"/>
        <w:rPr>
          <w:rFonts w:ascii="Verdana" w:hAnsi="Verdana" w:cs="Tahoma"/>
          <w:sz w:val="18"/>
          <w:szCs w:val="18"/>
        </w:rPr>
      </w:pPr>
    </w:p>
    <w:p w14:paraId="2A7E00EE" w14:textId="0DCE86FD" w:rsidR="00AF4F55" w:rsidRPr="00242EE3" w:rsidRDefault="00AF4F55" w:rsidP="00506BC3">
      <w:pPr>
        <w:spacing w:line="264" w:lineRule="auto"/>
        <w:jc w:val="both"/>
        <w:rPr>
          <w:rFonts w:ascii="Verdana" w:hAnsi="Verdana" w:cs="Tahoma"/>
          <w:sz w:val="18"/>
          <w:szCs w:val="18"/>
        </w:rPr>
      </w:pPr>
      <w:r w:rsidRPr="00242EE3">
        <w:rPr>
          <w:rFonts w:ascii="Verdana" w:hAnsi="Verdana" w:cs="Tahoma"/>
          <w:sz w:val="18"/>
          <w:szCs w:val="18"/>
        </w:rPr>
        <w:t>V</w:t>
      </w:r>
      <w:r w:rsidR="00DD6B05">
        <w:rPr>
          <w:rFonts w:ascii="Verdana" w:hAnsi="Verdana" w:cs="Tahoma"/>
          <w:sz w:val="18"/>
          <w:szCs w:val="18"/>
        </w:rPr>
        <w:t>e Vysoké Peci</w:t>
      </w:r>
      <w:r w:rsidR="00242EE3" w:rsidRPr="00242EE3">
        <w:rPr>
          <w:rFonts w:ascii="Verdana" w:hAnsi="Verdana" w:cs="Tahoma"/>
          <w:sz w:val="18"/>
          <w:szCs w:val="18"/>
        </w:rPr>
        <w:t> </w:t>
      </w:r>
      <w:r w:rsidR="00C45A4F" w:rsidRPr="00242EE3">
        <w:rPr>
          <w:rFonts w:ascii="Verdana" w:hAnsi="Verdana" w:cs="Tahoma"/>
          <w:sz w:val="18"/>
          <w:szCs w:val="18"/>
        </w:rPr>
        <w:t>dne ______</w:t>
      </w:r>
      <w:r w:rsidRPr="00242EE3">
        <w:rPr>
          <w:rFonts w:ascii="Verdana" w:hAnsi="Verdana" w:cs="Tahoma"/>
          <w:sz w:val="18"/>
          <w:szCs w:val="18"/>
        </w:rPr>
        <w:t>_</w:t>
      </w:r>
      <w:r w:rsidR="00F9538B" w:rsidRPr="00242EE3">
        <w:rPr>
          <w:rFonts w:ascii="Verdana" w:hAnsi="Verdana" w:cs="Tahoma"/>
          <w:sz w:val="18"/>
          <w:szCs w:val="18"/>
        </w:rPr>
        <w:t>____</w:t>
      </w:r>
      <w:r w:rsidR="00E76285" w:rsidRPr="00242EE3">
        <w:rPr>
          <w:rFonts w:ascii="Verdana" w:hAnsi="Verdana" w:cs="Tahoma"/>
          <w:sz w:val="18"/>
          <w:szCs w:val="18"/>
        </w:rPr>
        <w:tab/>
      </w:r>
      <w:r w:rsidR="00F9538B" w:rsidRPr="00242EE3">
        <w:rPr>
          <w:rFonts w:ascii="Verdana" w:hAnsi="Verdana" w:cs="Tahoma"/>
          <w:sz w:val="18"/>
          <w:szCs w:val="18"/>
        </w:rPr>
        <w:tab/>
      </w:r>
      <w:r w:rsidR="00242EE3" w:rsidRPr="00242EE3">
        <w:rPr>
          <w:rFonts w:ascii="Verdana" w:hAnsi="Verdana" w:cs="Tahoma"/>
          <w:sz w:val="18"/>
          <w:szCs w:val="18"/>
        </w:rPr>
        <w:tab/>
      </w:r>
      <w:r w:rsidRPr="00242EE3">
        <w:rPr>
          <w:rFonts w:ascii="Verdana" w:hAnsi="Verdana" w:cs="Tahoma"/>
          <w:sz w:val="18"/>
          <w:szCs w:val="18"/>
        </w:rPr>
        <w:t>V </w:t>
      </w:r>
      <w:r w:rsidR="0003164D" w:rsidRPr="00242EE3">
        <w:rPr>
          <w:rFonts w:ascii="Verdana" w:hAnsi="Verdana" w:cs="Tahoma"/>
          <w:sz w:val="18"/>
          <w:szCs w:val="18"/>
        </w:rPr>
        <w:t xml:space="preserve"> xxx</w:t>
      </w:r>
      <w:r w:rsidRPr="00242EE3">
        <w:rPr>
          <w:rFonts w:ascii="Verdana" w:hAnsi="Verdana" w:cs="Tahoma"/>
          <w:sz w:val="18"/>
          <w:szCs w:val="18"/>
        </w:rPr>
        <w:t xml:space="preserve"> dne</w:t>
      </w:r>
      <w:r w:rsidR="0003164D" w:rsidRPr="00242EE3">
        <w:rPr>
          <w:rFonts w:ascii="Verdana" w:hAnsi="Verdana" w:cs="Tahoma"/>
          <w:sz w:val="18"/>
          <w:szCs w:val="18"/>
        </w:rPr>
        <w:t xml:space="preserve"> xxx</w:t>
      </w:r>
      <w:r w:rsidRPr="00242EE3">
        <w:rPr>
          <w:rFonts w:ascii="Verdana" w:hAnsi="Verdana" w:cs="Tahoma"/>
          <w:sz w:val="18"/>
          <w:szCs w:val="18"/>
        </w:rPr>
        <w:tab/>
      </w:r>
      <w:r w:rsidRPr="00242EE3">
        <w:rPr>
          <w:rFonts w:ascii="Verdana" w:hAnsi="Verdana" w:cs="Tahoma"/>
          <w:sz w:val="18"/>
          <w:szCs w:val="18"/>
        </w:rPr>
        <w:tab/>
      </w:r>
    </w:p>
    <w:p w14:paraId="3EF67FE1" w14:textId="77777777" w:rsidR="00506BC3" w:rsidRPr="00242EE3" w:rsidRDefault="00506BC3" w:rsidP="00506BC3">
      <w:pPr>
        <w:spacing w:line="264" w:lineRule="auto"/>
        <w:jc w:val="both"/>
        <w:rPr>
          <w:rFonts w:ascii="Verdana" w:hAnsi="Verdana" w:cs="Tahoma"/>
          <w:sz w:val="18"/>
          <w:szCs w:val="18"/>
        </w:rPr>
      </w:pPr>
    </w:p>
    <w:p w14:paraId="1194B747" w14:textId="77777777" w:rsidR="0006765C" w:rsidRPr="00242EE3" w:rsidRDefault="0006765C" w:rsidP="00506BC3">
      <w:pPr>
        <w:spacing w:line="264" w:lineRule="auto"/>
        <w:jc w:val="both"/>
        <w:rPr>
          <w:rFonts w:ascii="Verdana" w:hAnsi="Verdana" w:cs="Tahoma"/>
          <w:sz w:val="18"/>
          <w:szCs w:val="18"/>
        </w:rPr>
      </w:pPr>
    </w:p>
    <w:p w14:paraId="1147DEC9" w14:textId="77777777" w:rsidR="00DD2920" w:rsidRPr="00242EE3" w:rsidRDefault="00DD2920" w:rsidP="00506BC3">
      <w:pPr>
        <w:spacing w:line="264" w:lineRule="auto"/>
        <w:jc w:val="both"/>
        <w:rPr>
          <w:rFonts w:ascii="Verdana" w:hAnsi="Verdana" w:cs="Tahoma"/>
          <w:sz w:val="18"/>
          <w:szCs w:val="18"/>
        </w:rPr>
      </w:pPr>
    </w:p>
    <w:p w14:paraId="71D4C421" w14:textId="77777777" w:rsidR="00F603AB" w:rsidRPr="00242EE3" w:rsidRDefault="00F603AB" w:rsidP="00506BC3">
      <w:pPr>
        <w:spacing w:line="264" w:lineRule="auto"/>
        <w:jc w:val="both"/>
        <w:rPr>
          <w:rFonts w:ascii="Verdana" w:hAnsi="Verdana" w:cs="Tahoma"/>
          <w:sz w:val="18"/>
          <w:szCs w:val="18"/>
        </w:rPr>
      </w:pPr>
    </w:p>
    <w:p w14:paraId="0D3A7D25" w14:textId="77777777" w:rsidR="00506BC3" w:rsidRPr="00242EE3" w:rsidRDefault="00506BC3" w:rsidP="00506BC3">
      <w:pPr>
        <w:spacing w:line="264" w:lineRule="auto"/>
        <w:jc w:val="both"/>
        <w:rPr>
          <w:rFonts w:ascii="Verdana" w:hAnsi="Verdana" w:cs="Tahoma"/>
          <w:sz w:val="18"/>
          <w:szCs w:val="18"/>
        </w:rPr>
      </w:pPr>
    </w:p>
    <w:p w14:paraId="17DFA9CB" w14:textId="2F642A51" w:rsidR="002B7ACA" w:rsidRPr="00242EE3" w:rsidRDefault="00F603AB" w:rsidP="00506BC3">
      <w:pPr>
        <w:spacing w:line="264" w:lineRule="auto"/>
        <w:jc w:val="both"/>
        <w:rPr>
          <w:rFonts w:ascii="Verdana" w:hAnsi="Verdana" w:cs="Tahoma"/>
          <w:b/>
          <w:sz w:val="18"/>
          <w:szCs w:val="18"/>
        </w:rPr>
      </w:pPr>
      <w:r w:rsidRPr="00242EE3">
        <w:rPr>
          <w:rFonts w:ascii="Verdana" w:hAnsi="Verdana" w:cs="Tahoma"/>
          <w:b/>
          <w:sz w:val="18"/>
          <w:szCs w:val="18"/>
        </w:rPr>
        <w:t>__________________________</w:t>
      </w:r>
      <w:r w:rsidRPr="00242EE3">
        <w:rPr>
          <w:rFonts w:ascii="Verdana" w:hAnsi="Verdana" w:cs="Tahoma"/>
          <w:b/>
          <w:sz w:val="18"/>
          <w:szCs w:val="18"/>
        </w:rPr>
        <w:tab/>
      </w:r>
      <w:r w:rsidRPr="00242EE3">
        <w:rPr>
          <w:rFonts w:ascii="Verdana" w:hAnsi="Verdana" w:cs="Tahoma"/>
          <w:b/>
          <w:sz w:val="18"/>
          <w:szCs w:val="18"/>
        </w:rPr>
        <w:tab/>
      </w:r>
      <w:r w:rsidR="0022151A" w:rsidRPr="00242EE3">
        <w:rPr>
          <w:rFonts w:ascii="Verdana" w:hAnsi="Verdana" w:cs="Tahoma"/>
          <w:b/>
          <w:sz w:val="18"/>
          <w:szCs w:val="18"/>
        </w:rPr>
        <w:tab/>
      </w:r>
      <w:r w:rsidR="00506BC3" w:rsidRPr="00242EE3">
        <w:rPr>
          <w:rFonts w:ascii="Verdana" w:hAnsi="Verdana" w:cs="Tahoma"/>
          <w:b/>
          <w:sz w:val="18"/>
          <w:szCs w:val="18"/>
        </w:rPr>
        <w:t>________________________</w:t>
      </w:r>
      <w:r w:rsidR="0023451A" w:rsidRPr="00242EE3">
        <w:rPr>
          <w:rFonts w:ascii="Verdana" w:hAnsi="Verdana" w:cs="Tahoma"/>
          <w:b/>
          <w:sz w:val="18"/>
          <w:szCs w:val="18"/>
        </w:rPr>
        <w:tab/>
      </w:r>
      <w:r w:rsidR="00506BC3" w:rsidRPr="00242EE3">
        <w:rPr>
          <w:rFonts w:ascii="Verdana" w:hAnsi="Verdana" w:cs="Tahoma"/>
          <w:b/>
          <w:sz w:val="18"/>
          <w:szCs w:val="18"/>
        </w:rPr>
        <w:tab/>
      </w:r>
    </w:p>
    <w:p w14:paraId="7A8190CE" w14:textId="4260C7A8" w:rsidR="002B7ACA" w:rsidRPr="00242EE3" w:rsidRDefault="00DD6B05" w:rsidP="00506BC3">
      <w:pPr>
        <w:spacing w:line="264" w:lineRule="auto"/>
        <w:jc w:val="both"/>
        <w:rPr>
          <w:rFonts w:ascii="Verdana" w:hAnsi="Verdana" w:cs="Tahoma"/>
          <w:b/>
          <w:sz w:val="18"/>
          <w:szCs w:val="18"/>
        </w:rPr>
      </w:pPr>
      <w:r w:rsidRPr="00DD6B05">
        <w:rPr>
          <w:rFonts w:ascii="Verdana" w:hAnsi="Verdana" w:cs="Tahoma"/>
          <w:b/>
          <w:sz w:val="18"/>
          <w:szCs w:val="18"/>
        </w:rPr>
        <w:t>Milan Čapek, starosta</w:t>
      </w:r>
      <w:r>
        <w:rPr>
          <w:rFonts w:ascii="Verdana" w:hAnsi="Verdana" w:cs="Tahoma"/>
          <w:b/>
          <w:sz w:val="18"/>
          <w:szCs w:val="18"/>
        </w:rPr>
        <w:tab/>
      </w:r>
      <w:r>
        <w:rPr>
          <w:rFonts w:ascii="Verdana" w:hAnsi="Verdana" w:cs="Tahoma"/>
          <w:b/>
          <w:sz w:val="18"/>
          <w:szCs w:val="18"/>
        </w:rPr>
        <w:tab/>
      </w:r>
      <w:r w:rsidR="002B7ACA" w:rsidRPr="00242EE3">
        <w:rPr>
          <w:rFonts w:ascii="Verdana" w:hAnsi="Verdana" w:cs="Tahoma"/>
          <w:b/>
          <w:sz w:val="18"/>
          <w:szCs w:val="18"/>
        </w:rPr>
        <w:tab/>
      </w:r>
      <w:r w:rsidR="002B7ACA" w:rsidRPr="00242EE3">
        <w:rPr>
          <w:rFonts w:ascii="Verdana" w:hAnsi="Verdana" w:cs="Tahoma"/>
          <w:b/>
          <w:sz w:val="18"/>
          <w:szCs w:val="18"/>
        </w:rPr>
        <w:tab/>
      </w:r>
      <w:r w:rsidR="002B7ACA" w:rsidRPr="00242EE3">
        <w:rPr>
          <w:rFonts w:ascii="Verdana" w:hAnsi="Verdana" w:cs="Tahoma"/>
          <w:b/>
          <w:sz w:val="18"/>
          <w:szCs w:val="18"/>
        </w:rPr>
        <w:tab/>
      </w:r>
      <w:r w:rsidR="00242EE3" w:rsidRPr="00242EE3">
        <w:rPr>
          <w:rFonts w:ascii="Verdana" w:hAnsi="Verdana" w:cs="Tahoma"/>
          <w:b/>
          <w:sz w:val="18"/>
          <w:szCs w:val="18"/>
        </w:rPr>
        <w:t xml:space="preserve"> </w:t>
      </w:r>
      <w:r w:rsidR="00C45A4F" w:rsidRPr="00242EE3">
        <w:rPr>
          <w:rFonts w:ascii="Verdana" w:hAnsi="Verdana" w:cs="Tahoma"/>
          <w:b/>
          <w:sz w:val="18"/>
          <w:szCs w:val="18"/>
        </w:rPr>
        <w:tab/>
      </w:r>
      <w:r w:rsidR="00506BC3" w:rsidRPr="00242EE3">
        <w:rPr>
          <w:rFonts w:ascii="Verdana" w:hAnsi="Verdana" w:cs="Tahoma"/>
          <w:b/>
          <w:sz w:val="18"/>
          <w:szCs w:val="18"/>
        </w:rPr>
        <w:tab/>
      </w:r>
      <w:r w:rsidR="00242EE3" w:rsidRPr="00242EE3">
        <w:rPr>
          <w:rFonts w:ascii="Verdana" w:hAnsi="Verdana" w:cs="Tahoma"/>
          <w:b/>
          <w:sz w:val="18"/>
          <w:szCs w:val="18"/>
        </w:rPr>
        <w:t xml:space="preserve"> </w:t>
      </w:r>
      <w:r>
        <w:rPr>
          <w:rFonts w:ascii="Verdana" w:hAnsi="Verdana" w:cs="Tahoma"/>
          <w:b/>
          <w:sz w:val="18"/>
          <w:szCs w:val="18"/>
        </w:rPr>
        <w:tab/>
      </w:r>
      <w:r w:rsidR="00242EE3" w:rsidRPr="00242EE3">
        <w:rPr>
          <w:rFonts w:ascii="Verdana" w:hAnsi="Verdana" w:cs="Tahoma"/>
          <w:b/>
          <w:sz w:val="18"/>
          <w:szCs w:val="18"/>
        </w:rPr>
        <w:tab/>
      </w:r>
      <w:r w:rsidR="00506BC3" w:rsidRPr="00242EE3">
        <w:rPr>
          <w:rFonts w:ascii="Verdana" w:hAnsi="Verdana" w:cs="Tahoma"/>
          <w:b/>
          <w:sz w:val="18"/>
          <w:szCs w:val="18"/>
        </w:rPr>
        <w:t>xxx</w:t>
      </w:r>
    </w:p>
    <w:sectPr w:rsidR="002B7ACA" w:rsidRPr="00242EE3" w:rsidSect="00F36D58">
      <w:footerReference w:type="default" r:id="rId8"/>
      <w:headerReference w:type="first" r:id="rId9"/>
      <w:pgSz w:w="11907" w:h="16840" w:code="9"/>
      <w:pgMar w:top="1418" w:right="1304" w:bottom="1418" w:left="1304"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4BCD" w14:textId="77777777" w:rsidR="00F15966" w:rsidRDefault="00F15966" w:rsidP="00452187">
      <w:r>
        <w:separator/>
      </w:r>
    </w:p>
  </w:endnote>
  <w:endnote w:type="continuationSeparator" w:id="0">
    <w:p w14:paraId="14FF10E0" w14:textId="77777777" w:rsidR="00F15966" w:rsidRDefault="00F15966"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Helvetica">
    <w:panose1 w:val="020B0504020202020204"/>
    <w:charset w:val="EE"/>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78E" w14:textId="72B00132" w:rsidR="00A9266A" w:rsidRDefault="00A9266A">
    <w:pPr>
      <w:pStyle w:val="Zpat"/>
      <w:jc w:val="center"/>
    </w:pPr>
    <w:r>
      <w:fldChar w:fldCharType="begin"/>
    </w:r>
    <w:r>
      <w:instrText xml:space="preserve"> PAGE   \* MERGEFORMAT </w:instrText>
    </w:r>
    <w:r>
      <w:fldChar w:fldCharType="separate"/>
    </w:r>
    <w:r w:rsidR="00F275EE">
      <w:rPr>
        <w:noProof/>
      </w:rPr>
      <w:t>3</w:t>
    </w:r>
    <w:r>
      <w:rPr>
        <w:noProof/>
      </w:rPr>
      <w:fldChar w:fldCharType="end"/>
    </w:r>
  </w:p>
  <w:p w14:paraId="14779798" w14:textId="77777777" w:rsidR="00A9266A" w:rsidRDefault="00A9266A">
    <w:pPr>
      <w:pStyle w:val="Zpat"/>
      <w:rPr>
        <w:rStyle w:val="slostrnky"/>
      </w:rPr>
    </w:pPr>
  </w:p>
  <w:p w14:paraId="29612AA8" w14:textId="77777777" w:rsidR="00A9266A" w:rsidRDefault="00A9266A"/>
  <w:p w14:paraId="5CAC82FB" w14:textId="77777777" w:rsidR="00A9266A" w:rsidRDefault="00A9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8224" w14:textId="77777777" w:rsidR="00F15966" w:rsidRDefault="00F15966" w:rsidP="00452187">
      <w:r>
        <w:separator/>
      </w:r>
    </w:p>
  </w:footnote>
  <w:footnote w:type="continuationSeparator" w:id="0">
    <w:p w14:paraId="4ECEBB05" w14:textId="77777777" w:rsidR="00F15966" w:rsidRDefault="00F15966"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3EE" w14:textId="6307D516" w:rsidR="00A9266A" w:rsidRPr="009B0BEA" w:rsidRDefault="00A9266A" w:rsidP="009B0BEA">
    <w:pPr>
      <w:pStyle w:val="Zhlav"/>
      <w:jc w:val="right"/>
      <w:rPr>
        <w:lang w:val="cs-CZ"/>
      </w:rPr>
    </w:pPr>
    <w:r>
      <w:rPr>
        <w:lang w:val="cs-CZ"/>
      </w:rPr>
      <w:t>T-XXX-XX/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6ED5208"/>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F6817"/>
    <w:multiLevelType w:val="multilevel"/>
    <w:tmpl w:val="0405001F"/>
    <w:numStyleLink w:val="Styl1"/>
  </w:abstractNum>
  <w:abstractNum w:abstractNumId="4" w15:restartNumberingAfterBreak="0">
    <w:nsid w:val="0A6565D3"/>
    <w:multiLevelType w:val="multilevel"/>
    <w:tmpl w:val="316E9F20"/>
    <w:lvl w:ilvl="0">
      <w:start w:val="10"/>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FE46DF"/>
    <w:multiLevelType w:val="hybridMultilevel"/>
    <w:tmpl w:val="2FECDA8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59D563A"/>
    <w:multiLevelType w:val="hybridMultilevel"/>
    <w:tmpl w:val="BB28A678"/>
    <w:lvl w:ilvl="0" w:tplc="70D658EC">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D0337"/>
    <w:multiLevelType w:val="hybridMultilevel"/>
    <w:tmpl w:val="1E58928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9" w15:restartNumberingAfterBreak="0">
    <w:nsid w:val="253766FA"/>
    <w:multiLevelType w:val="hybridMultilevel"/>
    <w:tmpl w:val="A1107C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A44329F"/>
    <w:multiLevelType w:val="multilevel"/>
    <w:tmpl w:val="91248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4D270E"/>
    <w:multiLevelType w:val="hybridMultilevel"/>
    <w:tmpl w:val="A7341642"/>
    <w:lvl w:ilvl="0" w:tplc="53FEB252">
      <w:numFmt w:val="bullet"/>
      <w:lvlText w:val="-"/>
      <w:lvlJc w:val="left"/>
      <w:pPr>
        <w:ind w:left="420" w:hanging="360"/>
      </w:pPr>
      <w:rPr>
        <w:rFonts w:ascii="Verdana" w:eastAsia="Times New Roman" w:hAnsi="Verdan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41B61F5F"/>
    <w:multiLevelType w:val="multilevel"/>
    <w:tmpl w:val="6BC8426E"/>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8" w15:restartNumberingAfterBreak="0">
    <w:nsid w:val="4AC237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83"/>
    <w:multiLevelType w:val="hybridMultilevel"/>
    <w:tmpl w:val="B53AF87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1" w15:restartNumberingAfterBreak="0">
    <w:nsid w:val="530000C8"/>
    <w:multiLevelType w:val="multilevel"/>
    <w:tmpl w:val="ACF6EA84"/>
    <w:lvl w:ilvl="0">
      <w:start w:val="1"/>
      <w:numFmt w:val="decimal"/>
      <w:lvlText w:val="%1."/>
      <w:lvlJc w:val="left"/>
      <w:pPr>
        <w:tabs>
          <w:tab w:val="num" w:pos="0"/>
        </w:tabs>
      </w:pPr>
      <w:rPr>
        <w:rFonts w:cs="Times New Roman" w:hint="default"/>
      </w:rPr>
    </w:lvl>
    <w:lvl w:ilvl="1">
      <w:start w:val="1"/>
      <w:numFmt w:val="decimal"/>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3"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4"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26" w15:restartNumberingAfterBreak="0">
    <w:nsid w:val="78065863"/>
    <w:multiLevelType w:val="hybridMultilevel"/>
    <w:tmpl w:val="2188B5A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644434374">
    <w:abstractNumId w:val="21"/>
  </w:num>
  <w:num w:numId="2" w16cid:durableId="905532315">
    <w:abstractNumId w:val="17"/>
  </w:num>
  <w:num w:numId="3" w16cid:durableId="1983536304">
    <w:abstractNumId w:val="23"/>
  </w:num>
  <w:num w:numId="4" w16cid:durableId="1387685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929281">
    <w:abstractNumId w:val="8"/>
  </w:num>
  <w:num w:numId="6" w16cid:durableId="1464230814">
    <w:abstractNumId w:val="25"/>
  </w:num>
  <w:num w:numId="7" w16cid:durableId="1694914776">
    <w:abstractNumId w:val="1"/>
  </w:num>
  <w:num w:numId="8" w16cid:durableId="1031809321">
    <w:abstractNumId w:val="16"/>
  </w:num>
  <w:num w:numId="9" w16cid:durableId="882905589">
    <w:abstractNumId w:val="12"/>
  </w:num>
  <w:num w:numId="10" w16cid:durableId="234433722">
    <w:abstractNumId w:val="24"/>
  </w:num>
  <w:num w:numId="11" w16cid:durableId="452947574">
    <w:abstractNumId w:val="13"/>
  </w:num>
  <w:num w:numId="12" w16cid:durableId="2075659399">
    <w:abstractNumId w:val="20"/>
  </w:num>
  <w:num w:numId="13" w16cid:durableId="1770537864">
    <w:abstractNumId w:val="14"/>
  </w:num>
  <w:num w:numId="14" w16cid:durableId="216476157">
    <w:abstractNumId w:val="10"/>
  </w:num>
  <w:num w:numId="15" w16cid:durableId="743334447">
    <w:abstractNumId w:val="4"/>
  </w:num>
  <w:num w:numId="16" w16cid:durableId="1349599862">
    <w:abstractNumId w:val="15"/>
  </w:num>
  <w:num w:numId="17" w16cid:durableId="760414633">
    <w:abstractNumId w:val="2"/>
  </w:num>
  <w:num w:numId="18" w16cid:durableId="791824798">
    <w:abstractNumId w:val="3"/>
  </w:num>
  <w:num w:numId="19" w16cid:durableId="1832141497">
    <w:abstractNumId w:val="9"/>
  </w:num>
  <w:num w:numId="20" w16cid:durableId="1083795531">
    <w:abstractNumId w:val="7"/>
  </w:num>
  <w:num w:numId="21" w16cid:durableId="542638095">
    <w:abstractNumId w:val="26"/>
  </w:num>
  <w:num w:numId="22" w16cid:durableId="566308499">
    <w:abstractNumId w:val="18"/>
  </w:num>
  <w:num w:numId="23" w16cid:durableId="1320964273">
    <w:abstractNumId w:val="5"/>
  </w:num>
  <w:num w:numId="24" w16cid:durableId="1375740451">
    <w:abstractNumId w:val="19"/>
  </w:num>
  <w:num w:numId="25" w16cid:durableId="1330256861">
    <w:abstractNumId w:val="11"/>
  </w:num>
  <w:num w:numId="26" w16cid:durableId="12384410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1940"/>
    <w:rsid w:val="0000260D"/>
    <w:rsid w:val="000037B0"/>
    <w:rsid w:val="00010D25"/>
    <w:rsid w:val="00012488"/>
    <w:rsid w:val="000148CD"/>
    <w:rsid w:val="00014B78"/>
    <w:rsid w:val="00015CAD"/>
    <w:rsid w:val="00015DE9"/>
    <w:rsid w:val="0002262E"/>
    <w:rsid w:val="00023343"/>
    <w:rsid w:val="00023717"/>
    <w:rsid w:val="00024E4A"/>
    <w:rsid w:val="0003164D"/>
    <w:rsid w:val="00041095"/>
    <w:rsid w:val="000438A3"/>
    <w:rsid w:val="000440E4"/>
    <w:rsid w:val="0004520F"/>
    <w:rsid w:val="0004620F"/>
    <w:rsid w:val="000465F1"/>
    <w:rsid w:val="00047E0F"/>
    <w:rsid w:val="00053FE3"/>
    <w:rsid w:val="00055849"/>
    <w:rsid w:val="0005768D"/>
    <w:rsid w:val="000646D0"/>
    <w:rsid w:val="00064E59"/>
    <w:rsid w:val="0006751B"/>
    <w:rsid w:val="0006765C"/>
    <w:rsid w:val="0007312D"/>
    <w:rsid w:val="000745D4"/>
    <w:rsid w:val="0008019D"/>
    <w:rsid w:val="000813F3"/>
    <w:rsid w:val="000859DB"/>
    <w:rsid w:val="00090433"/>
    <w:rsid w:val="000918FA"/>
    <w:rsid w:val="0009490C"/>
    <w:rsid w:val="00094F83"/>
    <w:rsid w:val="000971EB"/>
    <w:rsid w:val="00097E42"/>
    <w:rsid w:val="000A3269"/>
    <w:rsid w:val="000A7BFB"/>
    <w:rsid w:val="000B27A4"/>
    <w:rsid w:val="000B3092"/>
    <w:rsid w:val="000B40A5"/>
    <w:rsid w:val="000B427C"/>
    <w:rsid w:val="000C067F"/>
    <w:rsid w:val="000C1EB9"/>
    <w:rsid w:val="000C1F14"/>
    <w:rsid w:val="000C28A6"/>
    <w:rsid w:val="000C3242"/>
    <w:rsid w:val="000C3417"/>
    <w:rsid w:val="000C558F"/>
    <w:rsid w:val="000D0130"/>
    <w:rsid w:val="000D5A23"/>
    <w:rsid w:val="000D6A5A"/>
    <w:rsid w:val="000E428E"/>
    <w:rsid w:val="000E4414"/>
    <w:rsid w:val="000E4493"/>
    <w:rsid w:val="000E5B1C"/>
    <w:rsid w:val="000F2B93"/>
    <w:rsid w:val="000F4646"/>
    <w:rsid w:val="000F510F"/>
    <w:rsid w:val="001013B0"/>
    <w:rsid w:val="00105397"/>
    <w:rsid w:val="00106929"/>
    <w:rsid w:val="00111117"/>
    <w:rsid w:val="00112634"/>
    <w:rsid w:val="001170F7"/>
    <w:rsid w:val="00120D96"/>
    <w:rsid w:val="00130D3F"/>
    <w:rsid w:val="001320B0"/>
    <w:rsid w:val="00135B9E"/>
    <w:rsid w:val="00135F2F"/>
    <w:rsid w:val="00136317"/>
    <w:rsid w:val="001365A5"/>
    <w:rsid w:val="00142C24"/>
    <w:rsid w:val="0014635D"/>
    <w:rsid w:val="00152340"/>
    <w:rsid w:val="001528F5"/>
    <w:rsid w:val="001564BB"/>
    <w:rsid w:val="00156E37"/>
    <w:rsid w:val="0016233F"/>
    <w:rsid w:val="00163C1A"/>
    <w:rsid w:val="00164071"/>
    <w:rsid w:val="00167E2A"/>
    <w:rsid w:val="001739A6"/>
    <w:rsid w:val="00182C2B"/>
    <w:rsid w:val="00183F9A"/>
    <w:rsid w:val="001856BF"/>
    <w:rsid w:val="00185C28"/>
    <w:rsid w:val="00194C07"/>
    <w:rsid w:val="001958F4"/>
    <w:rsid w:val="00195B95"/>
    <w:rsid w:val="001A0311"/>
    <w:rsid w:val="001A0D67"/>
    <w:rsid w:val="001A683D"/>
    <w:rsid w:val="001A7C08"/>
    <w:rsid w:val="001B1A3B"/>
    <w:rsid w:val="001C0BF3"/>
    <w:rsid w:val="001C0C9A"/>
    <w:rsid w:val="001C631C"/>
    <w:rsid w:val="001C7188"/>
    <w:rsid w:val="001C7459"/>
    <w:rsid w:val="001C7E5C"/>
    <w:rsid w:val="001D5CE9"/>
    <w:rsid w:val="001D644E"/>
    <w:rsid w:val="001D6F21"/>
    <w:rsid w:val="001D75CB"/>
    <w:rsid w:val="001E0EF8"/>
    <w:rsid w:val="001E399B"/>
    <w:rsid w:val="001E3AB2"/>
    <w:rsid w:val="001E66BF"/>
    <w:rsid w:val="001E7223"/>
    <w:rsid w:val="001E79AB"/>
    <w:rsid w:val="001F0675"/>
    <w:rsid w:val="001F5639"/>
    <w:rsid w:val="001F5CAF"/>
    <w:rsid w:val="001F60BF"/>
    <w:rsid w:val="0020327F"/>
    <w:rsid w:val="002037B0"/>
    <w:rsid w:val="0020596E"/>
    <w:rsid w:val="00207563"/>
    <w:rsid w:val="00210A32"/>
    <w:rsid w:val="002120D9"/>
    <w:rsid w:val="002160E4"/>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2EE3"/>
    <w:rsid w:val="00243676"/>
    <w:rsid w:val="00252A32"/>
    <w:rsid w:val="0025544A"/>
    <w:rsid w:val="00255A36"/>
    <w:rsid w:val="002575E7"/>
    <w:rsid w:val="00261D5E"/>
    <w:rsid w:val="00262040"/>
    <w:rsid w:val="00262B8D"/>
    <w:rsid w:val="00263691"/>
    <w:rsid w:val="0026377C"/>
    <w:rsid w:val="002640BB"/>
    <w:rsid w:val="00265861"/>
    <w:rsid w:val="0026793D"/>
    <w:rsid w:val="00270687"/>
    <w:rsid w:val="00271AB0"/>
    <w:rsid w:val="002720AF"/>
    <w:rsid w:val="0027302D"/>
    <w:rsid w:val="00273783"/>
    <w:rsid w:val="00275871"/>
    <w:rsid w:val="00276035"/>
    <w:rsid w:val="00276E70"/>
    <w:rsid w:val="00284636"/>
    <w:rsid w:val="002919BC"/>
    <w:rsid w:val="00291B73"/>
    <w:rsid w:val="00297C4F"/>
    <w:rsid w:val="002A0E40"/>
    <w:rsid w:val="002A30F9"/>
    <w:rsid w:val="002A417D"/>
    <w:rsid w:val="002B098C"/>
    <w:rsid w:val="002B1323"/>
    <w:rsid w:val="002B1B92"/>
    <w:rsid w:val="002B4062"/>
    <w:rsid w:val="002B648A"/>
    <w:rsid w:val="002B6D1A"/>
    <w:rsid w:val="002B7ACA"/>
    <w:rsid w:val="002C1F7E"/>
    <w:rsid w:val="002C2574"/>
    <w:rsid w:val="002C3FDC"/>
    <w:rsid w:val="002C42DB"/>
    <w:rsid w:val="002D01A8"/>
    <w:rsid w:val="002D6D23"/>
    <w:rsid w:val="002E132D"/>
    <w:rsid w:val="002E5FA5"/>
    <w:rsid w:val="002E7B82"/>
    <w:rsid w:val="002F29FA"/>
    <w:rsid w:val="002F7E0F"/>
    <w:rsid w:val="003032B4"/>
    <w:rsid w:val="00310D9F"/>
    <w:rsid w:val="003112B0"/>
    <w:rsid w:val="00313F72"/>
    <w:rsid w:val="003222DC"/>
    <w:rsid w:val="00322DCB"/>
    <w:rsid w:val="00324A0D"/>
    <w:rsid w:val="0032525D"/>
    <w:rsid w:val="00326038"/>
    <w:rsid w:val="00327EF5"/>
    <w:rsid w:val="0033350F"/>
    <w:rsid w:val="0033417C"/>
    <w:rsid w:val="00337723"/>
    <w:rsid w:val="0034165A"/>
    <w:rsid w:val="0034202F"/>
    <w:rsid w:val="003427BB"/>
    <w:rsid w:val="00344E14"/>
    <w:rsid w:val="00345A34"/>
    <w:rsid w:val="003478AE"/>
    <w:rsid w:val="00350D11"/>
    <w:rsid w:val="0035100E"/>
    <w:rsid w:val="00352672"/>
    <w:rsid w:val="003529F5"/>
    <w:rsid w:val="00356A38"/>
    <w:rsid w:val="00361788"/>
    <w:rsid w:val="00372465"/>
    <w:rsid w:val="0037383D"/>
    <w:rsid w:val="00373853"/>
    <w:rsid w:val="003740E0"/>
    <w:rsid w:val="00385877"/>
    <w:rsid w:val="003915D3"/>
    <w:rsid w:val="00393B64"/>
    <w:rsid w:val="00393C36"/>
    <w:rsid w:val="003958F8"/>
    <w:rsid w:val="0039607D"/>
    <w:rsid w:val="003963DF"/>
    <w:rsid w:val="00396CE2"/>
    <w:rsid w:val="00397BF6"/>
    <w:rsid w:val="003A02B0"/>
    <w:rsid w:val="003A112D"/>
    <w:rsid w:val="003B35C1"/>
    <w:rsid w:val="003B4BAD"/>
    <w:rsid w:val="003B6601"/>
    <w:rsid w:val="003B66C1"/>
    <w:rsid w:val="003B7BEC"/>
    <w:rsid w:val="003C0BEC"/>
    <w:rsid w:val="003C18E7"/>
    <w:rsid w:val="003C2A28"/>
    <w:rsid w:val="003C4513"/>
    <w:rsid w:val="003C5737"/>
    <w:rsid w:val="003D2428"/>
    <w:rsid w:val="003E32DE"/>
    <w:rsid w:val="003E5334"/>
    <w:rsid w:val="003F0BD2"/>
    <w:rsid w:val="003F4401"/>
    <w:rsid w:val="003F448A"/>
    <w:rsid w:val="003F617A"/>
    <w:rsid w:val="0040100D"/>
    <w:rsid w:val="00401463"/>
    <w:rsid w:val="004077E9"/>
    <w:rsid w:val="004079AF"/>
    <w:rsid w:val="00407D58"/>
    <w:rsid w:val="0041084B"/>
    <w:rsid w:val="00413872"/>
    <w:rsid w:val="00414F0F"/>
    <w:rsid w:val="004154B9"/>
    <w:rsid w:val="00417278"/>
    <w:rsid w:val="00422403"/>
    <w:rsid w:val="0042284A"/>
    <w:rsid w:val="004239D5"/>
    <w:rsid w:val="00425B7C"/>
    <w:rsid w:val="00425E71"/>
    <w:rsid w:val="00427879"/>
    <w:rsid w:val="00430CCF"/>
    <w:rsid w:val="00432756"/>
    <w:rsid w:val="00432B81"/>
    <w:rsid w:val="00432DD8"/>
    <w:rsid w:val="00433FD5"/>
    <w:rsid w:val="0043719A"/>
    <w:rsid w:val="00440BE5"/>
    <w:rsid w:val="0045136B"/>
    <w:rsid w:val="0045144F"/>
    <w:rsid w:val="0045165D"/>
    <w:rsid w:val="00451DCB"/>
    <w:rsid w:val="00451E65"/>
    <w:rsid w:val="00452187"/>
    <w:rsid w:val="00454F63"/>
    <w:rsid w:val="00461D47"/>
    <w:rsid w:val="004620C1"/>
    <w:rsid w:val="004702C0"/>
    <w:rsid w:val="00470361"/>
    <w:rsid w:val="00470EE9"/>
    <w:rsid w:val="00471859"/>
    <w:rsid w:val="00474D50"/>
    <w:rsid w:val="0047533B"/>
    <w:rsid w:val="004756EF"/>
    <w:rsid w:val="0047609F"/>
    <w:rsid w:val="00483B52"/>
    <w:rsid w:val="00483B61"/>
    <w:rsid w:val="00487B9B"/>
    <w:rsid w:val="004904B6"/>
    <w:rsid w:val="00490BE1"/>
    <w:rsid w:val="00492B5E"/>
    <w:rsid w:val="0049568E"/>
    <w:rsid w:val="004972AF"/>
    <w:rsid w:val="004A0271"/>
    <w:rsid w:val="004A135E"/>
    <w:rsid w:val="004A2202"/>
    <w:rsid w:val="004A29B3"/>
    <w:rsid w:val="004A43B2"/>
    <w:rsid w:val="004A72F3"/>
    <w:rsid w:val="004A7AE3"/>
    <w:rsid w:val="004A7E9D"/>
    <w:rsid w:val="004B1D04"/>
    <w:rsid w:val="004B3F02"/>
    <w:rsid w:val="004B67EF"/>
    <w:rsid w:val="004C175E"/>
    <w:rsid w:val="004C20BC"/>
    <w:rsid w:val="004C2A24"/>
    <w:rsid w:val="004C5C96"/>
    <w:rsid w:val="004C69CB"/>
    <w:rsid w:val="004C6E91"/>
    <w:rsid w:val="004D037D"/>
    <w:rsid w:val="004D6DEE"/>
    <w:rsid w:val="004E14DB"/>
    <w:rsid w:val="004E491B"/>
    <w:rsid w:val="004F214C"/>
    <w:rsid w:val="004F6439"/>
    <w:rsid w:val="004F7070"/>
    <w:rsid w:val="00500903"/>
    <w:rsid w:val="00506BC3"/>
    <w:rsid w:val="005079F3"/>
    <w:rsid w:val="00512B67"/>
    <w:rsid w:val="005148A4"/>
    <w:rsid w:val="00517B0A"/>
    <w:rsid w:val="00517E88"/>
    <w:rsid w:val="00521014"/>
    <w:rsid w:val="00521EA4"/>
    <w:rsid w:val="00522703"/>
    <w:rsid w:val="00523353"/>
    <w:rsid w:val="00524276"/>
    <w:rsid w:val="0052496D"/>
    <w:rsid w:val="005305CB"/>
    <w:rsid w:val="005422C3"/>
    <w:rsid w:val="005437CA"/>
    <w:rsid w:val="00547FAF"/>
    <w:rsid w:val="00554A0A"/>
    <w:rsid w:val="00555C6D"/>
    <w:rsid w:val="00557DA5"/>
    <w:rsid w:val="00560977"/>
    <w:rsid w:val="005626EE"/>
    <w:rsid w:val="00565611"/>
    <w:rsid w:val="00571517"/>
    <w:rsid w:val="00572641"/>
    <w:rsid w:val="00573117"/>
    <w:rsid w:val="00582CD9"/>
    <w:rsid w:val="0058458C"/>
    <w:rsid w:val="00585036"/>
    <w:rsid w:val="00591DB2"/>
    <w:rsid w:val="005943A9"/>
    <w:rsid w:val="005A31EA"/>
    <w:rsid w:val="005A32E5"/>
    <w:rsid w:val="005A7209"/>
    <w:rsid w:val="005B0146"/>
    <w:rsid w:val="005B26BF"/>
    <w:rsid w:val="005B292A"/>
    <w:rsid w:val="005B2B78"/>
    <w:rsid w:val="005B4966"/>
    <w:rsid w:val="005B4DEE"/>
    <w:rsid w:val="005B4E47"/>
    <w:rsid w:val="005B5E50"/>
    <w:rsid w:val="005B6FE3"/>
    <w:rsid w:val="005B7576"/>
    <w:rsid w:val="005C07D4"/>
    <w:rsid w:val="005C5662"/>
    <w:rsid w:val="005C604F"/>
    <w:rsid w:val="005C69DF"/>
    <w:rsid w:val="005D1A30"/>
    <w:rsid w:val="005E17A4"/>
    <w:rsid w:val="005E2D9D"/>
    <w:rsid w:val="005E34EB"/>
    <w:rsid w:val="005E4313"/>
    <w:rsid w:val="005F0062"/>
    <w:rsid w:val="005F2B3C"/>
    <w:rsid w:val="005F6BCB"/>
    <w:rsid w:val="006000DD"/>
    <w:rsid w:val="0060112B"/>
    <w:rsid w:val="00603414"/>
    <w:rsid w:val="00604157"/>
    <w:rsid w:val="00606113"/>
    <w:rsid w:val="00606C06"/>
    <w:rsid w:val="006115FF"/>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02F1"/>
    <w:rsid w:val="006710B3"/>
    <w:rsid w:val="006733FF"/>
    <w:rsid w:val="00674800"/>
    <w:rsid w:val="00674B3B"/>
    <w:rsid w:val="00677476"/>
    <w:rsid w:val="00684B98"/>
    <w:rsid w:val="00685724"/>
    <w:rsid w:val="00691EC8"/>
    <w:rsid w:val="00691F59"/>
    <w:rsid w:val="0069204C"/>
    <w:rsid w:val="0069492A"/>
    <w:rsid w:val="00696EE0"/>
    <w:rsid w:val="006970CD"/>
    <w:rsid w:val="006B0EC1"/>
    <w:rsid w:val="006B12EC"/>
    <w:rsid w:val="006B2BCA"/>
    <w:rsid w:val="006B3582"/>
    <w:rsid w:val="006B5288"/>
    <w:rsid w:val="006B589C"/>
    <w:rsid w:val="006B6358"/>
    <w:rsid w:val="006B6E2B"/>
    <w:rsid w:val="006D0B2A"/>
    <w:rsid w:val="006D316B"/>
    <w:rsid w:val="006D4879"/>
    <w:rsid w:val="006E79A6"/>
    <w:rsid w:val="006F21C9"/>
    <w:rsid w:val="006F4821"/>
    <w:rsid w:val="006F660A"/>
    <w:rsid w:val="0070112C"/>
    <w:rsid w:val="00706DFF"/>
    <w:rsid w:val="00712797"/>
    <w:rsid w:val="00714D0C"/>
    <w:rsid w:val="007167E3"/>
    <w:rsid w:val="00720547"/>
    <w:rsid w:val="007206B9"/>
    <w:rsid w:val="007209B2"/>
    <w:rsid w:val="007245AC"/>
    <w:rsid w:val="00724FAD"/>
    <w:rsid w:val="00726AAE"/>
    <w:rsid w:val="00735539"/>
    <w:rsid w:val="00736765"/>
    <w:rsid w:val="007444DD"/>
    <w:rsid w:val="00747254"/>
    <w:rsid w:val="00747543"/>
    <w:rsid w:val="007503DD"/>
    <w:rsid w:val="00752CC1"/>
    <w:rsid w:val="00753DFD"/>
    <w:rsid w:val="007570F5"/>
    <w:rsid w:val="00761A00"/>
    <w:rsid w:val="007663E5"/>
    <w:rsid w:val="0077095C"/>
    <w:rsid w:val="00773EF7"/>
    <w:rsid w:val="00774825"/>
    <w:rsid w:val="007769E1"/>
    <w:rsid w:val="0077775D"/>
    <w:rsid w:val="00782947"/>
    <w:rsid w:val="00782F69"/>
    <w:rsid w:val="00785EC9"/>
    <w:rsid w:val="00790B41"/>
    <w:rsid w:val="00795421"/>
    <w:rsid w:val="00796442"/>
    <w:rsid w:val="007A0020"/>
    <w:rsid w:val="007A20AB"/>
    <w:rsid w:val="007A230D"/>
    <w:rsid w:val="007A57E0"/>
    <w:rsid w:val="007B512D"/>
    <w:rsid w:val="007C1662"/>
    <w:rsid w:val="007C3612"/>
    <w:rsid w:val="007C6D74"/>
    <w:rsid w:val="007D0D01"/>
    <w:rsid w:val="007D23F4"/>
    <w:rsid w:val="007D33AB"/>
    <w:rsid w:val="007E0C3D"/>
    <w:rsid w:val="007E1DE7"/>
    <w:rsid w:val="007E23B1"/>
    <w:rsid w:val="007E2DDB"/>
    <w:rsid w:val="007E7749"/>
    <w:rsid w:val="007F1C9D"/>
    <w:rsid w:val="007F2C4F"/>
    <w:rsid w:val="007F5702"/>
    <w:rsid w:val="008001F9"/>
    <w:rsid w:val="00800859"/>
    <w:rsid w:val="008010AE"/>
    <w:rsid w:val="008021E0"/>
    <w:rsid w:val="008026CD"/>
    <w:rsid w:val="008033FC"/>
    <w:rsid w:val="00811335"/>
    <w:rsid w:val="00814E2C"/>
    <w:rsid w:val="00826116"/>
    <w:rsid w:val="00827244"/>
    <w:rsid w:val="00827B8F"/>
    <w:rsid w:val="00832336"/>
    <w:rsid w:val="008379AD"/>
    <w:rsid w:val="008437BF"/>
    <w:rsid w:val="00846A4D"/>
    <w:rsid w:val="008517E3"/>
    <w:rsid w:val="00857CD3"/>
    <w:rsid w:val="00860C35"/>
    <w:rsid w:val="0086743D"/>
    <w:rsid w:val="00871FCD"/>
    <w:rsid w:val="00873CA7"/>
    <w:rsid w:val="00874B7C"/>
    <w:rsid w:val="00887D60"/>
    <w:rsid w:val="008911E0"/>
    <w:rsid w:val="00891F5E"/>
    <w:rsid w:val="00893243"/>
    <w:rsid w:val="0089557C"/>
    <w:rsid w:val="0089654B"/>
    <w:rsid w:val="00897FEA"/>
    <w:rsid w:val="008A0927"/>
    <w:rsid w:val="008A164F"/>
    <w:rsid w:val="008A1A12"/>
    <w:rsid w:val="008A2D6B"/>
    <w:rsid w:val="008A474A"/>
    <w:rsid w:val="008A58A6"/>
    <w:rsid w:val="008B277D"/>
    <w:rsid w:val="008B3996"/>
    <w:rsid w:val="008B5AA4"/>
    <w:rsid w:val="008B5B1F"/>
    <w:rsid w:val="008B767D"/>
    <w:rsid w:val="008C01BB"/>
    <w:rsid w:val="008C095D"/>
    <w:rsid w:val="008C1857"/>
    <w:rsid w:val="008C5CCA"/>
    <w:rsid w:val="008C61FB"/>
    <w:rsid w:val="008C7699"/>
    <w:rsid w:val="008D0C6C"/>
    <w:rsid w:val="008D0FC9"/>
    <w:rsid w:val="008E030F"/>
    <w:rsid w:val="008E2BFE"/>
    <w:rsid w:val="008E33D9"/>
    <w:rsid w:val="008E43C2"/>
    <w:rsid w:val="008E6774"/>
    <w:rsid w:val="008E7802"/>
    <w:rsid w:val="008E7B96"/>
    <w:rsid w:val="008F616D"/>
    <w:rsid w:val="009019FD"/>
    <w:rsid w:val="00902A5B"/>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0135"/>
    <w:rsid w:val="0094479F"/>
    <w:rsid w:val="00944E22"/>
    <w:rsid w:val="009521BF"/>
    <w:rsid w:val="00954037"/>
    <w:rsid w:val="00954BBB"/>
    <w:rsid w:val="00962FEA"/>
    <w:rsid w:val="009657BE"/>
    <w:rsid w:val="00965F4A"/>
    <w:rsid w:val="00972A1A"/>
    <w:rsid w:val="00986861"/>
    <w:rsid w:val="009871DB"/>
    <w:rsid w:val="00992FE9"/>
    <w:rsid w:val="009A015B"/>
    <w:rsid w:val="009A0B9D"/>
    <w:rsid w:val="009A0FA5"/>
    <w:rsid w:val="009A13D5"/>
    <w:rsid w:val="009A34FD"/>
    <w:rsid w:val="009A5489"/>
    <w:rsid w:val="009A5DF6"/>
    <w:rsid w:val="009A6EB6"/>
    <w:rsid w:val="009B0AAA"/>
    <w:rsid w:val="009B0BEA"/>
    <w:rsid w:val="009B4EC9"/>
    <w:rsid w:val="009C48A1"/>
    <w:rsid w:val="009C648C"/>
    <w:rsid w:val="009D15F4"/>
    <w:rsid w:val="009D2CE1"/>
    <w:rsid w:val="009D4A8B"/>
    <w:rsid w:val="009D6F18"/>
    <w:rsid w:val="009D6F21"/>
    <w:rsid w:val="009E331D"/>
    <w:rsid w:val="009E6ECC"/>
    <w:rsid w:val="009F0861"/>
    <w:rsid w:val="009F0A60"/>
    <w:rsid w:val="009F1C16"/>
    <w:rsid w:val="009F38CB"/>
    <w:rsid w:val="009F6D4C"/>
    <w:rsid w:val="00A01045"/>
    <w:rsid w:val="00A014D8"/>
    <w:rsid w:val="00A01EE8"/>
    <w:rsid w:val="00A020A6"/>
    <w:rsid w:val="00A07B73"/>
    <w:rsid w:val="00A10A8D"/>
    <w:rsid w:val="00A119D8"/>
    <w:rsid w:val="00A125F0"/>
    <w:rsid w:val="00A12D6E"/>
    <w:rsid w:val="00A13C52"/>
    <w:rsid w:val="00A1562B"/>
    <w:rsid w:val="00A17665"/>
    <w:rsid w:val="00A20477"/>
    <w:rsid w:val="00A220D2"/>
    <w:rsid w:val="00A33303"/>
    <w:rsid w:val="00A335B2"/>
    <w:rsid w:val="00A33ABA"/>
    <w:rsid w:val="00A41B06"/>
    <w:rsid w:val="00A43F77"/>
    <w:rsid w:val="00A4654B"/>
    <w:rsid w:val="00A50A84"/>
    <w:rsid w:val="00A55ADE"/>
    <w:rsid w:val="00A56C72"/>
    <w:rsid w:val="00A603D3"/>
    <w:rsid w:val="00A61D9D"/>
    <w:rsid w:val="00A62E1B"/>
    <w:rsid w:val="00A63F1F"/>
    <w:rsid w:val="00A64CE8"/>
    <w:rsid w:val="00A65983"/>
    <w:rsid w:val="00A67B26"/>
    <w:rsid w:val="00A72D1D"/>
    <w:rsid w:val="00A735AD"/>
    <w:rsid w:val="00A75292"/>
    <w:rsid w:val="00A8079B"/>
    <w:rsid w:val="00A8207D"/>
    <w:rsid w:val="00A82AEF"/>
    <w:rsid w:val="00A86AC0"/>
    <w:rsid w:val="00A9266A"/>
    <w:rsid w:val="00A93983"/>
    <w:rsid w:val="00AA14BF"/>
    <w:rsid w:val="00AA1CDC"/>
    <w:rsid w:val="00AB0635"/>
    <w:rsid w:val="00AB6D43"/>
    <w:rsid w:val="00AC22A1"/>
    <w:rsid w:val="00AC4232"/>
    <w:rsid w:val="00AC5241"/>
    <w:rsid w:val="00AC59C8"/>
    <w:rsid w:val="00AD2D6A"/>
    <w:rsid w:val="00AD57F5"/>
    <w:rsid w:val="00AE1AD8"/>
    <w:rsid w:val="00AE4F4A"/>
    <w:rsid w:val="00AE54D6"/>
    <w:rsid w:val="00AE708F"/>
    <w:rsid w:val="00AF04A4"/>
    <w:rsid w:val="00AF12C2"/>
    <w:rsid w:val="00AF4F55"/>
    <w:rsid w:val="00AF6A18"/>
    <w:rsid w:val="00AF78B1"/>
    <w:rsid w:val="00B05FD2"/>
    <w:rsid w:val="00B06B9D"/>
    <w:rsid w:val="00B06FE2"/>
    <w:rsid w:val="00B12D74"/>
    <w:rsid w:val="00B161A0"/>
    <w:rsid w:val="00B16273"/>
    <w:rsid w:val="00B17136"/>
    <w:rsid w:val="00B2091E"/>
    <w:rsid w:val="00B212E7"/>
    <w:rsid w:val="00B217A5"/>
    <w:rsid w:val="00B24CBB"/>
    <w:rsid w:val="00B252A5"/>
    <w:rsid w:val="00B2544B"/>
    <w:rsid w:val="00B30329"/>
    <w:rsid w:val="00B3047F"/>
    <w:rsid w:val="00B34387"/>
    <w:rsid w:val="00B35EAC"/>
    <w:rsid w:val="00B3656C"/>
    <w:rsid w:val="00B40C38"/>
    <w:rsid w:val="00B42EFA"/>
    <w:rsid w:val="00B519A9"/>
    <w:rsid w:val="00B57B1F"/>
    <w:rsid w:val="00B62545"/>
    <w:rsid w:val="00B642A1"/>
    <w:rsid w:val="00B672C5"/>
    <w:rsid w:val="00B67A63"/>
    <w:rsid w:val="00B7398C"/>
    <w:rsid w:val="00B80BDE"/>
    <w:rsid w:val="00B8247F"/>
    <w:rsid w:val="00B82D8B"/>
    <w:rsid w:val="00B8333E"/>
    <w:rsid w:val="00B84567"/>
    <w:rsid w:val="00B96ADF"/>
    <w:rsid w:val="00B973E0"/>
    <w:rsid w:val="00BA02EA"/>
    <w:rsid w:val="00BA08D8"/>
    <w:rsid w:val="00BA0928"/>
    <w:rsid w:val="00BA72FB"/>
    <w:rsid w:val="00BB3304"/>
    <w:rsid w:val="00BB6FEB"/>
    <w:rsid w:val="00BC03D7"/>
    <w:rsid w:val="00BC49C6"/>
    <w:rsid w:val="00BD5E0B"/>
    <w:rsid w:val="00BE0524"/>
    <w:rsid w:val="00BE2F64"/>
    <w:rsid w:val="00BE31F6"/>
    <w:rsid w:val="00BE7939"/>
    <w:rsid w:val="00BE7E97"/>
    <w:rsid w:val="00BF0C33"/>
    <w:rsid w:val="00BF1075"/>
    <w:rsid w:val="00BF343C"/>
    <w:rsid w:val="00BF6086"/>
    <w:rsid w:val="00BF7CF3"/>
    <w:rsid w:val="00C03875"/>
    <w:rsid w:val="00C03DCA"/>
    <w:rsid w:val="00C111E4"/>
    <w:rsid w:val="00C14244"/>
    <w:rsid w:val="00C149CD"/>
    <w:rsid w:val="00C14B35"/>
    <w:rsid w:val="00C17143"/>
    <w:rsid w:val="00C21002"/>
    <w:rsid w:val="00C2244D"/>
    <w:rsid w:val="00C224EE"/>
    <w:rsid w:val="00C22584"/>
    <w:rsid w:val="00C23DF5"/>
    <w:rsid w:val="00C279CD"/>
    <w:rsid w:val="00C27BD8"/>
    <w:rsid w:val="00C27E4A"/>
    <w:rsid w:val="00C31342"/>
    <w:rsid w:val="00C34143"/>
    <w:rsid w:val="00C42A80"/>
    <w:rsid w:val="00C45681"/>
    <w:rsid w:val="00C45A4F"/>
    <w:rsid w:val="00C47419"/>
    <w:rsid w:val="00C54927"/>
    <w:rsid w:val="00C60BE8"/>
    <w:rsid w:val="00C7082B"/>
    <w:rsid w:val="00C774C4"/>
    <w:rsid w:val="00C80203"/>
    <w:rsid w:val="00C80785"/>
    <w:rsid w:val="00C812C2"/>
    <w:rsid w:val="00C83B0C"/>
    <w:rsid w:val="00C853E2"/>
    <w:rsid w:val="00C8635C"/>
    <w:rsid w:val="00C869DF"/>
    <w:rsid w:val="00C919A6"/>
    <w:rsid w:val="00C93C1B"/>
    <w:rsid w:val="00CA37E7"/>
    <w:rsid w:val="00CA64D1"/>
    <w:rsid w:val="00CA6B0B"/>
    <w:rsid w:val="00CA753A"/>
    <w:rsid w:val="00CB5C56"/>
    <w:rsid w:val="00CC345A"/>
    <w:rsid w:val="00CC4194"/>
    <w:rsid w:val="00CC48E9"/>
    <w:rsid w:val="00CD0F01"/>
    <w:rsid w:val="00CD23E1"/>
    <w:rsid w:val="00CD50A9"/>
    <w:rsid w:val="00CD50C7"/>
    <w:rsid w:val="00CD6007"/>
    <w:rsid w:val="00CE2294"/>
    <w:rsid w:val="00CE5FB3"/>
    <w:rsid w:val="00CE6FE7"/>
    <w:rsid w:val="00CE729F"/>
    <w:rsid w:val="00CE748E"/>
    <w:rsid w:val="00CE7B92"/>
    <w:rsid w:val="00CE7FAA"/>
    <w:rsid w:val="00CE7FDA"/>
    <w:rsid w:val="00CF03B8"/>
    <w:rsid w:val="00CF1607"/>
    <w:rsid w:val="00CF32A1"/>
    <w:rsid w:val="00CF36EF"/>
    <w:rsid w:val="00D0388B"/>
    <w:rsid w:val="00D11438"/>
    <w:rsid w:val="00D11F88"/>
    <w:rsid w:val="00D200EB"/>
    <w:rsid w:val="00D224B6"/>
    <w:rsid w:val="00D22EB3"/>
    <w:rsid w:val="00D23906"/>
    <w:rsid w:val="00D23C5C"/>
    <w:rsid w:val="00D26F3B"/>
    <w:rsid w:val="00D27613"/>
    <w:rsid w:val="00D2789A"/>
    <w:rsid w:val="00D27E11"/>
    <w:rsid w:val="00D30CCB"/>
    <w:rsid w:val="00D325A0"/>
    <w:rsid w:val="00D3348D"/>
    <w:rsid w:val="00D3705E"/>
    <w:rsid w:val="00D4661F"/>
    <w:rsid w:val="00D52FE6"/>
    <w:rsid w:val="00D55E62"/>
    <w:rsid w:val="00D62529"/>
    <w:rsid w:val="00D6279F"/>
    <w:rsid w:val="00D63A57"/>
    <w:rsid w:val="00D66AA2"/>
    <w:rsid w:val="00D73283"/>
    <w:rsid w:val="00D73308"/>
    <w:rsid w:val="00D829E7"/>
    <w:rsid w:val="00D87DC5"/>
    <w:rsid w:val="00D94A33"/>
    <w:rsid w:val="00D9699E"/>
    <w:rsid w:val="00D978AE"/>
    <w:rsid w:val="00DA0A1B"/>
    <w:rsid w:val="00DA1206"/>
    <w:rsid w:val="00DA38A1"/>
    <w:rsid w:val="00DA4EA3"/>
    <w:rsid w:val="00DA53BC"/>
    <w:rsid w:val="00DA5947"/>
    <w:rsid w:val="00DA65F4"/>
    <w:rsid w:val="00DB0A6A"/>
    <w:rsid w:val="00DB14B0"/>
    <w:rsid w:val="00DB1A36"/>
    <w:rsid w:val="00DB43FF"/>
    <w:rsid w:val="00DB64A6"/>
    <w:rsid w:val="00DB7DB1"/>
    <w:rsid w:val="00DC1BD1"/>
    <w:rsid w:val="00DC3F10"/>
    <w:rsid w:val="00DC4EED"/>
    <w:rsid w:val="00DC585A"/>
    <w:rsid w:val="00DD2920"/>
    <w:rsid w:val="00DD596C"/>
    <w:rsid w:val="00DD6B05"/>
    <w:rsid w:val="00DD7B8B"/>
    <w:rsid w:val="00DD7EE1"/>
    <w:rsid w:val="00DE06D4"/>
    <w:rsid w:val="00DE1923"/>
    <w:rsid w:val="00DF6561"/>
    <w:rsid w:val="00DF685D"/>
    <w:rsid w:val="00E06431"/>
    <w:rsid w:val="00E06EA7"/>
    <w:rsid w:val="00E07802"/>
    <w:rsid w:val="00E15748"/>
    <w:rsid w:val="00E15919"/>
    <w:rsid w:val="00E17895"/>
    <w:rsid w:val="00E30EE9"/>
    <w:rsid w:val="00E31B5D"/>
    <w:rsid w:val="00E32EEE"/>
    <w:rsid w:val="00E36749"/>
    <w:rsid w:val="00E36FF3"/>
    <w:rsid w:val="00E37523"/>
    <w:rsid w:val="00E37D40"/>
    <w:rsid w:val="00E400D3"/>
    <w:rsid w:val="00E40217"/>
    <w:rsid w:val="00E4128C"/>
    <w:rsid w:val="00E45513"/>
    <w:rsid w:val="00E472AF"/>
    <w:rsid w:val="00E50F74"/>
    <w:rsid w:val="00E53EAB"/>
    <w:rsid w:val="00E605EC"/>
    <w:rsid w:val="00E61039"/>
    <w:rsid w:val="00E65A1A"/>
    <w:rsid w:val="00E70A8C"/>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5773"/>
    <w:rsid w:val="00EB3A98"/>
    <w:rsid w:val="00EC2A1E"/>
    <w:rsid w:val="00EC41D7"/>
    <w:rsid w:val="00EC6B1D"/>
    <w:rsid w:val="00EC7603"/>
    <w:rsid w:val="00ED0406"/>
    <w:rsid w:val="00ED4501"/>
    <w:rsid w:val="00ED4619"/>
    <w:rsid w:val="00EE29F8"/>
    <w:rsid w:val="00EE2E72"/>
    <w:rsid w:val="00EE3AA4"/>
    <w:rsid w:val="00EE50BB"/>
    <w:rsid w:val="00EF24CC"/>
    <w:rsid w:val="00EF3334"/>
    <w:rsid w:val="00EF4683"/>
    <w:rsid w:val="00F0201F"/>
    <w:rsid w:val="00F02A15"/>
    <w:rsid w:val="00F062E4"/>
    <w:rsid w:val="00F071BE"/>
    <w:rsid w:val="00F0798E"/>
    <w:rsid w:val="00F15966"/>
    <w:rsid w:val="00F20C1C"/>
    <w:rsid w:val="00F25B87"/>
    <w:rsid w:val="00F26999"/>
    <w:rsid w:val="00F275EE"/>
    <w:rsid w:val="00F312C4"/>
    <w:rsid w:val="00F31EB9"/>
    <w:rsid w:val="00F33550"/>
    <w:rsid w:val="00F36D58"/>
    <w:rsid w:val="00F374DB"/>
    <w:rsid w:val="00F42FA8"/>
    <w:rsid w:val="00F43686"/>
    <w:rsid w:val="00F4526C"/>
    <w:rsid w:val="00F45496"/>
    <w:rsid w:val="00F4712B"/>
    <w:rsid w:val="00F55705"/>
    <w:rsid w:val="00F559E8"/>
    <w:rsid w:val="00F5641C"/>
    <w:rsid w:val="00F56D78"/>
    <w:rsid w:val="00F60215"/>
    <w:rsid w:val="00F603AB"/>
    <w:rsid w:val="00F6071D"/>
    <w:rsid w:val="00F60BAA"/>
    <w:rsid w:val="00F66B13"/>
    <w:rsid w:val="00F71BEB"/>
    <w:rsid w:val="00F72A80"/>
    <w:rsid w:val="00F74302"/>
    <w:rsid w:val="00F74956"/>
    <w:rsid w:val="00F756E8"/>
    <w:rsid w:val="00F76D39"/>
    <w:rsid w:val="00F77D82"/>
    <w:rsid w:val="00F81744"/>
    <w:rsid w:val="00F86E00"/>
    <w:rsid w:val="00F9167E"/>
    <w:rsid w:val="00F930D7"/>
    <w:rsid w:val="00F93168"/>
    <w:rsid w:val="00F93C1B"/>
    <w:rsid w:val="00F94D5E"/>
    <w:rsid w:val="00F951E1"/>
    <w:rsid w:val="00F9538B"/>
    <w:rsid w:val="00F962AC"/>
    <w:rsid w:val="00FA235E"/>
    <w:rsid w:val="00FA3E05"/>
    <w:rsid w:val="00FB1F6C"/>
    <w:rsid w:val="00FB2F68"/>
    <w:rsid w:val="00FB34F2"/>
    <w:rsid w:val="00FB3555"/>
    <w:rsid w:val="00FC0EF2"/>
    <w:rsid w:val="00FC143C"/>
    <w:rsid w:val="00FC3CBD"/>
    <w:rsid w:val="00FC5985"/>
    <w:rsid w:val="00FC6A3F"/>
    <w:rsid w:val="00FC6C9A"/>
    <w:rsid w:val="00FC7196"/>
    <w:rsid w:val="00FD0957"/>
    <w:rsid w:val="00FD14F2"/>
    <w:rsid w:val="00FD2F9F"/>
    <w:rsid w:val="00FD47D8"/>
    <w:rsid w:val="00FD507C"/>
    <w:rsid w:val="00FD7722"/>
    <w:rsid w:val="00FD7A50"/>
    <w:rsid w:val="00FE034A"/>
    <w:rsid w:val="00FE2092"/>
    <w:rsid w:val="00FE30F4"/>
    <w:rsid w:val="00FE33AE"/>
    <w:rsid w:val="00FE5DCA"/>
    <w:rsid w:val="00FE7283"/>
    <w:rsid w:val="00FF23FC"/>
    <w:rsid w:val="00FF64E8"/>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72B28AB"/>
  <w15:docId w15:val="{DACFA80E-6050-41F1-8699-C8C4FD20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Zkladntext"/>
    <w:next w:val="Normln"/>
    <w:link w:val="Nadpis1Char"/>
    <w:uiPriority w:val="99"/>
    <w:qFormat/>
    <w:rsid w:val="00012488"/>
    <w:pPr>
      <w:numPr>
        <w:numId w:val="16"/>
      </w:numPr>
      <w:tabs>
        <w:tab w:val="left" w:pos="709"/>
      </w:tabs>
      <w:spacing w:line="264" w:lineRule="auto"/>
      <w:jc w:val="center"/>
      <w:outlineLvl w:val="0"/>
    </w:pPr>
    <w:rPr>
      <w:rFonts w:ascii="Verdana" w:hAnsi="Verdana" w:cs="Tahoma"/>
      <w:b/>
      <w:sz w:val="18"/>
      <w:szCs w:val="1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207563"/>
    <w:pPr>
      <w:numPr>
        <w:ilvl w:val="1"/>
        <w:numId w:val="16"/>
      </w:numPr>
      <w:spacing w:line="264" w:lineRule="auto"/>
      <w:ind w:left="851" w:hanging="851"/>
      <w:jc w:val="both"/>
      <w:outlineLvl w:val="1"/>
    </w:pPr>
    <w:rPr>
      <w:rFonts w:ascii="Verdana" w:hAnsi="Verdana" w:cs="Tahoma"/>
      <w:sz w:val="18"/>
      <w:szCs w:val="1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adpis2"/>
    <w:next w:val="Normln"/>
    <w:link w:val="Nadpis3Char"/>
    <w:uiPriority w:val="99"/>
    <w:qFormat/>
    <w:rsid w:val="00163C1A"/>
    <w:pPr>
      <w:numPr>
        <w:ilvl w:val="2"/>
      </w:numPr>
      <w:ind w:left="1276" w:hanging="992"/>
      <w:outlineLvl w:val="2"/>
    </w:p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012488"/>
    <w:rPr>
      <w:rFonts w:ascii="Verdana" w:eastAsia="Times New Roman" w:hAnsi="Verdana" w:cs="Tahoma"/>
      <w:b/>
      <w:sz w:val="18"/>
      <w:szCs w:val="18"/>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207563"/>
    <w:rPr>
      <w:rFonts w:ascii="Verdana" w:eastAsia="Times New Roman" w:hAnsi="Verdana" w:cs="Tahoma"/>
      <w:sz w:val="18"/>
      <w:szCs w:val="1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163C1A"/>
    <w:rPr>
      <w:rFonts w:ascii="Verdana" w:eastAsia="Times New Roman" w:hAnsi="Verdana" w:cs="Tahoma"/>
      <w:sz w:val="18"/>
      <w:szCs w:val="18"/>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eastAsia="Times New Roman" w:hAnsi="NimbusSanNovTEE"/>
      <w:b/>
      <w:sz w:val="22"/>
      <w:lang w:val="en-GB"/>
    </w:rPr>
  </w:style>
  <w:style w:type="character" w:customStyle="1" w:styleId="Nadpis5Char">
    <w:name w:val="Nadpis 5 Char"/>
    <w:aliases w:val="H5 Char,Level 3 - i Char"/>
    <w:link w:val="Nadpis5"/>
    <w:uiPriority w:val="99"/>
    <w:locked/>
    <w:rsid w:val="00F43686"/>
    <w:rPr>
      <w:rFonts w:ascii="Arial" w:eastAsia="Times New Roman" w:hAnsi="Arial"/>
      <w:sz w:val="22"/>
    </w:rPr>
  </w:style>
  <w:style w:type="character" w:customStyle="1" w:styleId="Nadpis6Char">
    <w:name w:val="Nadpis 6 Char"/>
    <w:aliases w:val="H6 Char"/>
    <w:link w:val="Nadpis6"/>
    <w:uiPriority w:val="99"/>
    <w:locked/>
    <w:rsid w:val="00F43686"/>
    <w:rPr>
      <w:rFonts w:ascii="Arial" w:eastAsia="Times New Roman" w:hAnsi="Arial"/>
      <w:i/>
      <w:sz w:val="22"/>
    </w:rPr>
  </w:style>
  <w:style w:type="character" w:customStyle="1" w:styleId="Nadpis7Char">
    <w:name w:val="Nadpis 7 Char"/>
    <w:aliases w:val="H7 Char"/>
    <w:link w:val="Nadpis7"/>
    <w:uiPriority w:val="99"/>
    <w:locked/>
    <w:rsid w:val="00F43686"/>
    <w:rPr>
      <w:rFonts w:ascii="Arial" w:eastAsia="Times New Roman" w:hAnsi="Arial"/>
    </w:rPr>
  </w:style>
  <w:style w:type="character" w:customStyle="1" w:styleId="Nadpis8Char">
    <w:name w:val="Nadpis 8 Char"/>
    <w:aliases w:val="H8 Char"/>
    <w:link w:val="Nadpis8"/>
    <w:uiPriority w:val="99"/>
    <w:locked/>
    <w:rsid w:val="00F43686"/>
    <w:rPr>
      <w:rFonts w:ascii="Arial" w:eastAsia="Times New Roman" w:hAnsi="Arial"/>
      <w:i/>
    </w:rPr>
  </w:style>
  <w:style w:type="character" w:customStyle="1" w:styleId="Nadpis9Char">
    <w:name w:val="Nadpis 9 Char"/>
    <w:aliases w:val="H9 Char,h9 Char,heading9 Char,App Heading Char"/>
    <w:link w:val="Nadpis9"/>
    <w:uiPriority w:val="99"/>
    <w:locked/>
    <w:rsid w:val="00F43686"/>
    <w:rPr>
      <w:rFonts w:ascii="Arial" w:eastAsia="Times New Roman" w:hAnsi="Arial"/>
      <w:b/>
      <w:i/>
      <w:sz w:val="18"/>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numPr>
        <w:ilvl w:val="0"/>
        <w:numId w:val="0"/>
      </w:numPr>
      <w:tabs>
        <w:tab w:val="num" w:pos="0"/>
      </w:tabs>
      <w:suppressAutoHyphens/>
      <w:spacing w:after="60" w:line="320" w:lineRule="atLeast"/>
      <w:jc w:val="left"/>
    </w:pPr>
    <w:rPr>
      <w:rFonts w:ascii="Times New Roman" w:hAnsi="Times New Roman" w:cs="Calibri"/>
      <w:bCs/>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 w:type="numbering" w:customStyle="1" w:styleId="Styl1">
    <w:name w:val="Styl1"/>
    <w:uiPriority w:val="99"/>
    <w:rsid w:val="00B12D74"/>
    <w:pPr>
      <w:numPr>
        <w:numId w:val="17"/>
      </w:numPr>
    </w:pPr>
  </w:style>
  <w:style w:type="character" w:customStyle="1" w:styleId="Nevyeenzmnka1">
    <w:name w:val="Nevyřešená zmínka1"/>
    <w:basedOn w:val="Standardnpsmoodstavce"/>
    <w:uiPriority w:val="99"/>
    <w:semiHidden/>
    <w:unhideWhenUsed/>
    <w:rsid w:val="001A0D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23AQEEgy+UWqFfH4GMncPsfgJ44eCXe/htRx0zK6Yk=</DigestValue>
    </Reference>
    <Reference Type="http://www.w3.org/2000/09/xmldsig#Object" URI="#idOfficeObject">
      <DigestMethod Algorithm="http://www.w3.org/2001/04/xmlenc#sha256"/>
      <DigestValue>WTRjOR/plCV5bTeiw/RPmXT5UOa3n1NJts4ozKJp44o=</DigestValue>
    </Reference>
    <Reference Type="http://uri.etsi.org/01903#SignedProperties" URI="#idSignedProperties">
      <Transforms>
        <Transform Algorithm="http://www.w3.org/TR/2001/REC-xml-c14n-20010315"/>
      </Transforms>
      <DigestMethod Algorithm="http://www.w3.org/2001/04/xmlenc#sha256"/>
      <DigestValue>FIIfFTA5en8XYawEREW68tjCsxS/nyvbZX9BTINaWf4=</DigestValue>
    </Reference>
  </SignedInfo>
  <SignatureValue>TxjqaZNja+NIuC4CmHGeRgXPr+7RG0zH07kHommYKBeaO8BsORsATJA+7sWVDQmNE42M/KaIwlKF
UzKDbSdlawCT+2v8rW392wY6hJgS83UXH3sS57M3aUL+e+mX8lLK4DhVriX+a8uzfnzsS8zS88F7
K43apfY6zdnzZSQ0w2taj+1v0D6oVaGLUyabj7pPNDMEdOf2T8GFFIqP50/r0484h1H8UWE6i/mo
9u2Dno5SKkXM2JJC/vgkcJ2sjF+oKDyLRSXEA6wsZTn6stS+GIIM/oXKAX6e7m+hernUY16EpSFO
ajpcaZyzF4ADLVSX81AMzpBTiofCP82/jnDGSQ==</SignatureValue>
  <KeyInfo>
    <X509Data>
      <X509Certificate>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9ljgiE7DI9AjEgs+t99FMqH1Sahv8xfE8OZLdfsUGY=</DigestValue>
      </Reference>
      <Reference URI="/word/document.xml?ContentType=application/vnd.openxmlformats-officedocument.wordprocessingml.document.main+xml">
        <DigestMethod Algorithm="http://www.w3.org/2001/04/xmlenc#sha256"/>
        <DigestValue>XUdwZTIaN5xMZ8lRXpEwTY5e823K40LPvLVwX5qjVtg=</DigestValue>
      </Reference>
      <Reference URI="/word/endnotes.xml?ContentType=application/vnd.openxmlformats-officedocument.wordprocessingml.endnotes+xml">
        <DigestMethod Algorithm="http://www.w3.org/2001/04/xmlenc#sha256"/>
        <DigestValue>ynUFJRavM7URk6YjB2RevmCIDXvIKa5iONyAJWIrBzk=</DigestValue>
      </Reference>
      <Reference URI="/word/fontTable.xml?ContentType=application/vnd.openxmlformats-officedocument.wordprocessingml.fontTable+xml">
        <DigestMethod Algorithm="http://www.w3.org/2001/04/xmlenc#sha256"/>
        <DigestValue>Q/09/SdmVxLOLruYrJ/x91/Wyhw1QCIEpQ2XLwKe9cg=</DigestValue>
      </Reference>
      <Reference URI="/word/footer1.xml?ContentType=application/vnd.openxmlformats-officedocument.wordprocessingml.footer+xml">
        <DigestMethod Algorithm="http://www.w3.org/2001/04/xmlenc#sha256"/>
        <DigestValue>V7gKbQ2n1xc5uO7iFLsgylaADudYXWhplQLC56X6qac=</DigestValue>
      </Reference>
      <Reference URI="/word/footnotes.xml?ContentType=application/vnd.openxmlformats-officedocument.wordprocessingml.footnotes+xml">
        <DigestMethod Algorithm="http://www.w3.org/2001/04/xmlenc#sha256"/>
        <DigestValue>tTVpD5OXWAKbAYhrf6mJuXQwKAo9biCdUKO3EXZBcDE=</DigestValue>
      </Reference>
      <Reference URI="/word/header1.xml?ContentType=application/vnd.openxmlformats-officedocument.wordprocessingml.header+xml">
        <DigestMethod Algorithm="http://www.w3.org/2001/04/xmlenc#sha256"/>
        <DigestValue>t91V95QfE/C+2vITB4p3ypHEbzbDFZKer8e/Rew17gc=</DigestValue>
      </Reference>
      <Reference URI="/word/numbering.xml?ContentType=application/vnd.openxmlformats-officedocument.wordprocessingml.numbering+xml">
        <DigestMethod Algorithm="http://www.w3.org/2001/04/xmlenc#sha256"/>
        <DigestValue>Xnhl/ICcG6RSPHCFmPjkvbCg7SjN65gdyT3sdNoGMZA=</DigestValue>
      </Reference>
      <Reference URI="/word/settings.xml?ContentType=application/vnd.openxmlformats-officedocument.wordprocessingml.settings+xml">
        <DigestMethod Algorithm="http://www.w3.org/2001/04/xmlenc#sha256"/>
        <DigestValue>v0bAVeVYtqVHMylT3mhvBVjLoRTqMTdNWQM92dFAupE=</DigestValue>
      </Reference>
      <Reference URI="/word/styles.xml?ContentType=application/vnd.openxmlformats-officedocument.wordprocessingml.styles+xml">
        <DigestMethod Algorithm="http://www.w3.org/2001/04/xmlenc#sha256"/>
        <DigestValue>mfnUwtcVuSbZEWKmwbubIeaPZpnZzbslZgrD3O/8Rq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bTmf/ixrEa7cBFes7JBKaMHXhpaPh27BruyDsz8XvE=</DigestValue>
      </Reference>
    </Manifest>
    <SignatureProperties>
      <SignatureProperty Id="idSignatureTime" Target="#idPackageSignature">
        <mdssi:SignatureTime xmlns:mdssi="http://schemas.openxmlformats.org/package/2006/digital-signature">
          <mdssi:Format>YYYY-MM-DDThh:mm:ssTZD</mdssi:Format>
          <mdssi:Value>2023-06-30T08:36: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6-30T08:36:11Z</xd:SigningTime>
          <xd:SigningCertificate>
            <xd:Cert>
              <xd:CertDigest>
                <DigestMethod Algorithm="http://www.w3.org/2001/04/xmlenc#sha256"/>
                <DigestValue>mnJEBPIufdTr2yvw0QVFdFihVBtARv5tnUT2Y5+ILWQ=</DigestValue>
              </xd:CertDigest>
              <xd:IssuerSerial>
                <X509IssuerName>CN=PostSignum Qualified CA 4, O="Česká pošta, s.p.", OID.2.5.4.97=NTRCZ-47114983, C=CZ</X509IssuerName>
                <X509SerialNumber>227676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46AE-7576-4302-80A8-36A4688C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7831</Words>
  <Characters>106880</Characters>
  <Application>Microsoft Office Word</Application>
  <DocSecurity>0</DocSecurity>
  <Lines>890</Lines>
  <Paragraphs>2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Skalová, Mgr.</dc:creator>
  <cp:lastModifiedBy>Petr Stejskal</cp:lastModifiedBy>
  <cp:revision>6</cp:revision>
  <cp:lastPrinted>2017-01-30T10:50:00Z</cp:lastPrinted>
  <dcterms:created xsi:type="dcterms:W3CDTF">2023-02-02T11:00:00Z</dcterms:created>
  <dcterms:modified xsi:type="dcterms:W3CDTF">2023-04-19T11:51:00Z</dcterms:modified>
</cp:coreProperties>
</file>